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DB568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DB568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E2A92F2" w:rsidR="00AE1B9B" w:rsidRPr="00DB5681" w:rsidRDefault="0034228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..คณะครุศาสตร์...</w:t>
      </w:r>
      <w:r w:rsidR="00AE1B9B" w:rsidRPr="00DB5681">
        <w:rPr>
          <w:rFonts w:ascii="TH SarabunPSK" w:hAnsi="TH SarabunPSK" w:cs="TH SarabunPSK"/>
          <w:b/>
          <w:bCs/>
          <w:sz w:val="72"/>
          <w:szCs w:val="72"/>
          <w:cs/>
        </w:rPr>
        <w:t>.</w:t>
      </w:r>
    </w:p>
    <w:p w14:paraId="0D62C306" w14:textId="2F1C1985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ที่ ....</w:t>
      </w:r>
      <w:r w:rsidR="00663CB5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</w:p>
    <w:p w14:paraId="20E08124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486D6B0" w:rsidR="00B86FAF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วันที่..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2....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ถึง..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087D8E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663CB5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7C0E60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.......</w:t>
      </w:r>
    </w:p>
    <w:p w14:paraId="296B52E6" w14:textId="15581913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DB5681" w:rsidRPr="00DB5681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DB5681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B5681" w:rsidRPr="00DB5681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DB5681" w:rsidRPr="00DB5681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DB568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80677C" w14:textId="77777777" w:rsidR="00DB5681" w:rsidRDefault="00DB568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7BF7D39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6D5841" w14:textId="77777777" w:rsidR="00DB5681" w:rsidRDefault="00DB56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DF9B24" w14:textId="77777777" w:rsidR="00DB5681" w:rsidRPr="00DB5681" w:rsidRDefault="00DB56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3B2DF7FF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5A5C1E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2CF308C0" w14:textId="68704802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B959E5" w14:textId="77777777" w:rsidR="00DB5681" w:rsidRPr="00DB5681" w:rsidRDefault="00DB5681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02A37AA1" w14:textId="6D8FC8B3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5A5C1E" w:rsidRPr="00DB568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3F20C4DF" w14:textId="54A433E6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AE2" w14:textId="77777777" w:rsidR="00ED659C" w:rsidRDefault="00ED659C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A52FD3" w14:textId="77777777" w:rsidR="00ED659C" w:rsidRDefault="00ED659C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6A9C47" w14:textId="77777777" w:rsidR="00ED659C" w:rsidRDefault="00ED659C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58B1D4" w14:textId="77777777" w:rsidR="00ED659C" w:rsidRDefault="00ED659C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4F6BEE" w14:textId="77777777" w:rsidR="00ED659C" w:rsidRDefault="00ED659C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9F3C49" w14:textId="32AAE63C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544FE75C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..................................สาขา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40137DC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</w:t>
            </w:r>
            <w:r w:rsidR="005A5C1E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หลักสูตร</w:t>
            </w:r>
          </w:p>
          <w:p w14:paraId="0DEC6FAC" w14:textId="77777777" w:rsidR="00AE1B9B" w:rsidRDefault="00410D66" w:rsidP="00D506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ประกาศนียบัตรบัณฑิต สาขาวิชาชีพครู  คณะครุศาสตร์ วันเดือนปีเข้าสภาครั้งที่ 6/2562  วันที่  2 พฤษภาคม 2562-.ตอบสนองต่อความต้องการท้องถิ่น คือ คุณลักษณะของบัณฑิตที่จบจะเป็นผู้มีความรู้ความเข้าใจและปฏิบัติตนตามคุณธรรม  จริยธรรม  จรรยาบรรณวิชาชีพครู อีกทั้งมีศักยภาพที่จะพัฒนางานในหน้าที่ ให้สอดคล้องกับความต้องการของชุมชน</w:t>
            </w:r>
          </w:p>
          <w:p w14:paraId="0E6B184D" w14:textId="3EEC6506" w:rsidR="00ED659C" w:rsidRPr="00DB5681" w:rsidRDefault="00ED659C" w:rsidP="00D506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DB5681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4E1506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D5FA8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F9AE1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9985E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B2899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55592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4AB55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1C9C7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AB0F1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6ED66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4CAD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85AF2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9E703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430B0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09DAD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1E1E4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47CB3B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07E54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F38E3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A2A6A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E0E93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60409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9BD27A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E66D6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01105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DDC63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09B3D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5687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C4A45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E2AAF3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C50F6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ECEE9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8AAAB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50D3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99012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CDE68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12573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A9727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9E92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921213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CC306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68D78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21803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1A80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D82F1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94879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3533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3C8C9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EA89B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B2444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F1B82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33572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A39E4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FCEB1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D348D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9D38A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92C6B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DD495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53950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5BCCB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C94C1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77FC0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0C2F8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88DEA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D1BF5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A692A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54B18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2CB13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3822E7" w14:textId="7339F024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BE991B" w14:textId="7B04566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72C291" w14:textId="7D9F3446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A56E85" w14:textId="688DBF5A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F2D423" w14:textId="443321C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A49501" w14:textId="5CF537E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6E9287" w14:textId="1AF8175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AA342D6" w14:textId="2447DF5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50C188" w14:textId="591D7AF0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021ED4" w14:textId="7B659C7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300E7F" w14:textId="42A8D77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5E7B9E" w14:textId="5DB94D9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E36B7C" w14:textId="379F39A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73B20D" w14:textId="5B829CA0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BF825D" w14:textId="19F8F44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BF9D4E" w14:textId="1802B9EA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A31429" w14:textId="7A492DA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6A3C4F" w14:textId="5A98834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F1402B" w14:textId="6D37716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05AC8C" w14:textId="0BB938BA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1DE16" w14:textId="3771CA66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6E8280" w14:textId="61911B00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C5B92D" w14:textId="3A5DB596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0C04D9" w14:textId="4022CC0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F90DAB" w14:textId="1A8E21A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DD6E9" w14:textId="7D1AA14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AA0B92" w14:textId="738A8D5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5E4B3C" w14:textId="2D78F40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638A3" w14:textId="7F27905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DA471B" w14:textId="6FE6B27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589EE0" w14:textId="62D3BAB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AFA373" w14:textId="401E633F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D23416" w14:textId="632525C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2731D0" w14:textId="31AECF5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54B065" w14:textId="3DFFD53A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A3F74D" w14:textId="1F5307A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59AB32" w14:textId="3E097DF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328703" w14:textId="6672317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E1797A" w14:textId="75FE1AD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582B3B" w14:textId="417F45C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A4F135" w14:textId="34C6592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56A095" w14:textId="6E5B3A2F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D416E8" w14:textId="2F7FA99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9A8BA7" w14:textId="76EC788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D8E4B4" w14:textId="63CAAB6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1F4CDC" w14:textId="58D49313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1B232E" w14:textId="7777777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D3E35A0" w14:textId="7777777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99FB85B" w14:textId="4AC7CF8C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720346" w14:textId="26F4975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5E57F2" w14:textId="0E609E0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9A63F5" w14:textId="5CF96E7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0EC6FB" w14:textId="19F4748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76E15" w14:textId="4DB6EBF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86BEB0" w14:textId="354E57FB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91FD58" w14:textId="10B0E58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62F7C2" w14:textId="08C7CDC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2D3DC0" w14:textId="06A6EA63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7A805A" w14:textId="129AD2D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983DC7" w14:textId="6386DEC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1E1A57" w14:textId="45E55A7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CC5F6D" w14:textId="5D75840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57F46B" w14:textId="49484C7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AB4A46" w14:textId="474D591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6086C5" w14:textId="7B1F409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FD6845" w14:textId="2C961EA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236CDA" w14:textId="68139BCB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4CA837" w14:textId="3EDE2E4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A25400" w14:textId="2A7D67A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FE61FD" w14:textId="6501E51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BEE725" w14:textId="7AB641F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0DA488" w14:textId="4F6DBC5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E01626" w14:textId="12BE8BE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098CBC" w14:textId="1068D926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5F39E8" w14:textId="5D3D4E7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F865F4" w14:textId="3B6C0DF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61A6A2" w14:textId="2C427B2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7A7882" w14:textId="2E6DCCB3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52AEB7" w14:textId="10058B7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C3CD56" w14:textId="55A9412B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360229" w14:textId="07FDBC2F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291005" w14:textId="3E586B7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1F2099" w14:textId="0232772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1210BF" w14:textId="011959B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493824B" w14:textId="69FA55A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B4EE3D" w14:textId="0F247CB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D066AD" w14:textId="26FF9C3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17D71F" w14:textId="28A4998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A1AA27" w14:textId="2FB9697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10ABC9" w14:textId="559B33E1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22344D" w14:textId="413D4796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F0289F" w14:textId="2653418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05320D" w14:textId="595E196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0167DA" w14:textId="72F9CB18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F13AB2" w14:textId="0865BCE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0D5FC2" w14:textId="161F6DE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C7AA8E" w14:textId="5CE6E48C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DABC55" w14:textId="0277CAD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AC87C5" w14:textId="1DE1743A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348F83" w14:textId="14728882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EB96B5" w14:textId="51014910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5CC434" w14:textId="36DFCD1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CCC3A7" w14:textId="50D0920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7EF360" w14:textId="5D4BAC1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162F99" w14:textId="5D2CC55D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9C7740" w14:textId="22978C6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F1D6BC" w14:textId="1AC7AE2F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720A47" w14:textId="2701316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D09CDF" w14:textId="251F0529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15A9F9" w14:textId="0426722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F5FA97" w14:textId="649B4413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8F8936" w14:textId="248F9D3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8EC3C2" w14:textId="63F8CA95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809F8D" w14:textId="1375D3D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4DB7DA" w14:textId="0292F5A0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E59CEB" w14:textId="35C1BA24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0ECE98" w14:textId="27187D0E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8241C6" w14:textId="7777777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AD40C7C" w14:textId="77777777" w:rsidR="00D55A01" w:rsidRDefault="00D55A01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4890223" w14:textId="77777777" w:rsidR="00D5061F" w:rsidRPr="00DB5681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8D8EBF" w14:textId="77777777" w:rsidR="00182D6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</w:t>
            </w:r>
          </w:p>
          <w:p w14:paraId="57E38F17" w14:textId="77777777" w:rsidR="00182D6E" w:rsidRDefault="00182D6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C56FFE" w14:textId="77777777" w:rsidR="00182D6E" w:rsidRDefault="00182D6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1B6C0A" w14:textId="77777777" w:rsidR="00182D6E" w:rsidRDefault="00182D6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95EE3C" w14:textId="13F91D90" w:rsidR="00182D6E" w:rsidRDefault="00182D6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EFCDF1" w14:textId="77777777" w:rsidR="00182D6E" w:rsidRDefault="00182D6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72F1F" w14:textId="550C86A3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1.2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3F03AFA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669F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CD045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9D6D3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2BAFD4" w14:textId="3C72D6B2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CA34E19" w14:textId="3FF7C9FB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0C852B" w14:textId="1B5D7414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3AD23E" w14:textId="4AA09074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CD29CC4" w14:textId="06D4D0E4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5E6B75" w14:textId="1A4D3CED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270646" w14:textId="14286B6C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ADC65A" w14:textId="3E9F6CC5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1CA7FF" w14:textId="3765A0BA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D3D729" w14:textId="69F226B2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C35C99" w14:textId="26C41C92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88CF5A" w14:textId="37878005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470EDD" w14:textId="15122654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552986" w14:textId="0226DEB0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39B3B8" w14:textId="48B07303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390A6A" w14:textId="0B515390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FF60A0" w14:textId="652AC57F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E77E24" w14:textId="2FDEFF39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F206E0" w14:textId="17FE78B3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691CC8" w14:textId="1381EF83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CE39AC" w14:textId="54876775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98C39A" w14:textId="2494CB74" w:rsidR="00674D35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6535BD" w14:textId="77777777" w:rsidR="00674D35" w:rsidRPr="00DB5681" w:rsidRDefault="00674D35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1AD7DD0" w14:textId="7041D3B9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79DE4D7" w14:textId="77777777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60DA8F" w14:textId="1394AAE1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6C32AF" w14:textId="56E13F36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42DA14" w14:textId="11B4F47B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13C389" w14:textId="1F414918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9DEDE5" w14:textId="13BC2B4F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D62342" w14:textId="16135F3D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396CD9" w14:textId="36117176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3A9149" w14:textId="1FE48872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53389C" w14:textId="1CAF7F2F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AEDEA1" w14:textId="369F94F0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219BD9" w14:textId="5B649372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795E6C" w14:textId="77777777" w:rsidR="001A0281" w:rsidRDefault="001A0281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1AD5A3F" w14:textId="064EA9DF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D772A2" w14:textId="6E55612E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7E019E" w14:textId="6910F76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F0A8B9" w14:textId="0D85ADC8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688CB3" w14:textId="31EA8DF6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54F588" w14:textId="6C5C09BE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EEA5BA" w14:textId="5B589308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0D782A" w14:textId="4FC7D06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93D877" w14:textId="25E4122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99B34B" w14:textId="58801C83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D2A661" w14:textId="3D45BA72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0E6DC6" w14:textId="3F960DE9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A07A55" w14:textId="79821526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723FD4" w14:textId="50076695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F72F4E" w14:textId="13DEA0A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C4D312" w14:textId="3FE2352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1EDECE" w14:textId="0F566E6A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D6895D" w14:textId="1E6078BF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05078F" w14:textId="39FFF76E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C401D1" w14:textId="19867403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1D5CB2" w14:textId="3F7A0F0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A03F43" w14:textId="46A7C98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EA1D60" w14:textId="0975B89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37C5CA" w14:textId="6AAB81B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9B3CB1" w14:textId="6E742086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10A6CB" w14:textId="31DBAC2A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6888D2" w14:textId="6C55B7A7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379EE" w14:textId="7C196777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A32F6C" w14:textId="105F315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F531EC" w14:textId="0F88F79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900373" w14:textId="1C7BB03F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51509" w14:textId="39A4E44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D6EBEA" w14:textId="21251B3E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92EBF2" w14:textId="4A727543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0956B8" w14:textId="1550A058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241F18" w14:textId="71C9AE5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330D09" w14:textId="7E87F7CB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3A2BAB" w14:textId="107E2FB6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F9046D" w14:textId="132BA2F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C189224" w14:textId="25AB1478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3D0B93" w14:textId="53F1C0EC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82F240" w14:textId="46947D42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961821" w14:textId="1E288AF3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674168" w14:textId="5844DDF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033200" w14:textId="46A226D5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B88462" w14:textId="22BB76A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CC2957F" w14:textId="1FEDD38C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D9745C" w14:textId="0E51A06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824A22" w14:textId="5D62E13A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67570C" w14:textId="58832D31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6995BB" w14:textId="5CA1F41C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1EB375" w14:textId="50D76ED0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C2FD32" w14:textId="1A786CF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F9E946" w14:textId="4676E138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B036C" w14:textId="10AF3D86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D7F7C0" w14:textId="514851D2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77D3A8" w14:textId="35FFC33A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F150D4" w14:textId="57B696C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C422BF" w14:textId="77777777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CE55784" w14:textId="355B670D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8D408E" w14:textId="5BF25177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2C1FD0" w14:textId="0D4AD6FC" w:rsidR="007E6FD5" w:rsidRDefault="007E6FD5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26321B" w14:textId="535CDDE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B97ADA" w14:textId="62AABCC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B1A3334" w14:textId="472B423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97CFCE" w14:textId="180C08E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BE2B16" w14:textId="3A87A21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612D10" w14:textId="2B0A6BD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D81DAE" w14:textId="02F766C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2E3CC6" w14:textId="50DE746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23DF7F" w14:textId="5841C35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EF768F" w14:textId="16A439B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4725BB" w14:textId="057F414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F7885E" w14:textId="1C3786F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41A5A6" w14:textId="067C84B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FBDE74" w14:textId="66920C0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E3C34F" w14:textId="3BC8569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AF7F42" w14:textId="5AB1BF9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111CE3" w14:textId="5B8E206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7E1E01" w14:textId="5F51FF9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C79EDE" w14:textId="6679BE3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82632C" w14:textId="1023751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50A31E" w14:textId="1F8E779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8F80FA" w14:textId="1753C07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0BD101" w14:textId="775DCE2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BBAB1B" w14:textId="0EA0070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3B21D7" w14:textId="738DFDB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4B0955" w14:textId="3EB1D00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8687B1" w14:textId="3210616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756690" w14:textId="67EC7A5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1EB8F1" w14:textId="13A9E51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C79B91" w14:textId="3FA80A8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A9AD3F" w14:textId="0468248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4F06D2" w14:textId="34C578B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B4B077" w14:textId="2CE2909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D2802D" w14:textId="32B977D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385512" w14:textId="5C2449B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2CB177" w14:textId="08A1271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65060E" w14:textId="23A60E1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78763B" w14:textId="0C5C8D6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A96555" w14:textId="5EA1619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28E2E5" w14:textId="6B95689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DB784C" w14:textId="47A2E20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C658B9" w14:textId="2A4688C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FAE0E9" w14:textId="29932C9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21ECD4" w14:textId="46874A4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3A11D0" w14:textId="01CA27F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6CDD11" w14:textId="4269ABF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F63A6E" w14:textId="032C6DC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7CEADF" w14:textId="054B5CF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39FBB8" w14:textId="467A9E1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0F561B" w14:textId="0C6738C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FA0481" w14:textId="088BBD6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ECF718" w14:textId="64D0512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C5FB58" w14:textId="14481EF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D87B7D" w14:textId="6506461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BCF9B0" w14:textId="38C3BA6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D265EB" w14:textId="6D9CCF2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C4ACEB" w14:textId="1B2A766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0E499B" w14:textId="0A2A8B8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36F004" w14:textId="5FA2919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B8E470" w14:textId="2220839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641449" w14:textId="1E6B20B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D2F16A" w14:textId="4D84165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592513" w14:textId="79F0293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69D842" w14:textId="309A152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2A1CFC" w14:textId="44A6C2A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85F847" w14:textId="4A92887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895048" w14:textId="18D9D65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FF9426" w14:textId="22E374E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07DE58" w14:textId="47E97A1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FD6699" w14:textId="2E55D5C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F7C143" w14:textId="14BDEC2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1857B9" w14:textId="21EA34B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F52886" w14:textId="4820609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2563E2" w14:textId="3E759A5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AEA8CA" w14:textId="7777777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A2DEFD2" w14:textId="0F560C2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1DFFB9" w14:textId="707B5A6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475EE2" w14:textId="180FD28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0D4BE2" w14:textId="4324DCB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343A7C" w14:textId="06B4975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1FAF6A" w14:textId="2F994D2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327EC2" w14:textId="57358FE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DF3A75" w14:textId="5AD27FA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78321C" w14:textId="1627537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B98FEF" w14:textId="1288948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CB61300" w14:textId="10039D5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B74713" w14:textId="132EA08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D077C2" w14:textId="1E8F5A3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83E86F" w14:textId="6B78D3F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568D5CB" w14:textId="71DE9A9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DDAEDC" w14:textId="6A89E84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A14BD4" w14:textId="11E6E1E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75253F" w14:textId="6622C2E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9C93D3" w14:textId="37DFF96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7049B3" w14:textId="3CC82AF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256F37" w14:textId="45288C3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98D248" w14:textId="64C7F0F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751C22" w14:textId="58C538B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1DA1B2" w14:textId="08D0DBA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870256" w14:textId="09717C5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BB693F" w14:textId="6DC181B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99E534" w14:textId="31FADDD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1CAAA4" w14:textId="66CB17E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605628" w14:textId="42D5F39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EF4831" w14:textId="0AB1533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D1855F" w14:textId="33F6700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352A5E" w14:textId="62A71FD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7DE7E1" w14:textId="39357BF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E20C79" w14:textId="7777777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FC3C180" w14:textId="33E2FBE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E6B3CC" w14:textId="30978B3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C51E84" w14:textId="65307DC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5519C0" w14:textId="2BC99CE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957F64" w14:textId="32451CF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75BA8D" w14:textId="5F82863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64DC41" w14:textId="11627A6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FDFA77" w14:textId="6F7E5A2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568454" w14:textId="5B1F80D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9E1796" w14:textId="65FBB5C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79566F" w14:textId="3DF58A3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C401B4" w14:textId="6D81FFD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402CA7" w14:textId="4BFDC4D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74E1C3" w14:textId="5C05F37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5B1A10" w14:textId="2103CA3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71FAFF" w14:textId="14B6E00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BC5843" w14:textId="4292CA4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66A14B" w14:textId="4046871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BA9809" w14:textId="4D67811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CF1CF4" w14:textId="229683D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4BFE90" w14:textId="157183A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D54184" w14:textId="163F423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DCFD79" w14:textId="1FF4C03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F76E5" w14:textId="3400F26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6030A3" w14:textId="3C36A12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D20B86" w14:textId="7777777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09A4AE2C" w14:textId="0DBA90A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4CE349" w14:textId="31C3D9F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8CF201" w14:textId="572CE91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F68080" w14:textId="3BAC9F5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69BBB9" w14:textId="3B53905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D5DF55" w14:textId="1AE5856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3BFC8F" w14:textId="0254FDF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A01566" w14:textId="456198A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2A7B7D" w14:textId="14D03A1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502E83" w14:textId="061521F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C5F545" w14:textId="0C5F5CC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76990E" w14:textId="7DDA7D5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081301" w14:textId="4ACDEC7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F4BE82" w14:textId="403D6D0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8D4DD0" w14:textId="3AEEDFF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137B98" w14:textId="7B79672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76795C" w14:textId="0B1AC1E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C8E4C2F" w14:textId="1A0D6B9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E4278A" w14:textId="3ECDA3C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104661" w14:textId="7568EF9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BBA973" w14:textId="1B6092E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F0272B" w14:textId="321B7D8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AA9261" w14:textId="21BE8F3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8A2EF7" w14:textId="1E3893B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87D973" w14:textId="25AE084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80CDEF" w14:textId="0869158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6ABADF" w14:textId="138FE20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DE879A" w14:textId="2104D1C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EF6C12" w14:textId="0C11C6A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FEE5E3" w14:textId="6DC5FA8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29B8D4" w14:textId="5EA4937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A8FD3" w14:textId="122C900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9F5355" w14:textId="454CD37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58A803" w14:textId="77324EA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FF8AFF" w14:textId="6984331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A842F6" w14:textId="451D8FC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22099C" w14:textId="26D7554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EE5F34" w14:textId="2CC7176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D95ECC" w14:textId="6A16A188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3FCE21" w14:textId="07D374C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34816A" w14:textId="3755938A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09F6FD" w14:textId="3E552A4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4445AD" w14:textId="2A31F42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709B77" w14:textId="5009048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FEFF18" w14:textId="458CE59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513364" w14:textId="4B2D532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DADDA0" w14:textId="7B75054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58AA45" w14:textId="0B88F08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7F8418" w14:textId="79FB508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4D33A5" w14:textId="61C30A4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6ED8C8" w14:textId="417F3BF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2C14E6" w14:textId="3B2A8EC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520BE" w14:textId="41B603C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BC7CBA" w14:textId="2009E0A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FD6FD1" w14:textId="56B7816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EB9259" w14:textId="605A42F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C6CC87" w14:textId="42A11AA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876630" w14:textId="1A6805C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B32C17" w14:textId="2BAF450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F8BD44" w14:textId="4A81C6B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B18C22" w14:textId="0959E7E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21F343" w14:textId="067E3E9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33D3E3" w14:textId="43548BAC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7F2804" w14:textId="322EF5D3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99675C" w14:textId="6E1F07B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78DD44" w14:textId="32CD3A1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397925" w14:textId="65E9212F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AAF060" w14:textId="27D466B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758480" w14:textId="2968EC4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3E42F4" w14:textId="249B6395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4815E7" w14:textId="007D49C4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8387A4" w14:textId="0DF79B9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17A15A" w14:textId="7895E2D1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2B6623" w14:textId="00FA0A16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619868" w14:textId="222079EB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F1EAD3" w14:textId="51F7FE6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E89FD9" w14:textId="44491229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A8FED" w14:textId="4180598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F869FC" w14:textId="1C06DABD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02579B" w14:textId="4AE7B212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A7316F" w14:textId="29B75ED0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BD190A" w14:textId="43769FC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DC549C" w14:textId="77A6AAC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F37B46" w14:textId="4ACD0F8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AC6B4" w14:textId="5F05B47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EA1C16" w14:textId="484481C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733D75C" w14:textId="395075D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C669B0" w14:textId="7CD16CE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4D1187" w14:textId="6CA60F8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AEA3AE" w14:textId="7BCA2AF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5DE4C80" w14:textId="0C29822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3AA40" w14:textId="0357320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278CD7" w14:textId="5F52DA7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93D037" w14:textId="29A77E50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A57C9C" w14:textId="7CAA335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80025F" w14:textId="51E7BCD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57FFE" w14:textId="7F4C09F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2728A4" w14:textId="304EE23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49FCA6" w14:textId="7A6E58D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546AC7" w14:textId="1F91599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26D517" w14:textId="3AC9A80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3FD1C2" w14:textId="5C5EE8A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110F96" w14:textId="7777777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727B8F3F" w14:textId="0933661E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E134B0" w14:textId="5B03D0C7" w:rsidR="00B64E6F" w:rsidRDefault="00B64E6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6D40B4" w14:textId="46580E2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2318E6" w14:textId="4C7F14A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765F7" w14:textId="481F89C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F550FC" w14:textId="6A30CE8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6F078C" w14:textId="57817A2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37DA0D" w14:textId="02B4DAD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3B89AC" w14:textId="5A1D6E1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155AC6" w14:textId="6C481F6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EA1C45" w14:textId="214B592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A8486B" w14:textId="6CEF187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8BA1FF" w14:textId="26D26FC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180634" w14:textId="1EB2E6F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533EC3" w14:textId="249B9F0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3171E5" w14:textId="60EB0C3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3FC83C" w14:textId="0DF1849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78195B" w14:textId="6B7167A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A1BF2A" w14:textId="702F9E4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D7D28C" w14:textId="0BB52D1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8F71F2" w14:textId="5A13194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BE3DEB" w14:textId="025A3AE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91DA20" w14:textId="2869D84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9B777B" w14:textId="0A43996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60D7A9" w14:textId="443E670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036251" w14:textId="01DF910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CC481B" w14:textId="4FF7305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06662D" w14:textId="658AADC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8A40D" w14:textId="5BFA3F8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639F05" w14:textId="4AD8442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BB74FE" w14:textId="6384128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C7D893" w14:textId="79CC7230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45A622" w14:textId="571FB16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E6AB7D" w14:textId="2D4DD52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F6B44D" w14:textId="1C6FA8D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2AE1DA6" w14:textId="6CB42A5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C93EEC" w14:textId="017FC31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6D3882" w14:textId="021D883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FF01FA" w14:textId="6EFBB62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88565A" w14:textId="0E65A68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B1FE67" w14:textId="0379973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AA5B03" w14:textId="247279F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BE3746" w14:textId="5A5B4EE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EE988E" w14:textId="0B5F78F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B0A5D2" w14:textId="5BD6606C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3E0818" w14:textId="48C95A0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8FD286" w14:textId="7B8C54E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A2871F" w14:textId="6326A2A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3BAEB2" w14:textId="78A9D96C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07009E" w14:textId="52AF74F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26A064" w14:textId="54E3D77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CD1651" w14:textId="2DDDFC7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2B2F4E" w14:textId="7777777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D449D35" w14:textId="7FB0015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306C81" w14:textId="42BF5B1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1767F6" w14:textId="16FC2EF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A1C6F0" w14:textId="5059DAE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2F911C" w14:textId="15DE93B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D4FA2B" w14:textId="038E09A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162BAE" w14:textId="1C96996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874973" w14:textId="59199C7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954DD6" w14:textId="68D7F03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2685C1" w14:textId="43E623E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FCA9F0" w14:textId="6E10458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488199" w14:textId="55A0828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BD4F5E" w14:textId="3E9A768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C30246" w14:textId="423B055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494A4C" w14:textId="2FB4486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4BA9DC" w14:textId="1BC0271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A8E38B" w14:textId="2B2E0FD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222B08" w14:textId="36D9A4C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933C16" w14:textId="6974F10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4EAB79" w14:textId="53152150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ABEA87" w14:textId="1A512F8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99633A" w14:textId="1280745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FC50B9" w14:textId="3EB1B39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41873" w14:textId="496AD72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CC07A6" w14:textId="084E2C0C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FC7970" w14:textId="25CB968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5B8966" w14:textId="68B2D04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ED969A" w14:textId="6BB7651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AEFB33" w14:textId="54E7C27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1D5C6D" w14:textId="336F96B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F5D181" w14:textId="237338B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530804" w14:textId="0A6744E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CAA496" w14:textId="1718EC7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33EF70" w14:textId="0D75789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A06869" w14:textId="1AD2746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C7D7B4" w14:textId="0BAAD0C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1871EE" w14:textId="4BD7992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1BDB11" w14:textId="2CAFE9D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AB1F64" w14:textId="06E03F4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E97677" w14:textId="0E7298F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63C8A6" w14:textId="58155E9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DBDD31" w14:textId="7BC17C0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C154CB" w14:textId="3BDEC7A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9D9486" w14:textId="7457D07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E63655" w14:textId="05BF3C84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813B12" w14:textId="3CC3CDF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C19848" w14:textId="23FBDF4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B2119F" w14:textId="1A5ABE4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428881" w14:textId="617B871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FB63F6" w14:textId="7936BAF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AEA2F1" w14:textId="1DADC6E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B44D1B" w14:textId="55FEDFB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D8962B" w14:textId="6905B5AD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17A7AF" w14:textId="7588A56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3DA561" w14:textId="55FE289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691FF3" w14:textId="65FB6BF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6ACA62" w14:textId="10E30D0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76E5DB" w14:textId="795D047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81E1B1" w14:textId="11BBF24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A89B9" w14:textId="3092742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7FF594" w14:textId="30FD2C0C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8F96CE" w14:textId="4E9963D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98AEAF" w14:textId="15725F8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C7332D" w14:textId="7803389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9EBA45" w14:textId="1A5CB29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3B6C25" w14:textId="0FB0B0D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7DFE02" w14:textId="64863F8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403613" w14:textId="73673F6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F95891" w14:textId="2AC7AB6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6C058" w14:textId="72027C73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6D3E50" w14:textId="4DFC6AB0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95C3CB" w14:textId="77852520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EE296C" w14:textId="50B7E42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B9B1A5" w14:textId="23E0E73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135F36" w14:textId="30384481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A8D0F1" w14:textId="5C64A3B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E96831" w14:textId="644EE8E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AD717" w14:textId="7777777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1772DB7" w14:textId="3421BE7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95A8AA" w14:textId="417440C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E5BC8E" w14:textId="3F7F5825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656500" w14:textId="46FEC7F9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4A6A5B" w14:textId="3CDF092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6F5D82" w14:textId="7263287A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14D1DF" w14:textId="76C4341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0F85FC" w14:textId="4E940BC2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93EAF1" w14:textId="65A8F4BE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C20B05" w14:textId="382D8B2B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40CDFB" w14:textId="3F2AFC76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241262" w14:textId="55E2196F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F69D73" w14:textId="590334B8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52B080" w14:textId="77777777" w:rsidR="00182D6E" w:rsidRDefault="00182D6E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8F9BAF7" w14:textId="77777777" w:rsidR="00AE1B9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1.2.4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744D7BE1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F548F0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9EBDF4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AD8FE8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1CF33F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DFB382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D99D90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AA2B7F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828B48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72A9D0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25F6D2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847682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D08FC8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A82BC6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B09BEB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06714B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B0F475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59D97D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4773B0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385005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4F957A" w14:textId="77777777" w:rsidR="00736439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5562B1E6" w:rsidR="00736439" w:rsidRPr="00DB5681" w:rsidRDefault="00736439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09B0B7AA" w14:textId="3DF0D0A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3D55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BBBE7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870252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0DFE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49774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71D60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2BBDD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E433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05364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F019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ED4E4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1EC9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3F1AA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ED52E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93300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A665E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9FC48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4264A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1D63A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8565A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9952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01668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C751C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9978D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BCB9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3398F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7F5C32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00D3B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C7D0F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A7EB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050C1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ADB64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36BF8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5E499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3991B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9728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FC007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ABB5F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71B16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DD566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8869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5FE1D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66C0A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FA9E1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8EB74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194B1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62DC0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0637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13D0F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4C20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D3D9F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5D894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6883F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9BA1C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8A22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28A1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98640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1578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C69A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3040E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36498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AFFD6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98990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33881F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F9DA5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3AF81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CE0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9928BB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BC57F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05CFE" w14:textId="069C1B43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CE8E9E" w14:textId="6841FC7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805759" w14:textId="44A3C88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518D2E" w14:textId="05A21440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EF9C5D" w14:textId="444E6FB4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203704" w14:textId="7777777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4AC3F42" w14:textId="002F9A4C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F144A" w14:textId="37FA1F5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90D227" w14:textId="7BDAE69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CC8F63" w14:textId="1DA597B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A1DA5" w14:textId="23103ECD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45FBB0" w14:textId="34D5782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EB173" w14:textId="3D9A87B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54F934" w14:textId="12E9208D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9280FD" w14:textId="536B337D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A32A7C" w14:textId="58A1BC5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C39259" w14:textId="1CD24F6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3BF70E" w14:textId="5681C47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5B67D8" w14:textId="0CAB960D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A81643" w14:textId="246AE24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76B041" w14:textId="6B5482E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DE6B4" w14:textId="22218F6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872746" w14:textId="67FAA5D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B9C576" w14:textId="12D8FFD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DC530B" w14:textId="046AA8B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D70E2F" w14:textId="7747E02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6F82DA" w14:textId="1FFBA5B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10F9A8" w14:textId="6A4660E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001A3E" w14:textId="03FB8954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D015F5" w14:textId="40E74BE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585024" w14:textId="4B07196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66FB61" w14:textId="0BC6AC7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D2AD6A" w14:textId="30539C1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97FD5E" w14:textId="6BDFBEE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ABE097" w14:textId="39D3C2B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D9BA" w14:textId="726A669F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EFC87C" w14:textId="67EB3E72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C78FED" w14:textId="70E9623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ADAFC" w14:textId="525FD62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A68EFF" w14:textId="7777777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416445E" w14:textId="2549A8C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DCEA4F" w14:textId="5715908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562484" w14:textId="10C3D2D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7D4C51" w14:textId="209C7AD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224B2D" w14:textId="74AABD7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342A78" w14:textId="4D4E112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F459DC" w14:textId="2728273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7517BC" w14:textId="091C6E54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C136A1" w14:textId="6959751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EE9CF9" w14:textId="0808C23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F95F1" w14:textId="17F80FD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84D4BF" w14:textId="5CE25FD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841E6F" w14:textId="2E908C4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622E52" w14:textId="2397F84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1C7245" w14:textId="1658769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C966AD" w14:textId="7B74D80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918FCA" w14:textId="0746183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1BDC09" w14:textId="72D507E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9C2EEF" w14:textId="0FC16BC2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4F985E" w14:textId="2A950C0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BB6D2" w14:textId="7DA1724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ACFE9" w14:textId="74F6F2AF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C929FF" w14:textId="005CF06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7EA3CA" w14:textId="7D5E3B1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0E1793" w14:textId="6EAB238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7E52E0" w14:textId="273E1FA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5075E7" w14:textId="13EFD8F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39FD2" w14:textId="4FF7338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1703A" w14:textId="55BB504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030976" w14:textId="258EB5A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BB3F0" w14:textId="7D92EA1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2B170D" w14:textId="7820051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704C79" w14:textId="1232A762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4C23F5" w14:textId="500C412C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2D26A8" w14:textId="3C309D3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B80C6" w14:textId="445809A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77A184" w14:textId="087C07D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468AFF" w14:textId="424F123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ACBAA" w14:textId="77E42EB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E038E9" w14:textId="3FF3F8D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9D5048" w14:textId="671D924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818981" w14:textId="2885004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68FC6A" w14:textId="03A826B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E1AA12" w14:textId="404656D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E824B" w14:textId="415971A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6AF269" w14:textId="64E2639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3493B" w14:textId="6AED512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4FDEAD" w14:textId="6C1E56A8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EF53A1" w14:textId="1268373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1ABF6D" w14:textId="742E83E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86FD73" w14:textId="447AA9A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CAFFD3" w14:textId="76C5162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F06BA2" w14:textId="7F5DCAA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33D68A" w14:textId="7BBA385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100AAB" w14:textId="2C760A4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751C8F" w14:textId="72D580D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BC078E" w14:textId="5F7A917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2AD1D3" w14:textId="11C07ED2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CDF8CF" w14:textId="18CEF1B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1BF57C" w14:textId="09A5877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4BA067" w14:textId="265548A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D172E8" w14:textId="6E31FD41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CD91B0" w14:textId="13ED6689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835576" w14:textId="6A72527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D2FE84" w14:textId="3F7AF2E2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C49547" w14:textId="129FA21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19B8A7" w14:textId="22CD9AE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BCB7FB" w14:textId="16EB022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BDA60C" w14:textId="1697F015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20150" w14:textId="42592FE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909D71" w14:textId="30F4EC0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101C5E" w14:textId="681D08BB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E4CBD2" w14:textId="306C019F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86EB6E" w14:textId="6502BD6A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297F46" w14:textId="14046C43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B9F2ED" w14:textId="60A9247E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E9F108" w14:textId="77777777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AD60EAD" w14:textId="6D631EED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A664D5" w14:textId="2077073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5D6A0F" w14:textId="47BA6C1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D14907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8475921" w14:textId="7EE15786" w:rsidR="00D55A01" w:rsidRDefault="00D55A0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E7A6D1" w14:textId="5C8BD04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C28870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F3324B" w14:textId="77777777" w:rsidR="00182D6E" w:rsidRPr="00DB5681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AE13D13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3E8856F4" w14:textId="70461003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05436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F711F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792B3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7C9C5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0EFA19" w14:textId="22CB33CE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8F3CC0" w14:textId="5A1A9210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5F28" w14:textId="00E9583A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EA629E" w14:textId="44D60E0F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E61F70" w14:textId="315106DF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1642B" w14:textId="5AEC8037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FF9978" w14:textId="11AF621E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53E45B" w14:textId="7D6C2729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274143" w14:textId="31FF7A70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08DF06" w14:textId="3C60B5D5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2C7F3F" w14:textId="771A900A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14CF03" w14:textId="265677D7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402D19" w14:textId="5F0F088C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C7D559" w14:textId="3350A627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02F272" w14:textId="641BD5CE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E62A3D" w14:textId="0AEF16F1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4FD88C" w14:textId="3F3320CA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7DCC7C" w14:textId="201A887E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F2FC47" w14:textId="68C4F39A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C2438B" w14:textId="45A61B37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6EE027" w14:textId="089A037A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84017E" w14:textId="3E39EBA8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125E4D" w14:textId="0EB89AC0" w:rsidR="00674D35" w:rsidRDefault="00674D3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57840068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00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9CE5C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E95F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EBBFA2" w14:textId="17281F31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4158FD" w14:textId="5AFFD8F8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339410" w14:textId="69C3E7DA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A27F52" w14:textId="43FB408F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E88AA3" w14:textId="2C1B5D24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D10452" w14:textId="5D9F9A40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ED68A2" w14:textId="04D3F176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E2F0D7" w14:textId="0A3E520F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DEB6C9" w14:textId="6216EC5F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76F0EC" w14:textId="2B1B34B0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C10234" w14:textId="007E5C90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1A15C" w14:textId="5B87FDD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2322E1" w14:textId="5DFDB8D9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A955FD" w14:textId="2054C01A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5A5C37" w14:textId="1B90A1B8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98CD83" w14:textId="7F10E0D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8FB363" w14:textId="34E1B7DB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570CB2" w14:textId="708EF515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D2077" w14:textId="0AB33632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32E226" w14:textId="731A984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51D3A2" w14:textId="0430CBE4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0A9BBB" w14:textId="35052DBA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B7F56A" w14:textId="7777777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23CAEAEE" w14:textId="3AA37A17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8F95BB" w14:textId="1B6FE474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9BEE7D" w14:textId="73E11C34" w:rsidR="001A0281" w:rsidRDefault="001A02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03F765" w14:textId="1936A4F3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62CE26" w14:textId="498B79C5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CB5EF9" w14:textId="43073938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AED1E" w14:textId="14D74E39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E0AEA2" w14:textId="20985319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B89C2F" w14:textId="5B4C7018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752B54" w14:textId="100BEA7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2FA75C" w14:textId="2334481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BF7C9E" w14:textId="781C8B71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1E6A47" w14:textId="7BE02C49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0FEE85" w14:textId="183E43DA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BDCC60" w14:textId="375651F9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9381CC" w14:textId="06E7156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2CBCEC" w14:textId="5158A5E4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0F4D8" w14:textId="611DD43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632256" w14:textId="06292DB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CB6B3E" w14:textId="09CD69C0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5E8F8B" w14:textId="4EB5821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4C87D8" w14:textId="27043AFE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57EDB9" w14:textId="1047CF0A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E7DA3" w14:textId="4B86A93C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174688" w14:textId="7FF979D0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C3196D" w14:textId="77B31D9F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84515A" w14:textId="4831B573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0AC8C1" w14:textId="56C474FF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C92F28" w14:textId="77777777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7558B451" w14:textId="35A561EC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AA6BBC" w14:textId="38F3CC5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F2CC31" w14:textId="2C90628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215A52" w14:textId="2C92BDE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8B1C29" w14:textId="37C405F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4DF77" w14:textId="7F9DCE2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FB1DDD" w14:textId="33B583D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EF5A4" w14:textId="6872731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B50887" w14:textId="0114E31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596844" w14:textId="1601A9E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E101C3" w14:textId="4B0D866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EAA0AB" w14:textId="2422AC3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6A47B" w14:textId="0850FA5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A0DEE2" w14:textId="2793409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20EAEB" w14:textId="24E116F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3A89D2" w14:textId="62C62EC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FE75CB" w14:textId="27F9C83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837752" w14:textId="3285503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6430FE" w14:textId="01B84B4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2CB5D1" w14:textId="4C47D04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0EB505" w14:textId="2143709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43EAD0" w14:textId="4F93F4B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210C4A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A89173C" w14:textId="7026A860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166323" w14:textId="73E5FDB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436B09" w14:textId="0A6E276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E9E91E" w14:textId="2EA0E9C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366FBB" w14:textId="3969485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9826F" w14:textId="62DD98B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388DC1" w14:textId="16A306D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497ABD" w14:textId="28F64CF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F3BBA9" w14:textId="2072F5A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469E12" w14:textId="312AFE4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6A507F" w14:textId="5E9EFC6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456385" w14:textId="45079AF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0D1AB" w14:textId="1908621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A7E571" w14:textId="511A1F2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291139" w14:textId="2C86A88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FCF1FA" w14:textId="36DBEBF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F8755E" w14:textId="2FBB5CA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F6EA1" w14:textId="33A3F42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A3198" w14:textId="60E8533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CC69B9" w14:textId="7C00BFC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C988B6" w14:textId="258E851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955897" w14:textId="6774756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C863AD" w14:textId="17A4E8B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7FD074" w14:textId="3E6CB92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08AE50" w14:textId="2414316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B7ACC2" w14:textId="626B69B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C45AA4" w14:textId="00D61D6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328109" w14:textId="798D0BD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0C06B8" w14:textId="6F6A875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D75E9C" w14:textId="35557B7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6F24B5" w14:textId="61DFF35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883F27" w14:textId="70EBAB7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1E989A" w14:textId="5CD11CC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4A7136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9928796" w14:textId="2568371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167700" w14:textId="3AE0085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AC4360" w14:textId="4C22467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F5340B" w14:textId="2EDA5F6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8B420C" w14:textId="1B71865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3BE2D0" w14:textId="2D7947A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BE1EA5" w14:textId="38AA5F0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0C8D7F" w14:textId="2B9D27F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12041E" w14:textId="1934DC4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F24590" w14:textId="386375A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A4BD43" w14:textId="7CFDA56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E659D" w14:textId="084CF6C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A2FEDE" w14:textId="0718395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5C2B93" w14:textId="36007AF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7B653F" w14:textId="57E80F3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9C3E9D" w14:textId="111B0F7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2DEB07" w14:textId="3A9E435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8AF5C3" w14:textId="420335C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32B10B" w14:textId="03BEAAB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A91A42" w14:textId="26612AA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ADDF85" w14:textId="4164DA8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1FD4B1" w14:textId="412F62D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F0ACF3" w14:textId="1927B90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F0FCDC" w14:textId="6F213ED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73A8EC" w14:textId="15244D3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B2E48A" w14:textId="078E152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CEC68B" w14:textId="47A3BDF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BC06D8" w14:textId="1B5F834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D2479" w14:textId="56AD075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FF0565" w14:textId="407ED26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5A83AC" w14:textId="177A378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B1DC70" w14:textId="306281B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1718D4" w14:textId="6720649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BEE990" w14:textId="17131FD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B85AFC" w14:textId="6287490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0905A0" w14:textId="2429CFE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197F4C" w14:textId="3435712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2F0C3" w14:textId="001B2B8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61A6D9" w14:textId="164A98C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D3D260" w14:textId="473A7CA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CDBD7C" w14:textId="54EB003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73DA01" w14:textId="357F2FA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540AF5" w14:textId="12354B6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9B2FCC" w14:textId="59857C7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052637" w14:textId="6D97FA4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6937A7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3F75660" w14:textId="1AF941F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638541" w14:textId="6FFBEC1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9E557A" w14:textId="0B41F8A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D9FAB" w14:textId="4313645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FE7716" w14:textId="122B7A6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02D0F4" w14:textId="6C16E1D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E25CE7" w14:textId="202DDC7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707869" w14:textId="67C8152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E17908" w14:textId="41ECC9E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0B4E69" w14:textId="30CBDD4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F58D92" w14:textId="4244CF2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CC4FC7" w14:textId="0D1D771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6F43A4" w14:textId="4D82B59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CE827" w14:textId="14E2DD8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59A18A" w14:textId="2F9723F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4CA096" w14:textId="1AB9881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A79068" w14:textId="695BD7B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709ECB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0A10529" w14:textId="1C4FEB9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E80DC" w14:textId="647252C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DFB5B4" w14:textId="714A807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2E8F3F" w14:textId="5F3A4B3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6442F6" w14:textId="5369CA3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8024BC" w14:textId="3544156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F71573" w14:textId="14FE934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3DA1E" w14:textId="62B3588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585CFC" w14:textId="79F3E18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1FB171" w14:textId="06E6F4E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4ED667" w14:textId="1C84110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8CEFD7" w14:textId="66D9BF7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93AA40" w14:textId="1DF7278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B51EF2" w14:textId="1870F1C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F7F3D3" w14:textId="2651B6A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D8E5B5" w14:textId="46F11DB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0D7123" w14:textId="3DBA110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2BEDB2" w14:textId="1310D4C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C043AB" w14:textId="75F0BB6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516449" w14:textId="60811BA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0F05C0" w14:textId="5F5C6B0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836C18" w14:textId="07D6D28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57379E" w14:textId="47FD998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8279C" w14:textId="59147BC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DCDDDB" w14:textId="1137D14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639B62" w14:textId="794CD73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EA3ACB" w14:textId="1BDE4C8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297A4E" w14:textId="6445D7D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5C385" w14:textId="4EDAA78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A84B8" w14:textId="6CA25F0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24AE18" w14:textId="16378FA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8FF28E" w14:textId="6959247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D83B27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0C830FD2" w14:textId="1B0296A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B24D7" w14:textId="3CA13C9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D9F88" w14:textId="09FDECD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74A68F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1EEBD5C" w14:textId="6523766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829C4C" w14:textId="59B2D6A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E132E9" w14:textId="266AEC9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03FFF3" w14:textId="077F00F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4EEF4" w14:textId="0B5FDDB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94523" w14:textId="7F6E4E7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C61E80" w14:textId="5C8CEF8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CE4F36" w14:textId="76C1886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BDE8A" w14:textId="6BB55AA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62AE21" w14:textId="0FBEE12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D0AC13" w14:textId="686627F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194C56" w14:textId="0F924BE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76630F" w14:textId="2AC3329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793D67" w14:textId="4F354AC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8243CE" w14:textId="0270005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C8EC09" w14:textId="4013C91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78F6A" w14:textId="6CE5B79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C0ECC7" w14:textId="5B486EB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CCA6A6" w14:textId="3A21CFF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33661C" w14:textId="54E108E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20543F" w14:textId="6B4CE12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66A76D" w14:textId="2031F00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D1A730" w14:textId="2407BF3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3EA413" w14:textId="76294E9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98B1E" w14:textId="4E1ACCA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29D278" w14:textId="607C417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E7BC5C" w14:textId="6A31D84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4236B8" w14:textId="2839E30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C811A9" w14:textId="495A531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336DC2" w14:textId="3506665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921B82" w14:textId="6D3631A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ABA70" w14:textId="436F498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63CC82" w14:textId="52A9474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1F7303" w14:textId="288C113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7DE7CA" w14:textId="193204A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EA47F3" w14:textId="6CD70CB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0FC7B6" w14:textId="256D551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65B070" w14:textId="4E2EA02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C33F40" w14:textId="765E6BD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5BFF09" w14:textId="2753AD5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2E0832" w14:textId="10FD505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FFDBD7" w14:textId="52A1B6D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EF8FD3" w14:textId="216D5CF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93EB88" w14:textId="74BFBA03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4FFDCC" w14:textId="69C86CE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0796A4" w14:textId="432AE38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68671F" w14:textId="4348F45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D38766" w14:textId="3AD0787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AAD25C" w14:textId="3654FECC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BF96BF" w14:textId="520717E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2C856E" w14:textId="4807B39D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82622D" w14:textId="26FD57E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210C0F" w14:textId="6ED8739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D64C89" w14:textId="3842C29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2F0140" w14:textId="4A4FF1F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02FC3A" w14:textId="2593394E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0A1F1C" w14:textId="4B582A5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5E5701" w14:textId="6C51D84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E2A04B" w14:textId="032C0CD4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F4E19A" w14:textId="0C7FC0D2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14E3AD" w14:textId="686F1DD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D8B194" w14:textId="5921208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E9C9DC" w14:textId="31F1EF9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803DB5" w14:textId="37CC0CC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137887" w14:textId="4803900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B97D90" w14:textId="2612E46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D18DF3" w14:textId="2B3F7C2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8A5B41" w14:textId="7FDB8ED9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040A8D" w14:textId="27159678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3A4BDE" w14:textId="117D481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423B13" w14:textId="1DE1074B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E19559" w14:textId="552B4DA6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4EBCBB" w14:textId="5CAB538F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B17815" w14:textId="3A587D0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C0F5EA" w14:textId="58A70EB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EB595F" w14:textId="2ED0466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A0D21" w14:textId="73465C70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553064" w14:textId="782E6855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657666" w14:textId="77777777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C309E4" w14:textId="315F257A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2D9542" w14:textId="6AD9A801" w:rsidR="00B64E6F" w:rsidRDefault="00B64E6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F286C" w14:textId="4F8E8D0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C51E8F" w14:textId="673225B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DCFE07" w14:textId="7E09F64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3A1AA5" w14:textId="531D1AC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98771F" w14:textId="5A1E904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925147" w14:textId="45450E4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25CF8" w14:textId="5DF5440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3F8148" w14:textId="104F7E9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88C72" w14:textId="46F0DB9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24F218" w14:textId="21684C1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3B4813" w14:textId="3248CC3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CED5C9" w14:textId="72EC534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4329F9" w14:textId="7EAE206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1D0ADE" w14:textId="6A36DA8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6BA027" w14:textId="1CEBC9D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AB167F" w14:textId="6A8AD45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01BF89" w14:textId="3D1DDD1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B85C34" w14:textId="64B6195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F738BC" w14:textId="7F48501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36AE93" w14:textId="10D3F3E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3FB43D" w14:textId="5CF2562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E0401B" w14:textId="5108242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5FA590" w14:textId="305F646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9B63C9" w14:textId="26D84D4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85F13" w14:textId="6904390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0D0601" w14:textId="28AC383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F6813B" w14:textId="18C8A50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70BDDC" w14:textId="54308E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D65A7F" w14:textId="6B5AB03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275EBD" w14:textId="2E6A3F0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006BCC" w14:textId="543447C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36361" w14:textId="20F86D4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8461E7" w14:textId="72ACCE7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793BF0" w14:textId="47FD538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797C97" w14:textId="3BAD88F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6B6876" w14:textId="3293215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735329" w14:textId="504A211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E436FD" w14:textId="3C1E544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936BB3" w14:textId="1C97984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BABFEC" w14:textId="5D61CDE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24D27D" w14:textId="7BABC86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33B35F" w14:textId="4274ED8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C9E9E1" w14:textId="4F1E244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633CFE" w14:textId="4427BDC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A77B04" w14:textId="0B27237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8966D8" w14:textId="6D3B770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518263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609A370E" w14:textId="6C4FAC14" w:rsidR="007E6FD5" w:rsidRDefault="007E6F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897373" w14:textId="7F1EEA1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07D3CA" w14:textId="2754DF6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0B1EEC" w14:textId="0BAE3FE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D5E6EB" w14:textId="47089E1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A58E3B" w14:textId="5A4E37E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C3D49E" w14:textId="44C0654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F91667" w14:textId="6BC2A78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A1472D" w14:textId="3734431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FFB175" w14:textId="6E47D45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A94D4" w14:textId="2F1C66E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4763F" w14:textId="13592FE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902CE6" w14:textId="39176E4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EED497" w14:textId="2F5E782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352F96" w14:textId="516F742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C78370" w14:textId="700A2AE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1D3AEF" w14:textId="696ABA4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789B92" w14:textId="33F4F3D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3BB46E" w14:textId="2885CFA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7D1962" w14:textId="4A438FE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F47FD0" w14:textId="6AD821C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5D47A" w14:textId="0F04EA8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A5AB83" w14:textId="50B1929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51DD2F" w14:textId="2A9F399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71A781" w14:textId="5833E28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6D0CD" w14:textId="24052E4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CE140A" w14:textId="7DE3BC3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B787AF" w14:textId="2FDCFCF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E293DC" w14:textId="33E0778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558D25" w14:textId="7E1492E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54157C" w14:textId="12C91C2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AB401" w14:textId="74E8530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C6AE2E" w14:textId="5414E4D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9AF20E" w14:textId="1344CB8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415FC6" w14:textId="5404055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D0530" w14:textId="5ACCD99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C3E61E" w14:textId="1960078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0EB9C4" w14:textId="13F94C4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F07FE" w14:textId="361285D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A4AE5D" w14:textId="6BC2274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690A63" w14:textId="62C031B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40D4DD" w14:textId="0C32D46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0BADD8" w14:textId="7C18FEF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F93914" w14:textId="250FAE7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A53B9C" w14:textId="0EECBFD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871B9" w14:textId="2C7F9F2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093F96" w14:textId="78D91B9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04F967" w14:textId="25E0B41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68CD3D" w14:textId="2796679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0FE750" w14:textId="0D29C66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AD04D5" w14:textId="069F27B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C24948" w14:textId="1282076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63CA40" w14:textId="0C52B11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5FE5BD" w14:textId="08FD7A9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5416FD" w14:textId="5802F3F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559DDA" w14:textId="63956F3D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D95617" w14:textId="0AC8B5E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F64697" w14:textId="12FEDE2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9C7892" w14:textId="4BCA580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A0AA7D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ABE93C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1DBC4FD" w14:textId="5555178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73EA36" w14:textId="45ECE97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65261" w14:textId="4F53114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CAB9EB" w14:textId="3C4B402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E881C4" w14:textId="4BC70A2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C6A3B" w14:textId="7BE435E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F47192" w14:textId="48B5F71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D4C303" w14:textId="084A108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68B4A1" w14:textId="77E6570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A6BABB" w14:textId="4956818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B32F72" w14:textId="732FEC5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8BEF0D" w14:textId="635E86F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6D5367" w14:textId="492578C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9816E8" w14:textId="0EB3923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FDB402" w14:textId="34EF6AA6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DB2570" w14:textId="7538304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A1C20F" w14:textId="639E630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4A22D7" w14:textId="0D27726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5C2977" w14:textId="13AF8A7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6058C4" w14:textId="1B3A270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F71600" w14:textId="4213C02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FCDA6" w14:textId="7B410A3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326ABB" w14:textId="6E352D9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24149E" w14:textId="48379B9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588716" w14:textId="1743164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BB9AD6" w14:textId="4F2FB7D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ABAFFA" w14:textId="798B0EF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CA1164" w14:textId="710A065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A114DD" w14:textId="46AA280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CF0BF6" w14:textId="0A0A874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F571E2" w14:textId="731ECDE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CF13B3" w14:textId="4633BE2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11B475" w14:textId="2444B66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15AB2F" w14:textId="0955254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832022" w14:textId="1B7472F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6A8966" w14:textId="5B2605F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BEBA01" w14:textId="1BF28ED5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5E4C62" w14:textId="13A51EA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949D7E" w14:textId="206ABB8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A9BC5B" w14:textId="3FABC86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32D222" w14:textId="04B4323B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F7A6AD" w14:textId="2AC1F8E4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60596" w14:textId="40C145A0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98E7F6" w14:textId="7207A43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343970" w14:textId="308C349C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CB23FC" w14:textId="45302FD2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A76ABF" w14:textId="05B70AF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2C5695" w14:textId="5D92613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A784BE" w14:textId="5C9C5519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798562" w14:textId="74FEF09E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1CC84" w14:textId="09EFCC2F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78CDA9" w14:textId="6876BB23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F61963" w14:textId="5538C57A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FCC357" w14:textId="64DEE1A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2D599" w14:textId="17492EF1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9A9DA7" w14:textId="5F9F0228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EE6E00" w14:textId="77777777" w:rsidR="00182D6E" w:rsidRDefault="00182D6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A0D5B54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3F3ED02D" w14:textId="20DC2F40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408D7350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DC7760">
              <w:rPr>
                <w:rFonts w:ascii="TH SarabunPSK" w:eastAsia="Sarabun" w:hAnsi="TH SarabunPSK" w:cs="TH SarabunPSK" w:hint="cs"/>
                <w:sz w:val="28"/>
                <w:cs/>
              </w:rPr>
              <w:t>19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61C487F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AFBE6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28EE5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BF61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2CA79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25765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3A9DF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CAA77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87ED9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B3179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C01B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FAED3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6A92F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942A7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2D642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7247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EF11A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85B38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5E75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C7BFA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10507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BED8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04170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F4503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B644A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75232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31AA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B2B0C5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343435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C3A96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46873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BE4F0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EAA34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86853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B0EE6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6254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C1026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866C6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F8B75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9EEA0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853C2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6178B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5FCD9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8763E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0FEE6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39D7A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142E7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84A0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4DAA1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8223B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A21A7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DF584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49481E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60A1E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10B0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8167D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79311E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5E247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A9B78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F2AF2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354CD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D1DBB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E73F9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7E851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C41D3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1B5B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C565E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E2434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3AD84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87D01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18805E" w14:textId="3EEB5A23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EDC7B4" w14:textId="6E13402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91B485" w14:textId="37C738B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D8B68C" w14:textId="44E01DC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E3647C" w14:textId="0292D94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A6C978" w14:textId="578BD56A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8725AA" w14:textId="1DBCC2A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84369D" w14:textId="04301CD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CF7564" w14:textId="65D75EE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5FF0FA" w14:textId="05AC5761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A0CC53" w14:textId="16CB6CD0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1A272E" w14:textId="275DCB5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4F2C03" w14:textId="7C5853A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8DB1A3" w14:textId="4DE4AC2E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AE451D" w14:textId="309E52A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D5F12A" w14:textId="5E91B4F1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D775D8" w14:textId="62D08F5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1825CA" w14:textId="176EBC2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3420AC" w14:textId="00D6226E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F3956D" w14:textId="68B84AA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155FD3" w14:textId="2DC8B2C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7ED2C9" w14:textId="27692ABC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92D3E" w14:textId="776946D0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CE889C" w14:textId="3A5B83A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D6028B" w14:textId="242C71C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15AC9E" w14:textId="528C149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FFEED4" w14:textId="0F7A176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0A2D5" w14:textId="19D3AC1C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7E62C5" w14:textId="53A00D0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20FA92" w14:textId="123986E3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F86FC2" w14:textId="2CE42F4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F6B3C6" w14:textId="3B5B8BD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1B4CA" w14:textId="3C518DDD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BC2104" w14:textId="0F4B661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98D081" w14:textId="3383D5A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A7697D" w14:textId="2886BEB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507329" w14:textId="2D5EDA91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F3AB05" w14:textId="60F4971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5510A5" w14:textId="346C41C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23BC0B" w14:textId="4DF1C28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C13273" w14:textId="64B94B7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908DA3" w14:textId="4B9680A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D269B9" w14:textId="0E2EBCF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152D7F" w14:textId="717F371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70E138" w14:textId="5D7CEAF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5027AF" w14:textId="4A0F1F65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342FB9" w14:textId="0A17915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308FBA" w14:textId="73069E7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FA61DF" w14:textId="238980A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195BEF" w14:textId="00E8D4C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3811AF" w14:textId="250B71A5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138AC0" w14:textId="5FBED05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4BD60D" w14:textId="165F83E5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3B37E" w14:textId="4B19D7A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738E5E" w14:textId="21297E6C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E3B9A5" w14:textId="6E55C28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15DD0F" w14:textId="40CE850E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D3469F" w14:textId="3D49281D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94BF05" w14:textId="7770FE8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E16778" w14:textId="164B4C20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B41FD2" w14:textId="56359DF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FA1566" w14:textId="5213CFE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1AE52B" w14:textId="6BD69B2E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0C1784" w14:textId="21EEFAB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144D09" w14:textId="6DDC525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EFDE3" w14:textId="496ECF1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BBF8F" w14:textId="4CC0A3B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56A537" w14:textId="380CE5C1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D6EE7C" w14:textId="0D87EEEE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E5D8CF" w14:textId="36BB477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10734" w14:textId="276E3C7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12949F" w14:textId="22DC671D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C84B8" w14:textId="6A2C881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6DE74C" w14:textId="184F1BA3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E40B91" w14:textId="7777777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0E341C55" w14:textId="50B5F80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F8D073" w14:textId="3761B68D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A512EB" w14:textId="69D3971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581F66" w14:textId="50B9884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AE38A6" w14:textId="4EC03A3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86C213" w14:textId="2FD0282C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A1EE95" w14:textId="624AB8B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9D6EF1" w14:textId="1DB5F64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B6F79C" w14:textId="4E45FD61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1646AE" w14:textId="67A2763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9F4499" w14:textId="1F178923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F4B83D" w14:textId="1B4CE2AA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059D0" w14:textId="75A27A65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E5C04" w14:textId="745CF1D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B7F1EC" w14:textId="27C8B29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782C1C" w14:textId="7241258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9B9CF" w14:textId="4F6A072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A12B8D" w14:textId="0F10858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DF8CEC" w14:textId="262DFD6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EE65B" w14:textId="4CB802A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4AB974" w14:textId="7777777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001A32A" w14:textId="60FDD664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16A87A" w14:textId="514A043F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91BA02" w14:textId="34999F6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848FCE" w14:textId="6C8D8875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B8DA4E" w14:textId="2A9BA81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8C7EAE" w14:textId="18E4AA83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6E1A24" w14:textId="75ED938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422BBD" w14:textId="2394CF66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E53873" w14:textId="5AB356B0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117FA5" w14:textId="135AB163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53F1A4" w14:textId="4469EFC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207EE9" w14:textId="0CB16D6A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BF3AE7" w14:textId="7C4356A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604159" w14:textId="0DB7D6C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B6D21A" w14:textId="60A7126D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7AB76B" w14:textId="72DB32D9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3AAAC3" w14:textId="0BB5E577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30CBEA" w14:textId="570BA700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12806A" w14:textId="61D56568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A02D35" w14:textId="65F32FB4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7A0A58" w14:textId="58EB84DB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54B44D" w14:textId="7295D9A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CB6974" w14:textId="0B99712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973300" w14:textId="7B8C393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7B4E31" w14:textId="0E73809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193C69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1C3F80" w14:textId="71DD2642" w:rsidR="00D55A0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11A8F6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3081B9" w14:textId="77777777" w:rsidR="00D55A01" w:rsidRPr="00DB5681" w:rsidRDefault="00D55A0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019B9EE" w14:textId="13E15731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D55A01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</w:p>
          <w:p w14:paraId="45FE975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85FBD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1B18D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957AC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3E96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D39BDC" w14:textId="7AC39401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11D643" w14:textId="13559166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7AD5A" w14:textId="2582317C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B12915" w14:textId="3D81C599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6568C" w14:textId="5AB31C23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4B5E68" w14:textId="7A7180A3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60EAA4" w14:textId="7416987A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E466C0" w14:textId="524692EA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7EF990" w14:textId="3A39125B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820F71" w14:textId="2A97287C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F8ED00" w14:textId="7FA8C534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A2628A" w14:textId="58AB0B58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DF0630" w14:textId="6AFD2365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43D03B" w14:textId="209828B3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5E1686" w14:textId="1C92CEB3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106F76" w14:textId="5C90D1D0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CE117F" w14:textId="0E82156C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7C935F" w14:textId="592E73C2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1BC7EB" w14:textId="52D17888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09E467" w14:textId="1B8C2BF2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7EA54C" w14:textId="74985243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98C5B6" w14:textId="09E583DA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000688" w14:textId="2D075C0F" w:rsidR="00674D35" w:rsidRDefault="00674D3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1BF14309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1F092F">
              <w:rPr>
                <w:rFonts w:ascii="TH SarabunPSK" w:eastAsia="Sarabun" w:hAnsi="TH SarabunPSK" w:cs="TH SarabunPSK" w:hint="cs"/>
                <w:sz w:val="28"/>
                <w:cs/>
              </w:rPr>
              <w:t>43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</w:p>
          <w:p w14:paraId="787B82D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7A70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7FE03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C9264C" w14:textId="2F18FBAA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7B82D2" w14:textId="595698DD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3349BF" w14:textId="4CA12111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7E6C9B" w14:textId="79195191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5B3105" w14:textId="547464B5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85012" w14:textId="41346DA0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5E579D" w14:textId="2553D643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4F92F9" w14:textId="33C60AA3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92E130" w14:textId="50D5BD56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CD7059" w14:textId="0E5BD396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D0DF61" w14:textId="2F168DCA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4A5A79" w14:textId="327D9080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1D4F5A" w14:textId="7D79E2CB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FE814D" w14:textId="09B3550C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D25A51" w14:textId="10C7CEE9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59771E" w14:textId="6F3B95C2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ED27D7" w14:textId="341E4064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991BA4" w14:textId="17C617DB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DE5A8" w14:textId="4FB0213E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81EBE" w14:textId="73C022FB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0AEDB9" w14:textId="174E9379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7C4473" w14:textId="065AD229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3D3553" w14:textId="7833A776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AC52CC" w14:textId="1DF162E8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6C2F6E" w14:textId="61645DEF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7484E5" w14:textId="77777777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73C9669" w14:textId="2A630E24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22464F" w14:textId="173EFAE4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2BB865" w14:textId="364DE40B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323C4E" w14:textId="53407306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897C3A" w14:textId="376FAF1D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9DB08B" w14:textId="068AA981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567A6" w14:textId="4EB5FE1B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E2317E" w14:textId="1E9186E4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F0A3AE" w14:textId="5DC435A8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B5A01" w14:textId="24C8A864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F0B781" w14:textId="6DBCAC06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204C0D" w14:textId="441281E3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0DC25A" w14:textId="4BE5A4DA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F214D7" w14:textId="3916472F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B5B011" w14:textId="2330356C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7E4163" w14:textId="059F1B94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F1C17A" w14:textId="2C982E74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3AD667" w14:textId="1D402B73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CFA22F" w14:textId="558DC2E2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7A41D3" w14:textId="7F3C20CD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C360EB" w14:textId="2269E85F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04458C" w14:textId="42ECFF2D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0629BB" w14:textId="4622E72D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0B746D" w14:textId="067E5397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9811A" w14:textId="7FBA9397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BCFD32" w14:textId="744A2C05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87B93F" w14:textId="5DDA826C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CA4F97" w14:textId="465C0BFA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445188" w14:textId="5BF8B4D5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3E34D4" w14:textId="407DA6F8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7B5EF9" w14:textId="2AF738FF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24D80" w14:textId="1574108D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ABBE07" w14:textId="77A5CCFC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B5D376" w14:textId="77777777" w:rsidR="007E6FD5" w:rsidRDefault="007E6FD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92D0FB4" w14:textId="60E168F8" w:rsidR="001A02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84D620" w14:textId="7D174FE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615FA9" w14:textId="6C9F8AE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A13FE0" w14:textId="281C518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6FDFF6" w14:textId="1BEFC44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88398" w14:textId="70ED4ED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F641CE" w14:textId="3447629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9D0947" w14:textId="7079AFE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5DF2DC" w14:textId="3A3A8F6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9C4612" w14:textId="4D3910B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42C673" w14:textId="19C3E35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F4ADD0" w14:textId="67BCC30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93B64B" w14:textId="70C53CA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B4B19A" w14:textId="040E402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C0F962" w14:textId="532BE1D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2F820" w14:textId="1C75BE5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14CE59" w14:textId="753D20F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27A96F" w14:textId="1D9BD63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762CCF" w14:textId="16A1F4D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39B3E4" w14:textId="66B713F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868271" w14:textId="7B46DEF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E5D472" w14:textId="5414045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738CD" w14:textId="4EA190F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4249F0" w14:textId="351B549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897EAB" w14:textId="59CD677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066E09" w14:textId="69B81F2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8F9A0B" w14:textId="3B157C6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523E2E" w14:textId="68283E7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F1D15E" w14:textId="59F9F77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9659EE" w14:textId="5404DBE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75CC1E" w14:textId="17247D8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EF9933" w14:textId="1BD5237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BED32A" w14:textId="65B7D5E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963BD0" w14:textId="1681712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DFCAA6" w14:textId="6A6E337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B8810C" w14:textId="613B5AA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11F32A" w14:textId="74AA701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9A25E6" w14:textId="39ACCDC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F5AB5" w14:textId="26279E8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FA8E64" w14:textId="1F35863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6BD249" w14:textId="3A6F2B9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E7F700" w14:textId="0BE5F9D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AD6832" w14:textId="6783128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A2F51" w14:textId="46A5F65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83F1F" w14:textId="53CA681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846C6" w14:textId="338FDC8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0C8655" w14:textId="488A297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64C796" w14:textId="7049C92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B64976" w14:textId="412D168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C6DB29" w14:textId="5CD2C01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1FE024" w14:textId="0DE677E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91D26C" w14:textId="3E42515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37B48D" w14:textId="21164A4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2D7E4E" w14:textId="3F536CB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7ECEBE" w14:textId="61CE518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1B51E2" w14:textId="0A2125C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B2A1CD" w14:textId="43F607E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99AE89" w14:textId="32C9AF8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5F0416" w14:textId="1E2CB57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3B0255" w14:textId="56D537C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C93F95" w14:textId="5F9907C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CB3BAD" w14:textId="6BBD170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29C781" w14:textId="6DD776D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F784F9" w14:textId="1BB5475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7F547D" w14:textId="73D8FE7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A84C17" w14:textId="617BF53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7BC155" w14:textId="05B4BF1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1457F0" w14:textId="617E3F9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5A86E8" w14:textId="02F6573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7C7FCB" w14:textId="263F6C0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206537" w14:textId="77D7E7E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E8DC4B" w14:textId="7057EC7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171BB8" w14:textId="298F4C2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69DDDE" w14:textId="6D717C1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B274AB" w14:textId="1A3296C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CEC475" w14:textId="14537B8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B66DF0" w14:textId="2EA47B1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13C2BA" w14:textId="7777777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87DA041" w14:textId="3188F4F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2B3000" w14:textId="09DD62A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1E0420" w14:textId="5390EB3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2BB1" w14:textId="1DA22FC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0F65D1" w14:textId="53C1E72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CEAB0C" w14:textId="2384D54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F80B65" w14:textId="7BD9F76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F54930" w14:textId="2405B2B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70A0E" w14:textId="6839653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C0C26" w14:textId="069AF79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19BB12" w14:textId="302A592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AA6503" w14:textId="1AF2180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8FB820" w14:textId="289794B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3027CF" w14:textId="0474246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A5C5C7" w14:textId="50A16A3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75853E" w14:textId="4685889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D70139" w14:textId="5256A9C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BCB287" w14:textId="1F19C07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F9130F" w14:textId="1EE34B5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CEF991" w14:textId="6F48EDC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D74E79" w14:textId="6DEA6DF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9A027" w14:textId="1BD1E91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E7C091" w14:textId="7BD350C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CE6417" w14:textId="2CE2ADF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39581E" w14:textId="25F639E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177BC6" w14:textId="09F4519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BE972" w14:textId="0167AC7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FC9AB" w14:textId="6CF84B5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6EF9A6" w14:textId="186C008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5D808F" w14:textId="581999E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333134" w14:textId="6BF37E6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44AEBF" w14:textId="20F0CF4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4D5E77" w14:textId="7777777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0571A46" w14:textId="6897BDF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5F2145" w14:textId="7C8C0F8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3DC355" w14:textId="220551F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25C8DE" w14:textId="6197D49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C2E2C5" w14:textId="0782717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47AA2A" w14:textId="0257CF2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B1A522" w14:textId="2319177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A71D36" w14:textId="6A184B5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E9D86" w14:textId="68BDE68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0F858" w14:textId="4F84301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36DB2C" w14:textId="5C82EC8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B87360" w14:textId="302EE12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8130C6" w14:textId="2438E2F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67D8B3" w14:textId="6BF122F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D84D8E" w14:textId="2F26B8B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88BBDC" w14:textId="479BEB6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A260ED" w14:textId="476D38C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279AC8" w14:textId="3E69D3D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F1534B" w14:textId="5115632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8A83CC" w14:textId="28EF09C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568A2D" w14:textId="13FFE8B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FA4CC" w14:textId="30B20AA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FEC75" w14:textId="4A2F100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86E058" w14:textId="735956D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65BC97" w14:textId="6B00CD2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CAA137" w14:textId="516205C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85AA58" w14:textId="7AE4CB2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51B709" w14:textId="77E7AC7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CFFCB1" w14:textId="7F1DD34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3E9DB0" w14:textId="1B34359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F8B4BA" w14:textId="2C3A195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EBDDCD" w14:textId="32A8D33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BBEBB4" w14:textId="714E227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8E2E43" w14:textId="3291AF2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F9842D" w14:textId="1450626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DAE745" w14:textId="6AE73F9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7EA778" w14:textId="49EB81E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47168" w14:textId="58DF9CD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90B9E7" w14:textId="6C38859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6903C9" w14:textId="0AC3167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413136" w14:textId="5509D2F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EFFCD0" w14:textId="35C2ADA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8C9D56" w14:textId="157CB28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D9A70D" w14:textId="17EA9EE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EBD17" w14:textId="6208E58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5A8BDE" w14:textId="4EB487F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D19B32" w14:textId="4A3BC66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370CFF" w14:textId="44FA799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175F82" w14:textId="13B7ED4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165140" w14:textId="7D37CE4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F16550" w14:textId="27C8A11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D84F23" w14:textId="4360C78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D29F3D" w14:textId="1533DF4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093A81" w14:textId="3716119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ACFC69" w14:textId="5B5C27F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7687DF" w14:textId="53475EF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13D5D1" w14:textId="37FE9ED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1FCDB5" w14:textId="7777777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F396EBD" w14:textId="695A1B9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E1E612" w14:textId="0E3C88B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54EB82" w14:textId="2BDBA1B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D78189" w14:textId="1D91240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1F4641" w14:textId="1ED70A2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AE1CAA" w14:textId="448E881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06B3A4" w14:textId="3B266EA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FA880" w14:textId="72A01A4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1DFA15" w14:textId="300F9FB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F1023" w14:textId="59CB0BB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8C849A" w14:textId="72C7F91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ABA578" w14:textId="5FF7DCC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CFB88" w14:textId="32AA705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A39A15" w14:textId="525AFC7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94E742" w14:textId="76788A0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53C0C1" w14:textId="6D1664F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CEC38" w14:textId="496EDDB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C5FE4" w14:textId="5037805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42C977" w14:textId="2937C7D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FAC624" w14:textId="3E904C0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C0EF5F" w14:textId="44ABF90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7CB857" w14:textId="0FB8A9B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5294BD" w14:textId="0D20DB4C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89B4C5" w14:textId="7DE8D25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D944B7" w14:textId="152E11DA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6F84DB" w14:textId="084882E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D38EDE" w14:textId="2F1CD38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EAFB8A" w14:textId="74C0CAC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2F1E10" w14:textId="61A11E7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1A55C0" w14:textId="7658B27D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C45C79" w14:textId="5F1C598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A4A75A" w14:textId="10B510D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531C10" w14:textId="4868482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A434A3" w14:textId="2D844DD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AA4DC0" w14:textId="6B759E2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060F6" w14:textId="32D4725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335D8F" w14:textId="1C98E44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7A73E0" w14:textId="64BC2A6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B4471B" w14:textId="1C18906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699995" w14:textId="6F35F03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4DA7BB" w14:textId="55286F7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4A4EAF" w14:textId="3CB9372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850FF6" w14:textId="13C2067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7EE29E" w14:textId="3FC883A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6F05EB" w14:textId="6042CBF4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749B2" w14:textId="7A7BE1B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8F58A9" w14:textId="7F493F4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0E938A" w14:textId="223EE6E2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C2618" w14:textId="52BE572F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239890" w14:textId="4FA0BB21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37D3B4" w14:textId="4CC17DC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021507" w14:textId="08ED851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167049" w14:textId="46DE603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DBA3A" w14:textId="7B7E2F43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E828A2" w14:textId="0F6B9C1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075B3" w14:textId="5FC02F37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02CFD" w14:textId="352AE836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1B34A9" w14:textId="10C01775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5091BC" w14:textId="11F3B5E9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96729A" w14:textId="1FB75850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C3AAC9" w14:textId="087BC3EE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182BF3" w14:textId="225001D8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637D8E" w14:textId="6DD4925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FFFBA4" w14:textId="0D656DD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3296FD" w14:textId="3AD713E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230391" w14:textId="224CC78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8FC841" w14:textId="05025EA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F4E116" w14:textId="3B6BF55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AFD71C" w14:textId="6FDC121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AF73D7" w14:textId="2DFBFDD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44CDF5" w14:textId="659E0F1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B5AC16" w14:textId="0397B3D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DA1B16" w14:textId="634E03B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F26777" w14:textId="6878191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797E4" w14:textId="3B3AEE6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D9BB50" w14:textId="61F3E59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BBE9E2" w14:textId="1808720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A16E3" w14:textId="791CAE5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5A5D48" w14:textId="11B98D3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6B4CB4" w14:textId="2D6A411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4F4BC5" w14:textId="5D1AA48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782D9" w14:textId="20D39F9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9D4441" w14:textId="698FC60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ADFBC0" w14:textId="6C9FC77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B434D0" w14:textId="445AF0E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D85928" w14:textId="59E136C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096F7" w14:textId="21AC4D8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2839E5" w14:textId="2441E2F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AC7F8A" w14:textId="0AA57CE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B513AB" w14:textId="02C03CA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E26DC4" w14:textId="4099AF0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D7510" w14:textId="64E0E3D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929B8F" w14:textId="6D66839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D3B62A" w14:textId="25002F9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2F8962" w14:textId="21B624E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B39E5E" w14:textId="7CCF692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027B7A" w14:textId="4647BDA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448531" w14:textId="64B67F7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5E4AE" w14:textId="3C62D43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74C04A" w14:textId="38019D1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F45CC3" w14:textId="299783C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A72217" w14:textId="0AD39A0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C9F2C9" w14:textId="4873F1D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11C9CE" w14:textId="7C77B19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E59C58" w14:textId="01AB9A6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4E8735" w14:textId="72A5BB6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13ED6F" w14:textId="2688950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C97E30" w14:textId="2CFAD91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665504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0CF9AA6F" w14:textId="5720FE6B" w:rsidR="00B64E6F" w:rsidRDefault="00B64E6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CD26EA" w14:textId="045AA2E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7F466" w14:textId="2BD7B24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DF946E" w14:textId="784E07B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8BDE4F" w14:textId="64DC784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FE439B" w14:textId="4D74840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F9B79E" w14:textId="4C05EF4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B9708E" w14:textId="111F92A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4A64DE" w14:textId="580C5BB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271E66" w14:textId="10C6124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B75AB3" w14:textId="2A1F4E0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00796C" w14:textId="433EDDC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CF0850" w14:textId="6A7EC9E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150295" w14:textId="4A10C92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027BEC" w14:textId="5758C58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9EC01D" w14:textId="7C3CBEF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773744" w14:textId="158FF94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5A0C60" w14:textId="4C99AFF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FF8E10" w14:textId="6CF9C9A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BA4E08" w14:textId="175069A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F17F2A" w14:textId="05A825C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BE33FD" w14:textId="01DD429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4FCB8C" w14:textId="3040764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06E577" w14:textId="079DC9A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CFAF2" w14:textId="6343E2C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5ED730" w14:textId="5772147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87223E" w14:textId="313993A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E1E2BB" w14:textId="2AB946F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E53FFD" w14:textId="15D48BD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05F3DA" w14:textId="7D68BAD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D6048F" w14:textId="6E79AC0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CA6136" w14:textId="0B00437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7EBF7" w14:textId="2A94392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6044AA" w14:textId="6F36DE8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041120" w14:textId="6211CD1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F4FA36" w14:textId="542FDF2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91C153" w14:textId="31B2704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A5FE9" w14:textId="488E3AB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7087B5" w14:textId="5F12E7D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543E8D" w14:textId="01F08A3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F2C4C9" w14:textId="137408F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8FA88" w14:textId="53002C4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B075EA" w14:textId="34A87A1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605CEF" w14:textId="11DA067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37655C" w14:textId="0C3881F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ED132" w14:textId="750C5DA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1BE7C" w14:textId="04A58DC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3C4F46" w14:textId="4ABA1DA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11493E" w14:textId="6F33AFBB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E97B77" w14:textId="143258A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80B385" w14:textId="6673EAE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06935B" w14:textId="7F4FC6D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8B7268" w14:textId="2AB0CD0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B69029" w14:textId="05C5501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E11A3" w14:textId="6E7E4B9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26A6CF" w14:textId="2BDA540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56721" w14:textId="22E242B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274046" w14:textId="45D9A1A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1C91C3" w14:textId="6810C1D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E9A421" w14:textId="4F4A815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4FFFE0" w14:textId="3018337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7AC561" w14:textId="1FF2E4B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3D2F73" w14:textId="7A5228F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FB666D" w14:textId="1395287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3DE792" w14:textId="4DE9A86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EF3604" w14:textId="4EF7F7D1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EAE7E4" w14:textId="63CEDCE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FEA521" w14:textId="7111907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E02F40" w14:textId="3881743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53D371" w14:textId="7FE38D1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A95D10" w14:textId="17640C4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36BA21" w14:textId="728F7DB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D7E8AC" w14:textId="4705D1B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4A70E1" w14:textId="53D9521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2DFFFC" w14:textId="26C24E0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38101A" w14:textId="0CCE79B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1FDA6F" w14:textId="290BD1A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77D5A1" w14:textId="214B5E0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62F288" w14:textId="65FF29E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F6EB8B" w14:textId="03B6F39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AA9A68" w14:textId="57F23902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81E888" w14:textId="4CC264F9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A88DCF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08DC4900" w14:textId="05E93EB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170742" w14:textId="4C2A6505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25E97" w14:textId="6BA37E4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3139B1" w14:textId="4D7F46E4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CF81F4" w14:textId="01B9416A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F35D5" w14:textId="5190FA4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F6F95" w14:textId="33C87A8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1146E4" w14:textId="0AD9550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9E8F01" w14:textId="33E1076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E700A5" w14:textId="6B10932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EB325C" w14:textId="5AF7EDE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6F9CB3" w14:textId="78DB65AD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D8985C" w14:textId="7759B44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66AE43" w14:textId="4938147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76B237" w14:textId="6F9FA14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FBDF16" w14:textId="2EAA4036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6E1CB3" w14:textId="1F4FEB00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F72F06" w14:textId="40D3D2B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47B902" w14:textId="6F91453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1A01E3" w14:textId="07C73B4F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3AF103" w14:textId="4D3CB31E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B05420" w14:textId="039826D8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16F06D" w14:textId="2E127C23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310BFB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C216A3A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D73778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CF17A7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8866F2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13B5FC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47DB33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E49A9E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E2B7E8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BF8905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02339C" w14:textId="77777777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ED7446" w14:textId="6B6F844C" w:rsidR="00182D6E" w:rsidRDefault="00182D6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6B82BF30" w:rsidR="005E319E" w:rsidRPr="00DB5681" w:rsidRDefault="001A02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="005E319E" w:rsidRPr="00DB5681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5E319E"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57E684D4" w14:textId="0F5A777C" w:rsidR="00AE1B9B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4F93" w14:textId="77777777" w:rsidR="00415571" w:rsidRDefault="0041557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19E460A9" w14:textId="77777777" w:rsidR="00415571" w:rsidRDefault="0041557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BC9EDEB" w14:textId="77777777" w:rsidR="00415571" w:rsidRDefault="0041557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B1B1696" w14:textId="695CE4FF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.2.1 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</w:t>
            </w:r>
            <w:r w:rsidR="00DC7760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ผลงาน ได้แก่</w:t>
            </w:r>
          </w:p>
          <w:p w14:paraId="193E53D5" w14:textId="2A1B3C9F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</w:t>
            </w:r>
            <w:r w:rsidR="00DC7760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0722E16F" w14:textId="4284E0D1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7EB188C4" w14:textId="7BD8B50B" w:rsidR="00ED659C" w:rsidRDefault="00ED659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EDCE725" w14:textId="77777777" w:rsidR="00ED659C" w:rsidRPr="00DB5681" w:rsidRDefault="00ED659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DB5681" w:rsidRPr="00DB5681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DB5681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DC7760" w:rsidRPr="00DB5681" w14:paraId="665309B5" w14:textId="77777777" w:rsidTr="005E319E">
              <w:tc>
                <w:tcPr>
                  <w:tcW w:w="335" w:type="dxa"/>
                </w:tcPr>
                <w:p w14:paraId="0331E791" w14:textId="68371EFA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5CD62AC0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คุณธรรมความ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ตัญญ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ของ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ขงจื้อ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ที่สะท้อนผ่านความเชื่อและพิธีกรรมของชาวไทยสายจีน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พื้นที่อำเภอปากพนัง จังหวัดนครศรีธรรมราช</w:t>
                  </w:r>
                </w:p>
              </w:tc>
              <w:tc>
                <w:tcPr>
                  <w:tcW w:w="1710" w:type="dxa"/>
                </w:tcPr>
                <w:p w14:paraId="4299E1C3" w14:textId="02943B06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ณัฐพงศ์  พืชภูมิ</w:t>
                  </w:r>
                </w:p>
              </w:tc>
              <w:tc>
                <w:tcPr>
                  <w:tcW w:w="1260" w:type="dxa"/>
                </w:tcPr>
                <w:p w14:paraId="2476C005" w14:textId="70E5CDDF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E63EA40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69F57" w14:textId="796396DE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ผยแพร่วารสารการบริหารนิติบุคคลและนวัตกรรมท้องถิ่น ปีที่ 6 ฉบับที่ 2 มี.ค.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.ย. 2563</w:t>
                  </w:r>
                </w:p>
              </w:tc>
              <w:tc>
                <w:tcPr>
                  <w:tcW w:w="1800" w:type="dxa"/>
                </w:tcPr>
                <w:p w14:paraId="01DBBFA0" w14:textId="14991E43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การบริหารนิติบุคคลและนวัตกรรมท้องถิ่น </w:t>
                  </w:r>
                </w:p>
              </w:tc>
            </w:tr>
            <w:tr w:rsidR="00DC7760" w:rsidRPr="00DB5681" w14:paraId="28F25F71" w14:textId="77777777" w:rsidTr="005E319E">
              <w:tc>
                <w:tcPr>
                  <w:tcW w:w="335" w:type="dxa"/>
                </w:tcPr>
                <w:p w14:paraId="1AA84185" w14:textId="03741550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3406D3FA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</w:t>
                  </w:r>
                  <w:r w:rsidRPr="00B7434D">
                    <w:rPr>
                      <w:rFonts w:ascii="TH SarabunPSK" w:hAnsi="TH SarabunPSK" w:cs="TH SarabunPSK" w:hint="cs"/>
                      <w:vanish/>
                      <w:sz w:val="28"/>
                      <w:szCs w:val="28"/>
                      <w:cs/>
                    </w:rPr>
                    <w:t>น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็นฐานร่วมกับเทคนิคการใช้คำถามแบบ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สเค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ติส เพื่อพัฒนาความคิดสร้างสรรค์ของนักเรียนชั้นมัธยมศึกษาปีที่ 4 </w:t>
                  </w:r>
                </w:p>
              </w:tc>
              <w:tc>
                <w:tcPr>
                  <w:tcW w:w="1710" w:type="dxa"/>
                </w:tcPr>
                <w:p w14:paraId="75B8843F" w14:textId="40C6CA3A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นศักดิ์ 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ก้วอนันต์ </w:t>
                  </w:r>
                </w:p>
              </w:tc>
              <w:tc>
                <w:tcPr>
                  <w:tcW w:w="1260" w:type="dxa"/>
                </w:tcPr>
                <w:p w14:paraId="42B668E9" w14:textId="79C0F7CC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46EC2509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6E1BF19" w14:textId="2F1ABA1A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ในการประชุมวิชาการและนิทรรศการระดับชาติ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าขามนุษย์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และสังคมศาสตร์ ครั้งที่ 2 </w:t>
                  </w:r>
                </w:p>
              </w:tc>
              <w:tc>
                <w:tcPr>
                  <w:tcW w:w="1800" w:type="dxa"/>
                </w:tcPr>
                <w:p w14:paraId="0D6CFB53" w14:textId="65B35EC8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ในการประชุมวิชาการและนิทรรศการระดับชาติ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าขามนุษย์</w:t>
                  </w:r>
                  <w:proofErr w:type="spellStart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ตรและสังคมศาสตร์ ครั้งที่ 2 มรภ.วไลยอลงกรณ์ฯ</w:t>
                  </w:r>
                </w:p>
              </w:tc>
            </w:tr>
            <w:tr w:rsidR="00DC7760" w:rsidRPr="00DB5681" w14:paraId="7653368D" w14:textId="77777777" w:rsidTr="005E319E">
              <w:tc>
                <w:tcPr>
                  <w:tcW w:w="335" w:type="dxa"/>
                </w:tcPr>
                <w:p w14:paraId="39230DD1" w14:textId="40118F68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0D5DB8D" w14:textId="24B0A405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วิเคราะห์ประเภทคำนามในหนังสือเรียนรายวิชาพื้นฐานภาษาไทยชุดภาษาเพื่อชีวิต ภาษาพาที ชั้นประถมศึกษาปีที่ 6</w:t>
                  </w:r>
                </w:p>
              </w:tc>
              <w:tc>
                <w:tcPr>
                  <w:tcW w:w="1710" w:type="dxa"/>
                </w:tcPr>
                <w:p w14:paraId="03138B70" w14:textId="77777777" w:rsidR="00DC7760" w:rsidRPr="00B7434D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มีลา เลาะวิถี</w:t>
                  </w:r>
                </w:p>
                <w:p w14:paraId="775474C7" w14:textId="1FD8F984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นันต์ ลากุล</w:t>
                  </w:r>
                </w:p>
              </w:tc>
              <w:tc>
                <w:tcPr>
                  <w:tcW w:w="1260" w:type="dxa"/>
                </w:tcPr>
                <w:p w14:paraId="7E10FE36" w14:textId="44E8C042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F54AA3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93D3425" w14:textId="0465BC4E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</w:t>
                  </w: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ประจำปี 2562 วันที่ 20 ธันวาคม 2562 ณ มหาวิทยาลัยราชภัฏลำปาง</w:t>
                  </w:r>
                </w:p>
              </w:tc>
              <w:tc>
                <w:tcPr>
                  <w:tcW w:w="1800" w:type="dxa"/>
                </w:tcPr>
                <w:p w14:paraId="5C063CB1" w14:textId="6801723B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ภัฏ</w:t>
                  </w: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ลำปาง</w:t>
                  </w:r>
                </w:p>
              </w:tc>
            </w:tr>
            <w:tr w:rsidR="00DC7760" w:rsidRPr="00DB5681" w14:paraId="629039A6" w14:textId="77777777" w:rsidTr="005E319E">
              <w:tc>
                <w:tcPr>
                  <w:tcW w:w="335" w:type="dxa"/>
                </w:tcPr>
                <w:p w14:paraId="38B1E741" w14:textId="3BC6BC75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C016CF3" w14:textId="64822C42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บบฝึกวิชาภาษาไทย เรื่องคำคล้องจอง สำหรับนักเรียนชั้นประถมศึกษาปีที่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E40F52A" w14:textId="77777777" w:rsidR="00DC7760" w:rsidRPr="00B7434D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ณัฐธนากร รักชาติ</w:t>
                  </w:r>
                </w:p>
                <w:p w14:paraId="7DBD72ED" w14:textId="0D0A1504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ณฑา วิริยางกูร</w:t>
                  </w:r>
                </w:p>
              </w:tc>
              <w:tc>
                <w:tcPr>
                  <w:tcW w:w="1260" w:type="dxa"/>
                </w:tcPr>
                <w:p w14:paraId="67EEE754" w14:textId="43DD9C6E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2D7DD2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340C83E" w14:textId="1B51A7FB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ภัฏลำปาง</w:t>
                  </w:r>
                </w:p>
              </w:tc>
              <w:tc>
                <w:tcPr>
                  <w:tcW w:w="1800" w:type="dxa"/>
                </w:tcPr>
                <w:p w14:paraId="374EBC07" w14:textId="4946ED78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ภัฏลำปาง</w:t>
                  </w:r>
                </w:p>
              </w:tc>
            </w:tr>
            <w:tr w:rsidR="00DC7760" w:rsidRPr="00DB5681" w14:paraId="45E8DE54" w14:textId="77777777" w:rsidTr="005E319E">
              <w:tc>
                <w:tcPr>
                  <w:tcW w:w="335" w:type="dxa"/>
                </w:tcPr>
                <w:p w14:paraId="489EC436" w14:textId="648CDF7E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0DDA33D9" w14:textId="04B324C6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ความเชื่อ</w:t>
                  </w:r>
                  <w:r w:rsidRPr="00B7434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ไหว้</w:t>
                  </w:r>
                  <w:r w:rsidRPr="00B7434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และบทบาทของศาลเจ้าแม่กวนอ</w:t>
                  </w:r>
                  <w:proofErr w:type="spellStart"/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ิม</w:t>
                  </w:r>
                  <w:proofErr w:type="spellEnd"/>
                  <w:r w:rsidRPr="00B7434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มูลนิธิเทียนฟ้า</w:t>
                  </w:r>
                  <w:r w:rsidRPr="00B7434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ที่มีต่อชุมชนชาวไทยเชื้อสายจีนในย่านเยาวราช</w:t>
                  </w:r>
                </w:p>
              </w:tc>
              <w:tc>
                <w:tcPr>
                  <w:tcW w:w="1710" w:type="dxa"/>
                </w:tcPr>
                <w:p w14:paraId="110CF782" w14:textId="77777777" w:rsidR="00DC7760" w:rsidRPr="00B7434D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รทิพย์ สุขสว่าง</w:t>
                  </w:r>
                </w:p>
                <w:p w14:paraId="0703B259" w14:textId="397FFD2F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260" w:type="dxa"/>
                </w:tcPr>
                <w:p w14:paraId="33DDC1BF" w14:textId="4B9C7AC6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5E85D1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0E407D11" w14:textId="34A72276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</w:t>
                  </w: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ครั้งที่ 1 ประจำปี 2562 วันที่ 20 ธันวาคม 2562 ณ มหาวิทยาลัยราชภัฏลำปาง</w:t>
                  </w:r>
                </w:p>
              </w:tc>
              <w:tc>
                <w:tcPr>
                  <w:tcW w:w="1800" w:type="dxa"/>
                </w:tcPr>
                <w:p w14:paraId="5B0ABC5B" w14:textId="16169330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</w:t>
                  </w: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วิทยาลัยราชภัฏลำปาง</w:t>
                  </w:r>
                </w:p>
              </w:tc>
            </w:tr>
            <w:tr w:rsidR="00DC7760" w:rsidRPr="00DB5681" w14:paraId="0788898F" w14:textId="77777777" w:rsidTr="005E319E">
              <w:tc>
                <w:tcPr>
                  <w:tcW w:w="335" w:type="dxa"/>
                </w:tcPr>
                <w:p w14:paraId="10E485EC" w14:textId="78451105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160" w:type="dxa"/>
                </w:tcPr>
                <w:p w14:paraId="29F26702" w14:textId="10BBE256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เยาวราช</w:t>
                  </w:r>
                </w:p>
              </w:tc>
              <w:tc>
                <w:tcPr>
                  <w:tcW w:w="1710" w:type="dxa"/>
                </w:tcPr>
                <w:p w14:paraId="398058B6" w14:textId="77777777" w:rsidR="00DC7760" w:rsidRPr="00B7434D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รนภา หนุนสุข</w:t>
                  </w:r>
                </w:p>
                <w:p w14:paraId="53667B03" w14:textId="0BD813D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ยุภาพร นอกเมือง</w:t>
                  </w:r>
                </w:p>
              </w:tc>
              <w:tc>
                <w:tcPr>
                  <w:tcW w:w="1260" w:type="dxa"/>
                </w:tcPr>
                <w:p w14:paraId="1D8A0047" w14:textId="23D97D41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23963A2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EB00E65" w14:textId="41FAEB2A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ภัฏลำปาง</w:t>
                  </w:r>
                </w:p>
              </w:tc>
              <w:tc>
                <w:tcPr>
                  <w:tcW w:w="1800" w:type="dxa"/>
                </w:tcPr>
                <w:p w14:paraId="43254302" w14:textId="2AD0C715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43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ภัฏลำปาง</w:t>
                  </w:r>
                </w:p>
              </w:tc>
            </w:tr>
            <w:tr w:rsidR="00DC7760" w:rsidRPr="00DB5681" w14:paraId="39D3CBD8" w14:textId="77777777" w:rsidTr="005E319E">
              <w:tc>
                <w:tcPr>
                  <w:tcW w:w="335" w:type="dxa"/>
                </w:tcPr>
                <w:p w14:paraId="523D0286" w14:textId="5F395AF2" w:rsidR="00DC7760" w:rsidRPr="00B7434D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7 </w:t>
                  </w:r>
                </w:p>
              </w:tc>
              <w:tc>
                <w:tcPr>
                  <w:tcW w:w="2160" w:type="dxa"/>
                </w:tcPr>
                <w:p w14:paraId="0996A7D9" w14:textId="3662D29A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มโนทัศน์ทางวิทยาศาสตร์และความสามารถในการแก้ปัญหาทางวิทยาศาสตร์ของนักเรียนชั้นมัธยมศึกษาปีที่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3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ได้รับการจัดการเรียนรู้แบบค้นพบร่วมกับ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ใช้คำถามระดับสูง</w:t>
                  </w:r>
                </w:p>
              </w:tc>
              <w:tc>
                <w:tcPr>
                  <w:tcW w:w="1710" w:type="dxa"/>
                </w:tcPr>
                <w:p w14:paraId="08362BE0" w14:textId="77777777" w:rsidR="00DC7760" w:rsidRPr="00B7434D" w:rsidRDefault="00DC7760" w:rsidP="00DC776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ายชูชาติ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พนเยี่ยม</w:t>
                  </w:r>
                </w:p>
                <w:p w14:paraId="73B1E926" w14:textId="77777777" w:rsidR="00DC7760" w:rsidRPr="00B7434D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0B4A554A" w14:textId="213DE042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B69C60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199D3F6" w14:textId="5DD0FA13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บัณฑิตศึกษา </w:t>
                  </w:r>
                  <w:r w:rsidRPr="00B743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ภ.วไลยอลงกรณ์ ปีที่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ดือน พฤษภาคม-สิงหาคม </w:t>
                  </w: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</w:tcPr>
                <w:p w14:paraId="35168A49" w14:textId="77777777" w:rsidR="00DC7760" w:rsidRPr="00B7434D" w:rsidRDefault="00DC7760" w:rsidP="00DC776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43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รภ.วไลยอลงกรณ์</w:t>
                  </w:r>
                </w:p>
                <w:p w14:paraId="256549FA" w14:textId="77777777" w:rsidR="00DC7760" w:rsidRPr="00B7434D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DC7760" w:rsidRPr="00DB5681" w14:paraId="03186DDD" w14:textId="77777777" w:rsidTr="00D55A01">
              <w:tc>
                <w:tcPr>
                  <w:tcW w:w="335" w:type="dxa"/>
                </w:tcPr>
                <w:p w14:paraId="5C20208C" w14:textId="5032FC99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D8BDA" w14:textId="4F11676D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ของการจัดการเรียนรู้แบบสืบเสาะหาความรู้ร่วมกับการใช้คำถามแบบ</w:t>
                  </w:r>
                  <w:r w:rsidRPr="0078154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โสเค</w:t>
                  </w:r>
                  <w:proofErr w:type="spellEnd"/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ติกที่มีผลต่อมโนทัศน์ทางวิทยาศาสตร์และทักษะกระบวนการทาง</w:t>
                  </w:r>
                  <w:r w:rsidRPr="0078154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วิ</w:t>
                  </w:r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ทยา</w:t>
                  </w:r>
                  <w:r w:rsidRPr="0078154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- </w:t>
                  </w:r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ศาสตร์ขั้นบูรณาการของนักเรียนชั้นมัธยมศึกษาปีที่</w:t>
                  </w:r>
                  <w:r w:rsidRPr="00781542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B00BC" w14:textId="69B9A560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อดิรักษ์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สงดอกไม้</w:t>
                  </w:r>
                </w:p>
              </w:tc>
              <w:tc>
                <w:tcPr>
                  <w:tcW w:w="1260" w:type="dxa"/>
                </w:tcPr>
                <w:p w14:paraId="2E9824A2" w14:textId="120A397B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C229E7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CE4E99" w14:textId="2D4BE2DA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บัณฑิตศึกษา </w:t>
                  </w: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ภ.วไลยอลงกรณ์ 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ดือน พฤษภาคม-สิงหาคม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A0897" w14:textId="534A7D64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</w:t>
                  </w: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รภ.วไลยอลงกรณ์</w:t>
                  </w:r>
                </w:p>
              </w:tc>
            </w:tr>
            <w:tr w:rsidR="00DC7760" w:rsidRPr="00DB5681" w14:paraId="69B6751B" w14:textId="77777777" w:rsidTr="00D55A01">
              <w:tc>
                <w:tcPr>
                  <w:tcW w:w="335" w:type="dxa"/>
                </w:tcPr>
                <w:p w14:paraId="7500F236" w14:textId="2616E23E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8EF2A" w14:textId="56F23944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่านการสอนแบบวัฏจักรการสืบเสาะหาความรู้ (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5Es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BE750" w14:textId="258BD041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กร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แย้มประพาย</w:t>
                  </w:r>
                </w:p>
              </w:tc>
              <w:tc>
                <w:tcPr>
                  <w:tcW w:w="1260" w:type="dxa"/>
                </w:tcPr>
                <w:p w14:paraId="4545C5B9" w14:textId="7FC10C53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BF25FF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16EAB" w14:textId="2C02CDA1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ศจิกายน-ธันวาคม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F7773" w14:textId="02976E89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ศจิกายน-ธันวาคม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2426091E" w14:textId="77777777" w:rsidTr="00D55A01">
              <w:tc>
                <w:tcPr>
                  <w:tcW w:w="335" w:type="dxa"/>
                </w:tcPr>
                <w:p w14:paraId="678278FD" w14:textId="62BD01B2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86126" w14:textId="07F6E83A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ของนักเรียนชั้นมัธยมศึกษาปีที่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ดยใช้ชุดกิจกรรมการเรียนรู้ เรื่อง โลกและการเปลี่ยนแปลง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39D1D" w14:textId="2637B564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โชคปรีชา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พเขียว</w:t>
                  </w:r>
                </w:p>
              </w:tc>
              <w:tc>
                <w:tcPr>
                  <w:tcW w:w="1260" w:type="dxa"/>
                </w:tcPr>
                <w:p w14:paraId="568F1EC0" w14:textId="42367945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B9B94F3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B0768" w14:textId="77777777" w:rsid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นครปฐม วัน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-10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  <w:p w14:paraId="43F7C736" w14:textId="77777777" w:rsidR="00182D6E" w:rsidRDefault="00182D6E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2801FF8" w14:textId="77777777" w:rsidR="00182D6E" w:rsidRDefault="00182D6E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AAE0904" w14:textId="13A2400E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CB704" w14:textId="60A1F242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นครปฐม วัน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-10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</w:p>
              </w:tc>
            </w:tr>
            <w:tr w:rsidR="00DC7760" w:rsidRPr="00DB5681" w14:paraId="2A97C09A" w14:textId="77777777" w:rsidTr="00D55A01">
              <w:tc>
                <w:tcPr>
                  <w:tcW w:w="335" w:type="dxa"/>
                </w:tcPr>
                <w:p w14:paraId="7A60BBB6" w14:textId="2FF41206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E3072" w14:textId="4164461F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สริมสร้างความคิดสร้างสรรค์ผ่านการจัดการเรียนรู้แบบสะเต็มศึกษา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58504" w14:textId="3EE2FA37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รณัฐ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ีสวัสดิ์</w:t>
                  </w:r>
                </w:p>
              </w:tc>
              <w:tc>
                <w:tcPr>
                  <w:tcW w:w="1260" w:type="dxa"/>
                </w:tcPr>
                <w:p w14:paraId="0CACD12F" w14:textId="24A5D97D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E1ACBF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D0FD3" w14:textId="09954B28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นครปฐม วัน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-10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  <w:r w:rsidRPr="0078154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4F5D6" w14:textId="3F710098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นครปฐม วัน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-10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1CCF441E" w14:textId="77777777" w:rsidTr="00D55A01">
              <w:tc>
                <w:tcPr>
                  <w:tcW w:w="335" w:type="dxa"/>
                </w:tcPr>
                <w:p w14:paraId="7FD84C52" w14:textId="184312E7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4F1FB" w14:textId="6038DBB1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ปัจจัยที่ส่งผลต่อแรงจูงใจในการตัดสินใจศึกษาต่อทางด้านภาษาจี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หว่างมหาวิทยาลัยในประเทศไทยกับมหาวิทยาลัยในประเทศจีนของนักเรียนชั้นมัธยมศึกษาปีที่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ผนการเรียนภาษาอังกฤษ-ภาษาจีนโรงเรียนในพื้นที่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FE53" w14:textId="005102DA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ันติพง</w:t>
                  </w:r>
                  <w:proofErr w:type="spellStart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ทองดี</w:t>
                  </w:r>
                </w:p>
              </w:tc>
              <w:tc>
                <w:tcPr>
                  <w:tcW w:w="1260" w:type="dxa"/>
                </w:tcPr>
                <w:p w14:paraId="7D70B5AD" w14:textId="3EE707BD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7F6B40B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5F01F" w14:textId="4020AD63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ศจิกายน-ธันวาคม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9C535" w14:textId="40A87B04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ศจิกายน-ธันวาคม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7A64F003" w14:textId="77777777" w:rsidTr="00D55A01">
              <w:tc>
                <w:tcPr>
                  <w:tcW w:w="335" w:type="dxa"/>
                </w:tcPr>
                <w:p w14:paraId="419FD6E8" w14:textId="649322F6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4589A" w14:textId="7BB133BF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ตำนานความเชื่อด้ายแดงแห่งโชคชะตาของชาวจีน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7C903" w14:textId="581B144E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ชน</w:t>
                  </w:r>
                  <w:proofErr w:type="spellStart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ส</w:t>
                  </w:r>
                  <w:proofErr w:type="spellEnd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ี</w:t>
                  </w:r>
                  <w:proofErr w:type="spellStart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ือแ</w:t>
                  </w:r>
                  <w:proofErr w:type="spellEnd"/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ง</w:t>
                  </w:r>
                </w:p>
              </w:tc>
              <w:tc>
                <w:tcPr>
                  <w:tcW w:w="1260" w:type="dxa"/>
                </w:tcPr>
                <w:p w14:paraId="3477535B" w14:textId="21E6E029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0C586AD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1DB9E" w14:textId="77777777" w:rsid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กรกฎาคม-สิงหาคม </w:t>
                  </w:r>
                </w:p>
                <w:p w14:paraId="6C44E54A" w14:textId="1857407E" w:rsidR="00DC7760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  <w:p w14:paraId="14CC72AB" w14:textId="2F15A417" w:rsidR="00781542" w:rsidRPr="00781542" w:rsidRDefault="00781542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0257B91B" w14:textId="70D9ECF6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กรกฎาคม-สิงหาคม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0D804EEF" w14:textId="77777777" w:rsidTr="00D55A01">
              <w:tc>
                <w:tcPr>
                  <w:tcW w:w="335" w:type="dxa"/>
                </w:tcPr>
                <w:p w14:paraId="1284393F" w14:textId="16C0B123" w:rsidR="00DC7760" w:rsidRPr="00781542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4D7B6" w14:textId="7958434F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ชุดกิจกรรมการเรียนรู้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รื่องสมบัติทางกายภาพของวัสดุสำหรับนักเรียนชั้นประถมศึกษา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ชลประทานอนุเคราะห์ อำเภอวังน้อย จังหวัดพระนครศรีอยุธยา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4594D" w14:textId="4A1B255C" w:rsidR="00DC7760" w:rsidRPr="00781542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อาพิศรา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วงธนู</w:t>
                  </w:r>
                </w:p>
              </w:tc>
              <w:tc>
                <w:tcPr>
                  <w:tcW w:w="1260" w:type="dxa"/>
                </w:tcPr>
                <w:p w14:paraId="0F82C64D" w14:textId="0E751769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FE3DF5" w14:textId="77777777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BAC83" w14:textId="3D0FDA95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ษภาคม-มิถุนายน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</w:tcPr>
                <w:p w14:paraId="2935BC2A" w14:textId="24414BE4" w:rsidR="00DC7760" w:rsidRPr="00781542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ษภาคม-มิถุนายน พ.ศ. </w:t>
                  </w:r>
                  <w:r w:rsidRPr="00781542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51BA519E" w14:textId="77777777" w:rsidTr="00D55A01">
              <w:tc>
                <w:tcPr>
                  <w:tcW w:w="335" w:type="dxa"/>
                </w:tcPr>
                <w:p w14:paraId="0C731A2B" w14:textId="5B673DEE" w:rsidR="00DC7760" w:rsidRPr="00415571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F960C" w14:textId="22BFB7F1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วิทยาศาสตร์และทักษะการคิดวิเคราะห์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ของนักเรียนชั้นมัธยมศึกษา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วัดธรรมนาวา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วยชุดกิจกรรมการเรียนรู้ เรื่องบรรยากาศ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C2D90" w14:textId="30006248" w:rsidR="00DC7760" w:rsidRPr="00415571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แพรวอักษร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ลพิมาย</w:t>
                  </w:r>
                </w:p>
              </w:tc>
              <w:tc>
                <w:tcPr>
                  <w:tcW w:w="1260" w:type="dxa"/>
                </w:tcPr>
                <w:p w14:paraId="759CDA08" w14:textId="19C733CF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655454" w14:textId="7777777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0D1E3" w14:textId="0A1B42E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ษภาคม-มิถุนายน พ.ศ.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0D438" w14:textId="52E23BF5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พฤษภาคม-มิถุนายน พ.ศ.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4ADED4AE" w14:textId="77777777" w:rsidTr="00D55A01">
              <w:tc>
                <w:tcPr>
                  <w:tcW w:w="335" w:type="dxa"/>
                </w:tcPr>
                <w:p w14:paraId="0A0E76BB" w14:textId="5B8FFDD8" w:rsidR="00DC7760" w:rsidRPr="00415571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D9130" w14:textId="3E0A24C1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คุณธรรมความกตัญญูของขงจื๊อที่สะท้อนผ่านความเชื่อและพิธีกรรมของ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วไทยเชื้อสายจีน : กรณีศึกษาพื้นที่อำเภอปากพนัง จังหวัดนครศรีธรรมราช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7D38D" w14:textId="2630DF6D" w:rsidR="00DC7760" w:rsidRPr="00415571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ัฐพงศ์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ืชภูมิ</w:t>
                  </w:r>
                </w:p>
              </w:tc>
              <w:tc>
                <w:tcPr>
                  <w:tcW w:w="1260" w:type="dxa"/>
                </w:tcPr>
                <w:p w14:paraId="1BAB9E65" w14:textId="3BF80DDF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E837D3" w14:textId="7777777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256CB" w14:textId="36390379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มีนาคม-เมษายน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พ.ศ.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88BFB" w14:textId="4446FC2B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รสารการบริหารนิติบุคคลและนวัตกรรมท้องถิ่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เดือนมีนาคม-เมษายน พ.ศ.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6B1925C6" w14:textId="77777777" w:rsidTr="00D55A01">
              <w:tc>
                <w:tcPr>
                  <w:tcW w:w="335" w:type="dxa"/>
                </w:tcPr>
                <w:p w14:paraId="4D2E749C" w14:textId="19F87B22" w:rsidR="00DC7760" w:rsidRPr="00415571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C5BD1" w14:textId="6C9892A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ของศาสนาและความเชื่อ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B1DEB" w14:textId="343EFF90" w:rsidR="00DC7760" w:rsidRPr="00415571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องศรี</w:t>
                  </w:r>
                </w:p>
              </w:tc>
              <w:tc>
                <w:tcPr>
                  <w:tcW w:w="1260" w:type="dxa"/>
                </w:tcPr>
                <w:p w14:paraId="01D794AB" w14:textId="6FDF0A8E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6F24DC" w14:textId="7777777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5E35E" w14:textId="5AA4E238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ไลยอลงกรณ์ปริทัศน์ 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ือ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พ.ศ.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056A6" w14:textId="02876945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ไลยอลงกรณ์ปริทัศน์ 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ือน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พ.ศ.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0BEB1D64" w14:textId="77777777" w:rsidTr="00D55A01">
              <w:tc>
                <w:tcPr>
                  <w:tcW w:w="335" w:type="dxa"/>
                </w:tcPr>
                <w:p w14:paraId="5409C4F8" w14:textId="7392DB30" w:rsidR="00DC7760" w:rsidRPr="00415571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64EA4" w14:textId="63EFA703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สเค</w:t>
                  </w:r>
                  <w:proofErr w:type="spellEnd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ติส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พื่อพัฒนาความคิดสร้างสรรค์ของนักเรียนชั้นมัธยมศึกษาปี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3964F" w14:textId="7BE7118D" w:rsidR="00DC7760" w:rsidRPr="00415571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นศักดิ์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อนันต์</w:t>
                  </w:r>
                </w:p>
              </w:tc>
              <w:tc>
                <w:tcPr>
                  <w:tcW w:w="1260" w:type="dxa"/>
                </w:tcPr>
                <w:p w14:paraId="0DFA3F67" w14:textId="6A994AE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5EF8B5" w14:textId="77777777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80AA0" w14:textId="15DB635A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และนิทรรศการระดับชาติ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มนุษยศาสตร์และสังคมศาสตร์ มรภ.วไลยอลงกรณ์ ในพระบรมราชูปถัมภ์ ครั้งที่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C71EB" w14:textId="1C7F2899" w:rsidR="00DC7760" w:rsidRPr="00415571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และนิทรรศการระดับชาติ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มนุษยศาสตร์และสังคมศาสตร์ มรภ.วไลยอลงกรณ์ ในพระบรมราชูปถัมภ์ ครั้งที่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 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4155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DC7760" w:rsidRPr="00DB5681" w14:paraId="7F08923E" w14:textId="77777777" w:rsidTr="00D55A01">
              <w:tc>
                <w:tcPr>
                  <w:tcW w:w="335" w:type="dxa"/>
                </w:tcPr>
                <w:p w14:paraId="07AFDE6A" w14:textId="5DA3E23B" w:rsidR="00DC7760" w:rsidRPr="00182D6E" w:rsidRDefault="00DC7760" w:rsidP="00DC776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43851" w14:textId="732ADFA6" w:rsidR="00DC7760" w:rsidRP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ของการใช้วิธีการจัดการเรียนรู้แบบ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GPAS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มีต่อเจตคติด้านสิ่งแวดล้อมและผลสัมฤทธิ์ทางการเรียน เรื่อง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นุษย์กับการเปลี่ยนแปลงภูมิอากาศโลก ของนักเรียนชั้นมัธยมศึกษาปีที่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สาธิต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12A8F" w14:textId="4ED2EAED" w:rsidR="00DC7760" w:rsidRPr="00182D6E" w:rsidRDefault="00DC7760" w:rsidP="00DC776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างสาวรัชดาภรณ์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ชยวิวิช</w:t>
                  </w:r>
                </w:p>
              </w:tc>
              <w:tc>
                <w:tcPr>
                  <w:tcW w:w="1260" w:type="dxa"/>
                </w:tcPr>
                <w:p w14:paraId="776A6D17" w14:textId="0C8B5740" w:rsidR="00DC7760" w:rsidRP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E7F916" w14:textId="77777777" w:rsidR="00DC7760" w:rsidRP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BAE9E" w14:textId="589EDADC" w:rsidR="00DC7760" w:rsidRP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บัณฑิตศึกษา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ภ.วไลยอลงกรณ์ ปีที่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ดือน พฤษภาคม-สิงหาคม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68CE9" w14:textId="613F14FE" w:rsidR="00DC7760" w:rsidRPr="00182D6E" w:rsidRDefault="00DC7760" w:rsidP="00DC77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บัณฑิตศึกษา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ภ.วไลยอลงกรณ์ ปีที่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ดือน พฤษภาคม-สิงหาคม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</w:tr>
          </w:tbl>
          <w:p w14:paraId="7544460B" w14:textId="77777777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097F11BE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</w:t>
            </w:r>
            <w:r w:rsidR="00D55A0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7F86E5A0" w14:textId="77777777" w:rsidR="00182D6E" w:rsidRPr="00DB5681" w:rsidRDefault="00182D6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DB5681" w:rsidRPr="00DB5681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D55A01" w:rsidRPr="00DB5681" w14:paraId="1898BB2A" w14:textId="77777777" w:rsidTr="005E319E">
              <w:tc>
                <w:tcPr>
                  <w:tcW w:w="335" w:type="dxa"/>
                </w:tcPr>
                <w:p w14:paraId="66B70913" w14:textId="5D81C1B1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55F09DF5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งานธุรกิจผลิตภัณฑ์ สินค้าจากปูนา </w:t>
                  </w:r>
                </w:p>
              </w:tc>
              <w:tc>
                <w:tcPr>
                  <w:tcW w:w="1620" w:type="dxa"/>
                </w:tcPr>
                <w:p w14:paraId="0AE8A71C" w14:textId="77777777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เสาวรส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ะกรูดอินทร์</w:t>
                  </w:r>
                </w:p>
                <w:p w14:paraId="4510E9C3" w14:textId="1A5F8E41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เนตรกมล       ภูมิ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ศ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นทร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ศาสตรา หล้าอ่อน</w:t>
                  </w:r>
                </w:p>
              </w:tc>
              <w:tc>
                <w:tcPr>
                  <w:tcW w:w="1170" w:type="dxa"/>
                </w:tcPr>
                <w:p w14:paraId="5EE1061D" w14:textId="77777777" w:rsidR="00D55A01" w:rsidRPr="00182D6E" w:rsidRDefault="00D55A01" w:rsidP="00D55A01">
                  <w:pPr>
                    <w:tabs>
                      <w:tab w:val="left" w:pos="208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ิตภัณฑ์ชุมชนท้องถิ่น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OP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งหวัดปทุมธานี </w:t>
                  </w:r>
                </w:p>
                <w:p w14:paraId="34E4AF70" w14:textId="77777777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9B470B5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ำไปต่อยอดเพื่อพัฒนาสิ้นค้าจากปูนา</w:t>
                  </w:r>
                </w:p>
              </w:tc>
              <w:tc>
                <w:tcPr>
                  <w:tcW w:w="1440" w:type="dxa"/>
                </w:tcPr>
                <w:p w14:paraId="4794BA85" w14:textId="1A54B85B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พ.ค. 21 มิ.ย.2563 </w:t>
                  </w:r>
                </w:p>
              </w:tc>
              <w:tc>
                <w:tcPr>
                  <w:tcW w:w="1530" w:type="dxa"/>
                </w:tcPr>
                <w:p w14:paraId="2FC44BB2" w14:textId="3F31446A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ผลิตภัณฑ์ สินค้าจากปูนา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ละมีรายได้ มีผลิตภัณฑ์ สินค้าและมีรายได้ พัฒนาผลิตภัณฑ์ชุมชนท้องถิ่น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OP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งหวัดปทุมธานี </w:t>
                  </w:r>
                </w:p>
              </w:tc>
            </w:tr>
            <w:tr w:rsidR="00D55A01" w:rsidRPr="00DB5681" w14:paraId="7388F273" w14:textId="77777777" w:rsidTr="005E319E">
              <w:tc>
                <w:tcPr>
                  <w:tcW w:w="335" w:type="dxa"/>
                </w:tcPr>
                <w:p w14:paraId="36510962" w14:textId="59E8A81F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4D86A419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งานการออกแบบการบรรจุภัณฑ์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OTOP</w:t>
                  </w:r>
                  <w:r w:rsidRPr="00182D6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      การผลิตพวงกุญแจรักสะอาด</w:t>
                  </w:r>
                </w:p>
              </w:tc>
              <w:tc>
                <w:tcPr>
                  <w:tcW w:w="1620" w:type="dxa"/>
                </w:tcPr>
                <w:p w14:paraId="41523011" w14:textId="77777777" w:rsidR="00D55A01" w:rsidRPr="00182D6E" w:rsidRDefault="00D55A01" w:rsidP="00D55A0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090AE5FA" w14:textId="77777777" w:rsidR="00D55A01" w:rsidRPr="00182D6E" w:rsidRDefault="00D55A01" w:rsidP="00D55A01">
                  <w:pPr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อรรคภณ       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ชิ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วิ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ร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์ </w:t>
                  </w:r>
                </w:p>
                <w:p w14:paraId="02256D95" w14:textId="77777777" w:rsidR="00D55A01" w:rsidRPr="00182D6E" w:rsidRDefault="00D55A01" w:rsidP="00D55A01">
                  <w:pPr>
                    <w:rPr>
                      <w:rFonts w:ascii="TH SarabunPSK" w:eastAsia="SimSun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>น.ส.กรองทอง      ชูแก้ว</w:t>
                  </w:r>
                </w:p>
                <w:p w14:paraId="39A5A323" w14:textId="70E9A4B9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>อุษ</w:t>
                  </w:r>
                  <w:proofErr w:type="spellEnd"/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>ีย์</w:t>
                  </w:r>
                  <w:proofErr w:type="spellEnd"/>
                  <w:r w:rsidRPr="00182D6E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</w:rPr>
                    <w:t xml:space="preserve"> คงเสือ</w:t>
                  </w:r>
                </w:p>
              </w:tc>
              <w:tc>
                <w:tcPr>
                  <w:tcW w:w="1170" w:type="dxa"/>
                </w:tcPr>
                <w:p w14:paraId="22705B18" w14:textId="4E6144DF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ัฒนาผลิตภัณฑ์ชุมชนท้องถิ่น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OP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งหวัดปทุมธานี </w:t>
                  </w:r>
                </w:p>
              </w:tc>
              <w:tc>
                <w:tcPr>
                  <w:tcW w:w="1800" w:type="dxa"/>
                </w:tcPr>
                <w:p w14:paraId="4B637857" w14:textId="049BEC91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ำไปต่อยอดเพื่อพัฒนาสิ้นค้า</w:t>
                  </w:r>
                  <w:r w:rsidRPr="00182D6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ผลิตพวงกุญแจรักสะอาด</w:t>
                  </w:r>
                </w:p>
              </w:tc>
              <w:tc>
                <w:tcPr>
                  <w:tcW w:w="1440" w:type="dxa"/>
                </w:tcPr>
                <w:p w14:paraId="420C8C87" w14:textId="6CCF2A13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พ.ค. 21 มิ.ย.2563 </w:t>
                  </w:r>
                </w:p>
              </w:tc>
              <w:tc>
                <w:tcPr>
                  <w:tcW w:w="1530" w:type="dxa"/>
                </w:tcPr>
                <w:p w14:paraId="7677F899" w14:textId="628E0BF8" w:rsidR="00D55A01" w:rsidRPr="00182D6E" w:rsidRDefault="00D55A01" w:rsidP="00D55A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ีผลิตภัณฑ์ สินค้าและมีรายได้ พัฒนาผลิตภัณฑ์มีผลิตภัณฑ์ สินค้าและมีรายได้ พัฒนาผลิตภัณฑ์ชุมชนท้องถิ่น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OP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งหวัดปทุมธานี </w:t>
                  </w:r>
                </w:p>
              </w:tc>
            </w:tr>
            <w:tr w:rsidR="00674D35" w:rsidRPr="00DB5681" w14:paraId="043EC4FE" w14:textId="77777777" w:rsidTr="005E319E">
              <w:tc>
                <w:tcPr>
                  <w:tcW w:w="335" w:type="dxa"/>
                </w:tcPr>
                <w:p w14:paraId="16637135" w14:textId="35E789E6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7FFAAAAF" w14:textId="0EA21E0A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การออกแบบการร้านอาหารชาน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ฮือน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ม่ทองวร</w:t>
                  </w:r>
                </w:p>
              </w:tc>
              <w:tc>
                <w:tcPr>
                  <w:tcW w:w="1620" w:type="dxa"/>
                </w:tcPr>
                <w:p w14:paraId="7C67252B" w14:textId="77777777" w:rsidR="00674D35" w:rsidRPr="00182D6E" w:rsidRDefault="00674D35" w:rsidP="00674D3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สุชาวดี </w:t>
                  </w:r>
                </w:p>
                <w:p w14:paraId="1C09E406" w14:textId="77777777" w:rsidR="00674D35" w:rsidRPr="00182D6E" w:rsidRDefault="00674D35" w:rsidP="00674D3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มสำราญ</w:t>
                  </w:r>
                </w:p>
                <w:p w14:paraId="427D8854" w14:textId="77777777" w:rsidR="00674D35" w:rsidRPr="00182D6E" w:rsidRDefault="00674D35" w:rsidP="00674D3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ุร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พรมโชติ</w:t>
                  </w:r>
                </w:p>
                <w:p w14:paraId="4E72F0C3" w14:textId="64E3E9A9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ศรินท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ญา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นตรเกต</w:t>
                  </w:r>
                </w:p>
              </w:tc>
              <w:tc>
                <w:tcPr>
                  <w:tcW w:w="1170" w:type="dxa"/>
                </w:tcPr>
                <w:p w14:paraId="2A8B45FA" w14:textId="1687EEDC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ัฒนาผลิตภัณฑ์ชุมชนท้องถิ่น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OP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ังหวัดปทุมธานี </w:t>
                  </w:r>
                </w:p>
              </w:tc>
              <w:tc>
                <w:tcPr>
                  <w:tcW w:w="1800" w:type="dxa"/>
                </w:tcPr>
                <w:p w14:paraId="3C085931" w14:textId="77E32810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ำไปต่อยอดเพื่อพัฒนาร้านอาหารชาน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ฮือน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ม่ทองวร</w:t>
                  </w:r>
                </w:p>
              </w:tc>
              <w:tc>
                <w:tcPr>
                  <w:tcW w:w="1440" w:type="dxa"/>
                </w:tcPr>
                <w:p w14:paraId="275290AF" w14:textId="6084EC37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พ.ค. 21 มิ.ย.2563 </w:t>
                  </w:r>
                </w:p>
              </w:tc>
              <w:tc>
                <w:tcPr>
                  <w:tcW w:w="1530" w:type="dxa"/>
                </w:tcPr>
                <w:p w14:paraId="258541EC" w14:textId="6666E44D" w:rsidR="00674D35" w:rsidRPr="00182D6E" w:rsidRDefault="00674D35" w:rsidP="00674D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ร้านอาหารชาน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ฮือน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ม่ทองวร ในจังหวัดปทุมธานี </w:t>
                  </w:r>
                </w:p>
              </w:tc>
            </w:tr>
          </w:tbl>
          <w:p w14:paraId="156CF3D9" w14:textId="14515483" w:rsidR="00D5061F" w:rsidRDefault="00D5061F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0B2A4D8" w14:textId="6AD86962" w:rsidR="005E319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พ</w:t>
            </w:r>
            <w:proofErr w:type="spellEnd"/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อ. กำหนด จำนวน</w:t>
            </w:r>
            <w:r w:rsidR="001F092F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="001F092F">
              <w:rPr>
                <w:rFonts w:ascii="TH SarabunPSK" w:eastAsia="TH SarabunPSK" w:hAnsi="TH SarabunPSK" w:cs="TH SarabunPSK" w:hint="cs"/>
                <w:sz w:val="28"/>
                <w:cs/>
              </w:rPr>
              <w:t>43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ผลงาน</w:t>
            </w:r>
          </w:p>
          <w:p w14:paraId="0B4FB9C2" w14:textId="77777777" w:rsidR="00182D6E" w:rsidRPr="00DB5681" w:rsidRDefault="00182D6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DB5681" w:rsidRPr="00DB5681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1F092F" w:rsidRPr="00DB5681" w14:paraId="00CF5062" w14:textId="77777777" w:rsidTr="000809F1">
              <w:tc>
                <w:tcPr>
                  <w:tcW w:w="335" w:type="dxa"/>
                </w:tcPr>
                <w:p w14:paraId="253524EC" w14:textId="53FEBA53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E3EF52A" w14:textId="77777777" w:rsidR="001F092F" w:rsidRPr="00182D6E" w:rsidRDefault="001F092F" w:rsidP="001F092F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การศึกษาองค์ประกอบของรูปแบบการจัดการเรียนรู้เพื่อส่งเสริมสมรรถนะเชิงผลิตภาพสาระเศรษฐศาสตร์ของนักเรียนระดับชั้นมัธยมศึกษาปีที่ 3</w:t>
                  </w:r>
                </w:p>
                <w:p w14:paraId="0050457F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2D63B65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286C8B8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นภา คุ้มจั่น</w:t>
                  </w:r>
                </w:p>
                <w:p w14:paraId="27CEFB6F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4A90A937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ทักษ์ นิลนพคุณ</w:t>
                  </w:r>
                </w:p>
                <w:p w14:paraId="6FB13402" w14:textId="2AB87F4B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กันต์ฤทัย</w:t>
                  </w:r>
                  <w:r w:rsidRPr="00182D6E">
                    <w:rPr>
                      <w:sz w:val="24"/>
                      <w:szCs w:val="24"/>
                      <w:cs/>
                    </w:rPr>
                    <w:t xml:space="preserve"> </w:t>
                  </w:r>
                  <w:r w:rsidRPr="00182D6E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คลังพหล</w:t>
                  </w:r>
                </w:p>
              </w:tc>
              <w:tc>
                <w:tcPr>
                  <w:tcW w:w="1710" w:type="dxa"/>
                </w:tcPr>
                <w:p w14:paraId="7C2511E8" w14:textId="02F831B2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06973E2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4CE762" w14:textId="73381264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มหาวิทยาลัยราชภัฏหมู่บ้านจอมบึง สาขามนุษยศาสตร์และสังคมศาสตร์ปีที่ 7 ฉบับที่ 2 กรกฎาคม – ธันวาคม 2562 : 127 - 143</w:t>
                  </w:r>
                </w:p>
              </w:tc>
              <w:tc>
                <w:tcPr>
                  <w:tcW w:w="1350" w:type="dxa"/>
                </w:tcPr>
                <w:p w14:paraId="3655489C" w14:textId="49268E50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F092F" w:rsidRPr="00DB5681" w14:paraId="6650B843" w14:textId="77777777" w:rsidTr="000809F1">
              <w:tc>
                <w:tcPr>
                  <w:tcW w:w="335" w:type="dxa"/>
                </w:tcPr>
                <w:p w14:paraId="2C4B6C8F" w14:textId="15F4C77B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956896" w14:textId="77777777" w:rsidR="001F092F" w:rsidRPr="00182D6E" w:rsidRDefault="001F092F" w:rsidP="001F092F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การศึกษาองค์ประกอบการพัฒนารูปแบบการเรียนการสอนนาฏศิลป์ไทย (โขน) โดยบูรณาการความรู้ทางกายวิภาคเพื่อ</w:t>
                  </w: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lastRenderedPageBreak/>
                    <w:t>ส่งเสริมสมรรถนะทางนาฏศิลป์ไทย (โขน) วิทยาลัยนาฏ</w:t>
                  </w:r>
                  <w:proofErr w:type="spellStart"/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</w:p>
                <w:p w14:paraId="64908330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0DA3776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เอกสิทธิ์ โพธิ์ไชย</w:t>
                  </w:r>
                </w:p>
                <w:p w14:paraId="4E8E4BBC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43FC4909" w14:textId="77777777" w:rsidR="001F092F" w:rsidRPr="00182D6E" w:rsidRDefault="001F092F" w:rsidP="001F092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ันต์ฤทัย คลังพหล</w:t>
                  </w:r>
                </w:p>
                <w:p w14:paraId="1705BA98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408AA620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2213FAE2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BAE53D6" w14:textId="738C8119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มหาวิทยาลัยราชภัฏหมู่บ้านจอม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บึง สาขามนุษยศาสตร์และสังคมศาสตร์ ปีที่ 7 ฉบับที่ 2 กรกฎาคม – ธันวาคม 2562 .: 163-178</w:t>
                  </w:r>
                </w:p>
              </w:tc>
              <w:tc>
                <w:tcPr>
                  <w:tcW w:w="1350" w:type="dxa"/>
                </w:tcPr>
                <w:p w14:paraId="69D332CC" w14:textId="7041837B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ภัฏหมู่บ้านจอมบึง สาขามนุษยศาสตร์และสังคมศาสตร์</w:t>
                  </w:r>
                </w:p>
              </w:tc>
            </w:tr>
            <w:tr w:rsidR="001F092F" w:rsidRPr="00DB5681" w14:paraId="4D3319D5" w14:textId="77777777" w:rsidTr="000809F1">
              <w:tc>
                <w:tcPr>
                  <w:tcW w:w="335" w:type="dxa"/>
                </w:tcPr>
                <w:p w14:paraId="11FC67B6" w14:textId="0BF0E5D8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3AE44AB" w14:textId="77777777" w:rsidR="001F092F" w:rsidRPr="00182D6E" w:rsidRDefault="001F092F" w:rsidP="001F092F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วิเคราะห์องค์ประกอบเชิงยืนยันประสิทธิผลโรงเรียนมัธยม สังกัดสำนักงานคณะกรรมการการศึกษาขั้นพื้นฐาน</w:t>
                  </w:r>
                </w:p>
                <w:p w14:paraId="3F8D2C9D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B236EB6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5F54A5E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ญชัย วงศ์สิรสวัสดิ์</w:t>
                  </w:r>
                </w:p>
                <w:p w14:paraId="395AFB6F" w14:textId="77777777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26C9774" w14:textId="4E32CEFD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AFB3DF1" w14:textId="0E3BADC2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38429AF" w14:textId="2285A9E5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และพัฒนา วไลยอลงกรณ์ ในพระบรมราชูปถัมภ์ ปีที่ 13 ฉบับที่ 3 กันยายน – ธันวาคม 2562</w:t>
                  </w:r>
                </w:p>
              </w:tc>
              <w:tc>
                <w:tcPr>
                  <w:tcW w:w="1350" w:type="dxa"/>
                </w:tcPr>
                <w:p w14:paraId="203FDDF7" w14:textId="7CD3756D" w:rsidR="001F092F" w:rsidRPr="00182D6E" w:rsidRDefault="001F092F" w:rsidP="001F09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รภ.วไลยอลงกรณ์ ในพระบรมราชูปถัมภ์</w:t>
                  </w:r>
                </w:p>
              </w:tc>
            </w:tr>
            <w:tr w:rsidR="001A0281" w:rsidRPr="00DB5681" w14:paraId="5D6421A8" w14:textId="77777777" w:rsidTr="000809F1">
              <w:tc>
                <w:tcPr>
                  <w:tcW w:w="335" w:type="dxa"/>
                </w:tcPr>
                <w:p w14:paraId="55B2968C" w14:textId="57E4C0E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DCA3D07" w14:textId="77777777" w:rsidR="001A0281" w:rsidRPr="00182D6E" w:rsidRDefault="001A0281" w:rsidP="001A0281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ครูประสิทธิภาพสูง</w:t>
                  </w:r>
                </w:p>
                <w:p w14:paraId="3F465D57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2943C30" w14:textId="77777777" w:rsidR="001A0281" w:rsidRPr="00182D6E" w:rsidRDefault="001A0281" w:rsidP="001A0281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เปรมจิตต์ ขจรภัย ลา</w:t>
                  </w:r>
                  <w:proofErr w:type="spellStart"/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เซ่น</w:t>
                  </w:r>
                </w:p>
                <w:p w14:paraId="09779C57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CB55EE4" w14:textId="1BD5E70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062DE3" w14:textId="780C354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20B25D3" w14:textId="77777777" w:rsidR="001A0281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หลักสูตรและการสอน มหาวิทยาลัยราชภัฏสกลนคร ปีที่ 11 ฉบับที่ 32 กันยายน – ธันวาคม 2562</w:t>
                  </w:r>
                </w:p>
                <w:p w14:paraId="79A8D926" w14:textId="77777777" w:rsidR="00182D6E" w:rsidRDefault="00182D6E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91B4E3C" w14:textId="30B70E35" w:rsidR="00182D6E" w:rsidRPr="00182D6E" w:rsidRDefault="00182D6E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795156F" w14:textId="69A8B2A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สกลนคร</w:t>
                  </w:r>
                </w:p>
              </w:tc>
            </w:tr>
            <w:tr w:rsidR="001A0281" w:rsidRPr="00DB5681" w14:paraId="74454B11" w14:textId="77777777" w:rsidTr="000809F1">
              <w:tc>
                <w:tcPr>
                  <w:tcW w:w="335" w:type="dxa"/>
                </w:tcPr>
                <w:p w14:paraId="22794A46" w14:textId="07DA2C0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</w:tcPr>
                <w:p w14:paraId="57D7B1FA" w14:textId="77777777" w:rsidR="001A0281" w:rsidRPr="00182D6E" w:rsidRDefault="001A0281" w:rsidP="001A0281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ผลการใช้วิธีสอนภาษาแบบเน้นภาระงานในรายวิชานวัตกรรมและเทคโนโลยีสารสนเทศทางการศึกษาสำหรับนักศึกษาวิชาชีพครู หลักสูตรภาษาอังกฤษ</w:t>
                  </w:r>
                </w:p>
                <w:p w14:paraId="2223275D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8D3AED2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ัสยมน สัง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ว</w:t>
                  </w:r>
                  <w:proofErr w:type="spellEnd"/>
                </w:p>
                <w:p w14:paraId="3BE6707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ทรพรรณ พรหมคช</w:t>
                  </w:r>
                </w:p>
                <w:p w14:paraId="1274D488" w14:textId="77777777" w:rsidR="001A0281" w:rsidRPr="00182D6E" w:rsidRDefault="001A0281" w:rsidP="001A0281">
                  <w:pPr>
                    <w:pStyle w:val="1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auto"/>
                      <w:sz w:val="24"/>
                      <w:szCs w:val="24"/>
                    </w:rPr>
                  </w:pPr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พูนพ</w:t>
                  </w:r>
                  <w:proofErr w:type="spellStart"/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>ชร</w:t>
                  </w:r>
                  <w:proofErr w:type="spellEnd"/>
                  <w:r w:rsidRPr="00182D6E">
                    <w:rPr>
                      <w:color w:val="auto"/>
                      <w:sz w:val="24"/>
                      <w:szCs w:val="24"/>
                      <w:cs/>
                    </w:rPr>
                    <w:t xml:space="preserve"> ทัศนะ</w:t>
                  </w:r>
                </w:p>
                <w:p w14:paraId="39A9DCA6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482992E" w14:textId="270A165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3B617C" w14:textId="4907AC2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E17C1D7" w14:textId="4664E00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หลักสูตรและการสอน มหาวิทยาลัยราชภัฏสกลนคร ปีที่ 11 ฉบับที่ 32 กันยายน – ธันวาคม 2562</w:t>
                  </w:r>
                </w:p>
              </w:tc>
              <w:tc>
                <w:tcPr>
                  <w:tcW w:w="1350" w:type="dxa"/>
                </w:tcPr>
                <w:p w14:paraId="30742F3F" w14:textId="26F3A11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สกลนคร</w:t>
                  </w:r>
                </w:p>
              </w:tc>
            </w:tr>
            <w:tr w:rsidR="001A0281" w:rsidRPr="00DB5681" w14:paraId="7726496B" w14:textId="77777777" w:rsidTr="000809F1">
              <w:tc>
                <w:tcPr>
                  <w:tcW w:w="335" w:type="dxa"/>
                </w:tcPr>
                <w:p w14:paraId="004E08E2" w14:textId="50BA70D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CB7869D" w14:textId="1B8753B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ตัวแบบประสิทธิผลของโรงเรียนมัธยมศึกษา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1440" w:type="dxa"/>
                </w:tcPr>
                <w:p w14:paraId="31A3D0D3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ัจฉราภรณ์ ใจก้อนแก้ว</w:t>
                  </w:r>
                </w:p>
                <w:p w14:paraId="748F08B7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ญชัย วงศ์สิรสวัสดิ์</w:t>
                  </w:r>
                </w:p>
                <w:p w14:paraId="37B41DF0" w14:textId="2E4E3B0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สา จรูญธรรม</w:t>
                  </w:r>
                </w:p>
              </w:tc>
              <w:tc>
                <w:tcPr>
                  <w:tcW w:w="1710" w:type="dxa"/>
                </w:tcPr>
                <w:p w14:paraId="13ED4D71" w14:textId="0A3C7B8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1C0A5F2" w14:textId="4D5CA68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6AAE9BE" w14:textId="766DDF8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Times New Roman" w:hAnsi="TH SarabunPSK" w:cs="TH SarabunPSK"/>
                      <w:sz w:val="24"/>
                      <w:szCs w:val="24"/>
                      <w:bdr w:val="none" w:sz="0" w:space="0" w:color="auto"/>
                      <w:cs/>
                    </w:rPr>
                    <w:t>วารสารมนุษยศาสตร์และสังคมศาสตร์ บัณฑิตวิทยาลัย มหาวิทยาลัยราชภัฏพิบูลสงคราม ปีที่ 13 ฉบับที่ 2 เดือนกรกฎาคม - ธันวาคม 2562 551-565</w:t>
                  </w:r>
                </w:p>
              </w:tc>
              <w:tc>
                <w:tcPr>
                  <w:tcW w:w="1350" w:type="dxa"/>
                </w:tcPr>
                <w:p w14:paraId="05D5D3AD" w14:textId="7026729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Times New Roman" w:hAnsi="TH SarabunPSK" w:cs="TH SarabunPSK"/>
                      <w:sz w:val="24"/>
                      <w:szCs w:val="24"/>
                      <w:bdr w:val="none" w:sz="0" w:space="0" w:color="auto"/>
                      <w:cs/>
                    </w:rPr>
                    <w:t>มหาวิทยาลัยราชภัฏพิบูลสงคราม</w:t>
                  </w:r>
                </w:p>
              </w:tc>
            </w:tr>
            <w:tr w:rsidR="001A0281" w:rsidRPr="00DB5681" w14:paraId="6802ACFD" w14:textId="77777777" w:rsidTr="000809F1">
              <w:tc>
                <w:tcPr>
                  <w:tcW w:w="335" w:type="dxa"/>
                </w:tcPr>
                <w:p w14:paraId="380AA02D" w14:textId="7339E2A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0AAFAC94" w14:textId="0EBA004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แนวทางการนำมาตรฐานการศึกษาของชาติสู่การปฏิบัติ</w:t>
                  </w:r>
                </w:p>
              </w:tc>
              <w:tc>
                <w:tcPr>
                  <w:tcW w:w="1440" w:type="dxa"/>
                </w:tcPr>
                <w:p w14:paraId="107C4F28" w14:textId="10AA9B1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ฐิติพร 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1710" w:type="dxa"/>
                </w:tcPr>
                <w:p w14:paraId="0BF57D83" w14:textId="7C0D54C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DCC51B" w14:textId="267ABE7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78297B1" w14:textId="4DEAE46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ราชูปถัมภ์ ปีที่ 13 ฉบับที่ 3 กันยายน – ธันวาคม 2562</w:t>
                  </w:r>
                </w:p>
              </w:tc>
              <w:tc>
                <w:tcPr>
                  <w:tcW w:w="1350" w:type="dxa"/>
                </w:tcPr>
                <w:p w14:paraId="580236F1" w14:textId="474839B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1A0281" w:rsidRPr="00DB5681" w14:paraId="7FCC4ED2" w14:textId="77777777" w:rsidTr="000809F1">
              <w:tc>
                <w:tcPr>
                  <w:tcW w:w="335" w:type="dxa"/>
                </w:tcPr>
                <w:p w14:paraId="05E07652" w14:textId="38DA676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2DBE09C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ูปแบบกิจกรรมกลุ่มสัมพันธ์เพื่อส่งเสริมคุณภาพชีวิตของเด็ก เยาวชน และครูในเขตเทศบาลตำบลโคกสูง  จังหวัดสระแก้ว</w:t>
                  </w:r>
                </w:p>
                <w:p w14:paraId="0F27CA42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4870EBC" w14:textId="6E88E61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อ.ดร.สุ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ฌาน์ ศรีเอี่ยม  </w:t>
                  </w:r>
                </w:p>
              </w:tc>
              <w:tc>
                <w:tcPr>
                  <w:tcW w:w="1710" w:type="dxa"/>
                </w:tcPr>
                <w:p w14:paraId="4C4D0415" w14:textId="14EFC3F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A285E7" w14:textId="4D3CC86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2F7B474" w14:textId="2FE0AE5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ไลยอลงกรณ์ ในพระบรมราชูปถัมภ์.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ันยายน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562.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149-162.</w:t>
                  </w:r>
                </w:p>
              </w:tc>
              <w:tc>
                <w:tcPr>
                  <w:tcW w:w="1350" w:type="dxa"/>
                </w:tcPr>
                <w:p w14:paraId="43D28F32" w14:textId="598D562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</w:t>
                  </w:r>
                </w:p>
              </w:tc>
            </w:tr>
            <w:tr w:rsidR="001A0281" w:rsidRPr="00DB5681" w14:paraId="69BC00C2" w14:textId="77777777" w:rsidTr="000809F1">
              <w:tc>
                <w:tcPr>
                  <w:tcW w:w="335" w:type="dxa"/>
                </w:tcPr>
                <w:p w14:paraId="4EBEE38E" w14:textId="19FB31E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0C2C9B47" w14:textId="54B5831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440" w:type="dxa"/>
                </w:tcPr>
                <w:p w14:paraId="264D9A5B" w14:textId="5272067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ชาติ พันธุวรกุล</w:t>
                  </w:r>
                </w:p>
              </w:tc>
              <w:tc>
                <w:tcPr>
                  <w:tcW w:w="1710" w:type="dxa"/>
                </w:tcPr>
                <w:p w14:paraId="0A276B4E" w14:textId="7B6E83D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4C4570" w14:textId="59C4473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95C284F" w14:textId="77777777" w:rsidR="001A0281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ไลยอลงกรณ์ ในพระบรมราชูปถัมภ์.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ันยายน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562.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149-162.</w:t>
                  </w:r>
                </w:p>
                <w:p w14:paraId="298D3858" w14:textId="77777777" w:rsidR="00182D6E" w:rsidRDefault="00182D6E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A1092B4" w14:textId="6BF4CDEF" w:rsidR="00182D6E" w:rsidRPr="00182D6E" w:rsidRDefault="00182D6E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8D90C5B" w14:textId="11DD5B5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</w:t>
                  </w:r>
                </w:p>
              </w:tc>
            </w:tr>
            <w:tr w:rsidR="001A0281" w:rsidRPr="00DB5681" w14:paraId="28A6EFF4" w14:textId="77777777" w:rsidTr="000809F1">
              <w:tc>
                <w:tcPr>
                  <w:tcW w:w="335" w:type="dxa"/>
                </w:tcPr>
                <w:p w14:paraId="0D423057" w14:textId="740579C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14:paraId="3F4544AF" w14:textId="111EE14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8B61E6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ภาพร นอกเมือง</w:t>
                  </w:r>
                </w:p>
                <w:p w14:paraId="5F68C790" w14:textId="2DB9A16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ษา นวลศรี</w:t>
                  </w:r>
                </w:p>
              </w:tc>
              <w:tc>
                <w:tcPr>
                  <w:tcW w:w="1710" w:type="dxa"/>
                </w:tcPr>
                <w:p w14:paraId="51BCBEEC" w14:textId="4570A3A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F534E2" w14:textId="0D44592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9FA9113" w14:textId="121DDCB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ไลยอลงกรณ์ ในพระบรมราชูปถัมภ์.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ันยายน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562.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149-162.</w:t>
                  </w:r>
                </w:p>
              </w:tc>
              <w:tc>
                <w:tcPr>
                  <w:tcW w:w="1350" w:type="dxa"/>
                </w:tcPr>
                <w:p w14:paraId="4C9C70F9" w14:textId="1EA8B89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</w:t>
                  </w:r>
                </w:p>
              </w:tc>
            </w:tr>
            <w:tr w:rsidR="001A0281" w:rsidRPr="00DB5681" w14:paraId="3FF0D0C7" w14:textId="77777777" w:rsidTr="000809F1">
              <w:tc>
                <w:tcPr>
                  <w:tcW w:w="335" w:type="dxa"/>
                </w:tcPr>
                <w:p w14:paraId="5FE05F30" w14:textId="0435967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16D8F658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ปัจจัยที่ส่งผลต่อพฤติกรรมอนุรักษ์สิ่งแวดล้อมของนักเรียนระดับประถมศึกษาตอนปลาย</w:t>
                  </w:r>
                </w:p>
                <w:p w14:paraId="3DB0A162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C2C0A7D" w14:textId="1C6F558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ติกร อ่อนโยน</w:t>
                  </w:r>
                </w:p>
              </w:tc>
              <w:tc>
                <w:tcPr>
                  <w:tcW w:w="1710" w:type="dxa"/>
                </w:tcPr>
                <w:p w14:paraId="009B27BE" w14:textId="7630E16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505EB1" w14:textId="4C44F41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54D8EC2" w14:textId="0C54893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ไลยอลงกรณ์ ในพระบรมราชูปถัมภ์.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ันยายน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562.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149-162</w:t>
                  </w:r>
                </w:p>
              </w:tc>
              <w:tc>
                <w:tcPr>
                  <w:tcW w:w="1350" w:type="dxa"/>
                </w:tcPr>
                <w:p w14:paraId="7B6A8157" w14:textId="2221F18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</w:t>
                  </w:r>
                </w:p>
              </w:tc>
            </w:tr>
            <w:tr w:rsidR="001A0281" w:rsidRPr="00DB5681" w14:paraId="02D777CD" w14:textId="77777777" w:rsidTr="000809F1">
              <w:tc>
                <w:tcPr>
                  <w:tcW w:w="335" w:type="dxa"/>
                </w:tcPr>
                <w:p w14:paraId="11516278" w14:textId="0B3BB85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0D1C85FB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  <w:p w14:paraId="7A3B5ECC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A4C9885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า เวชบรรพต</w:t>
                  </w:r>
                </w:p>
                <w:p w14:paraId="0783F1D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พ์ลักษณ์ มูลโพธิ์</w:t>
                  </w:r>
                </w:p>
                <w:p w14:paraId="52B0A3B5" w14:textId="6BE1C8E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วัตร สุดจินดา</w:t>
                  </w:r>
                </w:p>
              </w:tc>
              <w:tc>
                <w:tcPr>
                  <w:tcW w:w="1710" w:type="dxa"/>
                </w:tcPr>
                <w:p w14:paraId="5D852A4C" w14:textId="4FE5332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B493C1" w14:textId="26E8A5C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2952D67" w14:textId="462D979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 ปี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ันยายน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562.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น้า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149-162.</w:t>
                  </w:r>
                </w:p>
              </w:tc>
              <w:tc>
                <w:tcPr>
                  <w:tcW w:w="1350" w:type="dxa"/>
                </w:tcPr>
                <w:p w14:paraId="4FFB9D89" w14:textId="5E1E62A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.</w:t>
                  </w:r>
                </w:p>
              </w:tc>
            </w:tr>
            <w:tr w:rsidR="001A0281" w:rsidRPr="00DB5681" w14:paraId="02B77AD3" w14:textId="77777777" w:rsidTr="009A10FB">
              <w:tc>
                <w:tcPr>
                  <w:tcW w:w="335" w:type="dxa"/>
                </w:tcPr>
                <w:p w14:paraId="1F8367E5" w14:textId="67A81DA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0F357CB5" w14:textId="3787B17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วิเคราะห์ประเภทคำนามในหนังสือเรียนรายวิชาพื้นฐานภาษาไทยชุดภาษาเพื่อชีวิต ภาษาพาที ชั้นประถมศึกษาปีที่ 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6BB01BD6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มีลา เลาะวิถี</w:t>
                  </w:r>
                </w:p>
                <w:p w14:paraId="11FDEE4B" w14:textId="5E28D96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อนันต์ ลากุล</w:t>
                  </w:r>
                </w:p>
              </w:tc>
              <w:tc>
                <w:tcPr>
                  <w:tcW w:w="1710" w:type="dxa"/>
                </w:tcPr>
                <w:p w14:paraId="55AB721C" w14:textId="602822C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458539" w14:textId="7ECBCDA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F14A882" w14:textId="6B9DDFA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 </w:t>
                  </w:r>
                </w:p>
              </w:tc>
              <w:tc>
                <w:tcPr>
                  <w:tcW w:w="1350" w:type="dxa"/>
                </w:tcPr>
                <w:p w14:paraId="36916409" w14:textId="2298FA7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1A0281" w:rsidRPr="00DB5681" w14:paraId="74E00C0F" w14:textId="77777777" w:rsidTr="009A10FB">
              <w:tc>
                <w:tcPr>
                  <w:tcW w:w="335" w:type="dxa"/>
                </w:tcPr>
                <w:p w14:paraId="411DEB5B" w14:textId="61CE162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3A359FDA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แบบฝึกวิชาภาษาไทย เรื่องคำคล้องจอง สำหรับนักเรียนชั้นประถมศึกษา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  <w:p w14:paraId="33DADC20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3642506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ณัฐธนากร รักชาติ</w:t>
                  </w:r>
                </w:p>
                <w:p w14:paraId="6E3B77D6" w14:textId="2914447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ณฑา วิริยางกูร</w:t>
                  </w:r>
                </w:p>
              </w:tc>
              <w:tc>
                <w:tcPr>
                  <w:tcW w:w="1710" w:type="dxa"/>
                </w:tcPr>
                <w:p w14:paraId="7A714021" w14:textId="099314B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B627B3" w14:textId="6A8DC27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81DE5A8" w14:textId="5B6AF65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20 ธันวาคม 2562</w:t>
                  </w:r>
                </w:p>
              </w:tc>
              <w:tc>
                <w:tcPr>
                  <w:tcW w:w="1350" w:type="dxa"/>
                </w:tcPr>
                <w:p w14:paraId="4E001986" w14:textId="317A86D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ณ มหาวิทยาลัยราชภัฏลำปาง</w:t>
                  </w:r>
                </w:p>
              </w:tc>
            </w:tr>
            <w:tr w:rsidR="001A0281" w:rsidRPr="00DB5681" w14:paraId="66FAD0CF" w14:textId="77777777" w:rsidTr="009A10FB">
              <w:tc>
                <w:tcPr>
                  <w:tcW w:w="335" w:type="dxa"/>
                </w:tcPr>
                <w:p w14:paraId="6123CF75" w14:textId="6CEE001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018795BC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วามเชื่อ การไหว้ และบทบาทของศาลเจ้าแม่กวนอ</w:t>
                  </w:r>
                  <w:proofErr w:type="spellStart"/>
                  <w:r w:rsidRPr="00182D6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ิม</w:t>
                  </w:r>
                  <w:proofErr w:type="spellEnd"/>
                  <w:r w:rsidRPr="00182D6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(มูลนิธิเทียนฟ้า) ที่มีต่อชุมชนชาวไทยเชื้อสายจีนในย่านเยาวราช</w:t>
                  </w:r>
                </w:p>
                <w:p w14:paraId="35DAAE12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4987F323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รทิพย์ สุขสว่าง</w:t>
                  </w:r>
                </w:p>
                <w:p w14:paraId="2154B7F7" w14:textId="7F87552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710" w:type="dxa"/>
                </w:tcPr>
                <w:p w14:paraId="4A2246E3" w14:textId="05DA19B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06493C" w14:textId="1B18B6C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C344350" w14:textId="1E28C6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 </w:t>
                  </w:r>
                </w:p>
              </w:tc>
              <w:tc>
                <w:tcPr>
                  <w:tcW w:w="1350" w:type="dxa"/>
                </w:tcPr>
                <w:p w14:paraId="6C071699" w14:textId="1D52725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1A0281" w:rsidRPr="00DB5681" w14:paraId="749DEB37" w14:textId="77777777" w:rsidTr="009A10FB">
              <w:tc>
                <w:tcPr>
                  <w:tcW w:w="335" w:type="dxa"/>
                </w:tcPr>
                <w:p w14:paraId="54DB84AE" w14:textId="7EFA16E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5B4E645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เยาวราช</w:t>
                  </w:r>
                </w:p>
                <w:p w14:paraId="047DE1E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696BC973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รนภา หนุนสุข</w:t>
                  </w:r>
                </w:p>
                <w:p w14:paraId="6C4F1FF8" w14:textId="671C1FE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ยุภาพร นอกเมือง</w:t>
                  </w:r>
                </w:p>
              </w:tc>
              <w:tc>
                <w:tcPr>
                  <w:tcW w:w="1710" w:type="dxa"/>
                </w:tcPr>
                <w:p w14:paraId="328A65E1" w14:textId="3D0207E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2733B17" w14:textId="11F5772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AE865F" w14:textId="10E96F1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 </w:t>
                  </w:r>
                </w:p>
              </w:tc>
              <w:tc>
                <w:tcPr>
                  <w:tcW w:w="1350" w:type="dxa"/>
                </w:tcPr>
                <w:p w14:paraId="5765BA03" w14:textId="665756E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1A0281" w:rsidRPr="00DB5681" w14:paraId="2F6576FC" w14:textId="77777777" w:rsidTr="009A10FB">
              <w:tc>
                <w:tcPr>
                  <w:tcW w:w="335" w:type="dxa"/>
                </w:tcPr>
                <w:p w14:paraId="5EBA5F47" w14:textId="052223E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2790" w:type="dxa"/>
                </w:tcPr>
                <w:p w14:paraId="2EE6001C" w14:textId="09C700A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โสเค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ติส เพื่อพัฒนาความคิดสร้างสรรค์ของนักเรียนชั้นมัธยมศึกษาปีที่ 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3270A397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โร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จนศักดิ์ แก้วอนันต์</w:t>
                  </w:r>
                </w:p>
                <w:p w14:paraId="2640B60B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ชาวดี เกษมณี</w:t>
                  </w:r>
                </w:p>
                <w:p w14:paraId="489EF96E" w14:textId="1B9483D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ชาตรี พนเจริญสวัสดิ์</w:t>
                  </w:r>
                </w:p>
              </w:tc>
              <w:tc>
                <w:tcPr>
                  <w:tcW w:w="1710" w:type="dxa"/>
                </w:tcPr>
                <w:p w14:paraId="15D3C0D6" w14:textId="2B92794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999D57" w14:textId="2D43EFD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254CA6C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 สาขามนุษยศาสตร์และสังคมศาสตร์ ครั้งที่ 2 “อุดมศึกษาไทยในยุคด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ิส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ับ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ชั่น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 การปรับตัวของมนุษยศาสตร์และสังคมศาสตร์ในสภาวะของความ</w:t>
                  </w:r>
                </w:p>
                <w:p w14:paraId="29E6575E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ท้าทาย”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ันที่ 20 พฤษภาคม 2563 คณะมนุษยศาสตร์และสังคมศาสตร์ ราชูปถัมภ์</w:t>
                  </w:r>
                </w:p>
                <w:p w14:paraId="5B361D5F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611AEA3" w14:textId="04B28B9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</w:t>
                  </w:r>
                </w:p>
              </w:tc>
            </w:tr>
            <w:tr w:rsidR="001A0281" w:rsidRPr="00DB5681" w14:paraId="60F565D8" w14:textId="77777777" w:rsidTr="000809F1">
              <w:tc>
                <w:tcPr>
                  <w:tcW w:w="335" w:type="dxa"/>
                </w:tcPr>
                <w:p w14:paraId="0A519901" w14:textId="3B751C4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7767841E" w14:textId="16CA98D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หลักคุณธรรมความกตัญญูของขงจื๊อที่สะท้อนผ่านความเชื่อและพิธีกรรมของชาวไทยเชื้อสายจีน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: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รณีศึกษาที่อำเภอปาก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พนัง จังหวัดนครศรีธรรมราช</w:t>
                  </w:r>
                </w:p>
              </w:tc>
              <w:tc>
                <w:tcPr>
                  <w:tcW w:w="1440" w:type="dxa"/>
                </w:tcPr>
                <w:p w14:paraId="75569A7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ณัฐพงศ์ พืชภูมิ</w:t>
                  </w:r>
                </w:p>
                <w:p w14:paraId="59445B0C" w14:textId="1671AF9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710" w:type="dxa"/>
                </w:tcPr>
                <w:p w14:paraId="2E65C7C8" w14:textId="2268EE6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1AE1721" w14:textId="2E8F672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EBA0DCD" w14:textId="4E75D6D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นวัตกรรมท้องถิ่น ปีที่ 6 ฉบับที่ 2 มีนาคม – เมษายน 2563</w:t>
                  </w:r>
                </w:p>
              </w:tc>
              <w:tc>
                <w:tcPr>
                  <w:tcW w:w="1350" w:type="dxa"/>
                </w:tcPr>
                <w:p w14:paraId="22B04FE2" w14:textId="19BF66A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5073FA63" w14:textId="77777777" w:rsidTr="009A10FB">
              <w:tc>
                <w:tcPr>
                  <w:tcW w:w="335" w:type="dxa"/>
                </w:tcPr>
                <w:p w14:paraId="4F04C096" w14:textId="5ED29E4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510F538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การเรียนรู้แบบร่วมมือด้วยเทคนิคเพื่อคู่คิด ที่มีผลสัมฤทธิ์ทางการเรียนคณิตศาสตร์ เรื่องการคูณ การหาร ของนักเรียนชั้นประถมศึกษาปีที่ 4</w:t>
                  </w:r>
                </w:p>
                <w:p w14:paraId="045D26B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4032E7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อมรรัตน์ เตยหอม</w:t>
                  </w:r>
                </w:p>
                <w:p w14:paraId="19196FD5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04A212DF" w14:textId="7FE3FC7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ฐิติพร 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1710" w:type="dxa"/>
                </w:tcPr>
                <w:p w14:paraId="58BA9BD3" w14:textId="685A5DD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9F8CAF1" w14:textId="6DCFDD4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88E387F" w14:textId="5A6989A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 วันที่ 1 มีนาคม 2563</w:t>
                  </w:r>
                </w:p>
              </w:tc>
              <w:tc>
                <w:tcPr>
                  <w:tcW w:w="1350" w:type="dxa"/>
                </w:tcPr>
                <w:p w14:paraId="731A3BC5" w14:textId="1DD3560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55A9692C" w14:textId="77777777" w:rsidTr="009A10FB">
              <w:tc>
                <w:tcPr>
                  <w:tcW w:w="335" w:type="dxa"/>
                </w:tcPr>
                <w:p w14:paraId="6765E1D4" w14:textId="4F988D3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2A6E005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การใช้คำถามปลายเปิดในการจัดการเรียนรู้โดยใช้ปัญหาเป็นฐานที่มีต่อผลสัมฤทธิ์ทางการเรียนคณิตศาสตร์</w:t>
                  </w:r>
                </w:p>
                <w:p w14:paraId="4A956DB0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91024DB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นต์วลี อ่ำประเวช</w:t>
                  </w:r>
                </w:p>
                <w:p w14:paraId="5B62CD2F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619DD373" w14:textId="786665E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ฐิติพร 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1710" w:type="dxa"/>
                </w:tcPr>
                <w:p w14:paraId="7EC5CCCC" w14:textId="0B613DD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4EAF24" w14:textId="2C8E4DF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6A1A376" w14:textId="6A5246B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8 ราชภัฏหมู่บ้านจอมบึงวิจัย ณ มหาวิทยาลัยราชภัฏหมู่บ้านจอมบึง วันที่ 1 มีนาคม 2563</w:t>
                  </w:r>
                </w:p>
              </w:tc>
              <w:tc>
                <w:tcPr>
                  <w:tcW w:w="1350" w:type="dxa"/>
                </w:tcPr>
                <w:p w14:paraId="7208C639" w14:textId="71708F1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2812E8C6" w14:textId="77777777" w:rsidTr="009A10FB">
              <w:tc>
                <w:tcPr>
                  <w:tcW w:w="335" w:type="dxa"/>
                </w:tcPr>
                <w:p w14:paraId="1F662529" w14:textId="6E571F3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1F55236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ของการจัดการเรียนรู้แบบซิ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นเน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คติ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ส์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่วมกับการเรียนการสอนเขียนแบบเน้นกระบวนการที่มีต่อผลสัมฤทธิ์ทางการ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เรียนวิชาภาษาไทย ของนักเรียนชั้นมัธยมศึกษาปีที่ 3</w:t>
                  </w:r>
                </w:p>
                <w:p w14:paraId="2CAC5BBB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203ADBB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ชนาพร คงชาติ</w:t>
                  </w:r>
                </w:p>
                <w:p w14:paraId="0D0CAE8A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6B47D37F" w14:textId="3A90A58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ิทักษ์ นิลนพคุณ</w:t>
                  </w:r>
                </w:p>
              </w:tc>
              <w:tc>
                <w:tcPr>
                  <w:tcW w:w="1710" w:type="dxa"/>
                </w:tcPr>
                <w:p w14:paraId="3D89A2AD" w14:textId="5A2BB54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32A448" w14:textId="59D6B20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5D54B68" w14:textId="1C78575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8 ราช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ภัฏหมู่บ้านจอมบึงวิจัย ณ มหาวิทยาลัยราชภัฏหมู่บ้านจอมบึง วันที่ 1 มีนาคม 2563</w:t>
                  </w:r>
                </w:p>
              </w:tc>
              <w:tc>
                <w:tcPr>
                  <w:tcW w:w="1350" w:type="dxa"/>
                </w:tcPr>
                <w:p w14:paraId="62BA81D0" w14:textId="4FBC53B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572A47AD" w14:textId="77777777" w:rsidTr="009A10FB">
              <w:tc>
                <w:tcPr>
                  <w:tcW w:w="335" w:type="dxa"/>
                </w:tcPr>
                <w:p w14:paraId="4A50A5EB" w14:textId="06E37D0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12FA15B2" w14:textId="6040333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การจัดการเรียนรู้โดยใช้แบบจำลองเป็นฐานที่มีต่อความสามารถในการคิดอย่างมีวิจารณญาณของเรียนชั้นประถมศึกษาปีที่ 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19F964E7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ปรียา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นันต์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 นวลจันทร์</w:t>
                  </w:r>
                </w:p>
                <w:p w14:paraId="0FA0B3EF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รขา อรัญวงศ์</w:t>
                  </w:r>
                </w:p>
                <w:p w14:paraId="23238C47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ลอลักษณ์ โอทกานนท์</w:t>
                  </w:r>
                </w:p>
                <w:p w14:paraId="1F1F01AB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38FB2D9" w14:textId="25C938F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CCEB60" w14:textId="339B25E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26E92B9" w14:textId="620A2EB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5 และนานาชาติ ครั้งที่ 2 ณ มหาวิทยาลัยราชภัฏเทพสตรี วันที่ 13-14 กุมภาพันธ์ 2563</w:t>
                  </w:r>
                </w:p>
              </w:tc>
              <w:tc>
                <w:tcPr>
                  <w:tcW w:w="1350" w:type="dxa"/>
                </w:tcPr>
                <w:p w14:paraId="46FF9CAC" w14:textId="3BAFF35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1A0281" w:rsidRPr="00DB5681" w14:paraId="1E252FE6" w14:textId="77777777" w:rsidTr="009A10FB">
              <w:tc>
                <w:tcPr>
                  <w:tcW w:w="335" w:type="dxa"/>
                </w:tcPr>
                <w:p w14:paraId="0F735791" w14:textId="5732A98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4D9E7CF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ผลการจัดการเรียนรู้แบบโครงงานอาชีพที่มีต่อสมรรถนะด้านการงานอาชีพของนักเรียนมัธยมศึกษาปีที่ 2</w:t>
                  </w:r>
                </w:p>
                <w:p w14:paraId="56F3124B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42C7F78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ยุวดี ไชย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ธ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ง</w:t>
                  </w:r>
                </w:p>
                <w:p w14:paraId="4A230ED6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46119F10" w14:textId="3DFD055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อังคนา กรัณยา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1710" w:type="dxa"/>
                </w:tcPr>
                <w:p w14:paraId="2D0FFE28" w14:textId="2EC23C5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9961A19" w14:textId="6C917A6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E741B8D" w14:textId="241155A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8 ราชภัฏหมู่บ้านจอมบึงวิจัย ณ มหาวิทยาลัยราชภัฏหมู่บ้านจอมบึง วันที่ 1 มีนาคม 2563</w:t>
                  </w:r>
                </w:p>
              </w:tc>
              <w:tc>
                <w:tcPr>
                  <w:tcW w:w="1350" w:type="dxa"/>
                </w:tcPr>
                <w:p w14:paraId="7751F4B1" w14:textId="480F9CF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6EDD6020" w14:textId="77777777" w:rsidTr="009A10FB">
              <w:tc>
                <w:tcPr>
                  <w:tcW w:w="335" w:type="dxa"/>
                </w:tcPr>
                <w:p w14:paraId="49E17D7E" w14:textId="1A04A90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2790" w:type="dxa"/>
                </w:tcPr>
                <w:p w14:paraId="3FD49B4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พัฒนาจิตสาธารณะด้วยการจัดการเรียนรู้เชิงประสบการณ์สำหรับนักเรียนชั้นประถมศึกษาปีที่ 6 สำนักงานเขตพื้นที่การศึกษาประถมศึกษานครสวรรค์ เขต 3</w:t>
                  </w:r>
                </w:p>
                <w:p w14:paraId="6A9829C8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5A56B03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ถาพร ศักดิ์เหลือง</w:t>
                  </w:r>
                </w:p>
                <w:p w14:paraId="4AB20BC3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รขา อรัญวงศ์</w:t>
                  </w:r>
                </w:p>
                <w:p w14:paraId="2B7A080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ลอลักษณ์ โอทกานนท์</w:t>
                  </w:r>
                </w:p>
                <w:p w14:paraId="6A87C3C8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56EBF99" w14:textId="0392429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B938A9" w14:textId="1D10889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0BF6A69" w14:textId="1E5519D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ครั้งที่ 8 ราชภัฏหมู่บ้านจอมบึงวิจัย ณ มหาวิทยาลัยราชภัฏหมู่บ้านจอมบึง วันที่ 1 มีนาคม 2563</w:t>
                  </w:r>
                </w:p>
              </w:tc>
              <w:tc>
                <w:tcPr>
                  <w:tcW w:w="1350" w:type="dxa"/>
                </w:tcPr>
                <w:p w14:paraId="0A620EC5" w14:textId="41CD392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1749B915" w14:textId="77777777" w:rsidTr="009A10FB">
              <w:tc>
                <w:tcPr>
                  <w:tcW w:w="335" w:type="dxa"/>
                </w:tcPr>
                <w:p w14:paraId="7EE546B5" w14:textId="7916642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6B0D4E4F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ลยุทธ์การบริหารเพื่อเสริมสร้างพลังอำนาจของผู้บริหารสถานศึกษา สังกัดสำนักงานเขตพื้นที่การศึกษามัธยมศึกษา</w:t>
                  </w:r>
                </w:p>
                <w:p w14:paraId="3CD68E68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78822F9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ตรียพล โฉมไสว</w:t>
                  </w:r>
                </w:p>
                <w:p w14:paraId="3568E703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ปรมจิตต์ ขจรภัย ลา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เซ่น</w:t>
                  </w:r>
                </w:p>
                <w:p w14:paraId="14731D42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ช่อเพชร เบ้าเงิน</w:t>
                  </w:r>
                </w:p>
                <w:p w14:paraId="1F36252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มารุต 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ัฒ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ผล </w:t>
                  </w:r>
                </w:p>
                <w:p w14:paraId="0E2200FA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98C3E74" w14:textId="7B3CEBA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444B47F" w14:textId="6B29BB1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ACD2321" w14:textId="3AFA3AA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และนานาชาติ ครั้ง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1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ณ มหาวิทยาลัยราชภัฏสวน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นัน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ทา วัน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7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2AC9B5A1" w14:textId="2CA879B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สวน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นัน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ทา</w:t>
                  </w:r>
                </w:p>
              </w:tc>
            </w:tr>
            <w:tr w:rsidR="001A0281" w:rsidRPr="00DB5681" w14:paraId="27B0B62C" w14:textId="77777777" w:rsidTr="009A10FB">
              <w:tc>
                <w:tcPr>
                  <w:tcW w:w="335" w:type="dxa"/>
                </w:tcPr>
                <w:p w14:paraId="59BDEE82" w14:textId="7EAF69F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2A8196B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ตัวบ่งชี้การทำงานเป็นทีมที่มีสมรรถนะสูงของโรงเรียนสังกัดเทศบาล</w:t>
                  </w:r>
                </w:p>
                <w:p w14:paraId="6673DF25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487F4D0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ปัส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ริน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ญา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 ผ่อนแผ้ว</w:t>
                  </w:r>
                </w:p>
                <w:p w14:paraId="56BB1D59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ฐิติพร 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  <w:p w14:paraId="06447A31" w14:textId="6361B95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ันต์ฤทัย คลังพหล</w:t>
                  </w:r>
                </w:p>
              </w:tc>
              <w:tc>
                <w:tcPr>
                  <w:tcW w:w="1710" w:type="dxa"/>
                </w:tcPr>
                <w:p w14:paraId="0C1064EC" w14:textId="370F5E6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FC7145" w14:textId="63A5403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E926578" w14:textId="559CD9D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 มหาวิทยาลัยนอร์ทกรุงเทพ วิทยาเขตรังสิต วันที่ 27 มีนาคม 2563</w:t>
                  </w:r>
                </w:p>
              </w:tc>
              <w:tc>
                <w:tcPr>
                  <w:tcW w:w="1350" w:type="dxa"/>
                </w:tcPr>
                <w:p w14:paraId="614B7ABE" w14:textId="7D5EDE5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นอร์ทกรุงเทพ วิทยาเขตรังสิต</w:t>
                  </w:r>
                </w:p>
              </w:tc>
            </w:tr>
            <w:tr w:rsidR="001A0281" w:rsidRPr="00DB5681" w14:paraId="705447E4" w14:textId="77777777" w:rsidTr="000809F1">
              <w:tc>
                <w:tcPr>
                  <w:tcW w:w="335" w:type="dxa"/>
                </w:tcPr>
                <w:p w14:paraId="577E2B91" w14:textId="419C0B0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2790" w:type="dxa"/>
                </w:tcPr>
                <w:p w14:paraId="1A5F876D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ศึกษาองค์ประกอบการพัฒนารูปแบบการเรียนการสอนนาฏศิลป์ไทย (โขน) โดยบูรณาการความรู้ทางกายวิภาคเพื่อส่งเสริมสมรรถนะทางนาฏศิลป์ไทย (โขน) วิทยาลัยนาฏ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</w:p>
                <w:p w14:paraId="1E5A4E9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DDB1472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อกสิทธิ์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พธิ์ไชย</w:t>
                  </w:r>
                </w:p>
                <w:p w14:paraId="38AC4DEE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สุวรรณา จุ้ยทอง</w:t>
                  </w:r>
                </w:p>
                <w:p w14:paraId="4536683F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ันต์ฤทัย คลังพหล</w:t>
                  </w:r>
                </w:p>
                <w:p w14:paraId="534A08FC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ศุภชัย จันทร์สุวรรณ</w:t>
                  </w:r>
                </w:p>
                <w:p w14:paraId="0984D1F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776C60B" w14:textId="5A478C0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987661" w14:textId="05D4CD2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E022DAC" w14:textId="4FCE2ED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วารสารวิจัยมหาวิทยาลัยราชภัฏหมู่บ้านจอมบึง สาขามนุษยศาสตร์และสังคมศาสตร์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7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2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กรกฎาคม – ธันวาคม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2562 : 163-178</w:t>
                  </w:r>
                </w:p>
              </w:tc>
              <w:tc>
                <w:tcPr>
                  <w:tcW w:w="1350" w:type="dxa"/>
                </w:tcPr>
                <w:p w14:paraId="549EEF6F" w14:textId="33E9109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หมู่บ้านจอมบึง</w:t>
                  </w:r>
                </w:p>
              </w:tc>
            </w:tr>
            <w:tr w:rsidR="001A0281" w:rsidRPr="00DB5681" w14:paraId="7149570A" w14:textId="77777777" w:rsidTr="000809F1">
              <w:tc>
                <w:tcPr>
                  <w:tcW w:w="335" w:type="dxa"/>
                </w:tcPr>
                <w:p w14:paraId="1077759E" w14:textId="0F2DE95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6F5E6854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พัฒนารูปแบบการบริหารจัดการเครือข่ายความร่วมมือของ สถานศึกษาด้านวิชาการของกลุ่มโรงเรียนเฉลิมพระเกียรติ สังกัดสำนักงานคณะกรรมการการศึกษาขั้นพื้นฐาน</w:t>
                  </w:r>
                </w:p>
                <w:p w14:paraId="51E7E1CC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3D54CAA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ชวาล สิงหาทอง</w:t>
                  </w:r>
                </w:p>
                <w:p w14:paraId="78EAC9D4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รมจิตต์ ขจรภัย ลา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ซ่น</w:t>
                  </w:r>
                </w:p>
                <w:p w14:paraId="624DD36F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อเพชร เบ้าเงิน</w:t>
                  </w:r>
                </w:p>
                <w:p w14:paraId="5EB52842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ารุต 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</w:t>
                  </w:r>
                </w:p>
                <w:p w14:paraId="47CE402D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E80DBDC" w14:textId="66D64B2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7F54C6" w14:textId="460D4B6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FE3FF34" w14:textId="0713093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Journal of Modern Learning Development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ปีที่ 5 ฉบับที่ 1 (2020): มกราคม - กุมภาพันธ์ 2563 : 231-245</w:t>
                  </w:r>
                </w:p>
              </w:tc>
              <w:tc>
                <w:tcPr>
                  <w:tcW w:w="1350" w:type="dxa"/>
                </w:tcPr>
                <w:p w14:paraId="18C24E7A" w14:textId="00551F1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Journal of Modern Learning Development</w:t>
                  </w:r>
                </w:p>
              </w:tc>
            </w:tr>
            <w:tr w:rsidR="001A0281" w:rsidRPr="00DB5681" w14:paraId="4D5F3DBB" w14:textId="77777777" w:rsidTr="000809F1">
              <w:tc>
                <w:tcPr>
                  <w:tcW w:w="335" w:type="dxa"/>
                </w:tcPr>
                <w:p w14:paraId="6ACAA1C0" w14:textId="7FBDAF3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7AAC3D54" w14:textId="2AF73DA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แนวโน้มผู้นำในอนาคตของผู้บริหารโรงเรียน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1440" w:type="dxa"/>
                </w:tcPr>
                <w:p w14:paraId="6A04E889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ง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  วันแก้ว</w:t>
                  </w:r>
                </w:p>
                <w:p w14:paraId="5959CACD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รมจิตต์ ขจรภัย ลา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ซ่น</w:t>
                  </w:r>
                </w:p>
                <w:p w14:paraId="64C5FE0D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อเพชร เบ้าเงิน</w:t>
                  </w:r>
                </w:p>
                <w:p w14:paraId="1AB021ED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ารุต 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</w:t>
                  </w:r>
                </w:p>
                <w:p w14:paraId="3CB9C603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3DEE3CBA" w14:textId="7212357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9C8B07" w14:textId="3F9A3B8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B8E751E" w14:textId="1AEA522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Journal of Modern Learning Development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ปีที่ 5 ฉบับที่ 1 (2020):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มกราคม - กุมภาพันธ์ 2563 : 246-261</w:t>
                  </w:r>
                </w:p>
              </w:tc>
              <w:tc>
                <w:tcPr>
                  <w:tcW w:w="1350" w:type="dxa"/>
                </w:tcPr>
                <w:p w14:paraId="332FD731" w14:textId="2A5D9CA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lastRenderedPageBreak/>
                    <w:t>Journal of Modern Learning Development</w:t>
                  </w:r>
                </w:p>
              </w:tc>
            </w:tr>
            <w:tr w:rsidR="001A0281" w:rsidRPr="00DB5681" w14:paraId="1F3E498A" w14:textId="77777777" w:rsidTr="000809F1">
              <w:tc>
                <w:tcPr>
                  <w:tcW w:w="335" w:type="dxa"/>
                </w:tcPr>
                <w:p w14:paraId="4E02EA6E" w14:textId="644F4BE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51205860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เสริมสร้างพลังอำนาจสำหรับครูในศตวรรษที่ 21</w:t>
                  </w:r>
                </w:p>
                <w:p w14:paraId="60E8667C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0EB4B31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รียพล โฉมไสว</w:t>
                  </w:r>
                </w:p>
                <w:p w14:paraId="3DB07B5B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ักดา สถาพร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จ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</w:t>
                  </w:r>
                </w:p>
                <w:p w14:paraId="4EB08BCC" w14:textId="367922C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นติ เฉลยวา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ศ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5EFE866" w14:textId="6037380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B38259" w14:textId="416C5BC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49C5C62" w14:textId="750A8E5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 ปีที่ 6 ฉบับที่ 1 เดือนมกราคม - กุมภาพันธ์ 2563 : 123 - 136</w:t>
                  </w:r>
                </w:p>
              </w:tc>
              <w:tc>
                <w:tcPr>
                  <w:tcW w:w="1350" w:type="dxa"/>
                </w:tcPr>
                <w:p w14:paraId="5D910373" w14:textId="31040C7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64BCBA05" w14:textId="77777777" w:rsidTr="000809F1">
              <w:tc>
                <w:tcPr>
                  <w:tcW w:w="335" w:type="dxa"/>
                </w:tcPr>
                <w:p w14:paraId="7541EBEE" w14:textId="56E5544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7D050DEE" w14:textId="36DF5D4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พัฒนา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1440" w:type="dxa"/>
                </w:tcPr>
                <w:p w14:paraId="3209F75C" w14:textId="77777777" w:rsidR="001A0281" w:rsidRPr="00182D6E" w:rsidRDefault="001A0281" w:rsidP="001A028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ส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น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ญา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ผ่อนแผ้ว</w:t>
                  </w:r>
                </w:p>
                <w:p w14:paraId="43634F5A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ฐิติพร 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  <w:p w14:paraId="45F4690F" w14:textId="53E7FBB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ันต์ฤทัย คลังพหล</w:t>
                  </w:r>
                </w:p>
              </w:tc>
              <w:tc>
                <w:tcPr>
                  <w:tcW w:w="1710" w:type="dxa"/>
                </w:tcPr>
                <w:p w14:paraId="4C6F3931" w14:textId="05B1B63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F1F759" w14:textId="0DA9129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AAAF66A" w14:textId="2A39CDF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วไลยอลงกรณ์ปริทัศน์ 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 ปีที่ 10 ฉบับที่ 1 เดือนมกราคม - เมษายน 2563</w:t>
                  </w:r>
                </w:p>
              </w:tc>
              <w:tc>
                <w:tcPr>
                  <w:tcW w:w="1350" w:type="dxa"/>
                </w:tcPr>
                <w:p w14:paraId="2BBBF542" w14:textId="069F6AA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มหาวิทยาลัยราชภัฏ</w:t>
                  </w:r>
                  <w:r w:rsidRPr="00182D6E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ไลยอลงกรณ์ ในพระบรมราชูปถัมภ์</w:t>
                  </w:r>
                </w:p>
              </w:tc>
            </w:tr>
            <w:tr w:rsidR="001A0281" w:rsidRPr="00DB5681" w14:paraId="4F74ADE7" w14:textId="77777777" w:rsidTr="000809F1">
              <w:tc>
                <w:tcPr>
                  <w:tcW w:w="335" w:type="dxa"/>
                </w:tcPr>
                <w:p w14:paraId="616AC1A7" w14:textId="2CCB4E0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0E7E2A35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การศึกษาสภาพปัจจุบันและสภาพที่พึงประสงค์การบริหารสถานศึกษาด้วยความรับผิดชอบต่อสังคมของสถานศึกษาสังกัดเทศบาล</w:t>
                  </w:r>
                </w:p>
                <w:p w14:paraId="57941E79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925F2CC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ประทีป ทับโทน</w:t>
                  </w:r>
                </w:p>
                <w:p w14:paraId="5FE030C8" w14:textId="77777777" w:rsidR="001A0281" w:rsidRPr="00182D6E" w:rsidRDefault="001A0281" w:rsidP="001A028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ศักดา สถาพร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จ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นา</w:t>
                  </w:r>
                </w:p>
                <w:p w14:paraId="6861FCFE" w14:textId="36BC5D1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อรสา จรูญธรรม</w:t>
                  </w:r>
                </w:p>
              </w:tc>
              <w:tc>
                <w:tcPr>
                  <w:tcW w:w="1710" w:type="dxa"/>
                </w:tcPr>
                <w:p w14:paraId="123391D7" w14:textId="734C45E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F6E985B" w14:textId="50225CC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0D7BE31" w14:textId="514DF81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วารสารวไลยอลงกรณ์ปริทัศน์ มหาวิทยาลัย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ไลยอลงกรณ์ ในพระบรมราชูปถัมภ์ ปี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0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1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 xml:space="preserve">เดือนมกราคม - เมษายน </w:t>
                  </w: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5FA81D30" w14:textId="3732596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182D6E">
                    <w:rPr>
                      <w:rFonts w:ascii="TH SarabunPSK" w:eastAsia="CordiaNew-Bold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1A0281" w:rsidRPr="00DB5681" w14:paraId="50E6A2D1" w14:textId="77777777" w:rsidTr="009A10FB">
              <w:tc>
                <w:tcPr>
                  <w:tcW w:w="335" w:type="dxa"/>
                </w:tcPr>
                <w:p w14:paraId="53FD3896" w14:textId="2C9D597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0A79D" w14:textId="2B7E4C4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ผลสัมฤทธิ์ทางการเรียนของนักเรียนชั้นมัธยมศึกษา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ดยใช้ชุดกิจกรรมการเรียนรู้ เรื่อง โลกและการเปลี่ยนแปล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1FB8B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ชคปรีชา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พเขียว</w:t>
                  </w:r>
                </w:p>
                <w:p w14:paraId="60DAF2B2" w14:textId="295BC79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กียรติศักดิ์ รักษาพล</w:t>
                  </w:r>
                </w:p>
              </w:tc>
              <w:tc>
                <w:tcPr>
                  <w:tcW w:w="1710" w:type="dxa"/>
                </w:tcPr>
                <w:p w14:paraId="4A9D8D80" w14:textId="4105636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4A447D" w14:textId="06C3DF1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232D8" w14:textId="2352E37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ระดับชาติ ครั้ง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นครปฐม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-10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กฎาคม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63 </w:t>
                  </w:r>
                </w:p>
              </w:tc>
              <w:tc>
                <w:tcPr>
                  <w:tcW w:w="1350" w:type="dxa"/>
                </w:tcPr>
                <w:p w14:paraId="0DD57498" w14:textId="3DEDA2E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ภัฏนครปฐม</w:t>
                  </w:r>
                </w:p>
              </w:tc>
            </w:tr>
            <w:tr w:rsidR="001A0281" w:rsidRPr="00DB5681" w14:paraId="3193FB83" w14:textId="77777777" w:rsidTr="009A10FB">
              <w:tc>
                <w:tcPr>
                  <w:tcW w:w="335" w:type="dxa"/>
                </w:tcPr>
                <w:p w14:paraId="1370CC05" w14:textId="608F3AC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F91B0" w14:textId="71CDD8D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การเสริมสร้างความคิดสร้างสรรค์ผ่านการจัดการเรียนรู้แบบสะเต็มศึกษา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4FBC4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สรณัฐ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ดีสวัสดิ์</w:t>
                  </w:r>
                </w:p>
                <w:p w14:paraId="2C94FDC8" w14:textId="373B364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เกียรติศักดิ์ รักษาพล</w:t>
                  </w:r>
                </w:p>
              </w:tc>
              <w:tc>
                <w:tcPr>
                  <w:tcW w:w="1710" w:type="dxa"/>
                </w:tcPr>
                <w:p w14:paraId="6AD8AA42" w14:textId="759E958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08A68E" w14:textId="5FDBC09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55738" w14:textId="77777777" w:rsidR="001A0281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การประชุมวิชาการระดับชาติ ครั้งที่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12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มหาวิทยาลัยราชภัฏนครปฐม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วันที่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9-10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กรกฎาคม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>2563</w:t>
                  </w:r>
                </w:p>
                <w:p w14:paraId="07EA63BD" w14:textId="7A8FD402" w:rsidR="00182D6E" w:rsidRPr="00182D6E" w:rsidRDefault="00182D6E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6010E72" w14:textId="647D18A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lastRenderedPageBreak/>
                    <w:t>มหาวิทยาลัยราชภัฏนครปฐม</w:t>
                  </w:r>
                </w:p>
              </w:tc>
            </w:tr>
            <w:tr w:rsidR="001A0281" w:rsidRPr="00DB5681" w14:paraId="5CF39EC2" w14:textId="77777777" w:rsidTr="009A10FB">
              <w:tc>
                <w:tcPr>
                  <w:tcW w:w="335" w:type="dxa"/>
                </w:tcPr>
                <w:p w14:paraId="7C331E7A" w14:textId="2E28941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52322" w14:textId="65C7129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ศึกษาตำนานความเชื่อด้ายแดงแห่งโชคชะตาของชาวจีน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1B016" w14:textId="212241C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ชน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ิส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รา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สี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รือแ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สง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อรรคภณ วชิร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วัชร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์</w:t>
                  </w:r>
                </w:p>
              </w:tc>
              <w:tc>
                <w:tcPr>
                  <w:tcW w:w="1710" w:type="dxa"/>
                </w:tcPr>
                <w:p w14:paraId="108D0294" w14:textId="3A42CF0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CA89F4A" w14:textId="300D27E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3A436" w14:textId="03C13D3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ปีที่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6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 xml:space="preserve">4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 xml:space="preserve">ประจำเดือนกรกฎาคม-สิงหาคม พ.ศ. </w:t>
                  </w: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0CEF8CA7" w14:textId="2755139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7AD44E18" w14:textId="77777777" w:rsidTr="009A10FB">
              <w:tc>
                <w:tcPr>
                  <w:tcW w:w="335" w:type="dxa"/>
                </w:tcPr>
                <w:p w14:paraId="3C301848" w14:textId="376C87B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06896" w14:textId="599FE50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ชุดกิจกรรมการเรียนรู้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รื่องสมบัติทางกายภาพของวัสดุสำหรับนักเรียนชั้นประถมศึกษา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ชลประทานอนุเคราะห์ อำเภอวังน้อย จังหวัดพระนครศรีอยุธย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1298F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พิศรา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วงธนู</w:t>
                  </w:r>
                </w:p>
                <w:p w14:paraId="22590195" w14:textId="214436C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ิตตรี พละกุล</w:t>
                  </w:r>
                </w:p>
              </w:tc>
              <w:tc>
                <w:tcPr>
                  <w:tcW w:w="1710" w:type="dxa"/>
                </w:tcPr>
                <w:p w14:paraId="4B9E88B8" w14:textId="50F561D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EFE1A6" w14:textId="70B7DCE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058DF" w14:textId="58A3968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จำเดือนพฤษภาคม-มิถุนายน พ.ศ.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744E4C5C" w14:textId="16D209C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41927BD1" w14:textId="77777777" w:rsidTr="009A10FB">
              <w:tc>
                <w:tcPr>
                  <w:tcW w:w="335" w:type="dxa"/>
                </w:tcPr>
                <w:p w14:paraId="33E4059E" w14:textId="2D3D953B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83BEA" w14:textId="2E92B5B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สัมฤทธิ์ทางการเรียนวิทยาศาสตร์และทักษะการคิดวิเคราะห์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ของนักเรียนชั้นมัธยมศึกษา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ธรรมนาวา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วยชุดกิจกรรมการเรียนรู้ เรื่องบรรยากาศ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26A60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พรวอักษร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พิมาย</w:t>
                  </w:r>
                </w:p>
                <w:p w14:paraId="6DC7BB7D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รสา จรูญธรรม</w:t>
                  </w:r>
                </w:p>
                <w:p w14:paraId="2FDF5EB8" w14:textId="2270A9B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ษณุ สุทธิ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ณ</w:t>
                  </w:r>
                </w:p>
              </w:tc>
              <w:tc>
                <w:tcPr>
                  <w:tcW w:w="1710" w:type="dxa"/>
                </w:tcPr>
                <w:p w14:paraId="27418319" w14:textId="572B9C5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74F3026" w14:textId="3F19545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6E204" w14:textId="49C4E02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3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จำเดือนพฤษภาคม-มิถุนายน พ.ศ.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4149A6D8" w14:textId="20D6FBA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18FD0886" w14:textId="77777777" w:rsidTr="009A10FB">
              <w:tc>
                <w:tcPr>
                  <w:tcW w:w="335" w:type="dxa"/>
                </w:tcPr>
                <w:p w14:paraId="1FAF1707" w14:textId="7280E8D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394B" w14:textId="567182A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คุณธรรมความกตัญญูของขงจื๊อที่สะท้อนผ่านความเชื่อและพิธีกรรมของ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วไทยเชื้อสายจีน : กรณีศึกษาพื้นที่อำเภอปากพนัง จังหวัดนครศรีธรรมราช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D4483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พงศ์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ชภูมิ</w:t>
                  </w:r>
                </w:p>
                <w:p w14:paraId="4B89AC3D" w14:textId="212A304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710" w:type="dxa"/>
                </w:tcPr>
                <w:p w14:paraId="7BA190A0" w14:textId="6A89FF3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0363C9F" w14:textId="4B108D0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041DB" w14:textId="54FF8AFA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จำเดือนมีนาคม-เมษายน พ.ศ.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59AB3AD6" w14:textId="6A838A8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</w:tc>
            </w:tr>
            <w:tr w:rsidR="001A0281" w:rsidRPr="00DB5681" w14:paraId="4414C917" w14:textId="77777777" w:rsidTr="009A10FB">
              <w:tc>
                <w:tcPr>
                  <w:tcW w:w="335" w:type="dxa"/>
                </w:tcPr>
                <w:p w14:paraId="226D1AC4" w14:textId="444E206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89BC2" w14:textId="043D8D8C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พญานาคกับมังกรในมุมมองของศาสนาและความเชื่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BF8F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วรร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ืองศรี</w:t>
                  </w:r>
                </w:p>
                <w:p w14:paraId="356C480E" w14:textId="713A218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710" w:type="dxa"/>
                </w:tcPr>
                <w:p w14:paraId="16150E1D" w14:textId="5E24E1B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CB3DE2" w14:textId="47F38FE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1EEA7" w14:textId="65E5799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วไลยอลงกรณ์ปริทัศน์ 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0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ดือน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นยายน-ธันวาคม พ.ศ.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</w:tcPr>
                <w:p w14:paraId="5AFD578E" w14:textId="2F77B2A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รภ.วไลยอลงกรณ์ ในพระบรคมราชูปถัมภ์</w:t>
                  </w:r>
                </w:p>
              </w:tc>
            </w:tr>
            <w:tr w:rsidR="001A0281" w:rsidRPr="00DB5681" w14:paraId="55484ECF" w14:textId="77777777" w:rsidTr="009A10FB">
              <w:tc>
                <w:tcPr>
                  <w:tcW w:w="335" w:type="dxa"/>
                </w:tcPr>
                <w:p w14:paraId="010C5247" w14:textId="0D19737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D22B1" w14:textId="246E7D7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เค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ติส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พื่อพัฒนาความคิดสร้างสรรค์ของนักเรียนชั้นมัธยมศึกษาปี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FCF51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</w:t>
                  </w:r>
                  <w:proofErr w:type="spellEnd"/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นศักดิ์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้วอนันต์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ชาวดี เกษมณี</w:t>
                  </w:r>
                </w:p>
                <w:p w14:paraId="02E8C349" w14:textId="685119C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าตรี พนเจริญสวัสดิ์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6988470" w14:textId="0A57192D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41D8A05" w14:textId="4A6D8F1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49751" w14:textId="68165019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ขามนุษยศาสตร์และ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สังคมศาสตร์ มรภ.วไลยอลงกรณ์ ในพระบรมราชูปถัมภ์ ครั้งที่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E6DCC6C" w14:textId="3B0BAF8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รภ.วไลยอลงกรณ์ ในพระบรมราชูปถัมภ์</w:t>
                  </w:r>
                </w:p>
              </w:tc>
            </w:tr>
            <w:tr w:rsidR="001A0281" w:rsidRPr="00DB5681" w14:paraId="525CBB9B" w14:textId="77777777" w:rsidTr="009A10FB">
              <w:tc>
                <w:tcPr>
                  <w:tcW w:w="335" w:type="dxa"/>
                </w:tcPr>
                <w:p w14:paraId="749B3580" w14:textId="7FD2BBE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073E7" w14:textId="5280B56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ชุดแบบฝึกทักษะการอ่านออกเสียงคำควบกล้ำบทร้อยกรองของนักเรียนชั้นประถมศึกษาปีที่ 5 โรงเรียนปราสาททองวิทย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B70A8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ันต์ ลากุล</w:t>
                  </w:r>
                </w:p>
                <w:p w14:paraId="6C4B16E5" w14:textId="67DDA0C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ัมพร พรรณยาหอม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17BA2EF4" w14:textId="3C6D60D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CA80AE6" w14:textId="4B28BF38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7059A" w14:textId="753C9A2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และนานาชาติราชภัฏวิชาการครั้งที่ 6  วันที่ 17 -18 สิงหาคม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EBBF0" w14:textId="30F225E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รภ.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ทรเกษม</w:t>
                  </w:r>
                </w:p>
              </w:tc>
            </w:tr>
            <w:tr w:rsidR="001A0281" w:rsidRPr="00DB5681" w14:paraId="7442EE9B" w14:textId="77777777" w:rsidTr="009A10FB">
              <w:tc>
                <w:tcPr>
                  <w:tcW w:w="335" w:type="dxa"/>
                </w:tcPr>
                <w:p w14:paraId="580649DC" w14:textId="1F0A034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C7483" w14:textId="5E2DB13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พัฒนาทักษะการอ่านจับใจความ โดยใช้วิธีการสอนแบบ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SQ4R</w:t>
                  </w: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ำหรับนักเรียนชั้นมัธยมศึกษาปีที่ 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3159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ณฑา วิริยางกูร</w:t>
                  </w:r>
                </w:p>
                <w:p w14:paraId="041E752C" w14:textId="4815D6C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ณีรัตน์ ชาวดร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1F81D993" w14:textId="08DE94E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384A5E8" w14:textId="5E020866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D9664" w14:textId="0F0925A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และนานาชาติราชภัฏวิชาการครั้งที่ 6  วันที่ 17 -18 สิงหาคม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DF3D64" w14:textId="6CF5F6B1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รภ.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ทรเกษม</w:t>
                  </w:r>
                </w:p>
              </w:tc>
            </w:tr>
            <w:tr w:rsidR="001A0281" w:rsidRPr="00DB5681" w14:paraId="45F695FE" w14:textId="77777777" w:rsidTr="009A10FB">
              <w:tc>
                <w:tcPr>
                  <w:tcW w:w="335" w:type="dxa"/>
                </w:tcPr>
                <w:p w14:paraId="20DA3797" w14:textId="1C210C93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36249" w14:textId="0ED1C06E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ศึกษาวิเคราะห์นิทานพื้นบ้านชุมชนแหลมงอบเกาะช้าง จังหวัดตราด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560F3" w14:textId="77777777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ริม พง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์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อง</w:t>
                  </w:r>
                </w:p>
                <w:p w14:paraId="272E80D5" w14:textId="02D4F152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นินธร เทียนดำรง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E113E06" w14:textId="64BD9C8F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685536F" w14:textId="0A16F150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E8857" w14:textId="472134B4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สาขามนุษยศาสตร์และสังคมศาสตร์ มรภ.วไลยอลงกรณ์ ในพระบรมราชูปถัมภ์ ครั้งที่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 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 </w:t>
                  </w: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B21423A" w14:textId="09976CA5" w:rsidR="001A0281" w:rsidRPr="00182D6E" w:rsidRDefault="001A0281" w:rsidP="001A02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82D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รภ.วไลยอลงกรณ์ ในพระบรมราชูปถัมภ์</w:t>
                  </w:r>
                </w:p>
              </w:tc>
            </w:tr>
          </w:tbl>
          <w:p w14:paraId="6AF66ED3" w14:textId="77777777" w:rsidR="00182D6E" w:rsidRDefault="00182D6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3152198" w14:textId="0B0692FC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</w:t>
            </w:r>
            <w:r w:rsidR="00B64E6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คน</w:t>
            </w:r>
          </w:p>
          <w:p w14:paraId="16418A9E" w14:textId="77777777" w:rsidR="00182D6E" w:rsidRPr="00DB5681" w:rsidRDefault="00182D6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DB5681" w:rsidRPr="00DB5681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B64E6F" w:rsidRPr="00DB5681" w14:paraId="27244D20" w14:textId="77777777" w:rsidTr="00E77749">
              <w:tc>
                <w:tcPr>
                  <w:tcW w:w="335" w:type="dxa"/>
                </w:tcPr>
                <w:p w14:paraId="743E53C7" w14:textId="04132865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460AB1B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อมรรัตน์  แสงมิ</w:t>
                  </w:r>
                </w:p>
              </w:tc>
              <w:tc>
                <w:tcPr>
                  <w:tcW w:w="1800" w:type="dxa"/>
                </w:tcPr>
                <w:p w14:paraId="093B9875" w14:textId="67136CBB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งวัลครูดีไม่มีอบายมุข ในงานวันครู3ของ 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990" w:type="dxa"/>
                </w:tcPr>
                <w:p w14:paraId="4E54788D" w14:textId="6882CE4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19A18DF8" w14:textId="31FC783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5D02747" w14:textId="2A51CBF5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7D7FB3DE" w14:textId="66CBC3FD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ปทุมธานี</w:t>
                  </w:r>
                </w:p>
              </w:tc>
            </w:tr>
            <w:tr w:rsidR="00B64E6F" w:rsidRPr="00DB5681" w14:paraId="00E98C48" w14:textId="77777777" w:rsidTr="00E77749">
              <w:tc>
                <w:tcPr>
                  <w:tcW w:w="335" w:type="dxa"/>
                </w:tcPr>
                <w:p w14:paraId="1DF6F657" w14:textId="15781821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2655225A" w14:textId="7AA9BFAD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สุธิดา  ศรีโยธา</w:t>
                  </w:r>
                </w:p>
              </w:tc>
              <w:tc>
                <w:tcPr>
                  <w:tcW w:w="1800" w:type="dxa"/>
                </w:tcPr>
                <w:p w14:paraId="2B1399C2" w14:textId="6234CE43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งวัล 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MART  TEACHER 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ป็นแบบอย่างที่ดีในการจัดการเรียนรู้ยุค 4.0</w:t>
                  </w:r>
                </w:p>
              </w:tc>
              <w:tc>
                <w:tcPr>
                  <w:tcW w:w="990" w:type="dxa"/>
                </w:tcPr>
                <w:p w14:paraId="29FE70C2" w14:textId="21DC677B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21388EAE" w14:textId="3CE1FFEB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11C678A3" w14:textId="05B6EDF1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กรกฎาคม 2563 </w:t>
                  </w:r>
                </w:p>
              </w:tc>
              <w:tc>
                <w:tcPr>
                  <w:tcW w:w="1440" w:type="dxa"/>
                </w:tcPr>
                <w:p w14:paraId="6ED7E5CD" w14:textId="77777777" w:rsidR="00B64E6F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มาคมผู้ปกครองและครูโรงเรียนสามโคกและองค์การบริหารส่วนจังหวัดปทุมธานี</w:t>
                  </w:r>
                </w:p>
                <w:p w14:paraId="3E0EE20B" w14:textId="77777777" w:rsid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A28002C" w14:textId="77777777" w:rsid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60ECD60" w14:textId="5C02955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</w:tr>
            <w:tr w:rsidR="00B64E6F" w:rsidRPr="00DB5681" w14:paraId="3541BA23" w14:textId="77777777" w:rsidTr="00E77749">
              <w:tc>
                <w:tcPr>
                  <w:tcW w:w="335" w:type="dxa"/>
                </w:tcPr>
                <w:p w14:paraId="2DE7C927" w14:textId="627A935D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150" w:type="dxa"/>
                </w:tcPr>
                <w:p w14:paraId="301CBB47" w14:textId="708201DB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มาพร  แสงจันทร์ </w:t>
                  </w:r>
                </w:p>
              </w:tc>
              <w:tc>
                <w:tcPr>
                  <w:tcW w:w="1800" w:type="dxa"/>
                </w:tcPr>
                <w:p w14:paraId="59497207" w14:textId="56DB89A3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ครูผู้มีจิตอาสา ประจำปี 2562 ครูโรงเรียน วัดเรือแข่ง(ประชาอุปถัมภ์)</w:t>
                  </w:r>
                </w:p>
              </w:tc>
              <w:tc>
                <w:tcPr>
                  <w:tcW w:w="990" w:type="dxa"/>
                </w:tcPr>
                <w:p w14:paraId="71A84B36" w14:textId="019DF91C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605A3A32" w14:textId="1F88FF7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00777971" w14:textId="170CE41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64970A63" w14:textId="7777777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</w:t>
                  </w:r>
                </w:p>
                <w:p w14:paraId="11767579" w14:textId="7777777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ะนครศรี</w:t>
                  </w:r>
                </w:p>
                <w:p w14:paraId="08855FF4" w14:textId="7777777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ุธยา</w:t>
                  </w:r>
                </w:p>
                <w:p w14:paraId="027A9F66" w14:textId="7777777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B64E6F" w:rsidRPr="00DB5681" w14:paraId="00347045" w14:textId="77777777" w:rsidTr="00E77749">
              <w:tc>
                <w:tcPr>
                  <w:tcW w:w="335" w:type="dxa"/>
                </w:tcPr>
                <w:p w14:paraId="71AC87A8" w14:textId="15C187D9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3150" w:type="dxa"/>
                </w:tcPr>
                <w:p w14:paraId="02DD2B93" w14:textId="3C855331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ยุทธนา กองโต</w:t>
                  </w:r>
                </w:p>
              </w:tc>
              <w:tc>
                <w:tcPr>
                  <w:tcW w:w="1800" w:type="dxa"/>
                </w:tcPr>
                <w:p w14:paraId="79DD5D79" w14:textId="61D563F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รองชนะเลิศ ระดับเหรียญทอง ครูผู้สอนยอดเยี่ยมระดับชาติ</w:t>
                  </w:r>
                </w:p>
              </w:tc>
              <w:tc>
                <w:tcPr>
                  <w:tcW w:w="990" w:type="dxa"/>
                </w:tcPr>
                <w:p w14:paraId="3C57D835" w14:textId="526869B9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110E2D5E" w14:textId="0AACAF22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7EF26E5" w14:textId="1DC7656C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5CB3FE6D" w14:textId="058AB150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ปทุมธานี</w:t>
                  </w:r>
                </w:p>
              </w:tc>
            </w:tr>
            <w:tr w:rsidR="00B64E6F" w:rsidRPr="00DB5681" w14:paraId="7D1CF4D9" w14:textId="77777777" w:rsidTr="00E77749">
              <w:tc>
                <w:tcPr>
                  <w:tcW w:w="335" w:type="dxa"/>
                </w:tcPr>
                <w:p w14:paraId="36AF99AB" w14:textId="5075702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3150" w:type="dxa"/>
                </w:tcPr>
                <w:p w14:paraId="09A7152F" w14:textId="445BEDCB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กนกวรรณ  พวงงาม</w:t>
                  </w:r>
                </w:p>
              </w:tc>
              <w:tc>
                <w:tcPr>
                  <w:tcW w:w="1800" w:type="dxa"/>
                </w:tcPr>
                <w:p w14:paraId="69E45A4E" w14:textId="15BE60FC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ครูดีของงแผ่นดินขั้นพื้นฐาน ระดับชาติ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78693EF2" w14:textId="7777777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439B6E07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  <w:r w:rsidRPr="00182D6E"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สาขาภาษาไทย</w:t>
                  </w:r>
                </w:p>
              </w:tc>
              <w:tc>
                <w:tcPr>
                  <w:tcW w:w="1170" w:type="dxa"/>
                </w:tcPr>
                <w:p w14:paraId="48A2533C" w14:textId="3CD8CB26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166007EE" w14:textId="63F64B04" w:rsidR="00B64E6F" w:rsidRPr="00182D6E" w:rsidRDefault="00B64E6F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182D6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ปทุมธานี</w:t>
                  </w:r>
                </w:p>
              </w:tc>
            </w:tr>
            <w:tr w:rsidR="00182D6E" w:rsidRPr="00DB5681" w14:paraId="13734A28" w14:textId="77777777" w:rsidTr="00E77749">
              <w:tc>
                <w:tcPr>
                  <w:tcW w:w="335" w:type="dxa"/>
                </w:tcPr>
                <w:p w14:paraId="6881360C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3150" w:type="dxa"/>
                </w:tcPr>
                <w:p w14:paraId="400357FB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B53080E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B68F30E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4411E21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712D9ABF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D968B84" w14:textId="77777777" w:rsidR="00182D6E" w:rsidRPr="00182D6E" w:rsidRDefault="00182D6E" w:rsidP="00B64E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DB5681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063B719D" w14:textId="77777777" w:rsidR="00744549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</w:t>
            </w:r>
          </w:p>
          <w:p w14:paraId="6BE4B671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38102D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D16364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DED364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F79937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BDAC14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7F1E42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B89D26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719D1C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A52101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826740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BFC370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FFA61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5512AF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BAAD4D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99721D6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F9F7CB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A3F38C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C322AA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15C7AC" w14:textId="4463EA72" w:rsidR="00D56CAC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25E171" w14:textId="70469792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31AEFA" w14:textId="10129F3D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73A8A6" w14:textId="3119B8B4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2CFA769" w14:textId="33562EB4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4A74C7" w14:textId="1F6EB16A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98EF0B" w14:textId="2A177A66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BF6934" w14:textId="0733DB0B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66DEBB" w14:textId="647B8C70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C7A317" w14:textId="6FC8939A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D36AA9" w14:textId="55AFCF01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4A52BB5" w14:textId="5F8AB07E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A1C7A2" w14:textId="67748756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78E73F" w14:textId="454C6980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783908" w14:textId="6230A01A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7AE81F" w14:textId="4C27F5EE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2914A" w14:textId="475C97F4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3E3DD6" w14:textId="5CD71E8C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3BBB89A" w14:textId="13A5BA53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E9B57A" w14:textId="3BE3F36B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2FE3181" w14:textId="5CBDEF56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17EADC" w14:textId="2799D410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6930FE" w14:textId="05896F8C" w:rsidR="0046265C" w:rsidRDefault="0046265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64546D" w14:textId="31823980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D5061F">
              <w:rPr>
                <w:rFonts w:ascii="TH SarabunPSK" w:eastAsia="Sarabun" w:hAnsi="TH SarabunPSK" w:cs="TH SarabunPSK"/>
                <w:sz w:val="28"/>
              </w:rPr>
              <w:t xml:space="preserve">1.3.2 </w:t>
            </w:r>
            <w:r w:rsidRPr="00D5061F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60518F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25B791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FFD646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CBEF6D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AD2B0C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EFD125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7519C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4286F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19664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3452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A07282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55CC54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C89F5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9554D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E5B2D3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5A0D4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57980A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0AC38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BD275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15C4EC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305339" w14:textId="15810360" w:rsidR="00D56CAC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6B4029" w14:textId="5A8926E8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A66D18" w14:textId="3DB41141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06B4CB" w14:textId="5C52A2D7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3DFCCD" w14:textId="0A18377E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158948" w14:textId="7B4064F2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6D974A" w14:textId="3751E9FE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8A95B4" w14:textId="4B9E11D3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1EBA06" w14:textId="57D34102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71D8D8" w14:textId="5098BE9E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59FAC" w14:textId="345B4F05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F33BDF" w14:textId="674CB7AC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2F1D47" w14:textId="7B82CD75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110932" w14:textId="7C9AC191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00C1EC" w14:textId="301C6A74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2CB750" w14:textId="4781435E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0235AE" w14:textId="00D22776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4085C7" w14:textId="5B58E7B4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BDC382" w14:textId="170255F4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A831B4" w14:textId="0287ABD9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D85510" w14:textId="6B440740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9FFCD0" w14:textId="36B2766E" w:rsidR="0046265C" w:rsidRDefault="004626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0A0AF6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5C3FFA9B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6265C">
              <w:rPr>
                <w:rFonts w:ascii="TH SarabunPSK" w:hAnsi="TH SarabunPSK" w:cs="TH SarabunPSK" w:hint="cs"/>
                <w:sz w:val="28"/>
                <w:cs/>
              </w:rPr>
              <w:t>53.62</w:t>
            </w:r>
            <w:r w:rsidR="009B561A" w:rsidRPr="00DB5681">
              <w:rPr>
                <w:rFonts w:ascii="TH SarabunPSK" w:hAnsi="TH SarabunPSK" w:cs="TH SarabunPSK"/>
                <w:sz w:val="28"/>
              </w:rPr>
              <w:t>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E6197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6B012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92896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36EB65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F1408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4670A3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5BEA2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333C00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91B7AD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402A6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A6D6D5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C6C1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1A94FA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D21BA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7ABD0A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B30266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6FCDC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3568F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97FC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772B1D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BDD81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A1C55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1D3B9B" w14:textId="16B7A9BA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F6F354" w14:textId="02E19E2F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7E1B30" w14:textId="14E5B711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ACBB40" w14:textId="3C98694E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0CB41F" w14:textId="0866DA7D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D89CFD" w14:textId="4D0B7CDC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C1F3F0" w14:textId="47B82D3B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AC119D" w14:textId="072CA46E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ACD51E" w14:textId="3F78D2D7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3D4E03" w14:textId="5FE67CA4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487838" w14:textId="7F38D19C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CE42A3" w14:textId="20DF2F86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2EE606" w14:textId="7B3B2C73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25216E" w14:textId="338030EF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E20E99" w14:textId="1656F241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9865F5" w14:textId="118C2047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BF0714" w14:textId="067F6874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D6E9FA" w14:textId="2FDB12BC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6A73E4" w14:textId="48ECB124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549E94" w14:textId="38545ED8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CC20D" w14:textId="3E9D4523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723671" w14:textId="629F6803" w:rsidR="0046265C" w:rsidRDefault="0046265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DB5681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4A58A27F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2830" w:rsidRPr="00DB568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5061F">
              <w:rPr>
                <w:rFonts w:ascii="TH SarabunPSK" w:hAnsi="TH SarabunPSK" w:cs="TH SarabunPSK"/>
                <w:sz w:val="28"/>
              </w:rPr>
              <w:t>25.3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D1FC100" w14:textId="77777777" w:rsidR="00AE1B9B" w:rsidRPr="00DB5681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C4F" w14:textId="78A5DD58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  <w:cs/>
              </w:rPr>
              <w:lastRenderedPageBreak/>
              <w:t>1.3.1 ปีงบประมาณ 2563 มีจำนวนอาจารย์ทั้งสิ้นจำนวน....</w:t>
            </w:r>
            <w:r w:rsidRPr="00D64B05">
              <w:rPr>
                <w:rFonts w:ascii="TH SarabunPSK" w:hAnsi="TH SarabunPSK" w:cs="TH SarabunPSK"/>
                <w:sz w:val="28"/>
              </w:rPr>
              <w:t>69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คน มีอาจารย์นักพัฒนาที่เข้าร่วมโครงการกิจกรรมการเรียนรู้จากการปฏิบัติร่วมกับชุมชนจำนวน.....</w:t>
            </w:r>
            <w:r w:rsidR="0046265C" w:rsidRPr="00D64B05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คน (ไม่นับซ้ำ) คิดเป็นร้อยละ.....</w:t>
            </w:r>
            <w:r w:rsidR="0046265C" w:rsidRPr="00D64B05">
              <w:rPr>
                <w:rFonts w:ascii="TH SarabunPSK" w:hAnsi="TH SarabunPSK" w:cs="TH SarabunPSK" w:hint="cs"/>
                <w:sz w:val="28"/>
                <w:cs/>
              </w:rPr>
              <w:t>53.62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957C17D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ชื่อโครงการ/กิจกรรม...การพัฒนาสมรรถนะนักศึกษาครูด้านจิตอาสาในการเรียนรู้ร่วมกับท้องถิ่น...ว/ด/ป..16 ต.ค. 2562...ชื่อชุมชน....</w:t>
            </w:r>
            <w:r w:rsidRPr="00D64B05">
              <w:rPr>
                <w:rFonts w:ascii="TH SarabunPSK" w:hAnsi="TH SarabunPSK" w:cs="TH SarabunPSK"/>
                <w:sz w:val="28"/>
              </w:rPr>
              <w:br/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วัดสำแล ตำบลบ้านกระแชง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...นักศึกษามีจิตอาสาทำกิจกรรมร่วมกับท้องถิ่น และได้เรียนรู้ร่วมกับท้องถิ่นซึ่งส่งผลให้เกิดความสัมพันธ์อันดีต่อกัน </w:t>
            </w:r>
          </w:p>
          <w:p w14:paraId="76A6BA7D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...ค่ายพัฒนาศักยภาพทักษะและกระบวนการทางคณิตศาสตร์ของนักเรียน...ว/ด/ป..8-10 พ.ย. 2562...ชื่อชุมชน....โรงเรียนบ้านบ่อนางชิง....การเรียนรู้จากการปฏิบัติร่วมกับชุมชนคือ……มีจิตอาสาในการบำเพ็ญตนให้เป็นประโยชน์ต่อชุมชนและส่วนรวม…ตลอดจนมีจิตสำนึกในการมุ่งกลับไปพัฒนาโรงเรียนตามภูมิลำเนาของตนเอง </w:t>
            </w:r>
          </w:p>
          <w:p w14:paraId="754D44B1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3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.ครูวิทย์จิตอาสาและครูวิทย์เพื่อมวลชน.....ว/ด/ป/.. 27..พ.ย..2562...ชื่อชุมชน...โรงเรียน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ปั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ณ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ณ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วิชญ์....การเรียนรู้จากการปฏิบัติร่วมกับชุมชนคือ……นักศึกษาครูวิทยาศาสตร์ได้เรียนรู้วิทยาศาสตร์ การบริการวิชาการ และเสริมสร้างความมีจิตอาสา</w:t>
            </w:r>
          </w:p>
          <w:p w14:paraId="30514119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  <w:cs/>
              </w:rPr>
              <w:t>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83B2D3B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4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.ครูวิทย์เพื่อพ่อและพอเพียง ครั้งที่ 5...ว/ด/ป/.. 27..พ.ย..2562...ชื่อชุมชน...โรงเรียนวัดพะยอม....การเรียนรู้จากการปฏิบัติร่วมกับชุมชนคือ…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5142FF68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5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</w:t>
            </w:r>
            <w:r w:rsidRPr="00D64B05">
              <w:rPr>
                <w:rFonts w:ascii="TH SarabunPSK" w:hAnsi="TH SarabunPSK" w:cs="TH SarabunPSK"/>
                <w:sz w:val="28"/>
              </w:rPr>
              <w:t>Christmas Festival…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/..18..ธ.ค..2562...ชื่อชุมชน....โรงเรียนชุมชนวัดพิชิต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ปิต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ยาราม.....การเรียนรู้จากการปฏิบัติร่วมกับชุมชนคือ……สามารถส่งเสริมศักยภาพในการจัดกิจกรรมการเรียนการสอนภาษาอังกฤษของนักศึกษาได้เป็นอย่างดี อีกทั้งยังแสดง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lastRenderedPageBreak/>
              <w:t>ถึงการเป็นจิตอาสาในการบริการชุมชนท้องถิ่นได้อย่างมีประสิทธิภาพ</w:t>
            </w:r>
          </w:p>
          <w:p w14:paraId="124D23DB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6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Pr="00D64B05">
              <w:rPr>
                <w:rFonts w:ascii="TH SarabunPSK" w:hAnsi="TH SarabunPSK" w:cs="TH SarabunPSK"/>
                <w:sz w:val="28"/>
              </w:rPr>
              <w:t>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English Camp for English Program </w:t>
            </w:r>
            <w:proofErr w:type="spellStart"/>
            <w:r w:rsidRPr="00D64B05">
              <w:rPr>
                <w:rFonts w:ascii="TH SarabunPSK" w:hAnsi="TH SarabunPSK" w:cs="TH SarabunPSK"/>
                <w:sz w:val="28"/>
              </w:rPr>
              <w:t>Freahmen</w:t>
            </w:r>
            <w:proofErr w:type="spellEnd"/>
            <w:r w:rsidRPr="00D64B05">
              <w:rPr>
                <w:rFonts w:ascii="TH SarabunPSK" w:hAnsi="TH SarabunPSK" w:cs="TH SarabunPSK"/>
                <w:sz w:val="28"/>
              </w:rPr>
              <w:t>(EP)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25 ธ.ค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 2562...ชื่อชุมชน....โรงเรียนวัดเพิ่มทาน (ประยง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คุ์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ประชานุสรณ์)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</w:p>
          <w:p w14:paraId="346551B1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7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เขาฉกรรจ์ อำเภอเขาฉกรรจ์ จังหวัดสระแก้ว</w:t>
            </w:r>
            <w:r w:rsidRPr="00D64B05">
              <w:rPr>
                <w:rFonts w:ascii="TH SarabunPSK" w:hAnsi="TH SarabunPSK" w:cs="TH SarabunPSK"/>
                <w:sz w:val="28"/>
              </w:rPr>
              <w:t>…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ว/ด/ป/..7-9..ม.ค..2563...ชื่อชุมชน....ตำบลเขาฉกรรจ์ อำเภอเขาฉกรรจ์ จังหวัดสระแก้ว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/>
                <w:sz w:val="28"/>
              </w:rPr>
              <w:t>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</w:p>
          <w:p w14:paraId="2DFBB191" w14:textId="77777777" w:rsidR="00D56CAC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8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ศาลาครุ อำเภอหนองเสือ จังหวัดปทุมธานี</w:t>
            </w:r>
            <w:r w:rsidRPr="00D64B05">
              <w:rPr>
                <w:rFonts w:ascii="TH SarabunPSK" w:hAnsi="TH SarabunPSK" w:cs="TH SarabunPSK"/>
                <w:sz w:val="28"/>
              </w:rPr>
              <w:t>…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ว/ด/ป/..9,16,28..ม.ค..2563...ชื่อชุมชน....ตำบลศาลาครุ อำเภอหนองเสือ จังหวัดปทุมธานี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/>
                <w:sz w:val="28"/>
              </w:rPr>
              <w:t>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  <w:r w:rsidRPr="00D64B05">
              <w:rPr>
                <w:rFonts w:ascii="TH SarabunPSK" w:hAnsi="TH SarabunPSK" w:cs="TH SarabunPSK"/>
                <w:sz w:val="28"/>
              </w:rPr>
              <w:t>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69728E97" w14:textId="0E297461" w:rsidR="001F7929" w:rsidRPr="00D64B05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9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 Volunteer English Camp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ค่ายภาษาอังกฤษจิตอาสา (สาขาวิชาวิชาภาษาอังกฤษ) </w:t>
            </w:r>
            <w:r w:rsidRPr="00D64B05">
              <w:rPr>
                <w:rFonts w:ascii="TH SarabunPSK" w:hAnsi="TH SarabunPSK" w:cs="TH SarabunPSK"/>
                <w:sz w:val="28"/>
              </w:rPr>
              <w:t>…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ว/ด/ป/..29..ม.ค..2563...ชื่อชุมชน....โรงเรียนสังข์อ่ำวิทยา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/>
                <w:sz w:val="28"/>
              </w:rPr>
              <w:t>……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</w:t>
            </w:r>
          </w:p>
          <w:p w14:paraId="7DF54D54" w14:textId="77777777" w:rsidR="0046265C" w:rsidRPr="00D64B05" w:rsidRDefault="0046265C" w:rsidP="0046265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ชื่อโครงการ/กิจกรรม...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บริการวิชาการโรงเรียนตชด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 ….ว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13-14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.2563...ชื่อชุมชน....โรงเรีย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ตชด.การบินไทย โรงเรียนตชด.บ้านน้ำอ้อม และโรงเรียนตชด.บ้านทุ่งกบินทร์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.....การเรียนรู้จากการปฏิบัติร่วมกับชุมชนคือ……ครูและนักเรียนโรงเรียนตชด. มีการแลกเปลี่ยนเรียนรู้แผนพัฒนาการจัดการเรียนการสอน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นำไปประยุกต์ใช้ในการเรียนการสอนได้ต่อไป</w:t>
            </w:r>
          </w:p>
          <w:p w14:paraId="46A4866D" w14:textId="77777777" w:rsidR="0046265C" w:rsidRPr="00D64B05" w:rsidRDefault="0046265C" w:rsidP="0046265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1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โครงการ/กิจกรรม... สร้าง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รู้พัฒนาอาชีพ ยกระดับผลิตภัณฑ์ของชุมชน วิสาหกิจชุมชนท้องถิ่น 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(OTOP)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ตำบลเขาฉกรรจ์ อำเภอเขาฉกรรจ์ จังหวัดสระแก้ว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4-6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.2563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ชุมชน.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ตำบลเขาฉกรรจ์ อำเภอเขาฉกรรจ์ จังหวัดสระแก้ว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สร้างและปลูกฝังให้ผู้นำชุมชนและประชาชนมีจิตอาสาในการพัฒนาชุมชน พร้อมทั้งน้อมนำแนวทางหลักปรัชญาของเศรษฐกิจพอเพียงมาประยุกต์ใช้ในการดำเนินชีวิตและการขับเคลื่อนหมู่บ้านของตนเองให้มีความเข้มแข็ง</w:t>
            </w:r>
          </w:p>
          <w:p w14:paraId="30C5E7A1" w14:textId="77777777" w:rsidR="0046265C" w:rsidRPr="00D64B05" w:rsidRDefault="0046265C" w:rsidP="0046265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 สร้าง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รู้พัฒนาอาชีพ ยกระดับผลิตภัณฑ์ของชุมชน วิสาหกิจชุมชนท้องถิ่น 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(OTOP)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ตำบลศาลาครุ อำเภอหนองเสือ จังหวัดปทุมธานี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.2563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ชุมชน.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ตำบลศาลาครุ อำเภอหนองเสือ จังหวัดปทุมธานี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การเรียนรู้จากการปฏิบัติร่วมกับชุมชนคือ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สร้างผู้นำชุมชนให้เป็นแกนนำในการพัฒนาชุมชน และปลูกฝังให้ประชาชนในชุมชนมีจิตอาสาพัฒนาชุมชน</w:t>
            </w:r>
          </w:p>
          <w:p w14:paraId="3353D1C6" w14:textId="77777777" w:rsidR="0046265C" w:rsidRPr="00D64B05" w:rsidRDefault="0046265C" w:rsidP="0046265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3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โครงการ/กิจกรรม...พัฒนาคุณภาพการศึกษาและการพัฒนาท้องถิ่นโดยมีสถาบันอุดมศึกษาเป็นพี่เลี้ยงกับโรงเรียนเครือข่ายอุดมศึกษาภาคกลางตอนบน พ.ศ. 2563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ว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- 25 ก.ย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2563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D64B05">
              <w:t xml:space="preserve">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1) โรงเรียนบางชวดอนุสรณ์ 2) โรงเรียนวัดลาดทราย 3)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lastRenderedPageBreak/>
              <w:t>โรงเรียนลิ้นจี่อุทิศ 4) โรงเรียนบ้านคลองขวางบน 5) โรงเรียนวิเชียรกลิ่นสุคนธ์อุปถัมภ์ 6) โรงเรียนวัดชุมพลนิกายาราม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…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ทักษะในการจัดการเรียนการสอ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ให้แก่ครูและนักเรียนในชุมชนให้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ได้ตามคุณลักษณะที่พึงประสงค์ของหลักสูตร</w:t>
            </w:r>
          </w:p>
          <w:p w14:paraId="67626702" w14:textId="31A35AF1" w:rsidR="0046265C" w:rsidRPr="00D64B05" w:rsidRDefault="0046265C" w:rsidP="0046265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4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โครงการ/กิจกรรม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ยกระดับคุณภาพการศึกษา การผลิตและพัฒนาครู เสริมพลังให้ชุมชนท้องถิ่นสามารถดำรงอยู่ได้อย่างยั่งยืน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br/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ว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-29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2563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D64B05">
              <w:t xml:space="preserve">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โรงเรียนวรราชา</w:t>
            </w:r>
            <w:proofErr w:type="spellStart"/>
            <w:r w:rsidRPr="00D64B05">
              <w:rPr>
                <w:rFonts w:ascii="TH SarabunPSK" w:hAnsi="TH SarabunPSK" w:cs="TH SarabunPSK" w:hint="cs"/>
                <w:sz w:val="28"/>
                <w:cs/>
              </w:rPr>
              <w:t>ทิ</w:t>
            </w:r>
            <w:proofErr w:type="spellEnd"/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นัดดามาตุวิทยา 2) โรงเรียนวัดบัวสุวรรณประดิษฐ์ 3) โรงเรียนวัดหว่านบุญ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br/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4) โรงเรียนวัดสอนดีศรีเจริญ 5) โรงเรียนวัดสุขบุญฑริการาม 6) โรงเรียนวัดศรี</w:t>
            </w:r>
            <w:proofErr w:type="spellStart"/>
            <w:r w:rsidRPr="00D64B05">
              <w:rPr>
                <w:rFonts w:ascii="TH SarabunPSK" w:hAnsi="TH SarabunPSK" w:cs="TH SarabunPSK" w:hint="cs"/>
                <w:sz w:val="28"/>
                <w:cs/>
              </w:rPr>
              <w:t>คัคณางค์</w:t>
            </w:r>
            <w:proofErr w:type="spellEnd"/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7) โรงเรียนวัดปทุมนายก 8) โรงเรียนอยู่ประชานุเคราะห์ 9) โรงเรียนบ้านโคคลาน 10) โรงเรียนบ้านมะกอก 11) โรงเรียนกองทัพบกอุทิศ 12) โรงเรียนบ้านซับน้อย..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…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เพื่อสร้างเครือข่ายและแก้ปัญหา ด้านการศึกษาของนักเรียนในเขตพื้นที่เป้าหมาย</w:t>
            </w:r>
          </w:p>
          <w:p w14:paraId="0E1D5660" w14:textId="16876836" w:rsidR="0046265C" w:rsidRPr="00D64B05" w:rsidRDefault="0046265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CBDD56D" w14:textId="77777777" w:rsidR="00D64B05" w:rsidRPr="00D64B05" w:rsidRDefault="00D64B05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E11FD61" w14:textId="36C70955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D64B05">
              <w:rPr>
                <w:rFonts w:ascii="TH SarabunPSK" w:hAnsi="TH SarabunPSK" w:cs="TH SarabunPSK"/>
                <w:sz w:val="28"/>
              </w:rPr>
              <w:t>2563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</w:t>
            </w:r>
            <w:r w:rsidR="0046265C" w:rsidRPr="00D64B05">
              <w:rPr>
                <w:rFonts w:ascii="TH SarabunPSK" w:hAnsi="TH SarabunPSK" w:cs="TH SarabunPSK"/>
                <w:sz w:val="28"/>
              </w:rPr>
              <w:t>1,715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ค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="0046265C" w:rsidRPr="00D64B05">
              <w:rPr>
                <w:rFonts w:ascii="TH SarabunPSK" w:hAnsi="TH SarabunPSK" w:cs="TH SarabunPSK"/>
                <w:sz w:val="28"/>
              </w:rPr>
              <w:t>431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....คน(ไม่นับซ้ำ) คิดเป็นร้อยละ...</w:t>
            </w:r>
            <w:r w:rsidR="00D5061F" w:rsidRPr="00D64B05">
              <w:rPr>
                <w:rFonts w:ascii="TH SarabunPSK" w:hAnsi="TH SarabunPSK" w:cs="TH SarabunPSK"/>
                <w:sz w:val="28"/>
              </w:rPr>
              <w:t>25.31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3324F00" w14:textId="77777777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1.ชื่อโครงการ</w:t>
            </w:r>
            <w:r w:rsidRPr="00D64B05">
              <w:rPr>
                <w:rFonts w:ascii="TH SarabunPSK" w:hAnsi="TH SarabunPSK" w:cs="TH SarabunPSK"/>
                <w:sz w:val="28"/>
              </w:rPr>
              <w:t>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กิจกรรม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พัฒนาสมรรถนะนักศึกษาครูด้านจิตอาสาในการเรียนรู้ร่วมกับท้องถิ่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..16 ต.ค. 2562...ชื่อชุมชน....วัดสำแล ตำบลบ้านกระแชง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...นักศึกษามีจิตอาสาทำกิจกรรมร่วมกับท้องถิ่น และได้เรียนรู้ร่วมกับท้องถิ่นซึ่งส่งผลให้เกิดความสัมพันธ์อันดีต่อกั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เข้าร่วม 20 คน</w:t>
            </w:r>
          </w:p>
          <w:p w14:paraId="4C0D87E5" w14:textId="77777777" w:rsidR="00421FDC" w:rsidRPr="00D64B05" w:rsidRDefault="00421FDC" w:rsidP="00421FD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2.ชื่อโครงการ/กิจกรรม...ค่ายพัฒนาศักยภาพทักษะและกระบวนการทางคณิตศาสตร์ของนักเรียน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ว/ด/ป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8-10 พ.ย. 2562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โรงเรียนบ้านบ่อนางชิง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....การเรียนรู้จากการปฏิบัติร่วมกับชุมชนคือ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มีจิตอาสาในการบำเพ็ญตนให้เป็นประโยชน์ต่อชุมชนและส่วนรวม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ตลอดจนมีจิตสำนึกในการมุ่งกลับไปพัฒนาโรงเรียนตามภูมิลำเนาของตนเอง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………</w:t>
            </w: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ำนวนนักศึกษาเข้าร่วม 60 คน</w:t>
            </w:r>
          </w:p>
          <w:p w14:paraId="3E232E50" w14:textId="77777777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ครูวิทย์จิตอาสาและครูวิทย์เพื่อมวลชน.....ว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.. 27..พ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ย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ชื่อชุมชน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ปั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ณ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ณ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วิชญ์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นักศึกษาครูวิทยาศาสตร์ได้เรียนรู้วิทยาศาสตร์ การบริการวิชาการ และเสริมสร้างความมีจิตอาสา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…..</w:t>
            </w: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ำนวนนักศึกษาชั้นปีที่ 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 xml:space="preserve">1 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–</w:t>
            </w: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 xml:space="preserve"> 3 เข้าร่วม 170 คน</w:t>
            </w:r>
          </w:p>
          <w:p w14:paraId="66B48FE6" w14:textId="69B17E60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64B05">
              <w:rPr>
                <w:rFonts w:ascii="TH SarabunPSK" w:hAnsi="TH SarabunPSK" w:cs="TH SarabunPSK"/>
                <w:sz w:val="28"/>
              </w:rPr>
              <w:t>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ครูวิทย์เพื่อพ่อและพอเพียง ครั้งที่ 5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/.. 27..พ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ย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ชื่อชุมชน...โรงเรียนวัดพะยอม....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</w:t>
            </w:r>
            <w:r w:rsidRPr="00D64B05">
              <w:rPr>
                <w:rFonts w:ascii="TH SarabunPSK" w:eastAsia="Sarabun" w:hAnsi="TH SarabunPSK" w:cs="TH SarabunPSK" w:hint="cs"/>
                <w:sz w:val="28"/>
                <w:cs/>
              </w:rPr>
              <w:t>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 จำนวนนักศึกษาเข้าร่วม 57 คน</w:t>
            </w:r>
          </w:p>
          <w:p w14:paraId="594A2987" w14:textId="0D27F52A" w:rsidR="00D64B05" w:rsidRPr="00D64B05" w:rsidRDefault="00D64B05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50F50CEC" w14:textId="77777777" w:rsidR="00D64B05" w:rsidRPr="00D64B05" w:rsidRDefault="00D64B05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3801466B" w14:textId="77777777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lastRenderedPageBreak/>
              <w:t>5.ชื่อโครงการ/กิจกรรม...</w:t>
            </w:r>
            <w:r w:rsidRPr="00D64B05">
              <w:rPr>
                <w:rFonts w:ascii="TH SarabunPSK" w:hAnsi="TH SarabunPSK" w:cs="TH SarabunPSK"/>
                <w:sz w:val="28"/>
              </w:rPr>
              <w:t>Christmas Festival…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ว/ด/ป/..18..ธ.ค..2562...ชื่อชุมชน....โรงเรียนชุมชนวัดพิชิต</w:t>
            </w:r>
            <w:proofErr w:type="spellStart"/>
            <w:r w:rsidRPr="00D64B05">
              <w:rPr>
                <w:rFonts w:ascii="TH SarabunPSK" w:hAnsi="TH SarabunPSK" w:cs="TH SarabunPSK" w:hint="cs"/>
                <w:sz w:val="28"/>
                <w:cs/>
              </w:rPr>
              <w:t>ปิต</w:t>
            </w:r>
            <w:proofErr w:type="spellEnd"/>
            <w:r w:rsidRPr="00D64B05">
              <w:rPr>
                <w:rFonts w:ascii="TH SarabunPSK" w:hAnsi="TH SarabunPSK" w:cs="TH SarabunPSK" w:hint="cs"/>
                <w:sz w:val="28"/>
                <w:cs/>
              </w:rPr>
              <w:t>ยาราม.....</w:t>
            </w:r>
            <w:r w:rsidRPr="00D64B05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64B05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สามารถส่งเสริมศักยภาพในการจัดกิจกรรมการเรียนการสอนภาษาอังกฤษของนักศึกษาได้เป็นอย่างดี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อีกทั้งยังแสดงถึงการเป็นจิตอาสาในการบริการชุมชนท้องถิ่นได้อย่างมีประสิทธิภาพ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..... จำนวนนักศึกษาชั้นปีที่ 4 เข้าร่วม 48 คน</w:t>
            </w:r>
          </w:p>
          <w:p w14:paraId="23F744E0" w14:textId="77777777" w:rsidR="00421FDC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>6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Pr="00D64B05">
              <w:rPr>
                <w:rFonts w:ascii="TH SarabunPSK" w:hAnsi="TH SarabunPSK" w:cs="TH SarabunPSK"/>
                <w:sz w:val="28"/>
              </w:rPr>
              <w:t>/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English Camp for English Program </w:t>
            </w:r>
            <w:proofErr w:type="spellStart"/>
            <w:r w:rsidRPr="00D64B05">
              <w:rPr>
                <w:rFonts w:ascii="TH SarabunPSK" w:hAnsi="TH SarabunPSK" w:cs="TH SarabunPSK"/>
                <w:sz w:val="28"/>
              </w:rPr>
              <w:t>Freahmen</w:t>
            </w:r>
            <w:proofErr w:type="spellEnd"/>
            <w:r w:rsidRPr="00D64B05">
              <w:rPr>
                <w:rFonts w:ascii="TH SarabunPSK" w:hAnsi="TH SarabunPSK" w:cs="TH SarabunPSK"/>
                <w:sz w:val="28"/>
              </w:rPr>
              <w:t>(EP).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ว/ด/ป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25 ธ.ค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 2562...ชื่อชุมชน....โรงเรียนวัดเพิ่มทาน (ประยง</w:t>
            </w:r>
            <w:proofErr w:type="spellStart"/>
            <w:r w:rsidRPr="00D64B05">
              <w:rPr>
                <w:rFonts w:ascii="TH SarabunPSK" w:hAnsi="TH SarabunPSK" w:cs="TH SarabunPSK"/>
                <w:sz w:val="28"/>
                <w:cs/>
              </w:rPr>
              <w:t>คุ์</w:t>
            </w:r>
            <w:proofErr w:type="spellEnd"/>
            <w:r w:rsidRPr="00D64B05">
              <w:rPr>
                <w:rFonts w:ascii="TH SarabunPSK" w:hAnsi="TH SarabunPSK" w:cs="TH SarabunPSK"/>
                <w:sz w:val="28"/>
                <w:cs/>
              </w:rPr>
              <w:t>ประชานุสรณ์)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ชั้นปีที่ 1 เข้าร่วม 15 คน</w:t>
            </w:r>
          </w:p>
          <w:p w14:paraId="154E95E4" w14:textId="6019FC39" w:rsidR="005D2830" w:rsidRPr="00D64B05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64B05">
              <w:rPr>
                <w:rFonts w:ascii="TH SarabunPSK" w:hAnsi="TH SarabunPSK" w:cs="TH SarabunPSK"/>
                <w:sz w:val="28"/>
              </w:rPr>
              <w:t>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ชื่อโครงการ/กิจกรรม... </w:t>
            </w:r>
            <w:r w:rsidRPr="00D64B05">
              <w:rPr>
                <w:rFonts w:ascii="TH SarabunPSK" w:hAnsi="TH SarabunPSK" w:cs="TH SarabunPSK"/>
                <w:sz w:val="28"/>
              </w:rPr>
              <w:t xml:space="preserve">Volunteer English Camp 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ค่ายภาษาอังกฤษจิตอาสา (สาขาวิชาวิชาภาษาอังกฤษ) ….ว/ด/ป/..</w:t>
            </w:r>
            <w:r w:rsidRPr="00D64B05">
              <w:rPr>
                <w:rFonts w:ascii="TH SarabunPSK" w:hAnsi="TH SarabunPSK" w:cs="TH SarabunPSK"/>
                <w:sz w:val="28"/>
              </w:rPr>
              <w:t>29.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ม.ค..</w:t>
            </w:r>
            <w:r w:rsidRPr="00D64B05">
              <w:rPr>
                <w:rFonts w:ascii="TH SarabunPSK" w:hAnsi="TH SarabunPSK" w:cs="TH SarabunPSK"/>
                <w:sz w:val="28"/>
              </w:rPr>
              <w:t>2563.. 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ชื่อชุมชน....โรงเรียนสังข์อ่ำวิทยา.....การเรียนรู้จากการปฏิบัติร่วมกับชุมชนคือ……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...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เข้าร่วม 45 คน</w:t>
            </w:r>
          </w:p>
          <w:p w14:paraId="11202E1E" w14:textId="77777777" w:rsidR="001E1986" w:rsidRPr="00D64B05" w:rsidRDefault="00D5061F" w:rsidP="00D5061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/>
                <w:sz w:val="28"/>
              </w:rPr>
              <w:t xml:space="preserve">8 </w:t>
            </w:r>
            <w:r w:rsidR="001E1986" w:rsidRPr="00D64B05">
              <w:rPr>
                <w:rFonts w:ascii="TH SarabunPSK" w:hAnsi="TH SarabunPSK" w:cs="TH SarabunPSK"/>
                <w:sz w:val="28"/>
              </w:rPr>
              <w:t>.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>ชื่อโครงการ/กิจกรรม...อบรมหลักสูตรส่งเสริมอาชีพระยะสั้นสำหรับผู้สนใจ ….ว/ด/ป/..</w:t>
            </w:r>
            <w:r w:rsidR="001E1986" w:rsidRPr="00D64B05">
              <w:rPr>
                <w:rFonts w:ascii="TH SarabunPSK" w:hAnsi="TH SarabunPSK" w:cs="TH SarabunPSK"/>
                <w:sz w:val="28"/>
              </w:rPr>
              <w:t xml:space="preserve">14 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1E1986" w:rsidRPr="00D64B05">
              <w:rPr>
                <w:rFonts w:ascii="TH SarabunPSK" w:hAnsi="TH SarabunPSK" w:cs="TH SarabunPSK"/>
                <w:sz w:val="28"/>
              </w:rPr>
              <w:t xml:space="preserve">2563 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 xml:space="preserve">ชื่อชุมชน....ชุมชนคลอง </w:t>
            </w:r>
            <w:r w:rsidR="001E1986" w:rsidRPr="00D64B05">
              <w:rPr>
                <w:rFonts w:ascii="TH SarabunPSK" w:hAnsi="TH SarabunPSK" w:cs="TH SarabunPSK"/>
                <w:sz w:val="28"/>
              </w:rPr>
              <w:t xml:space="preserve">5 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 xml:space="preserve">ต.คลอง </w:t>
            </w:r>
            <w:r w:rsidR="001E1986" w:rsidRPr="00D64B05">
              <w:rPr>
                <w:rFonts w:ascii="TH SarabunPSK" w:hAnsi="TH SarabunPSK" w:cs="TH SarabunPSK"/>
                <w:sz w:val="28"/>
              </w:rPr>
              <w:t xml:space="preserve">5 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>อ.คลองหลวง จ.ปทุมธานี.....การเรียนรู้จากการปฏิบัติร่วมกับชุมชนคือ……นักศึกษามีจิตอาสา รับผิดชอบต่อสังคมในการแบ่งปันความรู้เรื่องวิธีการทำหางหงส์ ธงตะขาบ ให้กับกลุ่มแม่บ้านในพื้นที่บริการของมหาวิทยาลัย.</w:t>
            </w:r>
            <w:r w:rsidR="001E1986" w:rsidRPr="00D64B05">
              <w:rPr>
                <w:rFonts w:ascii="TH SarabunPSK" w:hAnsi="TH SarabunPSK" w:cs="TH SarabunPSK" w:hint="cs"/>
                <w:sz w:val="28"/>
                <w:cs/>
              </w:rPr>
              <w:t>จำนวน 10 คน</w:t>
            </w:r>
            <w:r w:rsidR="001E1986" w:rsidRPr="00D64B05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8314EDB" w14:textId="75B48B10" w:rsidR="0046265C" w:rsidRPr="00D64B05" w:rsidRDefault="0046265C" w:rsidP="00D5061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64B05"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ชื่อโครงการ/กิจกรรม... 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บริการวิชาการโรงเรียนตชด.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 xml:space="preserve"> ….ว/ด/ป/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13-14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ค..2563...ชื่อชุมชน....โรงเรียน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ตชด.การบินไทย โรงเรียนตชด.บ้านน้ำอ้อม และโรงเรียนตชด.บ้านทุ่งกบินทร์</w:t>
            </w:r>
            <w:r w:rsidRPr="00D64B05">
              <w:rPr>
                <w:rFonts w:ascii="TH SarabunPSK" w:hAnsi="TH SarabunPSK" w:cs="TH SarabunPSK"/>
                <w:sz w:val="28"/>
                <w:cs/>
              </w:rPr>
              <w:t>.....การเรียนรู้จากการปฏิบัติร่วมกับชุมชนคือ……</w:t>
            </w:r>
            <w:r w:rsidRPr="00D64B05">
              <w:rPr>
                <w:rFonts w:ascii="TH SarabunPSK" w:hAnsi="TH SarabunPSK" w:cs="TH SarabunPSK" w:hint="cs"/>
                <w:sz w:val="28"/>
                <w:cs/>
              </w:rPr>
              <w:t>นักศึกษาได้พัฒนาทักษะในด้านการจัดกิจกรรมการเรียนการสอน และมีจิตอาสาในการพัฒนาชุมชน จำนวนนักศึกษาเข้าร่วม 6 คน</w:t>
            </w:r>
          </w:p>
          <w:p w14:paraId="20AAD682" w14:textId="10552D7B" w:rsidR="0046265C" w:rsidRPr="00D64B05" w:rsidRDefault="0046265C" w:rsidP="00D5061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54014AC" w14:textId="24AE52AC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6E95739" w14:textId="100E8A28" w:rsidR="00AE1B9B" w:rsidRPr="00DB5681" w:rsidRDefault="007861A4" w:rsidP="004847CE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847CE" w:rsidRPr="00DB5681">
              <w:rPr>
                <w:rFonts w:ascii="TH SarabunPSK" w:eastAsia="Sarabun" w:hAnsi="TH SarabunPSK" w:cs="TH SarabunPSK" w:hint="cs"/>
                <w:sz w:val="28"/>
                <w:cs/>
              </w:rPr>
              <w:t>5.53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86B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C14658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C1465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6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4658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4658">
              <w:rPr>
                <w:rFonts w:ascii="TH SarabunPSK" w:hAnsi="TH SarabunPSK" w:cs="TH SarabunPSK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14658">
              <w:rPr>
                <w:rFonts w:ascii="TH SarabunPSK" w:hAnsi="TH SarabunPSK" w:cs="TH SarabunPSK"/>
                <w:sz w:val="28"/>
                <w:cs/>
              </w:rPr>
              <w:tab/>
            </w:r>
            <w:r w:rsidRPr="00C14658">
              <w:rPr>
                <w:rFonts w:ascii="TH SarabunPSK" w:hAnsi="TH SarabunPSK" w:cs="TH SarabunPSK"/>
                <w:sz w:val="28"/>
                <w:u w:val="single"/>
                <w:cs/>
              </w:rPr>
              <w:t>จำนวน</w:t>
            </w:r>
            <w:r w:rsidRPr="00C1465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5</w:t>
            </w:r>
            <w:r w:rsidRPr="00C1465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4658">
              <w:rPr>
                <w:rFonts w:ascii="TH SarabunPSK" w:hAnsi="TH SarabunPSK" w:cs="TH SarabunPSK"/>
                <w:sz w:val="28"/>
                <w:u w:val="single"/>
                <w:cs/>
              </w:rPr>
              <w:t>คน จำนวน</w:t>
            </w:r>
            <w:r w:rsidRPr="00C1465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8</w:t>
            </w:r>
            <w:r w:rsidRPr="00C1465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4658">
              <w:rPr>
                <w:rFonts w:ascii="TH SarabunPSK" w:hAnsi="TH SarabunPSK" w:cs="TH SarabunPSK"/>
                <w:sz w:val="28"/>
                <w:u w:val="single"/>
                <w:cs/>
              </w:rPr>
              <w:t>เรื่อง คิดเป็นร้อยละ</w:t>
            </w:r>
            <w:r w:rsidRPr="00C1465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 5.53</w:t>
            </w:r>
          </w:p>
          <w:p w14:paraId="51A1E9C7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/>
                <w:sz w:val="28"/>
              </w:rPr>
              <w:t>1.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ระดับ ป.ตรี  มีผู้สำเร็จการศึกษาในปีการศึกษา 2562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13/2562 </w:t>
            </w:r>
          </w:p>
          <w:p w14:paraId="4B924704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วันที่ 4 ธ.ค. 62 และมีผู้สำเร็จการศึกษา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8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4/2563 วันที่ 2 เม.ย. 63</w:t>
            </w:r>
          </w:p>
          <w:p w14:paraId="45BB487B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ระดับประกาศนียบัตรบัณฑิตวิชาชีพครู มีผู้สำเร็จการศึกษาในปีการศึกษา 2562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5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CD88355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</w:t>
            </w:r>
          </w:p>
          <w:p w14:paraId="593315E4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3. ระดับปริญญาเอก </w:t>
            </w:r>
          </w:p>
          <w:p w14:paraId="17DBA6A5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สาขาวิชาการบริการการศึกษา มีผู้สำเร็จการศึกษาในปีการศึกษา 2562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6094C11C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1/2562 วันที่ 3 ต.ค. 62   มีผู้สำเร็จการศึกษา จำนวน </w:t>
            </w:r>
            <w:r w:rsidRPr="00C1465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  </w:t>
            </w:r>
          </w:p>
          <w:p w14:paraId="45C13FB7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ครั้งที่ 13/2562 วันที่ 4 ธ.ค. 62  ผู้สำเร็จการศึกษา จำนวน </w:t>
            </w:r>
            <w:r w:rsidRPr="00C1465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2/2563 </w:t>
            </w:r>
          </w:p>
          <w:p w14:paraId="21B62294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วันที่ 6 ก.พ. 63 ผู้สำเร็จการศึกษา จำนวน </w:t>
            </w:r>
            <w:r w:rsidRPr="00C1465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7/2563 วันที่ 2 ก.ค. 63 </w:t>
            </w:r>
          </w:p>
          <w:p w14:paraId="63594C19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สาขาวิชาการบริหารการศึกษา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73C94E18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8/2563 วันที่ 6 ส.ค. 63</w:t>
            </w:r>
            <w:r w:rsidRPr="00C1465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สาขาวิชาการบริหาร</w:t>
            </w:r>
          </w:p>
          <w:p w14:paraId="0CC5E7F5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การศึกษา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9/2563 วันที่ 3 ก.ย. 63 </w:t>
            </w:r>
          </w:p>
          <w:p w14:paraId="1F605196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โท </w:t>
            </w:r>
          </w:p>
          <w:p w14:paraId="4D26A814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สาขาวิชาการบริการการศึกษา มีผู้สำเร็จการศึกษาในปีการศึกษา 2562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5F0AF722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  และมีผู้สำเร็จการศึกษา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.</w:t>
            </w:r>
          </w:p>
          <w:p w14:paraId="42B7B475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ครั้งที่ 1/2563 วันที่ 9 ม.ค. 63  มีผู้สำเร็จการศึกษา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3/2563 วันที่ </w:t>
            </w:r>
          </w:p>
          <w:p w14:paraId="1C92D5EE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5 มี.ค. 63 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คน อนุมัติจบการศึกษาตามมติสภามหาวิทยาลัย ครั้งที่6/2563 </w:t>
            </w:r>
          </w:p>
          <w:p w14:paraId="4825D4BE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วันที่ 4 มิ.ย.  63   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</w:t>
            </w:r>
          </w:p>
          <w:p w14:paraId="6E5F4939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 7/2563 วันที่ 2 ก.ค. 63</w:t>
            </w:r>
            <w:r w:rsidRPr="00C14658">
              <w:rPr>
                <w:rFonts w:ascii="TH SarabunPSK" w:hAnsi="TH SarabunPSK" w:cs="TH SarabunPSK"/>
                <w:sz w:val="28"/>
              </w:rPr>
              <w:t xml:space="preserve">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</w:t>
            </w:r>
          </w:p>
          <w:p w14:paraId="5889057E" w14:textId="77777777" w:rsidR="00C14658" w:rsidRP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ครั้งที่ 8/2563 วันที่ 6 ส.ค. 63</w:t>
            </w:r>
            <w:r w:rsidRPr="00C1465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สาขาวิชาหลักสูตรและการสอน จำนวน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สาขาวิชาการบริหารการศึกษา </w:t>
            </w:r>
            <w:r w:rsidRPr="00C1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</w:p>
          <w:p w14:paraId="4307F9A5" w14:textId="7DB372AC" w:rsidR="00C14658" w:rsidRDefault="00C14658" w:rsidP="00C14658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14658">
              <w:rPr>
                <w:rFonts w:ascii="TH SarabunPSK" w:hAnsi="TH SarabunPSK" w:cs="TH SarabunPSK" w:hint="cs"/>
                <w:sz w:val="28"/>
                <w:cs/>
              </w:rPr>
              <w:t xml:space="preserve">   อนุมัติจบการศึกษาตามมติสภามหาวิทยาลัย ครั้งที่ 9/2563 วันที่ 3 ก.ย. 63</w:t>
            </w:r>
          </w:p>
          <w:tbl>
            <w:tblPr>
              <w:tblStyle w:val="a4"/>
              <w:tblW w:w="9633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2147"/>
              <w:gridCol w:w="2872"/>
              <w:gridCol w:w="2707"/>
              <w:gridCol w:w="1488"/>
            </w:tblGrid>
            <w:tr w:rsidR="00C14658" w:rsidRPr="00F64270" w14:paraId="10759FEE" w14:textId="77777777" w:rsidTr="00D55A01">
              <w:trPr>
                <w:tblHeader/>
              </w:trPr>
              <w:tc>
                <w:tcPr>
                  <w:tcW w:w="331" w:type="dxa"/>
                </w:tcPr>
                <w:p w14:paraId="54589754" w14:textId="77777777" w:rsidR="00C14658" w:rsidRPr="00F64270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6427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71" w:type="dxa"/>
                </w:tcPr>
                <w:p w14:paraId="65B242D0" w14:textId="77777777" w:rsidR="00C14658" w:rsidRPr="00F64270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6427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95" w:type="dxa"/>
                </w:tcPr>
                <w:p w14:paraId="02BA027A" w14:textId="77777777" w:rsidR="00C14658" w:rsidRPr="00F64270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6427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730" w:type="dxa"/>
                </w:tcPr>
                <w:p w14:paraId="34FDBECA" w14:textId="77777777" w:rsidR="00C14658" w:rsidRPr="00F64270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6427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06" w:type="dxa"/>
                </w:tcPr>
                <w:p w14:paraId="058D1545" w14:textId="77777777" w:rsidR="00C14658" w:rsidRPr="00F64270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6427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C14658" w:rsidRPr="00C14658" w14:paraId="50D284C3" w14:textId="77777777" w:rsidTr="00DB5681">
              <w:trPr>
                <w:trHeight w:val="2531"/>
              </w:trPr>
              <w:tc>
                <w:tcPr>
                  <w:tcW w:w="331" w:type="dxa"/>
                </w:tcPr>
                <w:p w14:paraId="1D41B9CE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71" w:type="dxa"/>
                </w:tcPr>
                <w:p w14:paraId="7D81C5E2" w14:textId="0DBE42F8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นที กอบการนา</w:t>
                  </w:r>
                </w:p>
              </w:tc>
              <w:tc>
                <w:tcPr>
                  <w:tcW w:w="2895" w:type="dxa"/>
                </w:tcPr>
                <w:p w14:paraId="76917C30" w14:textId="65968644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คุณลักษณะของผู้บริหารสถานศึกษากับประสิทธิผล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2730" w:type="dxa"/>
                </w:tcPr>
                <w:p w14:paraId="46563ED7" w14:textId="3D640F4C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เธียร์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ต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อร์ ชั้น 1 โซนบี คณะสังคมศาสตร์ มหาวิทยาลัยมหาจุฬาลงกรณราชวิทยาลัย</w:t>
                  </w:r>
                </w:p>
              </w:tc>
              <w:tc>
                <w:tcPr>
                  <w:tcW w:w="1506" w:type="dxa"/>
                </w:tcPr>
                <w:p w14:paraId="75B58C41" w14:textId="4D8375A2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C14658" w:rsidRPr="00C14658" w14:paraId="0678E1BC" w14:textId="77777777" w:rsidTr="00DB5681">
              <w:tc>
                <w:tcPr>
                  <w:tcW w:w="331" w:type="dxa"/>
                </w:tcPr>
                <w:p w14:paraId="373BFD17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71" w:type="dxa"/>
                </w:tcPr>
                <w:p w14:paraId="13692371" w14:textId="6C60C269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อัศวรินท</w:t>
                  </w:r>
                  <w:proofErr w:type="spellStart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์</w:t>
                  </w:r>
                  <w:proofErr w:type="spellEnd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แก่นจันทร์</w:t>
                  </w:r>
                </w:p>
              </w:tc>
              <w:tc>
                <w:tcPr>
                  <w:tcW w:w="2895" w:type="dxa"/>
                </w:tcPr>
                <w:p w14:paraId="43814F7C" w14:textId="7CD8AF2F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มีส่วนร่วมในการบริหารงานวิชาการของครูในโรงเรียน สังกัดองค์กรปกครองส่วนท้องถิ่น</w:t>
                  </w:r>
                </w:p>
              </w:tc>
              <w:tc>
                <w:tcPr>
                  <w:tcW w:w="2730" w:type="dxa"/>
                </w:tcPr>
                <w:p w14:paraId="791F9517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4BA780E6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National and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7408E6F8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Smart Logistics Conference </w:t>
                  </w:r>
                </w:p>
                <w:p w14:paraId="6C22FB77" w14:textId="1491BC1F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สถาบันการจัดการปัญญา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1515F586" w14:textId="060F34B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 ก.ค. 62</w:t>
                  </w:r>
                </w:p>
              </w:tc>
            </w:tr>
            <w:tr w:rsidR="00C14658" w:rsidRPr="00C14658" w14:paraId="056D5FF8" w14:textId="77777777" w:rsidTr="00DB5681">
              <w:tc>
                <w:tcPr>
                  <w:tcW w:w="331" w:type="dxa"/>
                </w:tcPr>
                <w:p w14:paraId="6678AAC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71" w:type="dxa"/>
                </w:tcPr>
                <w:p w14:paraId="3E3CB16B" w14:textId="0EC1A38A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ชุติมาพร เชาวน์ไว</w:t>
                  </w:r>
                </w:p>
              </w:tc>
              <w:tc>
                <w:tcPr>
                  <w:tcW w:w="2895" w:type="dxa"/>
                </w:tcPr>
                <w:p w14:paraId="396F2BE4" w14:textId="139A23E1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ทบาทของผู้บริหารสถานศึกษาในการบริหารแหล่งเรียนรู้ภายในสถานศึกษา สังกัดองค์กรปกครองส่วนท้องถิ่น จังหวัดปทุมธานี</w:t>
                  </w:r>
                </w:p>
              </w:tc>
              <w:tc>
                <w:tcPr>
                  <w:tcW w:w="2730" w:type="dxa"/>
                </w:tcPr>
                <w:p w14:paraId="78F39162" w14:textId="2F3CC0C9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กรณ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331D4859" w14:textId="0B4BDEC1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C14658" w:rsidRPr="00C14658" w14:paraId="12F8BB2D" w14:textId="77777777" w:rsidTr="00DB5681">
              <w:tc>
                <w:tcPr>
                  <w:tcW w:w="331" w:type="dxa"/>
                </w:tcPr>
                <w:p w14:paraId="50075435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71" w:type="dxa"/>
                </w:tcPr>
                <w:p w14:paraId="4436480D" w14:textId="478869AE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ขันทอง ไทยทวี</w:t>
                  </w:r>
                </w:p>
              </w:tc>
              <w:tc>
                <w:tcPr>
                  <w:tcW w:w="2895" w:type="dxa"/>
                </w:tcPr>
                <w:p w14:paraId="7176E98B" w14:textId="767908F6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บริหารตามหลักธรรมา</w:t>
                  </w:r>
                  <w:proofErr w:type="spellStart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ภิ</w:t>
                  </w:r>
                  <w:proofErr w:type="spellEnd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าลกับสุขภาพองค์การของสถานศึกษา สังกัดองค์กรปกครองส่วนท้องถิ่น</w:t>
                  </w:r>
                </w:p>
              </w:tc>
              <w:tc>
                <w:tcPr>
                  <w:tcW w:w="2730" w:type="dxa"/>
                </w:tcPr>
                <w:p w14:paraId="37FAE672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2F677BAE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National and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30009B01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 xml:space="preserve">Smart Logistics Conference </w:t>
                  </w:r>
                </w:p>
                <w:p w14:paraId="18C586C8" w14:textId="22473235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สถาบันการจัดการปัญญา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6CD06D29" w14:textId="4CA50D04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 ก.ค. 62</w:t>
                  </w:r>
                </w:p>
              </w:tc>
            </w:tr>
            <w:tr w:rsidR="00C14658" w:rsidRPr="00C14658" w14:paraId="15FE4312" w14:textId="77777777" w:rsidTr="00DB5681">
              <w:tc>
                <w:tcPr>
                  <w:tcW w:w="331" w:type="dxa"/>
                </w:tcPr>
                <w:p w14:paraId="6B317BCC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71" w:type="dxa"/>
                </w:tcPr>
                <w:p w14:paraId="646721C4" w14:textId="4E4EBE4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วรรณา โฉมฉิน</w:t>
                  </w:r>
                </w:p>
              </w:tc>
              <w:tc>
                <w:tcPr>
                  <w:tcW w:w="2895" w:type="dxa"/>
                </w:tcPr>
                <w:p w14:paraId="63874254" w14:textId="3A35C2C9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ของการดำเนินงานระบบการดูแลช่วยเหลือนักเรียนในโรงเรียน สังกัดกรุงเทพมหานคร</w:t>
                  </w:r>
                </w:p>
              </w:tc>
              <w:tc>
                <w:tcPr>
                  <w:tcW w:w="2730" w:type="dxa"/>
                </w:tcPr>
                <w:p w14:paraId="57088075" w14:textId="24F0C321" w:rsidR="00C14658" w:rsidRPr="00C14658" w:rsidRDefault="00C14658" w:rsidP="00C14658">
                  <w:pPr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เธียร์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ต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อร์ ชั้น 1 โซนบี คณะสังคมศาสตร์ มหาวิทยาลัยมหาจุฬาลงกรณราชวิทยาลัย</w:t>
                  </w:r>
                </w:p>
              </w:tc>
              <w:tc>
                <w:tcPr>
                  <w:tcW w:w="1506" w:type="dxa"/>
                </w:tcPr>
                <w:p w14:paraId="7C34F093" w14:textId="17292F1E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C14658" w:rsidRPr="00C14658" w14:paraId="17D1EB5C" w14:textId="77777777" w:rsidTr="00DB5681">
              <w:tc>
                <w:tcPr>
                  <w:tcW w:w="331" w:type="dxa"/>
                </w:tcPr>
                <w:p w14:paraId="565FD331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71" w:type="dxa"/>
                </w:tcPr>
                <w:p w14:paraId="46DCBE0C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หยาดอัมรินท</w:t>
                  </w:r>
                  <w:proofErr w:type="spellStart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์</w:t>
                  </w:r>
                  <w:proofErr w:type="spellEnd"/>
                </w:p>
                <w:p w14:paraId="70F258A6" w14:textId="1D73B771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</w:t>
                  </w:r>
                  <w:proofErr w:type="spellEnd"/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ิขันธ์</w:t>
                  </w:r>
                </w:p>
              </w:tc>
              <w:tc>
                <w:tcPr>
                  <w:tcW w:w="2895" w:type="dxa"/>
                </w:tcPr>
                <w:p w14:paraId="1C3FC8B3" w14:textId="7217738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ความสัมพันธ์ระหว่างสุขภาพองค์การของสถานศึกษากับความทุ่มเทในการปฏิบัติงานของครู สังกัดสำนักงานเขตพื้นที่การศึกษามัธยมศึกษา เขต 3</w:t>
                  </w:r>
                </w:p>
              </w:tc>
              <w:tc>
                <w:tcPr>
                  <w:tcW w:w="2730" w:type="dxa"/>
                </w:tcPr>
                <w:p w14:paraId="5603402F" w14:textId="002D7AA2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เธียร์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ต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อร์ ชั้น 1 โซนบี คณะสังคมศาสตร์ มหาวิทยาลัยมหาจุฬาลงกรณราชวิทยาลัย</w:t>
                  </w:r>
                </w:p>
              </w:tc>
              <w:tc>
                <w:tcPr>
                  <w:tcW w:w="1506" w:type="dxa"/>
                </w:tcPr>
                <w:p w14:paraId="55C23E03" w14:textId="32429A7E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C14658" w:rsidRPr="00C14658" w14:paraId="7816C3C8" w14:textId="77777777" w:rsidTr="00DB5681">
              <w:tc>
                <w:tcPr>
                  <w:tcW w:w="331" w:type="dxa"/>
                </w:tcPr>
                <w:p w14:paraId="6B3EDBF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71" w:type="dxa"/>
                </w:tcPr>
                <w:p w14:paraId="6589B818" w14:textId="29E4CFBB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กษมา แสนอ่อน</w:t>
                  </w:r>
                </w:p>
              </w:tc>
              <w:tc>
                <w:tcPr>
                  <w:tcW w:w="2895" w:type="dxa"/>
                </w:tcPr>
                <w:p w14:paraId="6F686C6C" w14:textId="4A8BDF2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การบริหารงบประมาณของสถานศึกษา สังกัดสำนักงานเขตพื้นที่การศึกษา เขตตรวจราชการที่ 1</w:t>
                  </w:r>
                </w:p>
              </w:tc>
              <w:tc>
                <w:tcPr>
                  <w:tcW w:w="2730" w:type="dxa"/>
                </w:tcPr>
                <w:p w14:paraId="1414672B" w14:textId="4FD34490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กรณราช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6DC6A0E1" w14:textId="76F6ED1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1 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C14658" w:rsidRPr="00C14658" w14:paraId="50E33632" w14:textId="77777777" w:rsidTr="00DB5681">
              <w:tc>
                <w:tcPr>
                  <w:tcW w:w="331" w:type="dxa"/>
                </w:tcPr>
                <w:p w14:paraId="1C61CD2A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71" w:type="dxa"/>
                </w:tcPr>
                <w:p w14:paraId="6F088152" w14:textId="55CBE22D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กัญญาวีร์ มหาสนิท</w:t>
                  </w:r>
                </w:p>
              </w:tc>
              <w:tc>
                <w:tcPr>
                  <w:tcW w:w="2895" w:type="dxa"/>
                </w:tcPr>
                <w:p w14:paraId="3456286B" w14:textId="5951FCE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ศึกษาส่วนประสมทางการตลาด เพื่อตัดสินใจเข้าศึกษาในโรงเรียนเอกชนระดับ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2730" w:type="dxa"/>
                </w:tcPr>
                <w:p w14:paraId="68594DA3" w14:textId="1D07FDCD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กรณ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45044BF8" w14:textId="64B048DB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C14658" w:rsidRPr="00C14658" w14:paraId="238D853D" w14:textId="77777777" w:rsidTr="00DB5681">
              <w:tc>
                <w:tcPr>
                  <w:tcW w:w="331" w:type="dxa"/>
                  <w:vMerge w:val="restart"/>
                </w:tcPr>
                <w:p w14:paraId="37A2F27B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71" w:type="dxa"/>
                  <w:vMerge w:val="restart"/>
                </w:tcPr>
                <w:p w14:paraId="013D3C1E" w14:textId="5431204B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นางสาวนฤมล เจริญพรสกุล</w:t>
                  </w:r>
                </w:p>
              </w:tc>
              <w:tc>
                <w:tcPr>
                  <w:tcW w:w="2895" w:type="dxa"/>
                </w:tcPr>
                <w:p w14:paraId="2537FFCD" w14:textId="476961C6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รูปแบบความสัมพันธ์เชิงสาเหตุของปัจจัยที่ส่งผลต่อประสิทธิผลของโรงเรียน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2730" w:type="dxa"/>
                </w:tcPr>
                <w:p w14:paraId="069252CB" w14:textId="77777777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52"/>
                      <w:szCs w:val="28"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 xml:space="preserve">วารสารวิจัยและพัฒนาวไลยอลงกรณ์ ในพระบรมราชูปถัมภ์ </w:t>
                  </w:r>
                </w:p>
                <w:p w14:paraId="3E720DAC" w14:textId="367EF3DD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52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สาขามนุษยศาสตร์และสังคมศาสตร์ ปีที่ 11 ฉบับที่ 3</w:t>
                  </w:r>
                </w:p>
              </w:tc>
              <w:tc>
                <w:tcPr>
                  <w:tcW w:w="1506" w:type="dxa"/>
                </w:tcPr>
                <w:p w14:paraId="38836384" w14:textId="1B3E7C1B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52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ก.ย. </w:t>
                  </w:r>
                  <w:r w:rsidRPr="00C14658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–</w:t>
                  </w: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 ธ.ค. 59</w:t>
                  </w:r>
                </w:p>
              </w:tc>
            </w:tr>
            <w:tr w:rsidR="00C14658" w:rsidRPr="00C14658" w14:paraId="37EDE87F" w14:textId="77777777" w:rsidTr="00DB5681">
              <w:tc>
                <w:tcPr>
                  <w:tcW w:w="331" w:type="dxa"/>
                  <w:vMerge/>
                </w:tcPr>
                <w:p w14:paraId="073D372D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527A6DCC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DD30AA5" w14:textId="60C24B12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องค์ประกอบที่มีอิทธิพลต่อการบริหารโรงเรียนเอกชน</w:t>
                  </w:r>
                </w:p>
              </w:tc>
              <w:tc>
                <w:tcPr>
                  <w:tcW w:w="2730" w:type="dxa"/>
                </w:tcPr>
                <w:p w14:paraId="1FFED3B0" w14:textId="77777777" w:rsidR="00C14658" w:rsidRPr="00C14658" w:rsidRDefault="00C14658" w:rsidP="00C146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การประชุมวิชาการ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การเสนอผลงานวิจัย</w:t>
                  </w: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ระดับ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บัณฑิตศึกษาแห่งชาติ ครั้งที่ 41 และนานา</w:t>
                  </w: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ชาติ</w:t>
                  </w: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ครั้งที่ 5 ณ </w:t>
                  </w: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ห้องประชุม</w:t>
                  </w:r>
                </w:p>
                <w:p w14:paraId="0E0BCCA0" w14:textId="77777777" w:rsidR="00C14658" w:rsidRPr="00C14658" w:rsidRDefault="00C14658" w:rsidP="00C146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 xml:space="preserve">ราชนครินทร์ ชั้น 5 อาคาร 100 ปี </w:t>
                  </w:r>
                </w:p>
                <w:p w14:paraId="75B5C6C0" w14:textId="77777777" w:rsidR="00C14658" w:rsidRPr="00C14658" w:rsidRDefault="00C14658" w:rsidP="00C146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สมเด็จพระศรีนครินทร์ มหาวิทยาลัยราชภัฏ</w:t>
                  </w:r>
                </w:p>
                <w:p w14:paraId="58390E21" w14:textId="5996AF88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0CD493E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8-9</w:t>
                  </w:r>
                </w:p>
                <w:p w14:paraId="69DBFFB6" w14:textId="523AE36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.ค. 59</w:t>
                  </w:r>
                </w:p>
              </w:tc>
            </w:tr>
            <w:tr w:rsidR="00C14658" w:rsidRPr="00C14658" w14:paraId="35572F8E" w14:textId="77777777" w:rsidTr="00DB5681">
              <w:tc>
                <w:tcPr>
                  <w:tcW w:w="331" w:type="dxa"/>
                </w:tcPr>
                <w:p w14:paraId="3CFD21E2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171" w:type="dxa"/>
                </w:tcPr>
                <w:p w14:paraId="5609BB75" w14:textId="711ECFCC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นางสาวพิมพ์ใจ พุฒจัตุรัส</w:t>
                  </w:r>
                </w:p>
              </w:tc>
              <w:tc>
                <w:tcPr>
                  <w:tcW w:w="2895" w:type="dxa"/>
                </w:tcPr>
                <w:p w14:paraId="4E6967F9" w14:textId="6ED96B0E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การบริหารงานวิชาการของโรงเรียน สังกัดสำนักงานศึกษาธิการภาค 1</w:t>
                  </w:r>
                </w:p>
              </w:tc>
              <w:tc>
                <w:tcPr>
                  <w:tcW w:w="2730" w:type="dxa"/>
                </w:tcPr>
                <w:p w14:paraId="3CC68796" w14:textId="0ED8A264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นำเสนอผลงานวิชาการในงานประชุมวิชาการระดับชาติ ครั้งที่ 3 (</w:t>
                  </w:r>
                  <w:r w:rsidRPr="00C1465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MCU Congress 3) </w:t>
                  </w:r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วัตกรรมทางการปกครองและการบริหารในยุคไทยแลนด์ 4.0 ณ ห้องเธียร์</w:t>
                  </w:r>
                  <w:proofErr w:type="spellStart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ต</w:t>
                  </w:r>
                  <w:proofErr w:type="spellEnd"/>
                  <w:r w:rsidRPr="00C1465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อร์ ชั้น ๑ โซนบี คณะสังคมศาสตร์ มหาวิทยาลัยมหาจุฬาลงกรณราชวิทยาลัย ตำบลลำไทร อำเภอวังน้อย จังหวัดพระนครศรีอยุธยา</w:t>
                  </w:r>
                </w:p>
              </w:tc>
              <w:tc>
                <w:tcPr>
                  <w:tcW w:w="1506" w:type="dxa"/>
                </w:tcPr>
                <w:p w14:paraId="274C4DF3" w14:textId="0472A632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96"/>
                      <w:szCs w:val="28"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31 ส.ค. 62</w:t>
                  </w:r>
                </w:p>
              </w:tc>
            </w:tr>
            <w:tr w:rsidR="00C14658" w:rsidRPr="00C14658" w14:paraId="4D6C0391" w14:textId="77777777" w:rsidTr="00DB5681">
              <w:tc>
                <w:tcPr>
                  <w:tcW w:w="331" w:type="dxa"/>
                </w:tcPr>
                <w:p w14:paraId="6CC830FA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71" w:type="dxa"/>
                </w:tcPr>
                <w:p w14:paraId="570BD138" w14:textId="6F2F4ACF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ปวรวิ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ทย์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กิจสิงห์</w:t>
                  </w:r>
                </w:p>
              </w:tc>
              <w:tc>
                <w:tcPr>
                  <w:tcW w:w="2895" w:type="dxa"/>
                </w:tcPr>
                <w:p w14:paraId="0455C996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สำรวจความคิดเห็นของนักเรียนระดับชั้นมัธยมศึกษาปีที่ 6 สายศิลป์-ภาษาจีน โรงเรียนจอมสุรางค์อุปถัมภ์ ที่มีต่อข้อสอบวิชาความถนัดทางภาษาจีน (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PAT 7.4) </w:t>
                  </w:r>
                </w:p>
                <w:p w14:paraId="192C006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481843DD" w14:textId="60818721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ภัฏกลุ่มศรีอยุธยา ครั้งที่ 10 “วิจัย นวัตกรรม นำการพัฒนาท้องถิ่น” ณ มหาวิทยาลัยราชภัฏพระนครศรีอยุธยา</w:t>
                  </w:r>
                </w:p>
              </w:tc>
              <w:tc>
                <w:tcPr>
                  <w:tcW w:w="1506" w:type="dxa"/>
                </w:tcPr>
                <w:p w14:paraId="65F043F5" w14:textId="382E2622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C14658" w:rsidRPr="00C14658" w14:paraId="5EF1E57D" w14:textId="77777777" w:rsidTr="00DB5681">
              <w:tc>
                <w:tcPr>
                  <w:tcW w:w="331" w:type="dxa"/>
                </w:tcPr>
                <w:p w14:paraId="43D1AB4A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71" w:type="dxa"/>
                </w:tcPr>
                <w:p w14:paraId="5DA51903" w14:textId="1B8E408C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ทอฝัน 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ธา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มัตร</w:t>
                  </w:r>
                  <w:proofErr w:type="spellEnd"/>
                </w:p>
              </w:tc>
              <w:tc>
                <w:tcPr>
                  <w:tcW w:w="2895" w:type="dxa"/>
                </w:tcPr>
                <w:p w14:paraId="21BD6DD8" w14:textId="5E7EC663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แนวทางการแก้ไขปัญหาการอ่านออกเสียง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ัท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ักษร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ิน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ินเสียงเบาในภาษาจีนของนักศึกษา๕ระครุศาสตร์ สาขาวิชาภาษาจีน มหาวิทยาลัยราช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ู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ถัมภ์ โดยใช้สื่อการฝึกทักษะการอ่านออกเสียงเบาในรูปแบบออนไลน์</w:t>
                  </w:r>
                </w:p>
              </w:tc>
              <w:tc>
                <w:tcPr>
                  <w:tcW w:w="2730" w:type="dxa"/>
                </w:tcPr>
                <w:p w14:paraId="7B2BC491" w14:textId="153C0A61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ภัฏกลุ่มศรีอยุธยา ครั้งที่ 10 “วิจัย นวัตกรรม นำการพัฒนาท้องถิ่น” ณ มหาวิทยาลัยราชภัฏพระนครศรีอยุธยา</w:t>
                  </w:r>
                </w:p>
              </w:tc>
              <w:tc>
                <w:tcPr>
                  <w:tcW w:w="1506" w:type="dxa"/>
                </w:tcPr>
                <w:p w14:paraId="5920EB5B" w14:textId="76E4E858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C14658" w:rsidRPr="00C14658" w14:paraId="08DEF394" w14:textId="77777777" w:rsidTr="00DB5681">
              <w:tc>
                <w:tcPr>
                  <w:tcW w:w="331" w:type="dxa"/>
                </w:tcPr>
                <w:p w14:paraId="00FDC7AD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71" w:type="dxa"/>
                </w:tcPr>
                <w:p w14:paraId="22E1F477" w14:textId="7D8F0393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นิดา น้อยเทศ</w:t>
                  </w:r>
                </w:p>
              </w:tc>
              <w:tc>
                <w:tcPr>
                  <w:tcW w:w="2895" w:type="dxa"/>
                </w:tcPr>
                <w:p w14:paraId="728906B3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ำศั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ท์พื้นฐานที่มีตัวสะกดที่ไม่ตรงตามมาตรา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สำหรับนักเรียนชั้นประถมศึกษาปีที่ 4 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วรรู้จากหนังสือ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รียนภาษาพาที และหนังสือเรียนวรรณคดีลำนำ ฉบับกระทรวงศึกษาธิการ</w:t>
                  </w:r>
                </w:p>
                <w:p w14:paraId="436E1A34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71F02124" w14:textId="71FD1086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ายงานสืบเนืองจาก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ราชภัฏกลุ่มศรีอยุธยา ครั้งที่ 10 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“วิจัย นวัตกรรม นำการพัฒนาท้องถิ่น” 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าขาวิชาภาษาไทย (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ปร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.ด.) คณะมนุษยศาสตร์และสังคมศาสตร์ มหาวิทยาลัยราชภัฏลำปาง 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 มหาวิทยาลัยราชภัฏพระนครศรีอยุธยา</w:t>
                  </w:r>
                </w:p>
              </w:tc>
              <w:tc>
                <w:tcPr>
                  <w:tcW w:w="1506" w:type="dxa"/>
                </w:tcPr>
                <w:p w14:paraId="243463A2" w14:textId="2250B393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-5 ก.ค. 62</w:t>
                  </w:r>
                </w:p>
              </w:tc>
            </w:tr>
            <w:tr w:rsidR="00C14658" w:rsidRPr="00C14658" w14:paraId="0F9AFCCC" w14:textId="77777777" w:rsidTr="00DB5681">
              <w:tc>
                <w:tcPr>
                  <w:tcW w:w="331" w:type="dxa"/>
                </w:tcPr>
                <w:p w14:paraId="6C33314E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171" w:type="dxa"/>
                </w:tcPr>
                <w:p w14:paraId="02F7748D" w14:textId="1EC2F90F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ิศา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แซงสว่าง</w:t>
                  </w:r>
                </w:p>
              </w:tc>
              <w:tc>
                <w:tcPr>
                  <w:tcW w:w="2895" w:type="dxa"/>
                </w:tcPr>
                <w:p w14:paraId="38D96B4C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ึกษาวิเคราะห์หลักธรรมที่ปรากฏในเรื่องพระเวสสันดร</w:t>
                  </w:r>
                </w:p>
                <w:p w14:paraId="0CCC3D39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125567DC" w14:textId="0774BC0A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ภัฏกลุ่มศรีอยุธยา ครั้งที่ 10 “วิจัย นวัตกรรม นำการพัฒนาท้องถิ่น” ณ มหาวิทยาลัยราชภัฏพระนครศรีอยุธยา</w:t>
                  </w:r>
                </w:p>
              </w:tc>
              <w:tc>
                <w:tcPr>
                  <w:tcW w:w="1506" w:type="dxa"/>
                </w:tcPr>
                <w:p w14:paraId="717E2694" w14:textId="59085DCA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C14658" w:rsidRPr="00C14658" w14:paraId="593E4F36" w14:textId="77777777" w:rsidTr="00DB5681">
              <w:tc>
                <w:tcPr>
                  <w:tcW w:w="331" w:type="dxa"/>
                </w:tcPr>
                <w:p w14:paraId="47E0C97E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2171" w:type="dxa"/>
                </w:tcPr>
                <w:p w14:paraId="159EC722" w14:textId="0EB590B4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ภรทิพย์ สุขสว่าง</w:t>
                  </w:r>
                </w:p>
              </w:tc>
              <w:tc>
                <w:tcPr>
                  <w:tcW w:w="2895" w:type="dxa"/>
                </w:tcPr>
                <w:p w14:paraId="667CFFB6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ความเชื่อ</w:t>
                  </w:r>
                  <w:r w:rsidRPr="00C1465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ไหว้</w:t>
                  </w:r>
                  <w:r w:rsidRPr="00C1465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และบทบาทของศาลเจ้าแม่กวนอ</w:t>
                  </w:r>
                  <w:proofErr w:type="spellStart"/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ิม</w:t>
                  </w:r>
                  <w:proofErr w:type="spellEnd"/>
                  <w:r w:rsidRPr="00C1465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มูลนิธิเทียนฟ้า</w:t>
                  </w:r>
                  <w:r w:rsidRPr="00C1465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ที่มีต่อชุมชนชาวไทยเชื้อสายจีนในย่านเยาวราช</w:t>
                  </w:r>
                </w:p>
                <w:p w14:paraId="43BEADA2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0517E850" w14:textId="72BCB505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ณ มหาวิทยาลัยราชภัฏลำปาง</w:t>
                  </w:r>
                </w:p>
              </w:tc>
              <w:tc>
                <w:tcPr>
                  <w:tcW w:w="1506" w:type="dxa"/>
                </w:tcPr>
                <w:p w14:paraId="0137EAFB" w14:textId="6CBC0A1C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</w:tr>
            <w:tr w:rsidR="00C14658" w:rsidRPr="00C14658" w14:paraId="155C067F" w14:textId="77777777" w:rsidTr="00DB5681">
              <w:tc>
                <w:tcPr>
                  <w:tcW w:w="331" w:type="dxa"/>
                </w:tcPr>
                <w:p w14:paraId="4671B504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171" w:type="dxa"/>
                </w:tcPr>
                <w:p w14:paraId="133A3D10" w14:textId="5DE19B0C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พรนภา หนุนสุข</w:t>
                  </w:r>
                </w:p>
              </w:tc>
              <w:tc>
                <w:tcPr>
                  <w:tcW w:w="2895" w:type="dxa"/>
                </w:tcPr>
                <w:p w14:paraId="330616EB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เยาวราช</w:t>
                  </w:r>
                </w:p>
                <w:p w14:paraId="48465FF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4EDC80CA" w14:textId="135BDBB8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 ณ มหาวิทยาลัยราชภัฏลำปาง</w:t>
                  </w:r>
                </w:p>
              </w:tc>
              <w:tc>
                <w:tcPr>
                  <w:tcW w:w="1506" w:type="dxa"/>
                </w:tcPr>
                <w:p w14:paraId="7C459B19" w14:textId="5C739662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</w:tr>
            <w:tr w:rsidR="00C14658" w:rsidRPr="00C14658" w14:paraId="3CB0AA5C" w14:textId="77777777" w:rsidTr="00DB5681">
              <w:tc>
                <w:tcPr>
                  <w:tcW w:w="331" w:type="dxa"/>
                </w:tcPr>
                <w:p w14:paraId="0671E5B8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171" w:type="dxa"/>
                </w:tcPr>
                <w:p w14:paraId="5A86846E" w14:textId="536AF56B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จนศักดิ์ แก้วอนันต์</w:t>
                  </w:r>
                </w:p>
              </w:tc>
              <w:tc>
                <w:tcPr>
                  <w:tcW w:w="2895" w:type="dxa"/>
                </w:tcPr>
                <w:p w14:paraId="4955E9DB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โสเค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ติส เพื่อพัฒนาความคิดสร้างสรรค์ของนักเรียนชั้นมัธยมศึกษาปีที่ 4</w:t>
                  </w:r>
                </w:p>
                <w:p w14:paraId="31D02920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7FF9442E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ประชุมวิชาการและนิทรรศการระดับชาติ สาขามนุษยศาสตร์และสังคมศาสตร์ ครั้งที่ 2 “อุดมศึกษาไทยในยุคด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ิส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ับ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ชั่น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การปรับตัวของ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ในสภาวะของความ</w:t>
                  </w:r>
                </w:p>
                <w:p w14:paraId="6D50F037" w14:textId="18B99FCF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ท้าทาย”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551C608B" w14:textId="0F594C6A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0 พ.ค. 62</w:t>
                  </w:r>
                </w:p>
              </w:tc>
            </w:tr>
            <w:tr w:rsidR="00C14658" w:rsidRPr="00C14658" w14:paraId="6A3F05B3" w14:textId="77777777" w:rsidTr="00DB5681">
              <w:tc>
                <w:tcPr>
                  <w:tcW w:w="331" w:type="dxa"/>
                </w:tcPr>
                <w:p w14:paraId="60845A8B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171" w:type="dxa"/>
                </w:tcPr>
                <w:p w14:paraId="2593D5A5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ชนาพร คงชาติ</w:t>
                  </w:r>
                </w:p>
                <w:p w14:paraId="1F325F1E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6A77C0E9" w14:textId="19FC9098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ของการจัดการเรียนรู้แบบซิ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เน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ติ</w:t>
                  </w:r>
                  <w:proofErr w:type="spellStart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่วมกับการเรียนการสอนเขียนแบบเน้นกระบวนการที่มีต่อผลสัมฤทธิ์ทางการเรียนวิชาภาษาไทย ของนักเรียนชั้นมัธยมศึกษาปีที่ 3</w:t>
                  </w:r>
                </w:p>
              </w:tc>
              <w:tc>
                <w:tcPr>
                  <w:tcW w:w="2730" w:type="dxa"/>
                </w:tcPr>
                <w:p w14:paraId="0F30A1A2" w14:textId="0A5A9E0A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8 ราชภัฏหมู่บ้านจอมบึงวิจัย ณ มหาวิทยาลัยราชภัฏหมู่บ้านจอมบึง </w:t>
                  </w:r>
                </w:p>
              </w:tc>
              <w:tc>
                <w:tcPr>
                  <w:tcW w:w="1506" w:type="dxa"/>
                </w:tcPr>
                <w:p w14:paraId="57B58869" w14:textId="763F95C4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C14658" w:rsidRPr="00C14658" w14:paraId="0ECA5A29" w14:textId="77777777" w:rsidTr="00DB5681">
              <w:tc>
                <w:tcPr>
                  <w:tcW w:w="331" w:type="dxa"/>
                </w:tcPr>
                <w:p w14:paraId="0ECA90E7" w14:textId="77777777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71" w:type="dxa"/>
                </w:tcPr>
                <w:p w14:paraId="12BC18E2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สถาพร ศักดิ์เหลือง</w:t>
                  </w:r>
                </w:p>
                <w:p w14:paraId="1A3D5669" w14:textId="77777777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E28B470" w14:textId="63F6F686" w:rsidR="00C14658" w:rsidRPr="00C14658" w:rsidRDefault="00C14658" w:rsidP="00C1465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จิตสาธารณะด้วยการจัดการเรียนรู้เชิงประสบการณ์สำหรับนักเรียนชั้นประถมศึกษาปีที่ 6 สำนักงานเขตพื้นที่การศึกษาประถมศึกษานครสวรรค์ เขต 3</w:t>
                  </w:r>
                </w:p>
              </w:tc>
              <w:tc>
                <w:tcPr>
                  <w:tcW w:w="2730" w:type="dxa"/>
                </w:tcPr>
                <w:p w14:paraId="3A9F12AA" w14:textId="38D88379" w:rsidR="00C14658" w:rsidRPr="00C14658" w:rsidRDefault="00C14658" w:rsidP="00C146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8 ราชภัฏหมู่บ้านจอมบึงวิจัย ณ มหาวิทยาลัยราชภัฏหมู่บ้านจอมบึง </w:t>
                  </w:r>
                </w:p>
              </w:tc>
              <w:tc>
                <w:tcPr>
                  <w:tcW w:w="1506" w:type="dxa"/>
                </w:tcPr>
                <w:p w14:paraId="039BE5C5" w14:textId="46A68ACE" w:rsidR="00C14658" w:rsidRPr="00C14658" w:rsidRDefault="00C14658" w:rsidP="00C146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มี</w:t>
                  </w:r>
                  <w:r w:rsidRPr="00C14658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.ค. </w:t>
                  </w:r>
                  <w:r w:rsidRPr="00C14658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A66011" w:rsidRPr="00C14658" w14:paraId="15125B60" w14:textId="77777777" w:rsidTr="00DB5681">
              <w:tc>
                <w:tcPr>
                  <w:tcW w:w="331" w:type="dxa"/>
                </w:tcPr>
                <w:p w14:paraId="03F19517" w14:textId="77777777" w:rsidR="00A66011" w:rsidRPr="00C14658" w:rsidRDefault="00A66011" w:rsidP="00A66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71" w:type="dxa"/>
                </w:tcPr>
                <w:p w14:paraId="433C855D" w14:textId="77777777" w:rsidR="00A66011" w:rsidRPr="00A66011" w:rsidRDefault="00A66011" w:rsidP="00A6601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ปรียา</w:t>
                  </w:r>
                  <w:proofErr w:type="spellStart"/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ันต์</w:t>
                  </w:r>
                  <w:proofErr w:type="spellEnd"/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นวลจันทร์</w:t>
                  </w:r>
                </w:p>
                <w:p w14:paraId="72D87AD3" w14:textId="77777777" w:rsidR="00A66011" w:rsidRPr="00A66011" w:rsidRDefault="00A66011" w:rsidP="00A6601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75ECF473" w14:textId="221A95E9" w:rsidR="00A66011" w:rsidRPr="00A66011" w:rsidRDefault="00A66011" w:rsidP="00A6601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โดยใช้แบบจำลองเป็นฐานที่มีต่อความสามารถในการคิดอย่างมีวิจารณญาณของเรียนชั้นประถมศึกษาปีที่ 5</w:t>
                  </w:r>
                </w:p>
              </w:tc>
              <w:tc>
                <w:tcPr>
                  <w:tcW w:w="2730" w:type="dxa"/>
                </w:tcPr>
                <w:p w14:paraId="1E6ACD1A" w14:textId="2132DD19" w:rsidR="00A66011" w:rsidRPr="00A66011" w:rsidRDefault="00A66011" w:rsidP="00A66011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และนานาชาติ ครั้งที่ 2 ณ มหาวิทยาลัยราชภัฏเทพสตรี </w:t>
                  </w:r>
                </w:p>
              </w:tc>
              <w:tc>
                <w:tcPr>
                  <w:tcW w:w="1506" w:type="dxa"/>
                </w:tcPr>
                <w:p w14:paraId="024B1286" w14:textId="6253EC4B" w:rsidR="00A66011" w:rsidRPr="00A66011" w:rsidRDefault="00A66011" w:rsidP="00A660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13-14 </w:t>
                  </w:r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.พ.</w:t>
                  </w: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A66011" w:rsidRPr="00C14658" w14:paraId="24E2BC28" w14:textId="77777777" w:rsidTr="00DB5681">
              <w:tc>
                <w:tcPr>
                  <w:tcW w:w="331" w:type="dxa"/>
                </w:tcPr>
                <w:p w14:paraId="7C482A4C" w14:textId="77777777" w:rsidR="00A66011" w:rsidRPr="00C14658" w:rsidRDefault="00A66011" w:rsidP="00A66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71" w:type="dxa"/>
                </w:tcPr>
                <w:p w14:paraId="746CE674" w14:textId="77777777" w:rsidR="00A66011" w:rsidRPr="00A66011" w:rsidRDefault="00A66011" w:rsidP="00A6601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อมรรัตน์ เตยหอม</w:t>
                  </w:r>
                </w:p>
                <w:p w14:paraId="3FCD17B2" w14:textId="77777777" w:rsidR="00A66011" w:rsidRPr="00A66011" w:rsidRDefault="00A66011" w:rsidP="00A66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A12D01F" w14:textId="5D1E7E68" w:rsidR="00A66011" w:rsidRPr="00A66011" w:rsidRDefault="00A66011" w:rsidP="00A66011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เรียนรู้แบบร่วมมือด้วยเทคนิคเพื่อคู่คิด ที่มีผลสัมฤทธิ์ทางการเรียนคณิตศาสตร์ เรื่องการคูณ การหาร ของนักเรียนชั้นประถมศึกษาปีที่ 4</w:t>
                  </w:r>
                </w:p>
              </w:tc>
              <w:tc>
                <w:tcPr>
                  <w:tcW w:w="2730" w:type="dxa"/>
                </w:tcPr>
                <w:p w14:paraId="7EC70189" w14:textId="51486B25" w:rsidR="00A66011" w:rsidRPr="00A66011" w:rsidRDefault="00A66011" w:rsidP="00A66011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8 มหาวิทยาลัยราชภัฏหมู่บ้านจอมบึง </w:t>
                  </w:r>
                </w:p>
              </w:tc>
              <w:tc>
                <w:tcPr>
                  <w:tcW w:w="1506" w:type="dxa"/>
                </w:tcPr>
                <w:p w14:paraId="3392E187" w14:textId="4B7C7A5C" w:rsidR="00A66011" w:rsidRPr="00A66011" w:rsidRDefault="00A66011" w:rsidP="00A660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A6601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A66011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541923" w:rsidRPr="00C14658" w14:paraId="7A8E3F3E" w14:textId="77777777" w:rsidTr="00DB5681">
              <w:tc>
                <w:tcPr>
                  <w:tcW w:w="331" w:type="dxa"/>
                </w:tcPr>
                <w:p w14:paraId="29590248" w14:textId="77777777" w:rsidR="00541923" w:rsidRPr="00C14658" w:rsidRDefault="00541923" w:rsidP="005419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171" w:type="dxa"/>
                </w:tcPr>
                <w:p w14:paraId="3985FD61" w14:textId="77777777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กานต์วลี อ่ำประเวช</w:t>
                  </w:r>
                </w:p>
                <w:p w14:paraId="1B670A37" w14:textId="77777777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5AFF9D32" w14:textId="5B670752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ใช้คำถามปลายเปิดในการจัดการเรียนรู้โดยใช้ปัญหาเป็นฐานที่มีต่อผลสัมฤทธิ์ทางการเรียนคณิตศาสตร์</w:t>
                  </w:r>
                </w:p>
              </w:tc>
              <w:tc>
                <w:tcPr>
                  <w:tcW w:w="2730" w:type="dxa"/>
                </w:tcPr>
                <w:p w14:paraId="1B3E705E" w14:textId="3AF86EA1" w:rsidR="00541923" w:rsidRPr="00541923" w:rsidRDefault="00541923" w:rsidP="00541923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8 มหาวิทยาลัยราชภัฏหมู่บ้านจอมบึง </w:t>
                  </w:r>
                </w:p>
              </w:tc>
              <w:tc>
                <w:tcPr>
                  <w:tcW w:w="1506" w:type="dxa"/>
                </w:tcPr>
                <w:p w14:paraId="45697A86" w14:textId="3939C29B" w:rsidR="00541923" w:rsidRPr="00541923" w:rsidRDefault="00541923" w:rsidP="0054192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541923" w:rsidRPr="00C14658" w14:paraId="29604A88" w14:textId="77777777" w:rsidTr="00DB5681">
              <w:tc>
                <w:tcPr>
                  <w:tcW w:w="331" w:type="dxa"/>
                </w:tcPr>
                <w:p w14:paraId="3E1D2230" w14:textId="77777777" w:rsidR="00541923" w:rsidRPr="00C14658" w:rsidRDefault="00541923" w:rsidP="005419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71" w:type="dxa"/>
                </w:tcPr>
                <w:p w14:paraId="5A90D0C6" w14:textId="77777777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ยุวดี ไชย</w:t>
                  </w:r>
                  <w:proofErr w:type="spellStart"/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ไธ</w:t>
                  </w:r>
                  <w:proofErr w:type="spellEnd"/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ง</w:t>
                  </w:r>
                </w:p>
                <w:p w14:paraId="0EECF2A0" w14:textId="77777777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3249AE6" w14:textId="7DAC8319" w:rsidR="00541923" w:rsidRPr="00541923" w:rsidRDefault="00541923" w:rsidP="00541923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แบบโครงงานอาชีพที่มีต่อสมรรถนะด้านการงานอาชีพของนักเรียนมัธยมศึกษาปีที่ 2</w:t>
                  </w:r>
                </w:p>
              </w:tc>
              <w:tc>
                <w:tcPr>
                  <w:tcW w:w="2730" w:type="dxa"/>
                </w:tcPr>
                <w:p w14:paraId="1E573AEE" w14:textId="32C24B08" w:rsidR="00541923" w:rsidRPr="00541923" w:rsidRDefault="00541923" w:rsidP="00541923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8 มหาวิทยาลัยราชภัฏหมู่บ้านจอมบึง </w:t>
                  </w:r>
                </w:p>
              </w:tc>
              <w:tc>
                <w:tcPr>
                  <w:tcW w:w="1506" w:type="dxa"/>
                </w:tcPr>
                <w:p w14:paraId="137C79FB" w14:textId="4314F14C" w:rsidR="00541923" w:rsidRPr="00541923" w:rsidRDefault="00541923" w:rsidP="0054192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541923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541923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154814" w:rsidRPr="00C14658" w14:paraId="7611A201" w14:textId="77777777" w:rsidTr="00DB5681">
              <w:tc>
                <w:tcPr>
                  <w:tcW w:w="331" w:type="dxa"/>
                  <w:vMerge w:val="restart"/>
                </w:tcPr>
                <w:p w14:paraId="6E180DA8" w14:textId="77777777" w:rsidR="00154814" w:rsidRPr="00C14658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C14658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71" w:type="dxa"/>
                  <w:vMerge w:val="restart"/>
                </w:tcPr>
                <w:p w14:paraId="2225B58B" w14:textId="77777777" w:rsidR="00154814" w:rsidRPr="00154814" w:rsidRDefault="00154814" w:rsidP="0015481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81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548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ส</w:t>
                  </w:r>
                  <w:proofErr w:type="spellEnd"/>
                  <w:r w:rsidRPr="001548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น</w:t>
                  </w:r>
                  <w:proofErr w:type="spellStart"/>
                  <w:r w:rsidRPr="001548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1548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่อ</w:t>
                  </w:r>
                  <w:r w:rsidRPr="0015481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</w:t>
                  </w:r>
                  <w:r w:rsidRPr="0015481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ผ้ว</w:t>
                  </w:r>
                </w:p>
                <w:p w14:paraId="0825FD3C" w14:textId="77777777" w:rsidR="00154814" w:rsidRPr="00154814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4709B66" w14:textId="24412C21" w:rsidR="00154814" w:rsidRPr="00154814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5F065F29" w14:textId="780EDF81" w:rsidR="00154814" w:rsidRPr="00154814" w:rsidRDefault="00154814" w:rsidP="00154814">
                  <w:pPr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ารสารวไลยอลงกรณ์ปริทัศน์ มหาวิทยาลัยราช</w:t>
                  </w:r>
                  <w:proofErr w:type="spellStart"/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ปีที่ 10 ฉบับที่ 1 </w:t>
                  </w:r>
                </w:p>
              </w:tc>
              <w:tc>
                <w:tcPr>
                  <w:tcW w:w="1506" w:type="dxa"/>
                </w:tcPr>
                <w:p w14:paraId="127D9033" w14:textId="5DEB01E4" w:rsidR="00154814" w:rsidRPr="00154814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.ค.-เม.ย. 63</w:t>
                  </w:r>
                </w:p>
              </w:tc>
            </w:tr>
            <w:tr w:rsidR="00154814" w:rsidRPr="00C14658" w14:paraId="13E79662" w14:textId="77777777" w:rsidTr="00DB5681">
              <w:tc>
                <w:tcPr>
                  <w:tcW w:w="331" w:type="dxa"/>
                  <w:vMerge/>
                </w:tcPr>
                <w:p w14:paraId="1D810A62" w14:textId="77777777" w:rsidR="00154814" w:rsidRPr="00C14658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7A781B8D" w14:textId="77777777" w:rsidR="00154814" w:rsidRPr="00C14658" w:rsidRDefault="00154814" w:rsidP="0015481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6CC5FB23" w14:textId="7B541E14" w:rsidR="00154814" w:rsidRPr="00154814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024064EE" w14:textId="2213B1AB" w:rsidR="00154814" w:rsidRPr="00154814" w:rsidRDefault="00154814" w:rsidP="00154814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มหาวิทยาลัยนอร์ทกรุงเทพ วิทยาเขตรังสิต </w:t>
                  </w:r>
                  <w:r w:rsidRPr="0015481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506" w:type="dxa"/>
                </w:tcPr>
                <w:p w14:paraId="7B6CB1A2" w14:textId="063694B6" w:rsidR="00154814" w:rsidRPr="00154814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154814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27 มี.ค.63</w:t>
                  </w:r>
                </w:p>
              </w:tc>
            </w:tr>
            <w:tr w:rsidR="00154814" w:rsidRPr="00C14658" w14:paraId="637CC4BE" w14:textId="77777777" w:rsidTr="00DB5681">
              <w:tc>
                <w:tcPr>
                  <w:tcW w:w="331" w:type="dxa"/>
                  <w:vMerge w:val="restart"/>
                </w:tcPr>
                <w:p w14:paraId="3680E1D4" w14:textId="77777777" w:rsidR="00154814" w:rsidRPr="00DA59B0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DA59B0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71" w:type="dxa"/>
                  <w:vMerge w:val="restart"/>
                </w:tcPr>
                <w:p w14:paraId="5295E509" w14:textId="77777777" w:rsidR="00154814" w:rsidRPr="00DA59B0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ระทีป ทับโทน</w:t>
                  </w:r>
                </w:p>
                <w:p w14:paraId="67DD2C7B" w14:textId="77777777" w:rsidR="00154814" w:rsidRPr="00DA59B0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2B006305" w14:textId="68C9899E" w:rsidR="00154814" w:rsidRPr="00DA59B0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ศึกษาสภาพปัจจุบันและสภาพที่พึงประสงค์การบริหารสถานศึกษาด้วยความรับผิดชอบต่อสังคมของสถานศึกษาสังกัดเทศบาล</w:t>
                  </w:r>
                </w:p>
              </w:tc>
              <w:tc>
                <w:tcPr>
                  <w:tcW w:w="2730" w:type="dxa"/>
                </w:tcPr>
                <w:p w14:paraId="48E385B7" w14:textId="2BC38674" w:rsidR="00154814" w:rsidRPr="00DA59B0" w:rsidRDefault="00154814" w:rsidP="00154814">
                  <w:pPr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ารสารวไลยอลงกรณ์ปริทัศน์ มหาวิทยาลัยราช</w:t>
                  </w:r>
                  <w:proofErr w:type="spellStart"/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ปีที่ </w:t>
                  </w: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0 </w:t>
                  </w: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DA59B0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506" w:type="dxa"/>
                </w:tcPr>
                <w:p w14:paraId="5B8DA195" w14:textId="1FB5F2A3" w:rsidR="00154814" w:rsidRPr="00DA59B0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.ค.-เม.ย. 63</w:t>
                  </w:r>
                </w:p>
              </w:tc>
            </w:tr>
            <w:tr w:rsidR="00154814" w:rsidRPr="00C14658" w14:paraId="04A36F9A" w14:textId="77777777" w:rsidTr="00DB5681">
              <w:tc>
                <w:tcPr>
                  <w:tcW w:w="331" w:type="dxa"/>
                  <w:vMerge/>
                </w:tcPr>
                <w:p w14:paraId="44949147" w14:textId="77777777" w:rsidR="00154814" w:rsidRPr="00DA59B0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12962BFC" w14:textId="77777777" w:rsidR="00154814" w:rsidRPr="00DA59B0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26221833" w14:textId="5C275B8E" w:rsidR="00154814" w:rsidRPr="00DA59B0" w:rsidRDefault="00154814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ลยุทธ์การบริหารสถานศึกษาด้วยความรับผิดชอบต่อสังคม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0507121B" w14:textId="555938F3" w:rsidR="00154814" w:rsidRPr="00DA59B0" w:rsidRDefault="00154814" w:rsidP="00154814">
                  <w:pPr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ประชุมวิชาการระดับชาติ “นวัตกรรมการจัดการขับเคลื่อนประเทศไทย 4.0 สู่การพัฒนาที่ยั่งยืน” ห้องราชนครินทร์ ชั้น 5 มหาวิทยาลัยราช</w:t>
                  </w:r>
                  <w:proofErr w:type="spellStart"/>
                  <w:r w:rsidRPr="00DA59B0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DA59B0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7B4E4469" w14:textId="77AD22F6" w:rsidR="00154814" w:rsidRPr="00DA59B0" w:rsidRDefault="00154814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A59B0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23 มิ..ย.63</w:t>
                  </w:r>
                </w:p>
              </w:tc>
            </w:tr>
            <w:tr w:rsidR="00DA59B0" w:rsidRPr="00C14658" w14:paraId="70F2C5A2" w14:textId="77777777" w:rsidTr="00DB5681">
              <w:tc>
                <w:tcPr>
                  <w:tcW w:w="331" w:type="dxa"/>
                </w:tcPr>
                <w:p w14:paraId="430E2272" w14:textId="2CD38E37" w:rsidR="00DA59B0" w:rsidRPr="00DA59B0" w:rsidRDefault="00DA59B0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cs/>
                    </w:rPr>
                  </w:pPr>
                </w:p>
              </w:tc>
              <w:tc>
                <w:tcPr>
                  <w:tcW w:w="2171" w:type="dxa"/>
                </w:tcPr>
                <w:p w14:paraId="104C462F" w14:textId="77777777" w:rsidR="00DA59B0" w:rsidRPr="00DA59B0" w:rsidRDefault="00DA59B0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40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592D3996" w14:textId="77777777" w:rsidR="00DA59B0" w:rsidRPr="00DA59B0" w:rsidRDefault="00DA59B0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37071865" w14:textId="77777777" w:rsidR="00DA59B0" w:rsidRPr="00DA59B0" w:rsidRDefault="00DA59B0" w:rsidP="00154814">
                  <w:pPr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  <w:tc>
                <w:tcPr>
                  <w:tcW w:w="1506" w:type="dxa"/>
                </w:tcPr>
                <w:p w14:paraId="263F998F" w14:textId="77777777" w:rsidR="00DA59B0" w:rsidRPr="00DA59B0" w:rsidRDefault="00DA59B0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</w:tr>
            <w:tr w:rsidR="00DA59B0" w:rsidRPr="00C14658" w14:paraId="0A7989AD" w14:textId="77777777" w:rsidTr="00DB5681">
              <w:tc>
                <w:tcPr>
                  <w:tcW w:w="331" w:type="dxa"/>
                </w:tcPr>
                <w:p w14:paraId="35D9A608" w14:textId="77777777" w:rsidR="00DA59B0" w:rsidRPr="00DA59B0" w:rsidRDefault="00DA59B0" w:rsidP="001548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cs/>
                    </w:rPr>
                  </w:pPr>
                </w:p>
              </w:tc>
              <w:tc>
                <w:tcPr>
                  <w:tcW w:w="2171" w:type="dxa"/>
                </w:tcPr>
                <w:p w14:paraId="79C3446A" w14:textId="77777777" w:rsidR="00DA59B0" w:rsidRPr="00DA59B0" w:rsidRDefault="00DA59B0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40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53248999" w14:textId="77777777" w:rsidR="00DA59B0" w:rsidRPr="00DA59B0" w:rsidRDefault="00DA59B0" w:rsidP="0015481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3BBF8C6C" w14:textId="77777777" w:rsidR="00DA59B0" w:rsidRPr="00DA59B0" w:rsidRDefault="00DA59B0" w:rsidP="00154814">
                  <w:pPr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  <w:tc>
                <w:tcPr>
                  <w:tcW w:w="1506" w:type="dxa"/>
                </w:tcPr>
                <w:p w14:paraId="3E7ADCE8" w14:textId="77777777" w:rsidR="00DA59B0" w:rsidRPr="00DA59B0" w:rsidRDefault="00DA59B0" w:rsidP="0015481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 w:hint="cs"/>
                      <w:sz w:val="40"/>
                      <w:cs/>
                    </w:rPr>
                  </w:pPr>
                </w:p>
              </w:tc>
            </w:tr>
          </w:tbl>
          <w:p w14:paraId="4C9DE7FC" w14:textId="31DEB4CC" w:rsidR="00AE1B9B" w:rsidRPr="00C14658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6C6654E4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84F739" w14:textId="5CBAB854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DB5681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21AA54D6" w:rsidR="007861A4" w:rsidRPr="00DB5681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B5681" w:rsidRPr="00DB5681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B5681" w:rsidRPr="00DB5681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DB5681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1.6 </w:t>
            </w:r>
            <w:r w:rsidRPr="00DB5681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9 </w:t>
            </w:r>
          </w:p>
          <w:p w14:paraId="56642C5B" w14:textId="2DDFF4E6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0D1E03E" w:rsidR="007645ED" w:rsidRPr="00DB5681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72042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DB5681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0386ECB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7F8C553F" w14:textId="589C972E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เทคนิคการโค้ชการจัดการเรียนการสอนในชั้นเรียนของนักศึกษาครู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โดย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คณะครุศาสตร์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</w:t>
            </w:r>
          </w:p>
          <w:p w14:paraId="45AF3DDC" w14:textId="55C43FB8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="004A31CE"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คณะครุศาสตร์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</w:t>
            </w:r>
          </w:p>
          <w:p w14:paraId="0F48D309" w14:textId="5D97F76B" w:rsidR="007645ED" w:rsidRPr="00DB5681" w:rsidRDefault="007645ED" w:rsidP="00D5061F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คณะ...............................</w:t>
            </w:r>
          </w:p>
        </w:tc>
      </w:tr>
      <w:tr w:rsidR="00DB5681" w:rsidRPr="00DB568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DB568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77777777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37466F5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DB568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DB568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92A4" w14:textId="77777777" w:rsidR="00D5061F" w:rsidRDefault="00D5061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DB5681" w:rsidRPr="00DB568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0 </w:t>
            </w:r>
          </w:p>
          <w:p w14:paraId="10E8C2DA" w14:textId="7FD7E37C" w:rsidR="007645ED" w:rsidRPr="00DB5681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4C87D24D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….. </w:t>
            </w:r>
          </w:p>
          <w:p w14:paraId="2FBBEE0F" w14:textId="0F441B31" w:rsidR="007645ED" w:rsidRPr="00DB5681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36384511" w14:textId="77777777" w:rsidR="007645ED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4D427028" w14:textId="77777777" w:rsidR="00DA59B0" w:rsidRDefault="00DA59B0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24ADCC9" w14:textId="77777777" w:rsidR="00DA59B0" w:rsidRDefault="00DA59B0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A885B2" w14:textId="08D5848D" w:rsidR="00DA59B0" w:rsidRPr="00DB5681" w:rsidRDefault="00DA59B0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</w:p>
        </w:tc>
      </w:tr>
      <w:tr w:rsidR="00DB5681" w:rsidRPr="00DB568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9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8034B6A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449ED5EE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A10FB">
              <w:rPr>
                <w:rFonts w:ascii="TH SarabunPSK" w:eastAsia="Calibri" w:hAnsi="TH SarabunPSK" w:cs="TH SarabunPSK"/>
                <w:sz w:val="28"/>
              </w:rPr>
              <w:t>65.30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6450AE1C" w14:textId="77777777" w:rsidR="007645ED" w:rsidRPr="00DB568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0D04AA0B" w:rsidR="007645ED" w:rsidRDefault="00DC727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จำนวนบัณฑิตทั้งหมดจำนวน 328  คน มีบัณฑิตที่ตอบแบบสอบถามจำนวน  </w:t>
            </w:r>
            <w:r w:rsidR="009A10FB">
              <w:rPr>
                <w:rFonts w:ascii="TH SarabunPSK" w:hAnsi="TH SarabunPSK" w:cs="TH SarabunPSK"/>
                <w:sz w:val="28"/>
              </w:rPr>
              <w:t xml:space="preserve">219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คน บัณฑิตระดับปริญญาตรีที่มีงานทำหรือประกอบอาชีพอิสระภายใน 1 ปี จำนวน </w:t>
            </w:r>
            <w:r w:rsidR="009A10FB">
              <w:rPr>
                <w:rFonts w:ascii="TH SarabunPSK" w:hAnsi="TH SarabunPSK" w:cs="TH SarabunPSK" w:hint="cs"/>
                <w:sz w:val="28"/>
                <w:cs/>
              </w:rPr>
              <w:t>14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คน คิดเป็นร้อยละ  </w:t>
            </w:r>
            <w:r w:rsidR="009A10FB">
              <w:rPr>
                <w:rFonts w:ascii="TH SarabunPSK" w:hAnsi="TH SarabunPSK" w:cs="TH SarabunPSK" w:hint="cs"/>
                <w:sz w:val="28"/>
                <w:cs/>
              </w:rPr>
              <w:t xml:space="preserve">65.30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แยกผลตามคณะได้ ดังนี้</w:t>
            </w:r>
          </w:p>
          <w:p w14:paraId="06FC231F" w14:textId="77777777" w:rsidR="00DA59B0" w:rsidRPr="00DB5681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DB5681" w:rsidRPr="00DB568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B6137" w:rsidRPr="00DB5681" w14:paraId="41742B42" w14:textId="77777777" w:rsidTr="00283999">
              <w:tc>
                <w:tcPr>
                  <w:tcW w:w="3268" w:type="dxa"/>
                </w:tcPr>
                <w:p w14:paraId="76F3DCF0" w14:textId="4021C26D" w:rsidR="003B6137" w:rsidRPr="00DA59B0" w:rsidRDefault="003B6137" w:rsidP="003B613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4E617FE0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28</w:t>
                  </w:r>
                </w:p>
              </w:tc>
              <w:tc>
                <w:tcPr>
                  <w:tcW w:w="1977" w:type="dxa"/>
                </w:tcPr>
                <w:p w14:paraId="5473197D" w14:textId="278AC9FA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/>
                      <w:sz w:val="28"/>
                      <w:szCs w:val="28"/>
                    </w:rPr>
                    <w:t>2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6DAA0610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53A4EFFA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5.30</w:t>
                  </w:r>
                </w:p>
              </w:tc>
            </w:tr>
            <w:tr w:rsidR="003B6137" w:rsidRPr="00DB5681" w14:paraId="27995609" w14:textId="77777777" w:rsidTr="00283999">
              <w:tc>
                <w:tcPr>
                  <w:tcW w:w="3268" w:type="dxa"/>
                </w:tcPr>
                <w:p w14:paraId="5C110893" w14:textId="352EC85A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A59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60F91282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A59B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28</w:t>
                  </w:r>
                </w:p>
              </w:tc>
              <w:tc>
                <w:tcPr>
                  <w:tcW w:w="1977" w:type="dxa"/>
                </w:tcPr>
                <w:p w14:paraId="7ADEE521" w14:textId="37AF908E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/>
                      <w:sz w:val="28"/>
                      <w:szCs w:val="28"/>
                    </w:rPr>
                    <w:t>2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4A6C587B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2E98E1F5" w:rsidR="003B6137" w:rsidRPr="00DA59B0" w:rsidRDefault="003B6137" w:rsidP="003B61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A59B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5.30</w:t>
                  </w:r>
                </w:p>
              </w:tc>
            </w:tr>
          </w:tbl>
          <w:p w14:paraId="178AF64E" w14:textId="77777777" w:rsidR="00062CCD" w:rsidRDefault="007645ED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</w:t>
            </w:r>
          </w:p>
          <w:p w14:paraId="532E8810" w14:textId="73A359B5" w:rsidR="00D5061F" w:rsidRDefault="007645ED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="00062CCD" w:rsidRPr="00062CC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...20 กันยายน 2563..การสอบบรรจุเพื่อพัฒนาคุณภาพการศึกษาของกรุงเทพมหานคร ตำแหน่งครูผู้ช่วย             สำรวจปีงบประมาณละ 1 ครั้ง  (นศ.พึ่งอนุมัติจบสำเร็จการศึกษา เมื่อวันที่ 12 มีนาคม 2563) และจะเก็บแบบสำรวจในช่วงรับปริญญา             (รอรับปริญญา 2563) ซึ่งการรับปริญญาเลื่อนไปเนื่องจากการแพร่ระบาดของเชื้อโรค </w:t>
            </w:r>
            <w:r w:rsidR="00062CCD" w:rsidRPr="00062CCD">
              <w:rPr>
                <w:rFonts w:ascii="TH SarabunPSK" w:eastAsia="TH SarabunPSK" w:hAnsi="TH SarabunPSK" w:cs="TH SarabunPSK"/>
                <w:spacing w:val="-4"/>
                <w:sz w:val="28"/>
              </w:rPr>
              <w:t>COVIID-</w:t>
            </w:r>
            <w:r w:rsidR="00062CCD" w:rsidRPr="00062CC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9 อย่างมไม่มีกำหนด จึงไม่สามารถสำรวจข้อมูลดังกล่าวได้</w:t>
            </w:r>
          </w:p>
          <w:p w14:paraId="6FF7E0FF" w14:textId="1369C49F" w:rsidR="00D5061F" w:rsidRPr="00DB5681" w:rsidRDefault="00D5061F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1.10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คุณวุฒิ ระดับอุดมศึกษาแห่งชาติ </w:t>
            </w:r>
          </w:p>
          <w:p w14:paraId="11966F83" w14:textId="77777777" w:rsidR="00C548BA" w:rsidRPr="00DB5681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47600BAF" w:rsidR="00C548BA" w:rsidRPr="00DB5681" w:rsidRDefault="00C548BA" w:rsidP="00410D6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DA59B0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410D66" w:rsidRPr="00DB5681">
              <w:rPr>
                <w:rFonts w:ascii="TH SarabunPSK" w:eastAsia="Calibri" w:hAnsi="TH SarabunPSK" w:cs="TH SarabunPSK" w:hint="cs"/>
                <w:sz w:val="28"/>
                <w:cs/>
              </w:rPr>
              <w:t>4.92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8003" w14:textId="11DC0C6F" w:rsidR="00410D66" w:rsidRDefault="00410D6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336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 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336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152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4.92</w:t>
            </w:r>
            <w:r w:rsidRPr="00DB568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การประเมินได้จากการประมินคุณภาพบัณฑิตตามกรอบมาตรฐานคุณวุฒิระดับอุดมศึกษาแห่งชาติ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Thai Qualifications Framework for Higher Education: TQF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ในมุมมองของผู้ใช้บัณฑิตของบัณฑิตที่สำเร็จการศึกษา ระหว่างวันที่ </w:t>
            </w:r>
            <w:r w:rsidRPr="00DB5681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หว่างเดือนมีนาคม – เมษายน </w:t>
            </w:r>
            <w:r w:rsidRPr="00DB5681">
              <w:rPr>
                <w:rFonts w:ascii="TH SarabunPSK" w:eastAsia="Times New Roman" w:hAnsi="TH SarabunPSK" w:cs="TH SarabunPSK"/>
                <w:sz w:val="28"/>
              </w:rPr>
              <w:t>2563</w:t>
            </w:r>
            <w:r w:rsidRPr="00DB56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โดยแบบสอบถามมีเนื้อหาสอดคล้องกับคุณลักษณะบัณฑิตที่พึงประสงค์ตามที่หลักสูตรกำหนดไว้ใน มคอ.๒ ซึ่งครอบคลุมผลการเรียนรู้อย่างน้อย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br/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ด้าน มีผลการประเมินดังนี้ สรุปผลการประเมินคุณภาพบัณฑิตตามกรอบมาตรฐานคุณวุฒิระดับอุดมศึกษาแห่งชาติ โดยภาพรวม</w:t>
            </w:r>
          </w:p>
          <w:p w14:paraId="41D5C10A" w14:textId="405B70DA" w:rsidR="00DA59B0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0F053B55" w14:textId="56C1E114" w:rsidR="00DA59B0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66E494C1" w14:textId="6A2B9DCE" w:rsidR="00DA59B0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2651E50B" w14:textId="2ECC9E7B" w:rsidR="00DA59B0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7AE89318" w14:textId="77777777" w:rsidR="00DA59B0" w:rsidRPr="00DB5681" w:rsidRDefault="00DA59B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079"/>
              <w:gridCol w:w="1196"/>
              <w:gridCol w:w="930"/>
              <w:gridCol w:w="930"/>
              <w:gridCol w:w="838"/>
              <w:gridCol w:w="1120"/>
            </w:tblGrid>
            <w:tr w:rsidR="00DB5681" w:rsidRPr="00DB5681" w14:paraId="3121F9D0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D321C8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7C465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38A2A03D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51EA25F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ที่ได้รับ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1EBE69F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ได้รับ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09F3F34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ลรวม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่าคะแนน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6EC9071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ประเมินบัณฑิต</w:t>
                  </w:r>
                </w:p>
              </w:tc>
            </w:tr>
            <w:tr w:rsidR="00DB5681" w:rsidRPr="00DB5681" w14:paraId="099E85C3" w14:textId="77777777" w:rsidTr="00DB5681">
              <w:trPr>
                <w:trHeight w:val="40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7F796F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0AA667C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</w:t>
                  </w: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42AA72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5B194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8E55C4F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56.67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213204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68.8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CA655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97</w:t>
                  </w:r>
                </w:p>
              </w:tc>
            </w:tr>
            <w:tr w:rsidR="00DB5681" w:rsidRPr="00DB5681" w14:paraId="0A885FC0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17E447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41431D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คณิต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5C7CA1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5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CA0797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7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5FE0E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32.69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043091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82.28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6C123D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84</w:t>
                  </w:r>
                </w:p>
              </w:tc>
            </w:tr>
            <w:tr w:rsidR="00DB5681" w:rsidRPr="00DB5681" w14:paraId="04430879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CCDF3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3F63E63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ชีววิทยา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8C45BA4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FFC903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734C46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.77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E5F6F0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9.60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E32F73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98</w:t>
                  </w:r>
                </w:p>
              </w:tc>
            </w:tr>
            <w:tr w:rsidR="00DB5681" w:rsidRPr="00DB5681" w14:paraId="141D588F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1AA8B77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5922757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FC24C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1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E1B968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6B51CE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8.82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72DF05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0.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8698B9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DB5681" w:rsidRPr="00DB5681" w14:paraId="5F3C6992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44DB0F9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2F2AD37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วิทยา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2EBCCC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1BD82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640B65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BA04E2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FE3BFA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05809768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BAAE24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5B78845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เคมี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CF3AE0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B68697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FA3883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.89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FACD15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.24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3E6BA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5</w:t>
                  </w:r>
                </w:p>
              </w:tc>
            </w:tr>
            <w:tr w:rsidR="00DB5681" w:rsidRPr="00DB5681" w14:paraId="6BAC4EBD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13D227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15FCCC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าษาจีน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3ED15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F0FC0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70145B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3.3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6DCB85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9.53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C992EFD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94</w:t>
                  </w:r>
                </w:p>
              </w:tc>
            </w:tr>
            <w:tr w:rsidR="00DB5681" w:rsidRPr="00DB5681" w14:paraId="1FB21639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C5596A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A817763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ณิตศาสตร์ หลักสูตร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CDC7F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87D0EA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0A7A77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.57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AD0135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76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82B04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6CF1FC4A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E0B4E8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D0E90F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าษาไทย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89D7FE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3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A2FE23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A05777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1.70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EC5389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0.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F18FEC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00</w:t>
                  </w:r>
                </w:p>
              </w:tc>
            </w:tr>
            <w:tr w:rsidR="00DB5681" w:rsidRPr="00DB5681" w14:paraId="776E2D27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A689C5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A42A06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ตร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ิทยาศาสตร์ หลักสูตร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90F7CD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235D2A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5DFE6A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.50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9A06A2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A158A7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75DE4A05" w14:textId="77777777" w:rsidTr="00DB5681">
              <w:trPr>
                <w:trHeight w:val="315"/>
              </w:trPr>
              <w:tc>
                <w:tcPr>
                  <w:tcW w:w="850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8C73245" w14:textId="77777777" w:rsidR="00410D66" w:rsidRPr="00DB5681" w:rsidRDefault="00410D66" w:rsidP="00410D6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CE059B4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92</w:t>
                  </w:r>
                </w:p>
              </w:tc>
            </w:tr>
          </w:tbl>
          <w:p w14:paraId="29D04761" w14:textId="77777777" w:rsidR="00DA59B0" w:rsidRDefault="00DA59B0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</w:p>
          <w:p w14:paraId="13BF0870" w14:textId="77777777" w:rsidR="00DA59B0" w:rsidRDefault="00DA59B0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</w:p>
          <w:p w14:paraId="55FF9D79" w14:textId="77777777" w:rsidR="00DA59B0" w:rsidRDefault="00DA59B0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</w:p>
          <w:p w14:paraId="70A29CC0" w14:textId="77777777" w:rsidR="00DA59B0" w:rsidRDefault="00DA59B0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</w:p>
          <w:p w14:paraId="6427CCEE" w14:textId="29646032" w:rsidR="00C548BA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p w14:paraId="0ACB2E1E" w14:textId="77777777" w:rsidR="00DA59B0" w:rsidRPr="00DB5681" w:rsidRDefault="00DA59B0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191"/>
            </w:tblGrid>
            <w:tr w:rsidR="00DB5681" w:rsidRPr="00DB5681" w14:paraId="5ADDC03B" w14:textId="77777777" w:rsidTr="009B4049">
              <w:tc>
                <w:tcPr>
                  <w:tcW w:w="2432" w:type="dxa"/>
                  <w:vAlign w:val="center"/>
                </w:tcPr>
                <w:p w14:paraId="65EDB7AD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191" w:type="dxa"/>
                  <w:vAlign w:val="center"/>
                </w:tcPr>
                <w:p w14:paraId="684FDCFD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DB5681" w:rsidRPr="00DB5681" w14:paraId="471ADD21" w14:textId="77777777" w:rsidTr="009B4049">
              <w:tc>
                <w:tcPr>
                  <w:tcW w:w="2432" w:type="dxa"/>
                </w:tcPr>
                <w:p w14:paraId="08248DF9" w14:textId="77777777" w:rsidR="00C548BA" w:rsidRPr="00DB568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0BB93617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98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A496F5" w14:textId="5B5CD5E3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401FA1" w14:textId="138654E3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A293F" w14:textId="23733FC4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191" w:type="dxa"/>
                  <w:vAlign w:val="center"/>
                </w:tcPr>
                <w:p w14:paraId="3EDD33D9" w14:textId="1761F7A1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6</w:t>
                  </w:r>
                </w:p>
              </w:tc>
            </w:tr>
            <w:tr w:rsidR="00DB5681" w:rsidRPr="00DB5681" w14:paraId="5D31F3F5" w14:textId="77777777" w:rsidTr="009B4049">
              <w:tc>
                <w:tcPr>
                  <w:tcW w:w="2432" w:type="dxa"/>
                </w:tcPr>
                <w:p w14:paraId="66DDE6D5" w14:textId="77777777" w:rsidR="00C548BA" w:rsidRPr="00DB5681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040B378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DB5681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350DA5" w14:textId="666032C9" w:rsidR="00DA051C" w:rsidRPr="00DB5681" w:rsidRDefault="00DA051C" w:rsidP="00DA051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...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ิดจากบัณฑิตที่มีงานทำต่อบัณฑิตทั้งหมด 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ำรวจปีงบประมาณละ 1 ครั้ง  (นศ.พึ่ง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นุมัติจบ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สำเร็จการศึกษา </w:t>
            </w:r>
            <w:r w:rsidR="008E624D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        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เมื่อวันที่ 12 มีนาคม 2563)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และจะเก็บแบบสำรวจในช่วง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รับปริญญา 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ซึ่งการรับปริญญาเลื่อนไป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เนื่องจากการแพร่ระบาดของเชื้อโรค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>COVIID-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19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ย่างมไม่มีกำหนด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จึงไม่สามารถสำรวจข้อมูลดังกล่าวได้</w:t>
            </w:r>
          </w:p>
          <w:p w14:paraId="2F4EF5A1" w14:textId="7322C6E4" w:rsidR="00C548BA" w:rsidRPr="00DB5681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681" w:rsidRPr="00DB5681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1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F5DDA72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7259EC">
              <w:rPr>
                <w:rFonts w:ascii="TH SarabunPSK" w:eastAsia="Calibri" w:hAnsi="TH SarabunPSK" w:cs="TH SarabunPSK" w:hint="cs"/>
                <w:sz w:val="28"/>
                <w:cs/>
              </w:rPr>
              <w:t>65.30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17A00C39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748" w14:textId="77777777" w:rsidR="007259EC" w:rsidRPr="000A5AFD" w:rsidRDefault="007259EC" w:rsidP="007259E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A5A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>บัณฑิตครูที่สำเร็จ.</w:t>
            </w:r>
            <w:r w:rsidRPr="000A5A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0A5AFD">
              <w:rPr>
                <w:rFonts w:ascii="TH SarabunPSK" w:hAnsi="TH SarabunPSK" w:cs="TH SarabunPSK" w:hint="cs"/>
                <w:sz w:val="28"/>
                <w:u w:val="dotted"/>
                <w:cs/>
              </w:rPr>
              <w:t>328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 xml:space="preserve">......คน </w:t>
            </w:r>
            <w:r w:rsidRPr="000A5AFD">
              <w:rPr>
                <w:rFonts w:ascii="TH SarabunPSK" w:hAnsi="TH SarabunPSK" w:cs="TH SarabunPSK" w:hint="cs"/>
                <w:sz w:val="28"/>
                <w:cs/>
              </w:rPr>
              <w:t xml:space="preserve">  มีบัณฑิตที่ตอบแบบสอบถาม จำนวน   </w:t>
            </w:r>
            <w:r w:rsidRPr="000A5AFD">
              <w:rPr>
                <w:rFonts w:ascii="TH SarabunPSK" w:hAnsi="TH SarabunPSK" w:cs="TH SarabunPSK" w:hint="cs"/>
                <w:sz w:val="28"/>
                <w:u w:val="dotted"/>
                <w:cs/>
              </w:rPr>
              <w:t>219</w:t>
            </w:r>
            <w:r w:rsidRPr="000A5AFD">
              <w:rPr>
                <w:rFonts w:ascii="TH SarabunPSK" w:hAnsi="TH SarabunPSK" w:cs="TH SarabunPSK" w:hint="cs"/>
                <w:sz w:val="28"/>
                <w:cs/>
              </w:rPr>
              <w:t xml:space="preserve"> คน  บัณฑิตที่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>สอบบรรจุครูได้ในการสอบในปีแรกที่จบการศึกษา...</w:t>
            </w:r>
            <w:r w:rsidRPr="000A5AFD">
              <w:rPr>
                <w:rFonts w:ascii="TH SarabunPSK" w:hAnsi="TH SarabunPSK" w:cs="TH SarabunPSK" w:hint="cs"/>
                <w:sz w:val="28"/>
                <w:cs/>
              </w:rPr>
              <w:t xml:space="preserve">มีจำนวน  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A5AFD">
              <w:rPr>
                <w:rFonts w:ascii="TH SarabunPSK" w:hAnsi="TH SarabunPSK" w:cs="TH SarabunPSK" w:hint="cs"/>
                <w:sz w:val="28"/>
                <w:u w:val="dotted"/>
                <w:cs/>
              </w:rPr>
              <w:t>143</w:t>
            </w:r>
            <w:r w:rsidRPr="000A5AFD">
              <w:rPr>
                <w:rFonts w:ascii="TH SarabunPSK" w:hAnsi="TH SarabunPSK" w:cs="TH SarabunPSK"/>
                <w:sz w:val="28"/>
                <w:cs/>
              </w:rPr>
              <w:t>......คน คิดเป็นร้อยละ...</w:t>
            </w:r>
            <w:r w:rsidRPr="000A5AFD">
              <w:rPr>
                <w:rFonts w:ascii="TH SarabunPSK" w:hAnsi="TH SarabunPSK" w:cs="TH SarabunPSK" w:hint="cs"/>
                <w:sz w:val="28"/>
                <w:u w:val="dotted"/>
                <w:cs/>
              </w:rPr>
              <w:t>65.30......</w:t>
            </w:r>
          </w:p>
          <w:p w14:paraId="03768BBB" w14:textId="0CD4E6AD" w:rsidR="00D80A56" w:rsidRPr="000A5AFD" w:rsidRDefault="007259EC" w:rsidP="007259EC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0A5AFD">
              <w:rPr>
                <w:rFonts w:ascii="TH SarabunPSK" w:eastAsia="Sarabun" w:hAnsi="TH SarabunPSK" w:cs="TH SarabunPSK"/>
                <w:sz w:val="28"/>
                <w:cs/>
              </w:rPr>
              <w:t xml:space="preserve">   ข้อมูล ณ วันที่</w:t>
            </w:r>
            <w:r w:rsidRPr="000A5AFD">
              <w:rPr>
                <w:rFonts w:ascii="TH SarabunPSK" w:eastAsia="Sarabun" w:hAnsi="TH SarabunPSK" w:cs="TH SarabunPSK" w:hint="cs"/>
                <w:sz w:val="28"/>
                <w:cs/>
              </w:rPr>
              <w:t xml:space="preserve"> 20 กันยายน  2563</w:t>
            </w:r>
          </w:p>
          <w:p w14:paraId="35E05C49" w14:textId="621CBC74" w:rsidR="00C548BA" w:rsidRPr="000A5AFD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tbl>
            <w:tblPr>
              <w:tblW w:w="9351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2389"/>
              <w:gridCol w:w="2425"/>
              <w:gridCol w:w="2977"/>
            </w:tblGrid>
            <w:tr w:rsidR="007259EC" w:rsidRPr="000A5AFD" w14:paraId="6394297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E31849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3240" w:type="dxa"/>
                  <w:gridSpan w:val="2"/>
                  <w:shd w:val="clear" w:color="auto" w:fill="auto"/>
                  <w:noWrap/>
                  <w:vAlign w:val="bottom"/>
                </w:tcPr>
                <w:p w14:paraId="6CB91BC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46B899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C8A600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259EC" w:rsidRPr="000A5AFD" w14:paraId="512FA99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607AA8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F26A16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80B303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ศมี กองทองนอก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0452CC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8D3D21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ินเตอร์คิดส์ นิมิตใหม่</w:t>
                  </w:r>
                </w:p>
              </w:tc>
            </w:tr>
            <w:tr w:rsidR="007259EC" w:rsidRPr="000A5AFD" w14:paraId="2979BB2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C8A4C58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9F85D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2DD5F1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ันย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องชื่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195F01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0286A1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สวนอัมพวัน</w:t>
                  </w:r>
                </w:p>
              </w:tc>
            </w:tr>
            <w:tr w:rsidR="007259EC" w:rsidRPr="000A5AFD" w14:paraId="7A65DAF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E0CE098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F10F5E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8B6216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ริกุล นิจเมืองปั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E2BD2F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12484AA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จังหวัด</w:t>
                  </w:r>
                </w:p>
              </w:tc>
            </w:tr>
            <w:tr w:rsidR="007259EC" w:rsidRPr="000A5AFD" w14:paraId="3E44007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08E02D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30F7BC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40C1EF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ธิตยาภรณ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ูลสิ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00CC0E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4500E5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รีภัทร</w:t>
                  </w:r>
                </w:p>
              </w:tc>
            </w:tr>
            <w:tr w:rsidR="007259EC" w:rsidRPr="000A5AFD" w14:paraId="60762F3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1D1D63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A144D7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7ED3C6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ย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่วงฤทธิ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3340C3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EC5AC7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นุบาลแสงอารี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์</w:t>
                  </w:r>
                  <w:proofErr w:type="spellEnd"/>
                </w:p>
              </w:tc>
            </w:tr>
            <w:tr w:rsidR="007259EC" w:rsidRPr="000A5AFD" w14:paraId="32718F8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0FD3C1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DF767F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75D5E1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วีร์ ก๋อยสุวรรณ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3EFFBC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89A4C6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รีภัทร</w:t>
                  </w:r>
                </w:p>
              </w:tc>
            </w:tr>
            <w:tr w:rsidR="007259EC" w:rsidRPr="000A5AFD" w14:paraId="51C75B2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99C7A9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31814C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DE1DD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ทิพย์ วิเศษสิงห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D0B997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10AAE2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นุบาลแสงอารี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59EC" w:rsidRPr="000A5AFD" w14:paraId="55812E1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8005987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0778DF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58F567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ทิวา โสภารั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6F3E89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662FDEB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โสธร</w:t>
                  </w:r>
                </w:p>
              </w:tc>
            </w:tr>
            <w:tr w:rsidR="007259EC" w:rsidRPr="000A5AFD" w14:paraId="11FCD37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7D0EC2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4FFC9C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3EC2FE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ุตประวีณ์ เข็มเพ็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ร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6F5B61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B5835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รัตน์ศึกษา</w:t>
                  </w:r>
                </w:p>
              </w:tc>
            </w:tr>
            <w:tr w:rsidR="007259EC" w:rsidRPr="000A5AFD" w14:paraId="69C2493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B4A61F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F9C13D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1B32A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์ ป้อมเจ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163FED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434698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วนอักษร</w:t>
                  </w:r>
                </w:p>
              </w:tc>
            </w:tr>
            <w:tr w:rsidR="007259EC" w:rsidRPr="000A5AFD" w14:paraId="15A53E9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D7EF07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9DC9F6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FDC5B3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ฎาภรณ์ บัวโฮ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3A4C95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3CCDF7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้านหนองเสี้ยว</w:t>
                  </w:r>
                </w:p>
              </w:tc>
            </w:tr>
            <w:tr w:rsidR="007259EC" w:rsidRPr="000A5AFD" w14:paraId="7886843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F5F95A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0FCFD3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48BD16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อยไพลิน อยู่บุร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2EDE1E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B00CB5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</w:t>
                  </w:r>
                </w:p>
              </w:tc>
            </w:tr>
            <w:tr w:rsidR="007259EC" w:rsidRPr="000A5AFD" w14:paraId="407DC20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B8A9B6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F798B0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4D74AA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รีพร ภูคงสด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257009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EBE959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ุบาลสหศึกษาบางบัวทอง</w:t>
                  </w:r>
                </w:p>
              </w:tc>
            </w:tr>
            <w:tr w:rsidR="007259EC" w:rsidRPr="000A5AFD" w14:paraId="6B950B9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38A8B1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507FD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E9ABDE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ร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ญญา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ล้าหาญ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173C5F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17DA0F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ซนต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อนโทนีบางปะอิน</w:t>
                  </w:r>
                </w:p>
              </w:tc>
            </w:tr>
            <w:tr w:rsidR="007259EC" w:rsidRPr="000A5AFD" w14:paraId="3F099FC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FEA2387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461C8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647B53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รตี ชื่นบุญ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800CCC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31BD1CE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นุบาลเทศบาลตำบลบ้านสร้าง</w:t>
                  </w:r>
                </w:p>
              </w:tc>
            </w:tr>
            <w:tr w:rsidR="007259EC" w:rsidRPr="000A5AFD" w14:paraId="54BC5E6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F429BE8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964099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DD0DED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ริชาติ คงถึ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102AB8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E7B8C2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วงพรวิทยา</w:t>
                  </w:r>
                </w:p>
              </w:tc>
            </w:tr>
            <w:tr w:rsidR="007259EC" w:rsidRPr="000A5AFD" w14:paraId="382FE45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97F668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78CDDE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228A0E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่งทิวา ตลิ่ง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ธ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งค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BB0D50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39E8EF4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พ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อุดรธานีเขต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</w:tr>
            <w:tr w:rsidR="007259EC" w:rsidRPr="000A5AFD" w14:paraId="185E52C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0588367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EB5C20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DE2A9C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วีณา รัตนะ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B97A8D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434CB0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นรา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ร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เครือคาทอลิก)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ฯ</w:t>
                  </w:r>
                </w:p>
              </w:tc>
            </w:tr>
            <w:tr w:rsidR="007259EC" w:rsidRPr="000A5AFD" w14:paraId="341F046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59A070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10BE7D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0C8FBC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นกวรรณ โตนุช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9705D6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6BD382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ธิตบางนา</w:t>
                  </w:r>
                </w:p>
              </w:tc>
            </w:tr>
            <w:tr w:rsidR="007259EC" w:rsidRPr="000A5AFD" w14:paraId="2A27473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4F9E3E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1A7E22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09B49C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นั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ทรา วงศ์เงิ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06A5B2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B384E7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จังหวัด</w:t>
                  </w:r>
                </w:p>
              </w:tc>
            </w:tr>
            <w:tr w:rsidR="007259EC" w:rsidRPr="000A5AFD" w14:paraId="00ADEF7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FE48304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C830F7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AF507F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ิรัญ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ญา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ถาวรวสุ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5408B3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829A50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ูนย์พัฒนาเด็กองครักษ์</w:t>
                  </w:r>
                </w:p>
              </w:tc>
            </w:tr>
            <w:tr w:rsidR="007259EC" w:rsidRPr="000A5AFD" w14:paraId="59BA545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BC878D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4D12E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7E321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รัสวดี แทนกลา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F9A89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68B514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ริบูรณ์ศิลป์รังสิต</w:t>
                  </w:r>
                </w:p>
              </w:tc>
            </w:tr>
            <w:tr w:rsidR="007259EC" w:rsidRPr="000A5AFD" w14:paraId="6FF431D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C43043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204C38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BCE42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วรร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 โค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ฬา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2DFB90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BC998B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ทศทิศ</w:t>
                  </w:r>
                </w:p>
              </w:tc>
            </w:tr>
            <w:tr w:rsidR="007259EC" w:rsidRPr="000A5AFD" w14:paraId="5ECE77E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628058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867F2F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6E0C40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ติยา โยชน์สุวรรณ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7CDE3C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0A897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รีภัทร</w:t>
                  </w:r>
                </w:p>
              </w:tc>
            </w:tr>
            <w:tr w:rsidR="007259EC" w:rsidRPr="000A5AFD" w14:paraId="33EAA41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1DB708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A79B20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9AFAA7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รัณย์ </w:t>
                  </w:r>
                  <w:proofErr w:type="spellStart"/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ะนัน</w:t>
                  </w:r>
                  <w:proofErr w:type="spellEnd"/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ย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32B244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91B35C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จังหวัด</w:t>
                  </w:r>
                </w:p>
              </w:tc>
            </w:tr>
            <w:tr w:rsidR="007259EC" w:rsidRPr="000A5AFD" w14:paraId="2511F9F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BA5611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28B8B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E66F79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์ พรมเกต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F3454B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5A1A3B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รรถวิทย์</w:t>
                  </w:r>
                </w:p>
              </w:tc>
            </w:tr>
            <w:tr w:rsidR="007259EC" w:rsidRPr="000A5AFD" w14:paraId="72F6169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DAF872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1E161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E768AC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ันย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ศ์ ไทยเมืองพล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4B5D6C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EFE0A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จังหวัด</w:t>
                  </w:r>
                </w:p>
              </w:tc>
            </w:tr>
            <w:tr w:rsidR="007259EC" w:rsidRPr="000A5AFD" w14:paraId="7EFDCF9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5CC84E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2127B3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A0EA24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ชรพง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ธรรมจิตร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E749D2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ABE3B8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รรจบรักษ์</w:t>
                  </w:r>
                </w:p>
              </w:tc>
            </w:tr>
            <w:tr w:rsidR="007259EC" w:rsidRPr="000A5AFD" w14:paraId="353C759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A123DE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8DEBE6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43A972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ัสวี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องผล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6C5C66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6C59346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การศึกษาจังหวัด</w:t>
                  </w:r>
                </w:p>
              </w:tc>
            </w:tr>
            <w:tr w:rsidR="007259EC" w:rsidRPr="000A5AFD" w14:paraId="5A94092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B76F1D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D28F82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7C601B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วิมล ประชากุล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23C666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15B9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พระหฤทัยดอนเมือง</w:t>
                  </w:r>
                </w:p>
              </w:tc>
            </w:tr>
            <w:tr w:rsidR="007259EC" w:rsidRPr="000A5AFD" w14:paraId="1D0F81C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C2FC75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FFFAB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E68E5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วิช ภิญโญพิทั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92B1D6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48A6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258DC03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6F213F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FF3F94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DAF65B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พ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ณี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CDE3BE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AC002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4A2241E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A13C9B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42EFD4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9B7475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ญญาพร เชิดแส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7379CA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81B5A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อ่างทอง</w:t>
                  </w:r>
                </w:p>
              </w:tc>
            </w:tr>
            <w:tr w:rsidR="007259EC" w:rsidRPr="000A5AFD" w14:paraId="118AA8D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F46EEE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F48897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CCE306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ติพันธ์ แซ่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ตื้อ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D23FCF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D75B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บรรจบรักษ์</w:t>
                  </w:r>
                </w:p>
              </w:tc>
            </w:tr>
            <w:tr w:rsidR="007259EC" w:rsidRPr="000A5AFD" w14:paraId="63CF702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F7CA13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B40A12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973328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ริกา คลังอุด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3664B5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4604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</w:tr>
            <w:tr w:rsidR="007259EC" w:rsidRPr="000A5AFD" w14:paraId="6D38E2D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80F07A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3A63A7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B1D86B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ธีรวัฒน์ เสนาพันธ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6C565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5354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ลบุรี</w:t>
                  </w:r>
                </w:p>
              </w:tc>
            </w:tr>
            <w:tr w:rsidR="007259EC" w:rsidRPr="000A5AFD" w14:paraId="4567986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A6439D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20BA2D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37281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นภา นะราวั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AEF0B9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C2C9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บ้านโคก(ทองคุรุราษฎร์พัฒนา)</w:t>
                  </w:r>
                </w:p>
              </w:tc>
            </w:tr>
            <w:tr w:rsidR="007259EC" w:rsidRPr="000A5AFD" w14:paraId="6054E51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24EE224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7464B6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EC8985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ันพิพัฒน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088681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D2BC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ศรีสะเกษ</w:t>
                  </w:r>
                </w:p>
              </w:tc>
            </w:tr>
            <w:tr w:rsidR="007259EC" w:rsidRPr="000A5AFD" w14:paraId="0A03802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3E5192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703457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38D8F1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ลวรรณ มีเครือรอด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8B77F0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9144A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</w:tr>
            <w:tr w:rsidR="007259EC" w:rsidRPr="000A5AFD" w14:paraId="0853FEE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357341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3759EB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2557AF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่งทิพย์ จันทคู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45C067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0D2C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</w:tr>
            <w:tr w:rsidR="007259EC" w:rsidRPr="000A5AFD" w14:paraId="7407536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967BEF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C16B12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D97C6D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ติมา บาดาล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2B4087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669D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00F4EF5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818027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C22897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4012B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ตบุญ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ญา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งศ์มั่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BE00C4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37BE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</w:tr>
            <w:tr w:rsidR="007259EC" w:rsidRPr="000A5AFD" w14:paraId="5EABEDE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F8D91D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5211E1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28CC2C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ภาพร จับใจเหมาะ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D1A403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F311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พระหฤทัยนนทบุรี</w:t>
                  </w:r>
                </w:p>
              </w:tc>
            </w:tr>
            <w:tr w:rsidR="007259EC" w:rsidRPr="000A5AFD" w14:paraId="43FC5AE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4D315B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0F3A5B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E29B18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น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งรัมย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08C638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4D329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พ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 นครราชสีม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ขต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7259EC" w:rsidRPr="000A5AFD" w14:paraId="2678C31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338997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D64A85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99A4B2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ดิศร จั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ะ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ูณ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F42BAB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1CF4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ซนต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แซฟนครพนม</w:t>
                  </w:r>
                </w:p>
              </w:tc>
            </w:tr>
            <w:tr w:rsidR="007259EC" w:rsidRPr="000A5AFD" w14:paraId="19499DA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1E1E29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1BD7C8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D5F85E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พิชญา สุวรรณจันทร์ฉาย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4A0387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2454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ครนายก</w:t>
                  </w:r>
                </w:p>
              </w:tc>
            </w:tr>
            <w:tr w:rsidR="007259EC" w:rsidRPr="000A5AFD" w14:paraId="4A2584D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831BAC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6D6429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4C5C22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ศิริ วิยาสิงห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1B6DC9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3A499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ุรินทร์</w:t>
                  </w:r>
                </w:p>
              </w:tc>
            </w:tr>
            <w:tr w:rsidR="007259EC" w:rsidRPr="000A5AFD" w14:paraId="7BD7834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C64F56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8285CF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F827D8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ววพลอย รัตนวงศ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C16F7D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A5AFD">
                    <w:rPr>
                      <w:rFonts w:ascii="TH SarabunPSK" w:hAnsi="TH SarabunPSK" w:cs="TH SarabunPSK"/>
                      <w:szCs w:val="22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2FC64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32B0EE2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5D394E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103592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880DA3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นิดา ด่านกุมภ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240DCF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A50F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7DA0DCB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8ADCAA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E452DA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EF4711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ดิรักษ์ แสงดอกไม้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2A2BBD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80D346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มขาพิทยาคม</w:t>
                  </w:r>
                </w:p>
              </w:tc>
            </w:tr>
            <w:tr w:rsidR="000A5AFD" w:rsidRPr="000A5AFD" w14:paraId="305FDD4D" w14:textId="77777777" w:rsidTr="000A5AFD">
              <w:trPr>
                <w:trHeight w:val="1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8EFED8C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1</w:t>
                  </w:r>
                </w:p>
                <w:p w14:paraId="1F411FC5" w14:textId="5BB990AC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3219E10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  <w:p w14:paraId="206C8BA1" w14:textId="7A301EFC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FFBCE8E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จมาศ เทียบแก้ว</w:t>
                  </w:r>
                </w:p>
                <w:p w14:paraId="7F3568C4" w14:textId="4B25B0C8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C60DDB2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  <w:p w14:paraId="3F0119C5" w14:textId="58E6769A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8466A11" w14:textId="77777777" w:rsidR="007259EC" w:rsidRPr="000A5AFD" w:rsidRDefault="007259EC" w:rsidP="007259EC">
                  <w:pPr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4B309A8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8B9A59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51385A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8FB16A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ำรวย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ทธิวงษ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3A2083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A21511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ไพฑูรย์วิทยา</w:t>
                  </w:r>
                </w:p>
              </w:tc>
            </w:tr>
            <w:tr w:rsidR="007259EC" w:rsidRPr="000A5AFD" w14:paraId="04E0BF0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2A5D9B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F9EB1D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619C6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พร สนิทโกส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ย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5E6889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28133B9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</w:t>
                  </w:r>
                  <w:r w:rsidRPr="000A5AFD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น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ะนะศึกษา</w:t>
                  </w:r>
                </w:p>
              </w:tc>
            </w:tr>
            <w:tr w:rsidR="007259EC" w:rsidRPr="000A5AFD" w14:paraId="0C2592F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D0D66D4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62EB37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8A713D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พร สุขประเสริฐ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CB15A3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ADE45B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</w:rPr>
                    <w:t>-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1C8AAA5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883CF8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3BCE73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0FF619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์สิริ กุลชาติ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050405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1C20D7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บัวขาว</w:t>
                  </w:r>
                </w:p>
              </w:tc>
            </w:tr>
            <w:tr w:rsidR="007259EC" w:rsidRPr="000A5AFD" w14:paraId="4A1C4AE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EB613A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A1D39D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E41128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ิด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ำภ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171611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65A6C68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รงเรียนในเขตพื้นที่จังหวัดกำแพงเพชร</w:t>
                  </w:r>
                </w:p>
              </w:tc>
            </w:tr>
            <w:tr w:rsidR="007259EC" w:rsidRPr="000A5AFD" w14:paraId="5316148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A72F39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6F78FA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24E71B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ริน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ินทโชติ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66DBCA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AEBCCA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ครูคืนถิ่นรอบรรจุ</w:t>
                  </w:r>
                </w:p>
              </w:tc>
            </w:tr>
            <w:tr w:rsidR="007259EC" w:rsidRPr="000A5AFD" w14:paraId="3AD172B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11E694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6BA2B7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F21C66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พมาศ แก้วจุลพ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ฒน์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DC4246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38B60B0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รงเรียนในเขตพื้นที่จังหวัดสระบุรี</w:t>
                  </w:r>
                </w:p>
              </w:tc>
            </w:tr>
            <w:tr w:rsidR="007259EC" w:rsidRPr="000A5AFD" w14:paraId="7B24764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02BB82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844241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929F04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ูชาติ โพนเยี่ย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8F3D74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0D97299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สวนอักษร</w:t>
                  </w:r>
                </w:p>
              </w:tc>
            </w:tr>
            <w:tr w:rsidR="007259EC" w:rsidRPr="000A5AFD" w14:paraId="0EE39EC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0DA608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4B4FF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EABFB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องดาว อันสงครา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6EDF2F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118DFB0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ตวงพรวิทยา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7259EC" w:rsidRPr="000A5AFD" w14:paraId="10128A5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A450202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  <w:p w14:paraId="4D4ECEFF" w14:textId="7FE90A81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F3C5A20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  <w:p w14:paraId="6367E7E6" w14:textId="346AC60B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FB0FEBB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รงค์เดช ศรีจันทร์</w:t>
                  </w:r>
                </w:p>
                <w:p w14:paraId="24384589" w14:textId="495A7E6D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5A43C41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  <w:p w14:paraId="1DD07097" w14:textId="34290B53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607BFFD5" w14:textId="77777777" w:rsidR="007259EC" w:rsidRPr="000A5AFD" w:rsidRDefault="007259EC" w:rsidP="007259EC">
                  <w:pPr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39463BF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250E32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427ED1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ABF90F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ญญาภรณ์ กรีสุธ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228B54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EC07B4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อนุบาลพระนครศรีอยุธยา</w:t>
                  </w:r>
                </w:p>
              </w:tc>
            </w:tr>
            <w:tr w:rsidR="007259EC" w:rsidRPr="000A5AFD" w14:paraId="1FB8E3B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6785A0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221FDA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D0CE45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ชดาภรณ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ชยวิวิช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2A0639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E19D2CD" w14:textId="77777777" w:rsidR="007259EC" w:rsidRPr="000A5AFD" w:rsidRDefault="007259EC" w:rsidP="007259EC">
                  <w:pPr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</w:tr>
            <w:tr w:rsidR="007259EC" w:rsidRPr="000A5AFD" w14:paraId="191A17A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30564F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FE032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BCC09A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ดาพรทิพย์ สอนประดิษฐ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D9BD3C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E18D11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บริบูรณ์ศิลป์รังสิต</w:t>
                  </w:r>
                </w:p>
              </w:tc>
            </w:tr>
            <w:tr w:rsidR="007259EC" w:rsidRPr="000A5AFD" w14:paraId="60EB3BD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E7510E4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  <w:p w14:paraId="19093EDA" w14:textId="28A85FEF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CC31355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  <w:p w14:paraId="12BCEFFD" w14:textId="4C15D617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C5AEECA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รัตน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งสันเทียะ</w:t>
                  </w:r>
                </w:p>
                <w:p w14:paraId="754F78A0" w14:textId="62C9A20E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C9062B0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  <w:p w14:paraId="04D3896A" w14:textId="7787B750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24B6194" w14:textId="77777777" w:rsidR="007259EC" w:rsidRPr="000A5AFD" w:rsidRDefault="007259EC" w:rsidP="007259EC">
                  <w:pPr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20DC433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B636F1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0AA745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63F02E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ทัย เข่งด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A5F402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32C985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ิริราชอนุสรณ์</w:t>
                  </w:r>
                </w:p>
              </w:tc>
            </w:tr>
            <w:tr w:rsidR="007259EC" w:rsidRPr="000A5AFD" w14:paraId="1603241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D0AEB5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6F282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095ABA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วรรณ บุตร์ราช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8E6A1D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BD18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ประสาทว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ย์</w:t>
                  </w:r>
                  <w:proofErr w:type="spellEnd"/>
                </w:p>
              </w:tc>
            </w:tr>
            <w:tr w:rsidR="007259EC" w:rsidRPr="000A5AFD" w14:paraId="0F93828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18D67D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8D518C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2255E6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ลงกรณ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มศร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EA47E0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4754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2419864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90434B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16619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4DEF4F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รัฐนันท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โภ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86933E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8DBE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ร้อยเอ็ด</w:t>
                  </w:r>
                </w:p>
              </w:tc>
            </w:tr>
            <w:tr w:rsidR="007259EC" w:rsidRPr="000A5AFD" w14:paraId="2CF2D48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241760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45A171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F35268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เทพ มี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ะ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นท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512D61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ACF9A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</w:tr>
            <w:tr w:rsidR="007259EC" w:rsidRPr="000A5AFD" w14:paraId="67EB077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ACF72B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36FC69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2237ED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ศ์พิพัฒน์ แย้ม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าศัย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6C5664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194E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ลพบุรี</w:t>
                  </w:r>
                </w:p>
              </w:tc>
            </w:tr>
            <w:tr w:rsidR="007259EC" w:rsidRPr="000A5AFD" w14:paraId="068251D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E8B13A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87E1EA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96AA17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ชวรรณ กล่อมเกลี้ย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AC23AD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8ECD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06D3080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08B64D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EA7CED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6B5EB6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ศินี กุลประช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C15F46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4E605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บุรีรัมย์</w:t>
                  </w:r>
                </w:p>
              </w:tc>
            </w:tr>
            <w:tr w:rsidR="007259EC" w:rsidRPr="000A5AFD" w14:paraId="50DFF59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8E6E7C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D55A55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9B4C65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ตติกาณ์ ไทยเสรีรุ่งเรือ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72A837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2A0D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</w:tr>
            <w:tr w:rsidR="007259EC" w:rsidRPr="000A5AFD" w14:paraId="74E95CA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ADDC49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8CC0F8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77B8D3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พร วงษ์ม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9E68B5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D7B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เฉลิมมณีฉายวิทยาคาร</w:t>
                  </w:r>
                </w:p>
              </w:tc>
            </w:tr>
            <w:tr w:rsidR="007259EC" w:rsidRPr="000A5AFD" w14:paraId="4F86B71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7937CC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027CF7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24EDFE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ภรณ์ ทรัพย์เล็กจิตต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6F041F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F58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จัห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วัดสระบุรี</w:t>
                  </w:r>
                </w:p>
              </w:tc>
            </w:tr>
            <w:tr w:rsidR="007259EC" w:rsidRPr="000A5AFD" w14:paraId="751FAD1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E2A2FF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37FDFD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BBA25C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์ วาววง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F47F66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455E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มุทรปราการ</w:t>
                  </w:r>
                </w:p>
              </w:tc>
            </w:tr>
            <w:tr w:rsidR="007259EC" w:rsidRPr="000A5AFD" w14:paraId="24D088B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B40646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59D3C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11DA6B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ฏิพัทธ์ จารุไชย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991DA9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C262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</w:tr>
            <w:tr w:rsidR="007259EC" w:rsidRPr="000A5AFD" w14:paraId="0DEE8A9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F190F6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F7083C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A7BA33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ิภา ทองฤทธิ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432150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CA9E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อรัญประเทศ</w:t>
                  </w:r>
                </w:p>
              </w:tc>
            </w:tr>
            <w:tr w:rsidR="007259EC" w:rsidRPr="000A5AFD" w14:paraId="7862CDC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3467E0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25D592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2316C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วรว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ย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ิจสิงห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D2DB34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4183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โพธิธรรมสุวัฒน์</w:t>
                  </w:r>
                </w:p>
              </w:tc>
            </w:tr>
            <w:tr w:rsidR="007259EC" w:rsidRPr="000A5AFD" w14:paraId="3DE384B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17C26A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2E4924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5CCF9B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ุทธิชัย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ิน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ุนทด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3960A1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0CD8B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วัดมาบ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ชลูด</w:t>
                  </w:r>
                  <w:proofErr w:type="spellEnd"/>
                </w:p>
              </w:tc>
            </w:tr>
            <w:tr w:rsidR="007259EC" w:rsidRPr="000A5AFD" w14:paraId="48D7EE4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C67CB0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4E3D3B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33E9C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ิรินยา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จันทร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3F866B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A6F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</w:tr>
            <w:tr w:rsidR="007259EC" w:rsidRPr="000A5AFD" w14:paraId="61B53E9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EDC3CC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2159B1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1EB2BD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รียา อินทร์แจ่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5FE1F0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8BE9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</w:tr>
            <w:tr w:rsidR="007259EC" w:rsidRPr="000A5AFD" w14:paraId="411A41C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12DF6A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B5B350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50E7D1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ญา อินทรกูล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7E223C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3D1F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</w:tr>
            <w:tr w:rsidR="007259EC" w:rsidRPr="000A5AFD" w14:paraId="77DED67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75940D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61A172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1F72E3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ทิพย์ สุขสว่า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2B43E1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F7B0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40AB63F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F31C5B5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6</w:t>
                  </w:r>
                </w:p>
                <w:p w14:paraId="3AD66BCC" w14:textId="29A58D7D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24E8733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  <w:p w14:paraId="4EF23F8F" w14:textId="4D3DAE24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B94ED9F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ทิพย์ สิงห์ทองอินทร์</w:t>
                  </w:r>
                </w:p>
                <w:p w14:paraId="3E7D319B" w14:textId="3A26BFB2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B83E039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  <w:p w14:paraId="63E4ED49" w14:textId="1B6CE46D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FEB8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สุเหร่าวังใหญ่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สำนักงานเขตบางกะปิ กรุงเทพมหานคร</w:t>
                  </w:r>
                </w:p>
              </w:tc>
            </w:tr>
            <w:tr w:rsidR="007259EC" w:rsidRPr="000A5AFD" w14:paraId="29F6B87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A28123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E4EB28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C22A40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จั๊กจั่น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7FB7DF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CCD2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ราธิวาส</w:t>
                  </w:r>
                </w:p>
              </w:tc>
            </w:tr>
            <w:tr w:rsidR="007259EC" w:rsidRPr="000A5AFD" w14:paraId="69022F4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90EA32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195589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9759C9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ณีรัตน์ ชาวดร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005E62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5AA1E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สารสาสน์วิเทศคลองหลวง</w:t>
                  </w:r>
                </w:p>
              </w:tc>
            </w:tr>
            <w:tr w:rsidR="007259EC" w:rsidRPr="000A5AFD" w14:paraId="42F9C7D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3DC832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D9FFFC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E2541C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ฤมล ถาวรพัด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6583A4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0228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37C9B9F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373AC4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7A4898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E3D4EF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ฤษ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่วมพิทั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10C5AA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DFC6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4111DFD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7469AE3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1</w:t>
                  </w:r>
                </w:p>
                <w:p w14:paraId="50EF0C05" w14:textId="73E51AEB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65988E2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  <w:p w14:paraId="7DAD01DE" w14:textId="520C8BBC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F999596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นศักดิ์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้วอนันต์</w:t>
                  </w:r>
                </w:p>
                <w:p w14:paraId="712D8A9F" w14:textId="437A8DAA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D480597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  <w:p w14:paraId="7B2BE208" w14:textId="2AB0D780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8B38E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ธิตมหาวิทยาลัยราช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</w:t>
                  </w:r>
                </w:p>
              </w:tc>
            </w:tr>
            <w:tr w:rsidR="007259EC" w:rsidRPr="000A5AFD" w14:paraId="5DB5839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5C4F53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01704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23DB12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ศ์พาณิชย์ อิ่มเนีย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3C12E8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523E92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ุเหร่าทรายกองดิน</w:t>
                  </w:r>
                </w:p>
              </w:tc>
            </w:tr>
            <w:tr w:rsidR="007259EC" w:rsidRPr="000A5AFD" w14:paraId="0E5E932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787328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8AAD8C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D4B6C2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ที ศรีทองสุข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18061B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532867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มาบ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ูด</w:t>
                  </w:r>
                  <w:proofErr w:type="spellEnd"/>
                </w:p>
              </w:tc>
            </w:tr>
            <w:tr w:rsidR="007259EC" w:rsidRPr="000A5AFD" w14:paraId="1E569E0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D3EF60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372899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C1483F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วีณ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มพันธมิตร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A18C54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5355D19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ภสร</w:t>
                  </w:r>
                </w:p>
              </w:tc>
            </w:tr>
            <w:tr w:rsidR="007259EC" w:rsidRPr="000A5AFD" w14:paraId="265A991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BF8EB9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772445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5B5753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พารัตน์ พรมประกอบ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D5F434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AA4FBB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ยอแซ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ธยา</w:t>
                  </w:r>
                </w:p>
              </w:tc>
            </w:tr>
            <w:tr w:rsidR="007259EC" w:rsidRPr="000A5AFD" w14:paraId="5EF7B1E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CAFE4F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9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2EEC66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D3CF5A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กฎ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ุญถนอ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6A95BB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6A306DF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โคกทอง(บวรวิทยา)</w:t>
                  </w:r>
                </w:p>
              </w:tc>
            </w:tr>
            <w:tr w:rsidR="007259EC" w:rsidRPr="000A5AFD" w14:paraId="3C60B6D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F712A49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37008E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C12BD0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สุด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หมือนรุ้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5EB262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2F01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ั้งพิรุณ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</w:t>
                  </w:r>
                </w:p>
              </w:tc>
            </w:tr>
            <w:tr w:rsidR="007259EC" w:rsidRPr="000A5AFD" w14:paraId="40BC922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552F07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9E0762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320827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พ์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ดิภาพ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13ADF9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A03FC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</w:tr>
            <w:tr w:rsidR="007259EC" w:rsidRPr="000A5AFD" w14:paraId="6A507886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D3FFDF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AFDF89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C36A43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ชุลดา บำรุงปรีช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7472A1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5EF0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</w:tr>
            <w:tr w:rsidR="007259EC" w:rsidRPr="000A5AFD" w14:paraId="37F24C9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C2C8C5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411A3E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3C99FC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ะไว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903340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F433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</w:tr>
            <w:tr w:rsidR="007259EC" w:rsidRPr="000A5AFD" w14:paraId="4F99743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5709B10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BF991B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058490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ฒิ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5F6CE8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D552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1EDD53BE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3465096" w14:textId="77777777" w:rsidR="007259EC" w:rsidRDefault="007259EC" w:rsidP="007259EC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2</w:t>
                  </w:r>
                </w:p>
                <w:p w14:paraId="4D0D40A5" w14:textId="2F0B659F" w:rsidR="000A5AFD" w:rsidRPr="000A5AFD" w:rsidRDefault="000A5AFD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5632C3C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  <w:p w14:paraId="1075D6C8" w14:textId="1B8E83CE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59A2E6C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ยธิน ทิพย์มนต์</w:t>
                  </w:r>
                </w:p>
                <w:p w14:paraId="13BD6C28" w14:textId="08A4CEB2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0690868" w14:textId="77777777" w:rsidR="007259EC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  <w:p w14:paraId="64EB0888" w14:textId="76F3C211" w:rsidR="000A5AFD" w:rsidRPr="000A5AFD" w:rsidRDefault="000A5AFD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3269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สุเหร่าวังใหญ่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สำนักงานเขตบางกะปิ กรุงเทพมหานคร</w:t>
                  </w:r>
                </w:p>
              </w:tc>
            </w:tr>
            <w:tr w:rsidR="007259EC" w:rsidRPr="000A5AFD" w14:paraId="4BC3E81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BE2596C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58D3C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366849B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ฮัซ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ีน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9E19D1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55705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ราธิวาส</w:t>
                  </w:r>
                </w:p>
              </w:tc>
            </w:tr>
            <w:tr w:rsidR="007259EC" w:rsidRPr="000A5AFD" w14:paraId="358B3CE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5AC7BF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51BE3D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A0031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ภาพร จาระเส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48933B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281D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สารสาสน์วิเทศคลองหลวง</w:t>
                  </w:r>
                </w:p>
              </w:tc>
            </w:tr>
            <w:tr w:rsidR="007259EC" w:rsidRPr="000A5AFD" w14:paraId="3BC48EE4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9ACBED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32306A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1C3948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ฐ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จุ้ยจั่น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726DB8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0E95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</w:tr>
            <w:tr w:rsidR="007259EC" w:rsidRPr="000A5AFD" w14:paraId="36A922A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EAA83F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E956AF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535E75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ภัทร เชื้อสุข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FF8CB7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1C25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</w:tr>
            <w:tr w:rsidR="007259EC" w:rsidRPr="000A5AFD" w14:paraId="28AF14F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1A235C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6F520F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4FE036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วัตร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ำศิริ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FD6AE8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1B4B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ชัยภูมิ</w:t>
                  </w:r>
                </w:p>
              </w:tc>
            </w:tr>
            <w:tr w:rsidR="007259EC" w:rsidRPr="000A5AFD" w14:paraId="0C36660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FC3456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14B6BA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56E6FB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ศิประภา ช่วยณรงค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8C17FB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DC2C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</w:tr>
            <w:tr w:rsidR="007259EC" w:rsidRPr="000A5AFD" w14:paraId="4E2D0F3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DF5A9B6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47C6C4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453C73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ุสุด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ฤ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7D0EBC4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A098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ประชาอุทิศ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(</w:t>
                  </w: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จันทาบอนุสรณ์)</w:t>
                  </w:r>
                </w:p>
              </w:tc>
            </w:tr>
            <w:tr w:rsidR="007259EC" w:rsidRPr="000A5AFD" w14:paraId="21C1E51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1AD4BC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041F8B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DEFB7B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นงศักดิ์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ถียน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ะนำ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06787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B99CD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</w:tr>
            <w:tr w:rsidR="007259EC" w:rsidRPr="000A5AFD" w14:paraId="30DEC9A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67EF4D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F844A4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123568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ตวรรษ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ฎิ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งโข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3BB118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9CEA8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</w:tr>
            <w:tr w:rsidR="007259EC" w:rsidRPr="000A5AFD" w14:paraId="78816ED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DEB3933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3FE4D7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DEDC1E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 แก้วกัลย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534199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5FCD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อุบลราชธานี</w:t>
                  </w:r>
                </w:p>
              </w:tc>
            </w:tr>
            <w:tr w:rsidR="007259EC" w:rsidRPr="000A5AFD" w14:paraId="442ECB1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8850FE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3C10CB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01231A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ัธ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 ประทีปแก้ว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507DE1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ED21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</w:tr>
            <w:tr w:rsidR="007259EC" w:rsidRPr="000A5AFD" w14:paraId="5A2913F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2323288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AC96AF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C1869B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ญญา</w:t>
                  </w:r>
                  <w:r w:rsidRPr="000A5AF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ณัฐสุระเสีย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F9CFE2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FFCF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ุรินทร์</w:t>
                  </w:r>
                </w:p>
              </w:tc>
            </w:tr>
            <w:tr w:rsidR="007259EC" w:rsidRPr="000A5AFD" w14:paraId="520526F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4EF719F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0E6D5E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2A7C89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ภัสสร แก้วมาล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9C831D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DA44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บุรีรัมย์</w:t>
                  </w:r>
                </w:p>
              </w:tc>
            </w:tr>
            <w:tr w:rsidR="007259EC" w:rsidRPr="000A5AFD" w14:paraId="20B45CB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AB3C6E4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DE1DC6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CD1A23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รวิ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ญ์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ฏิ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า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1487A9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484B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1F9DE12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255921A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7D2BD1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AAC3C46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จา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์ทอ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C91100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020F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</w:tr>
            <w:tr w:rsidR="007259EC" w:rsidRPr="000A5AFD" w14:paraId="3217C28A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6D34FD7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3AAA73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4DD1CE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ภิศญา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นท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1ABA25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80A3C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</w:tr>
            <w:tr w:rsidR="007259EC" w:rsidRPr="000A5AFD" w14:paraId="6D1B536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48EF947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BFE0E2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C70F310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ทรรมย์ ทวีลาภภิรมย์สุข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42975F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9E832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</w:tr>
            <w:tr w:rsidR="007259EC" w:rsidRPr="000A5AFD" w14:paraId="6C8905E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C5A77A5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5ACD2D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220D95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กรวุฒิ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จเพียร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13EE60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0A707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ุรินทร์</w:t>
                  </w:r>
                </w:p>
              </w:tc>
            </w:tr>
            <w:tr w:rsidR="007259EC" w:rsidRPr="000A5AFD" w14:paraId="7C60B93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FB4611B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5FE421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63B55A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ัณย์พร ศรีสงครา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D52094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B2E0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บุรีรัมย์</w:t>
                  </w:r>
                </w:p>
              </w:tc>
            </w:tr>
            <w:tr w:rsidR="007259EC" w:rsidRPr="000A5AFD" w14:paraId="46D5A81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5ADB564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4148B7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337B277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ติสุข สังเกตุกิจ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3AC675B1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DE7E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0A5AFD" w14:paraId="0AE08C71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D9F204D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CA6F38E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1BDA504D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มล หมอยาสิทธิ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214758EA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2AD2A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</w:tr>
            <w:tr w:rsidR="007259EC" w:rsidRPr="000A5AFD" w14:paraId="6EBBD8D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37885DE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1B4860B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5871928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อยน</w:t>
                  </w:r>
                  <w:proofErr w:type="spellStart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</w:t>
                  </w:r>
                  <w:proofErr w:type="spellEnd"/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นตรีพิทักษ์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ADCE01C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E5E14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</w:tr>
            <w:tr w:rsidR="007259EC" w:rsidRPr="000A5AFD" w14:paraId="20B12A5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779A291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2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5E6A05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5116176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นจิรา เขจรเฟื่อง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78BF51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45B803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</w:tr>
            <w:tr w:rsidR="007259EC" w:rsidRPr="000A5AFD" w14:paraId="4254DAD2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7B186D2" w14:textId="77777777" w:rsidR="007259EC" w:rsidRPr="000A5AF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08E09DF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41D72D9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ฏชา ปาหาญ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8CBC99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0CA12" w14:textId="77777777" w:rsidR="007259EC" w:rsidRPr="000A5AF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0A5AF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เพชรบูรณ์</w:t>
                  </w:r>
                </w:p>
              </w:tc>
            </w:tr>
            <w:tr w:rsidR="007259EC" w:rsidRPr="005351FB" w14:paraId="3E50A14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C5B92AA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0165E9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536E693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ทิพย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กระโทก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46385FA8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A8A1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</w:tr>
            <w:tr w:rsidR="007259EC" w:rsidRPr="005351FB" w14:paraId="60DE975F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648ADB6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D3CF570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46A086C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ธาทิพย์ นุชหล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175E756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9C6DC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</w:tr>
            <w:tr w:rsidR="007259EC" w:rsidRPr="005351FB" w14:paraId="7D00AD6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6621338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B8820EA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0063751F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้ำเพ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วงมะณี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0290DE03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A1D1F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ประเทืองทิพย์วิทยา</w:t>
                  </w:r>
                </w:p>
              </w:tc>
            </w:tr>
            <w:tr w:rsidR="007259EC" w:rsidRPr="005351FB" w14:paraId="25C8AB8B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E09740B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BB5929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2FC5F82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พ์วิภา ประทุม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8CE0B0B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38A9024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้านวังขอน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59EC" w:rsidRPr="005351FB" w14:paraId="4601AAE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E69ADB8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73A247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6C96B58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ิดา แสงดึก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6CBF38B6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7EEF865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นุบาลเทศบาลตำบลนาดี</w:t>
                  </w:r>
                </w:p>
              </w:tc>
            </w:tr>
            <w:tr w:rsidR="007259EC" w:rsidRPr="005351FB" w14:paraId="705653C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906E831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9066C14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shd w:val="clear" w:color="auto" w:fill="auto"/>
                  <w:noWrap/>
                  <w:vAlign w:val="bottom"/>
                </w:tcPr>
                <w:p w14:paraId="766D11A8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ีรนันท์ เจ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็ง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ริญ</w:t>
                  </w:r>
                </w:p>
              </w:tc>
              <w:tc>
                <w:tcPr>
                  <w:tcW w:w="2425" w:type="dxa"/>
                  <w:shd w:val="clear" w:color="auto" w:fill="auto"/>
                  <w:noWrap/>
                  <w:vAlign w:val="bottom"/>
                </w:tcPr>
                <w:p w14:paraId="514B446E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</w:tcPr>
                <w:p w14:paraId="4F8D071A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น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ุบาลพระนครศรีอยุธยา</w:t>
                  </w:r>
                </w:p>
              </w:tc>
            </w:tr>
            <w:tr w:rsidR="007259EC" w:rsidRPr="005351FB" w14:paraId="1A74C45D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AD9B3C5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CD24D6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F60A6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ศิวิมล คลี่พันธุ์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B950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1D7E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7259EC" w:rsidRPr="005351FB" w14:paraId="16E5FA7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C9DD88A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E88D4D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590FA0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วัฒน์ เจริญ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91B5B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B4EAC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ะเชิงเทรา</w:t>
                  </w:r>
                </w:p>
              </w:tc>
            </w:tr>
            <w:tr w:rsidR="007259EC" w:rsidRPr="005351FB" w14:paraId="4EFFCED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FC5B8B7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F4BFB08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A1E60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ญจนา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มราช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C12C2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8853B2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ราชสีมา</w:t>
                  </w:r>
                </w:p>
              </w:tc>
            </w:tr>
            <w:tr w:rsidR="007259EC" w:rsidRPr="005351FB" w14:paraId="105F0E2C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6AF3186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A0BC196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0E8483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วัฒน์  บุตรนามรักษ์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E7A72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C2D9F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</w:t>
                  </w:r>
                </w:p>
              </w:tc>
            </w:tr>
            <w:tr w:rsidR="007259EC" w:rsidRPr="005351FB" w14:paraId="2FA99CE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9AF668F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8FE34BF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A5116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วินี  สีขจร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45A0B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28F1F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</w:tr>
            <w:tr w:rsidR="007259EC" w:rsidRPr="005351FB" w14:paraId="05F1D4B0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8F4776D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5964498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D27DAC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กา  เหมือนแม้น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BEC1A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ฐมวั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D7943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ะบุรี</w:t>
                  </w:r>
                </w:p>
              </w:tc>
            </w:tr>
            <w:tr w:rsidR="007259EC" w:rsidRPr="005351FB" w14:paraId="64EF9478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9791325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4E0368E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99D55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ลัษ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์  อินรัมย์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5A51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C1E34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</w:tr>
            <w:tr w:rsidR="007259EC" w:rsidRPr="005351FB" w14:paraId="3FA01897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61FA8CB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79B4E7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1EC39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ฤทัย  ศรีวิเชียร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32C5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8B1F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</w:tr>
            <w:tr w:rsidR="007259EC" w:rsidRPr="005351FB" w14:paraId="6A15E7B5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BDC2AC0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4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860F60B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CBEC3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ชรรินท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ล้วนงาม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21396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622E7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</w:tr>
            <w:tr w:rsidR="007259EC" w:rsidRPr="005351FB" w14:paraId="32EC1173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5670B41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4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D27AA29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7AFCD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ปาณี  ศรีจันทว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01B32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03131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ย</w:t>
                  </w:r>
                </w:p>
              </w:tc>
            </w:tr>
            <w:tr w:rsidR="007259EC" w:rsidRPr="005351FB" w14:paraId="0C509889" w14:textId="77777777" w:rsidTr="00636D29">
              <w:trPr>
                <w:trHeight w:val="25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5662ACB" w14:textId="77777777" w:rsidR="007259EC" w:rsidRPr="00BD60ED" w:rsidRDefault="007259EC" w:rsidP="007259E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4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B846232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7F7B4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ิตา  แขวงชล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65835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2BC5B" w14:textId="77777777" w:rsidR="007259EC" w:rsidRPr="00BD60ED" w:rsidRDefault="007259EC" w:rsidP="007259E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์บุรี</w:t>
                  </w:r>
                </w:p>
              </w:tc>
            </w:tr>
          </w:tbl>
          <w:p w14:paraId="2BDA4E46" w14:textId="5D850DB3" w:rsidR="00C457BF" w:rsidRPr="00DB5681" w:rsidRDefault="00C457BF" w:rsidP="00BD60ED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D86415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C46F84">
              <w:rPr>
                <w:rFonts w:ascii="TH SarabunPSK" w:eastAsia="Sarabun" w:hAnsi="TH SarabunPSK" w:cs="TH SarabunPSK"/>
                <w:sz w:val="28"/>
              </w:rPr>
              <w:lastRenderedPageBreak/>
              <w:t>1.12</w:t>
            </w:r>
            <w:r w:rsidRPr="00C46F84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C46F84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0F5F03D6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="00C46F84">
              <w:rPr>
                <w:rFonts w:ascii="TH SarabunPSK" w:eastAsia="Calibri" w:hAnsi="TH SarabunPSK" w:cs="TH SarabunPSK" w:hint="cs"/>
                <w:sz w:val="28"/>
                <w:cs/>
              </w:rPr>
              <w:t>29.27</w:t>
            </w:r>
            <w:r w:rsidR="00D80A56" w:rsidRPr="00DB5681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45536E6A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9CC2" w14:textId="71670990" w:rsidR="00C46F84" w:rsidRPr="00DB5681" w:rsidRDefault="00C46F84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C46F84">
              <w:rPr>
                <w:rFonts w:ascii="TH SarabunPSK" w:hAnsi="TH SarabunPSK" w:cs="TH SarabunPSK"/>
                <w:sz w:val="28"/>
                <w:cs/>
              </w:rPr>
              <w:t>จำนวนบัณฑิตครูที่สำเร็จการศึกษามีจำนวน ...328.........คน   มีบัณฑิตที่ตอบแบบสอบถาม  จำนวน 219 คน   บัณฑิตระดับปริญญาตรีได้รับการ สอบบรรจุครูเข้าทำงานในท้องถิ่น. จำนวน....96......คน คิดเป็นร้อยละ....29.27</w:t>
            </w:r>
            <w:r w:rsidR="00BD60ED">
              <w:rPr>
                <w:rFonts w:ascii="TH SarabunPSK" w:eastAsia="Sarabun" w:hAnsi="TH SarabunPSK" w:cs="TH SarabunPSK"/>
                <w:sz w:val="28"/>
              </w:rPr>
              <w:t>..</w:t>
            </w:r>
          </w:p>
          <w:tbl>
            <w:tblPr>
              <w:tblW w:w="9351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1"/>
              <w:gridCol w:w="1843"/>
              <w:gridCol w:w="2268"/>
              <w:gridCol w:w="1984"/>
              <w:gridCol w:w="1843"/>
            </w:tblGrid>
            <w:tr w:rsidR="00C46F84" w:rsidRPr="00AE6D68" w14:paraId="6AA571A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F2F2F2" w:themeFill="background1" w:themeFillShade="F2"/>
                  <w:noWrap/>
                  <w:vAlign w:val="bottom"/>
                </w:tcPr>
                <w:p w14:paraId="01E69556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694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14:paraId="05FBBD1E" w14:textId="77777777" w:rsidR="00C46F84" w:rsidRPr="00BD60ED" w:rsidRDefault="00C46F84" w:rsidP="00C46F8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ชื่อ </w:t>
                  </w:r>
                  <w:r w:rsidRPr="00BD60ED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–</w:t>
                  </w: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สกุล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noWrap/>
                  <w:vAlign w:val="bottom"/>
                </w:tcPr>
                <w:p w14:paraId="2592D635" w14:textId="77777777" w:rsidR="00C46F84" w:rsidRPr="00BD60ED" w:rsidRDefault="00C46F84" w:rsidP="00C46F8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noWrap/>
                  <w:vAlign w:val="bottom"/>
                </w:tcPr>
                <w:p w14:paraId="0D30837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ถานที่ทำงาน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bottom"/>
                </w:tcPr>
                <w:p w14:paraId="19303D1E" w14:textId="77777777" w:rsidR="00C46F84" w:rsidRPr="00BD60ED" w:rsidRDefault="00C46F84" w:rsidP="00C46F8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ภูมิลำเนา</w:t>
                  </w:r>
                </w:p>
              </w:tc>
            </w:tr>
            <w:tr w:rsidR="00C46F84" w:rsidRPr="00AE6D68" w14:paraId="0942C7E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8066D12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99339A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018C8D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ันยา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องชื่น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1DE9B6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3FCA57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สวนอัมพวั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E63E48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นาท</w:t>
                  </w:r>
                </w:p>
              </w:tc>
            </w:tr>
            <w:tr w:rsidR="00C46F84" w:rsidRPr="00AE6D68" w14:paraId="5D716FC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  <w:hideMark/>
                </w:tcPr>
                <w:p w14:paraId="61FC30C0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2E7204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7CEE8B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ริกุล นิจเมืองปัก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7C1830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5CD5EC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2B9655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</w:tr>
            <w:tr w:rsidR="00C46F84" w:rsidRPr="00AE6D68" w14:paraId="2B22193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  <w:hideMark/>
                </w:tcPr>
                <w:p w14:paraId="63DB0A53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527FFD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A8EFEA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ทิวา โสภารัก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6ACCFA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4AC4D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ยโสธ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11E1BE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ยโสธร</w:t>
                  </w:r>
                </w:p>
              </w:tc>
            </w:tr>
            <w:tr w:rsidR="00C46F84" w:rsidRPr="00AE6D68" w14:paraId="3A814678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  <w:hideMark/>
                </w:tcPr>
                <w:p w14:paraId="562EC6D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B903C1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5D36F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ุตประวีณ์ เข็มเพ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ร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E124C9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F1112C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นวรัตน์ศึกษ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D0B030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C46F84" w:rsidRPr="00AE6D68" w14:paraId="3BD6549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C79324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08A889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DA7B91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์ ป้อมเจ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673865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8F55DE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วนอักษ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81FED1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2512824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8789753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5521CE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A2B83E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ฎาภรณ์ บัวโฮม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6270721C" w14:textId="77777777" w:rsidR="00C46F84" w:rsidRPr="00BD60ED" w:rsidRDefault="00C46F84" w:rsidP="00C46F84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ED68EA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้านหนองเสี้ย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82BD83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  <w:tr w:rsidR="00C46F84" w:rsidRPr="00AE6D68" w14:paraId="17C2848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21BF45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57AA48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D07660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อยไพลิน อยู่บุร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FE0F15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398045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9EBD7C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ภูมิ</w:t>
                  </w:r>
                </w:p>
              </w:tc>
            </w:tr>
            <w:tr w:rsidR="00C46F84" w:rsidRPr="00AE6D68" w14:paraId="455B08B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C63EE1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0B1AC2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26AFD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่งทิวา ตลิ่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ธ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งค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635544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6EEFB0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92180E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อุดรธานี</w:t>
                  </w:r>
                </w:p>
              </w:tc>
            </w:tr>
            <w:tr w:rsidR="00C46F84" w:rsidRPr="00AE6D68" w14:paraId="4891116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06941EC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112C97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C8703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นกวรรณ โตนุช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C85C3A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2AE9C4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ธิตบางน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FAE30C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มุทรปราการ</w:t>
                  </w:r>
                </w:p>
              </w:tc>
            </w:tr>
            <w:tr w:rsidR="00C46F84" w:rsidRPr="00AE6D68" w14:paraId="0EDA6AE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054E26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37F32C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1CD066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นั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ทรา วงศ์เงิน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17C093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E7A74B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ิงห์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ADCACB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ิงห์บุรี</w:t>
                  </w:r>
                </w:p>
              </w:tc>
            </w:tr>
            <w:tr w:rsidR="00C46F84" w:rsidRPr="00AE6D68" w14:paraId="415F0DCC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C430C62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33EF2D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0F77AB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ิรัญ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ญา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ถาวรวสุ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12BE9C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CB3E6E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ูนย์พัฒนาเด็กองครักษ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CAD59E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ุพรรณบุรี</w:t>
                  </w:r>
                </w:p>
              </w:tc>
            </w:tr>
            <w:tr w:rsidR="00C46F84" w:rsidRPr="00AE6D68" w14:paraId="72ADFFF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6A10FE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BEB94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7A4BB7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วร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 โค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ฬา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5B8A33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75B41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ทศทิศ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2E47D7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3B5F3014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840A5D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3278C3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F3AE2A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ติยา โยชน์สุวรรณ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1164E9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FD164C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รีภัท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F14C89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</w:tr>
            <w:tr w:rsidR="00C46F84" w:rsidRPr="00AE6D68" w14:paraId="5CDB5F7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DC43B1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C1BDAA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3A0888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ัณย์</w:t>
                  </w:r>
                  <w:r w:rsidRPr="00BD60ED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ะนัน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0A22B5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86648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6F76B4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กลนคร</w:t>
                  </w:r>
                </w:p>
              </w:tc>
            </w:tr>
            <w:tr w:rsidR="00C46F84" w:rsidRPr="00AE6D68" w14:paraId="7F1ED9A9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6EABF9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6C599E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5AE827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ันย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ศ์ ไทยเมืองพ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2D014F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3C19D8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5C419C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  <w:tr w:rsidR="00C46F84" w:rsidRPr="00AE6D68" w14:paraId="0528FEA8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D9122E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3F4D12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08D23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ัสวี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องผ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774291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E5862C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FD1F82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3A851C45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0BE1F6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8C7072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66B775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วิมล ประชากุ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3CDC8E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8A020C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พระหฤทัยดอนเมือง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2163F3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C46F84" w:rsidRPr="00AE6D68" w14:paraId="074A8A8C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F9A486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CD7656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E5970F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วิช ภิญโญพิทัก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85074A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197DCF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A04054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164F433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1B1E11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01627F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D0745E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พน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์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ณี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B11AAB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FCE719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DE787B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280AC28F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9D166F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169275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A1630C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ญญาพร เชิดแสง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05B3BB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70E65A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อ่างทอง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E5F45E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อ่างทอง</w:t>
                  </w:r>
                </w:p>
              </w:tc>
            </w:tr>
            <w:tr w:rsidR="00C46F84" w:rsidRPr="00AE6D68" w14:paraId="7671ED6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FD6AE9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9F5552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3D0F27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ริกา คลังอุดม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1F2A0A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4096C2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886CCF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  <w:tr w:rsidR="00C46F84" w:rsidRPr="00AE6D68" w14:paraId="686246D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BAE7CA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FF1483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66C6A9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ธีรวัฒน์ เสนาพันธ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842831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AACE2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ล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5736E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ลบุรี</w:t>
                  </w:r>
                </w:p>
              </w:tc>
            </w:tr>
            <w:tr w:rsidR="00C46F84" w:rsidRPr="00AE6D68" w14:paraId="7640232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D447E26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7A83BB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C06BE8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นภา นะราวัง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69C7467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CE6F06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้านโคก(ทองคุรุราษฎร์พัฒนา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2A1DA4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ร้อยเอ็ด</w:t>
                  </w:r>
                </w:p>
              </w:tc>
            </w:tr>
            <w:tr w:rsidR="00C46F84" w:rsidRPr="00AE6D68" w14:paraId="17C82B1F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592241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27FE07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ED3526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 พันพิพัฒน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C0E22F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55F87B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ศรีสะเกษ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CE63D3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ศรีสะเกษ</w:t>
                  </w:r>
                </w:p>
              </w:tc>
            </w:tr>
            <w:tr w:rsidR="00C46F84" w:rsidRPr="00AE6D68" w14:paraId="31C2872D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52B158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0E6EBD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F339C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มลวรรณ มีเครือรอด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EFB6AF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E446FD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2841FB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ฉะเชิงเทรา</w:t>
                  </w:r>
                </w:p>
              </w:tc>
            </w:tr>
            <w:tr w:rsidR="00C46F84" w:rsidRPr="00AE6D68" w14:paraId="56A5469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EC8AA4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33A4DD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EC8692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ุ่งทิพย์ จันทคู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977AEC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F79C4F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D851C8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กาฬสินธุ์</w:t>
                  </w:r>
                </w:p>
              </w:tc>
            </w:tr>
            <w:tr w:rsidR="00C46F84" w:rsidRPr="00AE6D68" w14:paraId="7551B258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D928C0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A132C6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C9B644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ติมา บาดา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062D11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9FCE66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620D9D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25F09D3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A33BE5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E1B2BA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365DFF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์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น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งรัมย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64EA33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1D902B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D4A497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ครราชสีมา</w:t>
                  </w:r>
                </w:p>
              </w:tc>
            </w:tr>
            <w:tr w:rsidR="00C46F84" w:rsidRPr="00AE6D68" w14:paraId="2B7F724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ACD23A0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ADC6B4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0C0E1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พิชญา สุวรรณจันทร์ฉาย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A860C0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38964A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ครนายก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8E7464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ครนายก</w:t>
                  </w:r>
                </w:p>
              </w:tc>
            </w:tr>
            <w:tr w:rsidR="00C46F84" w:rsidRPr="00AE6D68" w14:paraId="28F33845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34EC90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083123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F5DDD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ศิริ วิยาสิงห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EFEFA2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6D0AD8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E9EB0D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ุรินทร์</w:t>
                  </w:r>
                </w:p>
              </w:tc>
            </w:tr>
            <w:tr w:rsidR="00C46F84" w:rsidRPr="00AE6D68" w14:paraId="01DDC90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5C274D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008A09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606785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นิดา ด่านกุมภ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14331C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9D9F53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9A108D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</w:t>
                  </w:r>
                </w:p>
              </w:tc>
            </w:tr>
            <w:tr w:rsidR="00C46F84" w:rsidRPr="00AE6D68" w14:paraId="30A89EA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4753532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F868AB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7850CA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ดิรักษ์ แสงดอกไม้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64417C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D514E6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มขาพิทยาคม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3391A0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ร้อยเอ็ด</w:t>
                  </w:r>
                </w:p>
              </w:tc>
            </w:tr>
            <w:tr w:rsidR="00C46F84" w:rsidRPr="00AE6D68" w14:paraId="3575455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FDBBFF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C60494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4E763B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จมาศ เทียบแก้ว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BE904D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56AE5F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1055AB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</w:t>
                  </w:r>
                </w:p>
              </w:tc>
            </w:tr>
            <w:tr w:rsidR="00C46F84" w:rsidRPr="00AE6D68" w14:paraId="75F620D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EF1086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FDCE27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E8B0C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พร สนิทโกส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ย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4D3331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55CB16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ะนะศึกษ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00FB74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ภูมิ</w:t>
                  </w:r>
                </w:p>
              </w:tc>
            </w:tr>
            <w:tr w:rsidR="00C46F84" w:rsidRPr="00AE6D68" w14:paraId="2426949C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E56A4F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D0426B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34F471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พร สุขประเสริฐ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3668E0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06277A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C94665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1507ECC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71FF45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FECCAD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A2ED7B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์สิริ กุลชาติ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217B05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1D4363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บัวขา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531DD6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กาฬสินธุ์</w:t>
                  </w:r>
                </w:p>
              </w:tc>
            </w:tr>
            <w:tr w:rsidR="00C46F84" w:rsidRPr="00AE6D68" w14:paraId="56FFF4D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C13237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545A87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C5D85D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ิดา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ำภ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AE59A4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55C363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D998E9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กำแพงเพชร</w:t>
                  </w:r>
                </w:p>
              </w:tc>
            </w:tr>
            <w:tr w:rsidR="00C46F84" w:rsidRPr="00AE6D68" w14:paraId="4A51329D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45FFE72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1B1334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0A13A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ริน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ินทโชติ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BA098C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B10E89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2B8102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ภูมิ</w:t>
                  </w:r>
                </w:p>
              </w:tc>
            </w:tr>
            <w:tr w:rsidR="00C46F84" w:rsidRPr="00AE6D68" w14:paraId="3848E18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80F879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6D10AB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C95C38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พมาศ แก้วจุลพ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ฒน์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87C292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E42AB3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EAEF06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บุรี</w:t>
                  </w:r>
                </w:p>
              </w:tc>
            </w:tr>
            <w:tr w:rsidR="00C46F84" w:rsidRPr="00AE6D68" w14:paraId="1863A48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F00D08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D4CDF1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917BF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องดาว อันสงคราม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F12415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A62719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ตวงพรวิทยา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DAB86E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01540E3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1ABFA5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DAF4B3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8E49F7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รงค์เดช ศรีจันทร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5C6A46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09E974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F1F5D8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1239F174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0B2055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88468C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AB53F4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ญญาภรณ์ กรีสุธ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64A3F5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96D681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นุบาล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53F8E1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</w:tr>
            <w:tr w:rsidR="00C46F84" w:rsidRPr="00AE6D68" w14:paraId="0BD4D794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3F0A95C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29E0D6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4761B1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ชดาภรณ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ชยวิวิช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1FA0AF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0825AE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3E60ED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ฉะเชิงเทรา</w:t>
                  </w:r>
                </w:p>
              </w:tc>
            </w:tr>
            <w:tr w:rsidR="00C46F84" w:rsidRPr="00AE6D68" w14:paraId="571F9D95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F5F117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D2D239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BB6EB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มรรัตน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งสันเทียะ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C92222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D348E8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44BB30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7C0BF9A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2ED440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356C34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8DC69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ทัย เข่งด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40791B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16E596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ิริราชอนุสรณ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16789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013D3B6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274C84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5351AA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14C22B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วรรณ บุตร์ราช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0DC296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92D68B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ประสาทวิ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ย์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E1686C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</w:tr>
            <w:tr w:rsidR="00C46F84" w:rsidRPr="00AE6D68" w14:paraId="667918C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51D110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723D46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9826A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ลงกรณ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มศร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C0EE14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1E5452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399986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</w:t>
                  </w:r>
                </w:p>
              </w:tc>
            </w:tr>
            <w:tr w:rsidR="00C46F84" w:rsidRPr="00AE6D68" w14:paraId="00E708B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EB7CD3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C49027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7F135C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รัฐนันท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โภ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BA8C7F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50C432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279ACC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ร้อยเอ็ด</w:t>
                  </w:r>
                </w:p>
              </w:tc>
            </w:tr>
            <w:tr w:rsidR="00C46F84" w:rsidRPr="00AE6D68" w14:paraId="191E821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A454E6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FDED3E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2738F6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เทพ มี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ะ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นท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651E18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E46A46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71EF15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นาท</w:t>
                  </w:r>
                </w:p>
              </w:tc>
            </w:tr>
            <w:tr w:rsidR="00C46F84" w:rsidRPr="00AE6D68" w14:paraId="45B22FBF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2713EC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D82991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37A2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ศ์พิพัฒน์ แย้ม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าศัย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F5B595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E7F3CD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ลพ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24ED79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ลพบุรี</w:t>
                  </w:r>
                </w:p>
              </w:tc>
            </w:tr>
            <w:tr w:rsidR="00C46F84" w:rsidRPr="00AE6D68" w14:paraId="0F9DECA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FDE957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917EED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63258F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ศินี กุลประช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48BD1A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2F79A7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FEC845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6507769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88C7D7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0B6EE7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4E62A3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ตติกาณ์ ไทยเสรีรุ่งเรือง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CEE263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73C239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92D2C4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บุรีรัมย์</w:t>
                  </w:r>
                </w:p>
              </w:tc>
            </w:tr>
            <w:tr w:rsidR="00C46F84" w:rsidRPr="00AE6D68" w14:paraId="657D028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A5DEC9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04AB70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D5D1EC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พร วงษ์ม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873775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0B6086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ฉะเชิงเทร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26DB31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ฉะเชิงเทรา</w:t>
                  </w:r>
                </w:p>
              </w:tc>
            </w:tr>
            <w:tr w:rsidR="00C46F84" w:rsidRPr="00AE6D68" w14:paraId="448A86D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7D6C83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5CBB14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5D060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ภาภรณ์ ทรัพย์เล็กจิตต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5BDF3F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345435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เฉลิมมณีฉายวิทยาคา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336489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มุทรปราการ</w:t>
                  </w:r>
                </w:p>
              </w:tc>
            </w:tr>
            <w:tr w:rsidR="00C46F84" w:rsidRPr="00AE6D68" w14:paraId="3FA6BB4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164C23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17BDAC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785B8F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์ วาววง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016F64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BF24A3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ห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ด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915428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ห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ดสระบุรี</w:t>
                  </w:r>
                </w:p>
              </w:tc>
            </w:tr>
            <w:tr w:rsidR="00C46F84" w:rsidRPr="00AE6D68" w14:paraId="2D50FA9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A6BFC3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BB6DCB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13EF8B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ฏิพัทธ์ จารุไชย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7D8EF0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855E7B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มุทรปรากา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2A7E03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มุทรปราการ</w:t>
                  </w:r>
                </w:p>
              </w:tc>
            </w:tr>
            <w:tr w:rsidR="00C46F84" w:rsidRPr="00AE6D68" w14:paraId="4D47152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6AB3D1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2527B7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1571FE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ิภา ทองฤทธิ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66ED58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วิทยาและวิทยาศาสตร์ทั่วไป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50361C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DCA19A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นาท</w:t>
                  </w:r>
                </w:p>
              </w:tc>
            </w:tr>
            <w:tr w:rsidR="00C46F84" w:rsidRPr="00AE6D68" w14:paraId="60713CC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B025766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3DFB7A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896369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ญา อินทรกู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5B961C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3E7D83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อรัญประเทศ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05FA60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72E0363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33556C9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04F5B9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78E84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ทิพย์ สิงห์ทองอินทร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C7499E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จีน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0411B2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โพธิธรรมสุวัฒน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CBB275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ิจิตร</w:t>
                  </w:r>
                </w:p>
              </w:tc>
            </w:tr>
            <w:tr w:rsidR="00C46F84" w:rsidRPr="00AE6D68" w14:paraId="706D647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E8C3253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3734DE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9816AA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ที ศรีทองสุข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4E504D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0F7C8A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มาบ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ูด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CD8B39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ระยอง</w:t>
                  </w:r>
                </w:p>
              </w:tc>
            </w:tr>
            <w:tr w:rsidR="00C46F84" w:rsidRPr="00AE6D68" w14:paraId="125073AA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FB327A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70615F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F85000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พ์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ดิภาพ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C5E732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E74162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6839DF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บุรี</w:t>
                  </w:r>
                </w:p>
              </w:tc>
            </w:tr>
            <w:tr w:rsidR="00C46F84" w:rsidRPr="00AE6D68" w14:paraId="49F2139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371ED3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4A53FA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286BA4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ชุลดา บำรุงปรีช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5A46DB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011C2F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นาท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4728F5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นาท</w:t>
                  </w:r>
                </w:p>
              </w:tc>
            </w:tr>
            <w:tr w:rsidR="00C46F84" w:rsidRPr="00AE6D68" w14:paraId="48EB240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6E63B8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9879D2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2A521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มาศ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ะไว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3FABCD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52C783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ขอนแก่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60C176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  <w:tr w:rsidR="00C46F84" w:rsidRPr="00AE6D68" w14:paraId="6988657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FD14D25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B897E4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4BE2AC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ฒ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E7B1A7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3B2ED5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2491A7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0D16CA2D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0A8C50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59C0FC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16753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ยธิน ทิพย์มนต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B9BF86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9965CF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ุเหร่าวังใหญ่ สำนักงานเขตบางกะปิ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878606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C46F84" w:rsidRPr="00AE6D68" w14:paraId="0D6A923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E56DEC3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5ACC47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FF9089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ฮัซ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ีนา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FCAF45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ไท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80BF6F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ราธิวาส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E0EEB6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ราธิวาส</w:t>
                  </w:r>
                </w:p>
              </w:tc>
            </w:tr>
            <w:tr w:rsidR="00C46F84" w:rsidRPr="00AE6D68" w14:paraId="26B232D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C76E9E5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8F7C15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3C12DE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น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ัฐ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จุ้ยจั่น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50BB89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DB5240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สารสาสน์วิเทศคลองหลวง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93378E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25108D5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D549AA0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1BCBB0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05FB9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วัตร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ำศิริ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353F2C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69553D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ทุม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9BD7A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</w:tr>
            <w:tr w:rsidR="00C46F84" w:rsidRPr="00AE6D68" w14:paraId="223551EF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70AEF1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98401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833CC8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ศิประภา ช่วยณรงค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263A4F2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5FB6B8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แก้ว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958E42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</w:tr>
            <w:tr w:rsidR="00C46F84" w:rsidRPr="00AE6D68" w14:paraId="456202C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295064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A1EC46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962ACD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นงศักดิ์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ถียน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ะนำ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98E92A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D9BACA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83BB38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ัยภูมิ</w:t>
                  </w:r>
                </w:p>
              </w:tc>
            </w:tr>
            <w:tr w:rsidR="00C46F84" w:rsidRPr="00AE6D68" w14:paraId="25EDCD7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5C10640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BD9558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BB3DE3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ตวรรษ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ฎ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งโข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E617FB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D6E244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5721DC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อุดรธานี</w:t>
                  </w:r>
                </w:p>
              </w:tc>
            </w:tr>
            <w:tr w:rsidR="00C46F84" w:rsidRPr="00AE6D68" w14:paraId="444747DD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EF0041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8DA4A4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960C17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ัธ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 ประทีปแก้ว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FEBB2A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030724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ประชาอุทิศ (จันทาบอนุสรณ์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D9CD29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C46F84" w:rsidRPr="00AE6D68" w14:paraId="3D94B7FF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D9CC9C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lastRenderedPageBreak/>
                    <w:t>7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02F648C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D53315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ญญา</w:t>
                  </w:r>
                  <w:r w:rsidRPr="00BD60E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ณัฐ</w:t>
                  </w:r>
                  <w:r w:rsidRPr="00BD60E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</w:t>
                  </w:r>
                  <w:r w:rsidRPr="00BD60E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</w:t>
                  </w:r>
                  <w:r w:rsidRPr="00BD60E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ียง</w:t>
                  </w:r>
                  <w:r w:rsidRPr="00BD60E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B98CD2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002DC8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38D424C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กาฬสินธุ์</w:t>
                  </w:r>
                </w:p>
              </w:tc>
            </w:tr>
            <w:tr w:rsidR="00C46F84" w:rsidRPr="00AE6D68" w14:paraId="70E7EBD1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D637E3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CEDCFE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4CEB0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รวิ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ญ์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ฏ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3E0D11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2C25AF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5296A8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ครราชสีมา</w:t>
                  </w:r>
                </w:p>
              </w:tc>
            </w:tr>
            <w:tr w:rsidR="00C46F84" w:rsidRPr="00AE6D68" w14:paraId="6A2F6F7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C4EB507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2838A0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B525EF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ภิศญา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นท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2122DA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E6F410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D1E9B1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อุบลราชธานี</w:t>
                  </w:r>
                </w:p>
              </w:tc>
            </w:tr>
            <w:tr w:rsidR="00C46F84" w:rsidRPr="00AE6D68" w14:paraId="55E929D6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38D4A42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0A9C6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C30288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ทรรมย์ ทวีลาภภิรมย์สุข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E8EFC8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E7AF08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D6A667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บุรี</w:t>
                  </w:r>
                </w:p>
              </w:tc>
            </w:tr>
            <w:tr w:rsidR="00C46F84" w:rsidRPr="00AE6D68" w14:paraId="27AFBFC4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CF6CB55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2E37ED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C865E8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กรวุฒิ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จเพียร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9E4C85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8E5A7A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D5DEF3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ุรินทร์</w:t>
                  </w:r>
                </w:p>
              </w:tc>
            </w:tr>
            <w:tr w:rsidR="00C46F84" w:rsidRPr="00AE6D68" w14:paraId="6CC5F61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C5C9C6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7E9830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45441F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ติสุข สังเกตุกิจ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6F7370D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ABC558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629CDB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บุรีรัมย์</w:t>
                  </w:r>
                </w:p>
              </w:tc>
            </w:tr>
            <w:tr w:rsidR="00C46F84" w:rsidRPr="00AE6D68" w14:paraId="3144760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17EBFEE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695AC6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703EC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มล หมอยาสิทธิ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C8CEED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5B254D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56C92B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</w:t>
                  </w:r>
                </w:p>
              </w:tc>
            </w:tr>
            <w:tr w:rsidR="00C46F84" w:rsidRPr="00AE6D68" w14:paraId="5297391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A71C430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9803BC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7813E8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อยน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นตรีพิทัก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44935C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7A0369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85BBE0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อุดรธานี</w:t>
                  </w:r>
                </w:p>
              </w:tc>
            </w:tr>
            <w:tr w:rsidR="00C46F84" w:rsidRPr="00AE6D68" w14:paraId="1F0DF20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E74FF12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96A0A5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41C6DC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นจิรา เขจรเฟื่อง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1AD070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5F42C5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กาฬสินธุ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3556B9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กาฬสินธุ์</w:t>
                  </w:r>
                </w:p>
              </w:tc>
            </w:tr>
            <w:tr w:rsidR="00C46F84" w:rsidRPr="00AE6D68" w14:paraId="0474666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50AAC6A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5854F5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641F87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ุฑาทิพย์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กระโทก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3BE53BE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438DF5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4DE050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ครราชสีมา</w:t>
                  </w:r>
                </w:p>
              </w:tc>
            </w:tr>
            <w:tr w:rsidR="00C46F84" w:rsidRPr="00AE6D68" w14:paraId="32C011F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089CE3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1BA034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81CA41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มพ์วิภา ประทุม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1DCF0D5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B3FDBC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4BDE85C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เพชรบูรณ์</w:t>
                  </w:r>
                </w:p>
              </w:tc>
            </w:tr>
            <w:tr w:rsidR="00C46F84" w:rsidRPr="00AE6D68" w14:paraId="5DFC35E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D7F152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F5BC89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2A5A7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ิดา แสงดึก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6DE31E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52CF8C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ปราจี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950DB5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</w:t>
                  </w:r>
                </w:p>
              </w:tc>
            </w:tr>
            <w:tr w:rsidR="00C46F84" w:rsidRPr="00AE6D68" w14:paraId="1DA3132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FADDFA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C6ABF1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32E8D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ณิดา จีนไม้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4A1B85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ทั่วไป (หลักสูตรภาษาอังกฤษ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CDC7F7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ในเขตพื้นที่จังหวัด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212285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สระบุรี</w:t>
                  </w:r>
                </w:p>
              </w:tc>
            </w:tr>
            <w:tr w:rsidR="00C46F84" w:rsidRPr="00AE6D68" w14:paraId="1C1345E3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421E4A8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734DCAA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658A9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ศิวิมล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ลี่พันธุ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483B0B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B1FCDE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0E2AD3FD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</w:tr>
            <w:tr w:rsidR="00C46F84" w:rsidRPr="00AE6D68" w14:paraId="0358D8FE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2A6CD90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2CCF9B6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38A2D9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วัฒน์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ริญ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703CBE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47B232C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ะเชิงเทร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A53290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ะเชิงเทรา</w:t>
                  </w:r>
                </w:p>
              </w:tc>
            </w:tr>
            <w:tr w:rsidR="00C46F84" w:rsidRPr="00AE6D68" w14:paraId="267F1A75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28942A6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lastRenderedPageBreak/>
                    <w:t>8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6CE7A8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A3F449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า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มราช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836500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26A834B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1DFA4D95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ราชสีมา</w:t>
                  </w:r>
                </w:p>
              </w:tc>
            </w:tr>
            <w:tr w:rsidR="00C46F84" w:rsidRPr="00AE6D68" w14:paraId="096FA847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526BF5C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A8829D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4BA6CB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วัฒน์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ุตรนามรักษ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EEA284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7818570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8CE9D2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</w:t>
                  </w:r>
                </w:p>
              </w:tc>
            </w:tr>
            <w:tr w:rsidR="00C46F84" w:rsidRPr="00AE6D68" w14:paraId="208143CC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B976DBB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1B5972C8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1951FF2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วินี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ีขจร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60F7771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ิตศาสตร์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10A0374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D7444D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</w:tr>
            <w:tr w:rsidR="00C46F84" w:rsidRPr="00AE6D68" w14:paraId="74784922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1A12A76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8ABE58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591CCE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กา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หมือนแม้น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56E97B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ฐมวัย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0EBFA44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ะ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90EB66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ะบุรี</w:t>
                  </w:r>
                </w:p>
              </w:tc>
            </w:tr>
            <w:tr w:rsidR="00C46F84" w:rsidRPr="00AE6D68" w14:paraId="641078B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459A94A3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564511A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2C2DE6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ริลัษ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์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ินรัมย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8D9F73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CEEF4B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62EFF9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</w:tr>
            <w:tr w:rsidR="00C46F84" w:rsidRPr="00AE6D68" w14:paraId="22D25795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66F48A34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4E66D8C9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A97867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ฤทัย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ีวิเชียร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020D545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469B61E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67C8A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นแก่น</w:t>
                  </w:r>
                </w:p>
              </w:tc>
            </w:tr>
            <w:tr w:rsidR="00C46F84" w:rsidRPr="00AE6D68" w14:paraId="5BB3749C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A76BE2D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86AB664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0E3DF7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ชรรินท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้วนงาม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1018AFC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633DD7F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5692E0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พบุรี</w:t>
                  </w:r>
                </w:p>
              </w:tc>
            </w:tr>
            <w:tr w:rsidR="00C46F84" w:rsidRPr="00AE6D68" w14:paraId="256371C0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0E8D7CEF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64FEA4C1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8036857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ปาณี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ีจันทว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55C69E7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อังกฤษ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3FBABC76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ย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9DCC44B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ย</w:t>
                  </w:r>
                </w:p>
              </w:tc>
            </w:tr>
            <w:tr w:rsidR="00C46F84" w:rsidRPr="00AE6D68" w14:paraId="7432FB4B" w14:textId="77777777" w:rsidTr="00636D29">
              <w:trPr>
                <w:trHeight w:val="255"/>
              </w:trPr>
              <w:tc>
                <w:tcPr>
                  <w:tcW w:w="562" w:type="dxa"/>
                  <w:shd w:val="clear" w:color="auto" w:fill="auto"/>
                  <w:noWrap/>
                  <w:vAlign w:val="bottom"/>
                </w:tcPr>
                <w:p w14:paraId="730F9A01" w14:textId="77777777" w:rsidR="00C46F84" w:rsidRPr="00BD60ED" w:rsidRDefault="00C46F84" w:rsidP="00C46F8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14:paraId="38940E9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300F5B3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ิตา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ขวงชล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14:paraId="76DEA000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</w:tcPr>
                <w:p w14:paraId="55AD273F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โรงเรียนในเขตพื้นที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์บุร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6EC7707A" w14:textId="77777777" w:rsidR="00C46F84" w:rsidRPr="00BD60ED" w:rsidRDefault="00C46F84" w:rsidP="00C46F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งหวัด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งห์บุรี</w:t>
                  </w:r>
                </w:p>
              </w:tc>
            </w:tr>
          </w:tbl>
          <w:p w14:paraId="174FF295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0DF6C496" w14:textId="0BFEFCA7" w:rsidR="00C46F84" w:rsidRPr="00DB5681" w:rsidRDefault="00C46F84" w:rsidP="00A750D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DB5681" w:rsidRPr="00DB5681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3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930E3A" w14:textId="2C2EF16F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42F99D68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044562" w:rsidRPr="00DB5681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51ED4935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B001" w14:textId="77777777" w:rsidR="00D80A56" w:rsidRPr="00DB5681" w:rsidRDefault="00D80A56" w:rsidP="00D80A5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ัณฑิตครูที่สำเร็จ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328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 สอบผ่านมาตรฐานใบประกอบวิชาชีพครู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328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 คิดเป็นร้อยละ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100    นศ.อนุมัติจบ</w:t>
            </w:r>
          </w:p>
          <w:p w14:paraId="4EEE8ECC" w14:textId="66E2F166" w:rsidR="00C548BA" w:rsidRPr="00DB5681" w:rsidRDefault="00D80A56" w:rsidP="00D80A56">
            <w:pPr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เก็บข้อมูล เดือนเมษายน 2563 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นศ.อนุมัติจบ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เมื่อวันที่ 12 มีนาคม 2563 จากการประชุมคณะกรรมการวิชาการ</w:t>
            </w:r>
          </w:p>
        </w:tc>
      </w:tr>
      <w:tr w:rsidR="00DB5681" w:rsidRPr="00DB5681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1.14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lastRenderedPageBreak/>
              <w:t xml:space="preserve">ผ่านเกณฑ์ คะแนนร้อยละ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8BB16B0" w:rsidR="00C457BF" w:rsidRPr="00BD60ED" w:rsidRDefault="0071535F" w:rsidP="00BD60ED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DB5681" w:rsidRPr="00DB5681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DB5681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DB5681" w:rsidRPr="00DB5681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561BFB44" w:rsidR="00C548BA" w:rsidRPr="00DB5681" w:rsidRDefault="00B54E8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</w:p>
          <w:p w14:paraId="0B5D347B" w14:textId="77777777" w:rsidR="00C548BA" w:rsidRPr="00DB5681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5ABAFEB2" w:rsidR="00C548BA" w:rsidRPr="00DB5681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</w:t>
            </w:r>
            <w:r w:rsidR="004272F6"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 w:rsidR="004272F6"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</w:t>
            </w:r>
            <w:r w:rsidR="004272F6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DB5681" w:rsidRPr="00DB5681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8D51E8" w:rsidRPr="00DB5681" w14:paraId="01BF7184" w14:textId="77777777" w:rsidTr="00D55A01">
              <w:tc>
                <w:tcPr>
                  <w:tcW w:w="335" w:type="dxa"/>
                </w:tcPr>
                <w:p w14:paraId="7B93E59E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1528563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roduct Innovation) 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ลิตภัณฑ์ดอกไม้จันทน์สู่ดอกไม้ประดิษฐ์ จำนวน 1 ผลิตภัณฑ์ </w:t>
                  </w:r>
                </w:p>
              </w:tc>
              <w:tc>
                <w:tcPr>
                  <w:tcW w:w="1620" w:type="dxa"/>
                  <w:vAlign w:val="bottom"/>
                </w:tcPr>
                <w:p w14:paraId="47805EA7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ดร.สุ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ฌาน์ </w:t>
                  </w:r>
                </w:p>
                <w:p w14:paraId="22BBFFBA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ศรีเอี่ยม </w:t>
                  </w:r>
                </w:p>
                <w:p w14:paraId="214E56A4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ดร.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นัช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ร บรรเทาใจ </w:t>
                  </w:r>
                </w:p>
                <w:p w14:paraId="555EA3C6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กุลชาติ </w:t>
                  </w:r>
                </w:p>
                <w:p w14:paraId="2ABDC6BC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ันธุวรกุล </w:t>
                  </w:r>
                </w:p>
                <w:p w14:paraId="4D7DF20A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  เกียรติศักดิ์ </w:t>
                  </w:r>
                </w:p>
                <w:p w14:paraId="78F0474F" w14:textId="73BB380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กษาพล</w:t>
                  </w:r>
                </w:p>
              </w:tc>
              <w:tc>
                <w:tcPr>
                  <w:tcW w:w="1170" w:type="dxa"/>
                </w:tcPr>
                <w:p w14:paraId="34ECAAE5" w14:textId="70607E6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684B8FF" w14:textId="40DE92AE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ความร่วมมือในการสร้างการเรียนรู้ พัฒนาอาชีพ ยกระดับผลิตภัณฑ์ของชุมชน วิสาหกิจชุมชนท้องถิ่น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OTOP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 </w:t>
                  </w:r>
                </w:p>
              </w:tc>
            </w:tr>
            <w:tr w:rsidR="008D51E8" w:rsidRPr="00DB5681" w14:paraId="6FF1E777" w14:textId="77777777" w:rsidTr="00D55A01">
              <w:tc>
                <w:tcPr>
                  <w:tcW w:w="335" w:type="dxa"/>
                </w:tcPr>
                <w:p w14:paraId="287283EF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56855CF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roduct Innovation) </w:t>
                  </w:r>
                </w:p>
                <w:p w14:paraId="4C3C3D65" w14:textId="2EB09DA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รรจุภัณฑ์เห็ดทอดและพริกแกง จำนวน 1 ผลิตภัณฑ์</w:t>
                  </w:r>
                </w:p>
              </w:tc>
              <w:tc>
                <w:tcPr>
                  <w:tcW w:w="1620" w:type="dxa"/>
                  <w:vAlign w:val="bottom"/>
                </w:tcPr>
                <w:p w14:paraId="489CACAA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ดร.สุ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ฌาน์ </w:t>
                  </w:r>
                </w:p>
                <w:p w14:paraId="3D98DAE9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ศรีเอี่ยม </w:t>
                  </w:r>
                </w:p>
                <w:p w14:paraId="2C12FEBA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 ดร.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นัช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ร บรรเทาใจ </w:t>
                  </w:r>
                </w:p>
                <w:p w14:paraId="6FC2F67E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กุลชาติ </w:t>
                  </w:r>
                </w:p>
                <w:p w14:paraId="25772035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ันธุวรกุล </w:t>
                  </w:r>
                </w:p>
                <w:p w14:paraId="661B6266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  เกียรติศักดิ์ </w:t>
                  </w:r>
                </w:p>
                <w:p w14:paraId="3E0C26CE" w14:textId="439AD86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กษาพล</w:t>
                  </w:r>
                </w:p>
              </w:tc>
              <w:tc>
                <w:tcPr>
                  <w:tcW w:w="1170" w:type="dxa"/>
                </w:tcPr>
                <w:p w14:paraId="733981E0" w14:textId="266C5F6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0E58ADB" w14:textId="2694BB8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ความร่วมมือในการสร้างการเรียนรู้ พัฒนาอาชีพ ยกระดับผลิตภัณฑ์ของชุมชน วิสาหกิจชุมชนท้องถิ่น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OTOP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 </w:t>
                  </w:r>
                </w:p>
              </w:tc>
            </w:tr>
            <w:tr w:rsidR="008D51E8" w:rsidRPr="00DB5681" w14:paraId="74A9DB15" w14:textId="77777777" w:rsidTr="004B610A">
              <w:tc>
                <w:tcPr>
                  <w:tcW w:w="335" w:type="dxa"/>
                </w:tcPr>
                <w:p w14:paraId="29BE77DF" w14:textId="3346AA1E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32F7C92A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roduct Innovation) </w:t>
                  </w:r>
                </w:p>
                <w:p w14:paraId="0B09779D" w14:textId="66ED15C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ผลิตผ้าทอ การย้อมสีเส้นใย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 xml:space="preserve">ฝ้ายจากวัตถุดิบทางธรรมชาติในท้องถิ่น จำนวน 1 ผลิตภัณฑ์  </w:t>
                  </w:r>
                </w:p>
              </w:tc>
              <w:tc>
                <w:tcPr>
                  <w:tcW w:w="1620" w:type="dxa"/>
                </w:tcPr>
                <w:p w14:paraId="3069D5CD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 xml:space="preserve">อาจารย์นพพล จันทร์กระจ่างแจ้ง </w:t>
                  </w:r>
                </w:p>
                <w:p w14:paraId="673BF722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อาจารย์ ดร.ประพร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ธน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พละชีวะ </w:t>
                  </w:r>
                </w:p>
                <w:p w14:paraId="0284AF25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พูนพ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ร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ัศนะ </w:t>
                  </w:r>
                </w:p>
                <w:p w14:paraId="053E6E19" w14:textId="373FBF1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า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ินี ศิวะศิลป์ชัย</w:t>
                  </w:r>
                </w:p>
              </w:tc>
              <w:tc>
                <w:tcPr>
                  <w:tcW w:w="1170" w:type="dxa"/>
                </w:tcPr>
                <w:p w14:paraId="47126111" w14:textId="2393768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2722948E" w14:textId="6B3621D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ความร่วมมือในการสร้างการเรียนรู้ พัฒนาอาชีพ ยกระดับผลิตภัณฑ์ของชุมชน วิสาหกิจชุมชนท้องถิ่น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OTOP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 </w:t>
                  </w:r>
                </w:p>
              </w:tc>
            </w:tr>
            <w:tr w:rsidR="008D51E8" w:rsidRPr="00DB5681" w14:paraId="2ABC37F3" w14:textId="77777777" w:rsidTr="00D55A01">
              <w:tc>
                <w:tcPr>
                  <w:tcW w:w="335" w:type="dxa"/>
                </w:tcPr>
                <w:p w14:paraId="59E5B902" w14:textId="38F9138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CF77ACF" w14:textId="4AE77D8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แผนธุรกิจการผลิตพวงกุญแจรักสะอาด</w:t>
                  </w:r>
                </w:p>
              </w:tc>
              <w:tc>
                <w:tcPr>
                  <w:tcW w:w="1620" w:type="dxa"/>
                  <w:vAlign w:val="bottom"/>
                </w:tcPr>
                <w:p w14:paraId="2DC728EA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นพพล </w:t>
                  </w:r>
                </w:p>
                <w:p w14:paraId="4C796B6E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์กระจ่างแจ้ง</w:t>
                  </w:r>
                </w:p>
                <w:p w14:paraId="691B2D4E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จารย์อรรคภณ </w:t>
                  </w:r>
                </w:p>
                <w:p w14:paraId="52A5FB14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ชิ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ิ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ร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์ </w:t>
                  </w:r>
                </w:p>
                <w:p w14:paraId="449DFDC4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นางสาวกรองทอง ชูแก้ว</w:t>
                  </w:r>
                </w:p>
                <w:p w14:paraId="1D2F456C" w14:textId="7C1D175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ุษ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ีย์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 xml:space="preserve"> คงเสือ</w:t>
                  </w:r>
                </w:p>
              </w:tc>
              <w:tc>
                <w:tcPr>
                  <w:tcW w:w="1170" w:type="dxa"/>
                </w:tcPr>
                <w:p w14:paraId="3986FB21" w14:textId="0314C42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4EB64038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างด้านการบ่มเพาะบัณฑิตให้มีทักษะการเป็นผู้ประกอบการรุ่น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tartup) 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ธุรกิจ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Business Model Innovation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D60ED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0A5CF1FD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D51E8" w:rsidRPr="00DB5681" w14:paraId="33C0C8D2" w14:textId="77777777" w:rsidTr="00D55A01">
              <w:tc>
                <w:tcPr>
                  <w:tcW w:w="335" w:type="dxa"/>
                </w:tcPr>
                <w:p w14:paraId="4C0BFAAB" w14:textId="466FA2B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029C4A8A" w14:textId="0D7C5EE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แผนธุรกิจผลิตภัณฑ์สินค้าจากปูนา</w:t>
                  </w:r>
                </w:p>
              </w:tc>
              <w:tc>
                <w:tcPr>
                  <w:tcW w:w="1620" w:type="dxa"/>
                  <w:vAlign w:val="bottom"/>
                </w:tcPr>
                <w:p w14:paraId="7750C61C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ศาสตรา</w:t>
                  </w:r>
                </w:p>
                <w:p w14:paraId="70CD2158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หล้าอ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่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</w:t>
                  </w:r>
                </w:p>
                <w:p w14:paraId="088532DF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างสาวเสาวรส </w:t>
                  </w:r>
                </w:p>
                <w:p w14:paraId="78FD38E6" w14:textId="77777777" w:rsidR="008D51E8" w:rsidRPr="00BD60ED" w:rsidRDefault="008D51E8" w:rsidP="008D51E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ะกรูดอินทร์</w:t>
                  </w:r>
                </w:p>
                <w:p w14:paraId="257CCFFC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างสาวเนตรกมล </w:t>
                  </w:r>
                </w:p>
                <w:p w14:paraId="40E4507F" w14:textId="4043B6E9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ูมิ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รศ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นทร</w:t>
                  </w:r>
                </w:p>
              </w:tc>
              <w:tc>
                <w:tcPr>
                  <w:tcW w:w="1170" w:type="dxa"/>
                </w:tcPr>
                <w:p w14:paraId="11F0F31B" w14:textId="00CCE39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4F449EC7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างด้านการบ่มเพาะบัณฑิตให้มีทักษะการเป็นผู้ประกอบการรุ่น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tartup) 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ธุรกิจ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Business Model Innovation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D60ED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63AB0A8E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D51E8" w:rsidRPr="00DB5681" w14:paraId="38921988" w14:textId="77777777" w:rsidTr="00D55A01">
              <w:tc>
                <w:tcPr>
                  <w:tcW w:w="335" w:type="dxa"/>
                </w:tcPr>
                <w:p w14:paraId="5C07EB0D" w14:textId="0EB96AF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36D14124" w14:textId="7C447A6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แผนธุรกิจร้านอาหารชาน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เฮือน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แม่ทองวร</w:t>
                  </w:r>
                </w:p>
              </w:tc>
              <w:tc>
                <w:tcPr>
                  <w:tcW w:w="1620" w:type="dxa"/>
                  <w:vAlign w:val="bottom"/>
                </w:tcPr>
                <w:p w14:paraId="6A196017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 xml:space="preserve">อาจารย์สุชาวดี </w:t>
                  </w:r>
                </w:p>
                <w:p w14:paraId="6A88510F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สมสำราญ</w:t>
                  </w:r>
                </w:p>
                <w:p w14:paraId="0A9A8C36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นายอุร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นท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 xml:space="preserve"> พรมโชติ</w:t>
                  </w:r>
                </w:p>
                <w:p w14:paraId="6601AC56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นางสาวศรินท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ร์ญา</w:t>
                  </w:r>
                  <w:proofErr w:type="spellEnd"/>
                </w:p>
                <w:p w14:paraId="14BCDFBE" w14:textId="693D4C5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เนตรเกต</w:t>
                  </w:r>
                </w:p>
              </w:tc>
              <w:tc>
                <w:tcPr>
                  <w:tcW w:w="1170" w:type="dxa"/>
                </w:tcPr>
                <w:p w14:paraId="2CE03173" w14:textId="6FA66B1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5E662D43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างด้านการบ่มเพาะบัณฑิตให้มีทักษะการเป็นผู้ประกอบการรุ่น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tartup) 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ธุรกิจใหม่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Business Model Innovation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BD60ED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2FD5CFD0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D51E8" w:rsidRPr="00DB5681" w14:paraId="007B426F" w14:textId="77777777" w:rsidTr="004B610A">
              <w:tc>
                <w:tcPr>
                  <w:tcW w:w="335" w:type="dxa"/>
                </w:tcPr>
                <w:p w14:paraId="3C91622B" w14:textId="13B0487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6E7E366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306FE217" w14:textId="690B9EB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น้ำคั้นต้นอ่อนข้าวสาลี</w:t>
                  </w:r>
                </w:p>
              </w:tc>
              <w:tc>
                <w:tcPr>
                  <w:tcW w:w="1620" w:type="dxa"/>
                </w:tcPr>
                <w:p w14:paraId="7DD3AF95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อนันต์ ลากุล</w:t>
                  </w:r>
                </w:p>
                <w:p w14:paraId="3D03EBAD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พูนพ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ชร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 xml:space="preserve"> ทัศนะ</w:t>
                  </w:r>
                </w:p>
                <w:p w14:paraId="4F41575C" w14:textId="5A75322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ยุภาพร นอกเมือง</w:t>
                  </w:r>
                </w:p>
              </w:tc>
              <w:tc>
                <w:tcPr>
                  <w:tcW w:w="1170" w:type="dxa"/>
                </w:tcPr>
                <w:p w14:paraId="18C13772" w14:textId="5D10CD2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4778CDC8" w14:textId="689ABDE9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4E3191EA" w14:textId="77777777" w:rsidTr="004B610A">
              <w:tc>
                <w:tcPr>
                  <w:tcW w:w="335" w:type="dxa"/>
                </w:tcPr>
                <w:p w14:paraId="4D8DA1A5" w14:textId="6CD889D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160" w:type="dxa"/>
                </w:tcPr>
                <w:p w14:paraId="26758F4F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4D7F083D" w14:textId="07079A1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เห็ดกรอบ 3 รส (กลุ่มวิสาหกิจชุมชนฟาร์มเห็ดกลางบ้าน)</w:t>
                  </w:r>
                </w:p>
              </w:tc>
              <w:tc>
                <w:tcPr>
                  <w:tcW w:w="1620" w:type="dxa"/>
                </w:tcPr>
                <w:p w14:paraId="49AF8719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อนันต์ ลากุล</w:t>
                  </w:r>
                </w:p>
                <w:p w14:paraId="6DDEB800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ภัทรพรรณ พรหมคช</w:t>
                  </w:r>
                </w:p>
                <w:p w14:paraId="1D6BE913" w14:textId="1445C3C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ยุภาพร นอกเมือง</w:t>
                  </w:r>
                </w:p>
              </w:tc>
              <w:tc>
                <w:tcPr>
                  <w:tcW w:w="1170" w:type="dxa"/>
                </w:tcPr>
                <w:p w14:paraId="4FD93A5E" w14:textId="5373580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BA11864" w14:textId="0B04854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79CDE92A" w14:textId="77777777" w:rsidTr="004B610A">
              <w:tc>
                <w:tcPr>
                  <w:tcW w:w="335" w:type="dxa"/>
                </w:tcPr>
                <w:p w14:paraId="043A9906" w14:textId="4A2C100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43D4A729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570D279C" w14:textId="501DAED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หมูหยอง ตราเจ๊ไน๊</w:t>
                  </w:r>
                </w:p>
              </w:tc>
              <w:tc>
                <w:tcPr>
                  <w:tcW w:w="1620" w:type="dxa"/>
                </w:tcPr>
                <w:p w14:paraId="1DC8DA2D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อรัญญา มุดและ</w:t>
                  </w:r>
                </w:p>
                <w:p w14:paraId="2EB580DC" w14:textId="3D66BE0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ยุภาพร นอกเมือง</w:t>
                  </w:r>
                </w:p>
              </w:tc>
              <w:tc>
                <w:tcPr>
                  <w:tcW w:w="1170" w:type="dxa"/>
                </w:tcPr>
                <w:p w14:paraId="041D5510" w14:textId="2995BA1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454F1D2" w14:textId="700FBA4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3691736A" w14:textId="77777777" w:rsidTr="004B610A">
              <w:tc>
                <w:tcPr>
                  <w:tcW w:w="335" w:type="dxa"/>
                </w:tcPr>
                <w:p w14:paraId="2F54A836" w14:textId="512B4BE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46206734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5DC5F0C3" w14:textId="6424019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หมูกรอบสยาม</w:t>
                  </w:r>
                </w:p>
              </w:tc>
              <w:tc>
                <w:tcPr>
                  <w:tcW w:w="1620" w:type="dxa"/>
                </w:tcPr>
                <w:p w14:paraId="545D030C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มณฑา วิริยางกูร</w:t>
                  </w:r>
                </w:p>
                <w:p w14:paraId="0F4AC85E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นิตย์ เนี่ย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งน้อย</w:t>
                  </w:r>
                  <w:proofErr w:type="spellEnd"/>
                </w:p>
                <w:p w14:paraId="0DB25E2E" w14:textId="42F56BEE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ยุภาพร นอกเมือง</w:t>
                  </w:r>
                </w:p>
              </w:tc>
              <w:tc>
                <w:tcPr>
                  <w:tcW w:w="1170" w:type="dxa"/>
                </w:tcPr>
                <w:p w14:paraId="0ED3CF6C" w14:textId="5C3A62A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EC92B5D" w14:textId="46E673C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5FA7A9F7" w14:textId="77777777" w:rsidTr="004B610A">
              <w:tc>
                <w:tcPr>
                  <w:tcW w:w="335" w:type="dxa"/>
                </w:tcPr>
                <w:p w14:paraId="3C7EF68F" w14:textId="4AD46F9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18CFFC87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6DC5A4E3" w14:textId="7E1775C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เครื่องปั้นดินเผ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บญ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รงค์</w:t>
                  </w:r>
                </w:p>
              </w:tc>
              <w:tc>
                <w:tcPr>
                  <w:tcW w:w="1620" w:type="dxa"/>
                </w:tcPr>
                <w:p w14:paraId="650EFA22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ชยพล ใจสูงเนิน</w:t>
                  </w:r>
                </w:p>
                <w:p w14:paraId="5253899B" w14:textId="0A9EE14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อรรคภณ วชิร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วัชร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</w:p>
              </w:tc>
              <w:tc>
                <w:tcPr>
                  <w:tcW w:w="1170" w:type="dxa"/>
                </w:tcPr>
                <w:p w14:paraId="69D2E3EF" w14:textId="0C34AB4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A7F45DA" w14:textId="5B9C41E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5C45DEF3" w14:textId="77777777" w:rsidTr="004B610A">
              <w:tc>
                <w:tcPr>
                  <w:tcW w:w="335" w:type="dxa"/>
                </w:tcPr>
                <w:p w14:paraId="597AB435" w14:textId="0A81903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3C3C247F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53602B92" w14:textId="6A50F2A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แปรรูปทางการเกษตร (กล้วยตาก)</w:t>
                  </w:r>
                </w:p>
              </w:tc>
              <w:tc>
                <w:tcPr>
                  <w:tcW w:w="1620" w:type="dxa"/>
                </w:tcPr>
                <w:p w14:paraId="2B746378" w14:textId="086B0CF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นพพล จันทร์กระจ่างแจ้ง</w:t>
                  </w:r>
                </w:p>
              </w:tc>
              <w:tc>
                <w:tcPr>
                  <w:tcW w:w="1170" w:type="dxa"/>
                </w:tcPr>
                <w:p w14:paraId="2B18CDDC" w14:textId="07FFB19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719E2D89" w14:textId="30E726D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2402FEEE" w14:textId="77777777" w:rsidTr="004B610A">
              <w:tc>
                <w:tcPr>
                  <w:tcW w:w="335" w:type="dxa"/>
                </w:tcPr>
                <w:p w14:paraId="1D0BB73D" w14:textId="030ED7A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3475C76B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65816EA8" w14:textId="257024B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แปรรูปจากข้าวไร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ซ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บอร์รี่</w:t>
                  </w:r>
                </w:p>
              </w:tc>
              <w:tc>
                <w:tcPr>
                  <w:tcW w:w="1620" w:type="dxa"/>
                </w:tcPr>
                <w:p w14:paraId="04702BE6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ผศ.ดร.เมษา นวลศรี</w:t>
                  </w:r>
                </w:p>
                <w:p w14:paraId="5E50B7D2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กุลชาติ พันธุวรกุล</w:t>
                  </w:r>
                </w:p>
                <w:p w14:paraId="317F1885" w14:textId="59A8E60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นพพล จันทร์กระจ่างแจ้ง</w:t>
                  </w:r>
                </w:p>
              </w:tc>
              <w:tc>
                <w:tcPr>
                  <w:tcW w:w="1170" w:type="dxa"/>
                </w:tcPr>
                <w:p w14:paraId="73DC78F6" w14:textId="0EBF4C7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6C195C9E" w14:textId="22E35C2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7648E7E7" w14:textId="77777777" w:rsidTr="004B610A">
              <w:tc>
                <w:tcPr>
                  <w:tcW w:w="335" w:type="dxa"/>
                </w:tcPr>
                <w:p w14:paraId="122B1359" w14:textId="729A720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1A7ECDB2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1991F78E" w14:textId="0DA5E0A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ผ้าขาวม้า กลุ่มสตรี</w:t>
                  </w: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บ้านพรสวรรค์</w:t>
                  </w:r>
                </w:p>
              </w:tc>
              <w:tc>
                <w:tcPr>
                  <w:tcW w:w="1620" w:type="dxa"/>
                </w:tcPr>
                <w:p w14:paraId="2FA77ED2" w14:textId="77777777" w:rsidR="008D51E8" w:rsidRPr="00BD60ED" w:rsidRDefault="008D51E8" w:rsidP="008D51E8">
                  <w:pPr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lastRenderedPageBreak/>
                    <w:t>อาจารย์นพพล จันทร์กระจ่างแจ้ง</w:t>
                  </w:r>
                </w:p>
                <w:p w14:paraId="0FD2BB3C" w14:textId="7777777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265AC90" w14:textId="47B8FB3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3199D9E5" w14:textId="1E89ED9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64E672D6" w14:textId="77777777" w:rsidTr="004B610A">
              <w:tc>
                <w:tcPr>
                  <w:tcW w:w="335" w:type="dxa"/>
                </w:tcPr>
                <w:p w14:paraId="55DF9A09" w14:textId="706E2E4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160" w:type="dxa"/>
                </w:tcPr>
                <w:p w14:paraId="15E91C53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7E253F68" w14:textId="2AF061D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กลุ่มผ้าทอมือบ้านวังยาว</w:t>
                  </w:r>
                </w:p>
              </w:tc>
              <w:tc>
                <w:tcPr>
                  <w:tcW w:w="1620" w:type="dxa"/>
                </w:tcPr>
                <w:p w14:paraId="75FE6773" w14:textId="62E625B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นพพล จันทร์กระจ่างแจ้ง</w:t>
                  </w:r>
                </w:p>
              </w:tc>
              <w:tc>
                <w:tcPr>
                  <w:tcW w:w="1170" w:type="dxa"/>
                </w:tcPr>
                <w:p w14:paraId="3BD38B8E" w14:textId="324272B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3D9DAC44" w14:textId="3A37B30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243A830E" w14:textId="77777777" w:rsidTr="004B610A">
              <w:tc>
                <w:tcPr>
                  <w:tcW w:w="335" w:type="dxa"/>
                </w:tcPr>
                <w:p w14:paraId="30797B6A" w14:textId="542B845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05DB86CF" w14:textId="77777777" w:rsidR="008D51E8" w:rsidRPr="00BD60ED" w:rsidRDefault="008D51E8" w:rsidP="008D51E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ผลิตภัณฑ์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Product Innovation)</w:t>
                  </w:r>
                </w:p>
                <w:p w14:paraId="3F80517F" w14:textId="51CF6B5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ิตภัณฑ์สมุนไพรแปรรูปดาวอินคา</w:t>
                  </w:r>
                </w:p>
              </w:tc>
              <w:tc>
                <w:tcPr>
                  <w:tcW w:w="1620" w:type="dxa"/>
                </w:tcPr>
                <w:p w14:paraId="38C3539F" w14:textId="1D55048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าจารย์อรรคภณ วชิร</w:t>
                  </w:r>
                  <w:proofErr w:type="spellStart"/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วัชร</w:t>
                  </w:r>
                  <w:proofErr w:type="spellEnd"/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์</w:t>
                  </w:r>
                </w:p>
              </w:tc>
              <w:tc>
                <w:tcPr>
                  <w:tcW w:w="1170" w:type="dxa"/>
                </w:tcPr>
                <w:p w14:paraId="386BD67A" w14:textId="619A88E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1C0FC663" w14:textId="0083D18E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วัตกรรมที่พัฒนาคุณภาพผลิตภัณฑ์ บรรจุภัณฑ์ ตราสินค้า เรื่องเล่าผลิตภัณฑ์ การวิเคราะห์จัดทำแผนธุรกิจให้แก่ผู้ประกอบการในโครงการพัฒนาผลิตภัณฑ์ชุมชนท้องถิ่น 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TOP </w:t>
                  </w:r>
                </w:p>
              </w:tc>
            </w:tr>
            <w:tr w:rsidR="008D51E8" w:rsidRPr="00DB5681" w14:paraId="04E326E2" w14:textId="77777777" w:rsidTr="004B610A">
              <w:tc>
                <w:tcPr>
                  <w:tcW w:w="335" w:type="dxa"/>
                </w:tcPr>
                <w:p w14:paraId="55F0E492" w14:textId="7F9F0D8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</w:tcPr>
                <w:p w14:paraId="27F45319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157D9E9E" w14:textId="6324BF0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โรงเรียนวัดสอนดีศรีเจริญ</w:t>
                  </w:r>
                </w:p>
              </w:tc>
              <w:tc>
                <w:tcPr>
                  <w:tcW w:w="1620" w:type="dxa"/>
                </w:tcPr>
                <w:p w14:paraId="0F3AC441" w14:textId="13C113F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าจารย์วิษณุ สุทธิ</w:t>
                  </w:r>
                  <w:proofErr w:type="spellStart"/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BD60ED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ณ</w:t>
                  </w:r>
                </w:p>
              </w:tc>
              <w:tc>
                <w:tcPr>
                  <w:tcW w:w="1170" w:type="dxa"/>
                </w:tcPr>
                <w:p w14:paraId="5C87B592" w14:textId="7127827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5D4D9893" w14:textId="13C598C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0C2F547C" w14:textId="77777777" w:rsidTr="004B610A">
              <w:tc>
                <w:tcPr>
                  <w:tcW w:w="335" w:type="dxa"/>
                </w:tcPr>
                <w:p w14:paraId="0C8D2BDF" w14:textId="2C5E511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</w:tcPr>
                <w:p w14:paraId="1E82D9F2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1ED8B5EC" w14:textId="1CEFCF9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  <w:t xml:space="preserve"> 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โรงเรียนวัดบัวสุวรรณประดิษฐ์</w:t>
                  </w:r>
                </w:p>
              </w:tc>
              <w:tc>
                <w:tcPr>
                  <w:tcW w:w="1620" w:type="dxa"/>
                </w:tcPr>
                <w:p w14:paraId="7AC7E324" w14:textId="36FC847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ตะวัน ไชย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ณ</w:t>
                  </w:r>
                </w:p>
              </w:tc>
              <w:tc>
                <w:tcPr>
                  <w:tcW w:w="1170" w:type="dxa"/>
                </w:tcPr>
                <w:p w14:paraId="6161D60F" w14:textId="1071A4B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015DF291" w14:textId="72C7D24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1C61A35F" w14:textId="77777777" w:rsidTr="004B610A">
              <w:tc>
                <w:tcPr>
                  <w:tcW w:w="335" w:type="dxa"/>
                </w:tcPr>
                <w:p w14:paraId="7B952824" w14:textId="1FDAAFA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20175FBC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2431F54D" w14:textId="3BC07FC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 xml:space="preserve"> โรงเรียนวัดหว่านบุญ</w:t>
                  </w:r>
                </w:p>
              </w:tc>
              <w:tc>
                <w:tcPr>
                  <w:tcW w:w="1620" w:type="dxa"/>
                </w:tcPr>
                <w:p w14:paraId="2B9C4724" w14:textId="62F2858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มณฑา วิริยางกูร</w:t>
                  </w:r>
                </w:p>
              </w:tc>
              <w:tc>
                <w:tcPr>
                  <w:tcW w:w="1170" w:type="dxa"/>
                </w:tcPr>
                <w:p w14:paraId="25620473" w14:textId="0CFA5C0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3C51777C" w14:textId="7BA917E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380AD890" w14:textId="77777777" w:rsidTr="004B610A">
              <w:tc>
                <w:tcPr>
                  <w:tcW w:w="335" w:type="dxa"/>
                </w:tcPr>
                <w:p w14:paraId="7ACF00F5" w14:textId="34BA6E8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60" w:type="dxa"/>
                </w:tcPr>
                <w:p w14:paraId="21083026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7264B508" w14:textId="522BF34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 xml:space="preserve"> โรงเรียนบ้านโคคลาน</w:t>
                  </w:r>
                </w:p>
              </w:tc>
              <w:tc>
                <w:tcPr>
                  <w:tcW w:w="1620" w:type="dxa"/>
                </w:tcPr>
                <w:p w14:paraId="1C81E1D4" w14:textId="7B1FC91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 ดร.พิมพ์ลักษณ์ มูลโพธิ์</w:t>
                  </w:r>
                </w:p>
              </w:tc>
              <w:tc>
                <w:tcPr>
                  <w:tcW w:w="1170" w:type="dxa"/>
                </w:tcPr>
                <w:p w14:paraId="3DC1477A" w14:textId="0D729EAC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3ADFD568" w14:textId="013DF73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BD60ED" w14:paraId="00E50C55" w14:textId="77777777" w:rsidTr="004B610A">
              <w:tc>
                <w:tcPr>
                  <w:tcW w:w="335" w:type="dxa"/>
                </w:tcPr>
                <w:p w14:paraId="078659C9" w14:textId="7FDD36E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</w:tcPr>
                <w:p w14:paraId="412A2C36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482F2E63" w14:textId="09EEE7B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 xml:space="preserve"> โรงเรียนบ้านซับน้อย</w:t>
                  </w:r>
                </w:p>
              </w:tc>
              <w:tc>
                <w:tcPr>
                  <w:tcW w:w="1620" w:type="dxa"/>
                </w:tcPr>
                <w:p w14:paraId="551378E9" w14:textId="2D3B1D2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 ดร.กาญจนา เวชบรรพต</w:t>
                  </w:r>
                </w:p>
              </w:tc>
              <w:tc>
                <w:tcPr>
                  <w:tcW w:w="1170" w:type="dxa"/>
                </w:tcPr>
                <w:p w14:paraId="67126087" w14:textId="4FD9852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470E0BBC" w14:textId="66D6274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BD60ED" w14:paraId="5C717D8F" w14:textId="77777777" w:rsidTr="004B610A">
              <w:tc>
                <w:tcPr>
                  <w:tcW w:w="335" w:type="dxa"/>
                </w:tcPr>
                <w:p w14:paraId="240BB3CE" w14:textId="2F846E38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40AD76CE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6FFDA0CD" w14:textId="59B3968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รูปแบบโรงเรียนสอนดี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 xml:space="preserve"> โรงเรียนกอง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พัท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บกอุทิศบ้านหนองไผ่</w:t>
                  </w:r>
                </w:p>
              </w:tc>
              <w:tc>
                <w:tcPr>
                  <w:tcW w:w="1620" w:type="dxa"/>
                </w:tcPr>
                <w:p w14:paraId="700ED6CD" w14:textId="59A27CC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lastRenderedPageBreak/>
                    <w:t>อาจารย์พัชรินท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 xml:space="preserve"> เศรษฐีชัยชนะ</w:t>
                  </w:r>
                </w:p>
              </w:tc>
              <w:tc>
                <w:tcPr>
                  <w:tcW w:w="1170" w:type="dxa"/>
                </w:tcPr>
                <w:p w14:paraId="045359E8" w14:textId="4999BFE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0CACCE42" w14:textId="2A64B49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5715A917" w14:textId="77777777" w:rsidTr="004B610A">
              <w:tc>
                <w:tcPr>
                  <w:tcW w:w="335" w:type="dxa"/>
                </w:tcPr>
                <w:p w14:paraId="5F273D3B" w14:textId="3ED6A4C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</w:tcPr>
                <w:p w14:paraId="3200D0B8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7F64F34C" w14:textId="6453F1D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อาชีพ โรงเรียนวรราชา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ทิ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นัดดามาตุวิทยา</w:t>
                  </w:r>
                </w:p>
              </w:tc>
              <w:tc>
                <w:tcPr>
                  <w:tcW w:w="1620" w:type="dxa"/>
                </w:tcPr>
                <w:p w14:paraId="5ED695E8" w14:textId="0370CA0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ชยพล ใจสูงเนิน</w:t>
                  </w:r>
                </w:p>
              </w:tc>
              <w:tc>
                <w:tcPr>
                  <w:tcW w:w="1170" w:type="dxa"/>
                </w:tcPr>
                <w:p w14:paraId="6941C350" w14:textId="19022B2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AEED2B2" w14:textId="033D759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4A2BA2F4" w14:textId="77777777" w:rsidTr="004B610A">
              <w:tc>
                <w:tcPr>
                  <w:tcW w:w="335" w:type="dxa"/>
                </w:tcPr>
                <w:p w14:paraId="5F0BC8D4" w14:textId="580B423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60" w:type="dxa"/>
                </w:tcPr>
                <w:p w14:paraId="67D60610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62245A09" w14:textId="18B3819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อาชีพ โรงเรียนอยู่ประชานุเคราะห์</w:t>
                  </w:r>
                </w:p>
              </w:tc>
              <w:tc>
                <w:tcPr>
                  <w:tcW w:w="1620" w:type="dxa"/>
                </w:tcPr>
                <w:p w14:paraId="279EF020" w14:textId="397F25F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 ดร.แสงดาว วัฒนาสกุลเกียรติ</w:t>
                  </w:r>
                </w:p>
              </w:tc>
              <w:tc>
                <w:tcPr>
                  <w:tcW w:w="1170" w:type="dxa"/>
                </w:tcPr>
                <w:p w14:paraId="176EC1D6" w14:textId="5DDF6F35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0F0EE9CA" w14:textId="5FBA2A3B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2BC90B61" w14:textId="77777777" w:rsidTr="004B610A">
              <w:tc>
                <w:tcPr>
                  <w:tcW w:w="335" w:type="dxa"/>
                </w:tcPr>
                <w:p w14:paraId="78FAF20C" w14:textId="5B8FAE6A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60" w:type="dxa"/>
                </w:tcPr>
                <w:p w14:paraId="251C390D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ervice Innovation) </w:t>
                  </w:r>
                </w:p>
                <w:p w14:paraId="4E24ABFF" w14:textId="46C5641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พอเพียง โรงเรียนวัดศรีคัดณ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างค์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6FE7365E" w14:textId="67E607E7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170" w:type="dxa"/>
                </w:tcPr>
                <w:p w14:paraId="141DA119" w14:textId="2BC9653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4FB9F3C1" w14:textId="2B5C7259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0E2E5AD5" w14:textId="77777777" w:rsidTr="004B610A">
              <w:tc>
                <w:tcPr>
                  <w:tcW w:w="335" w:type="dxa"/>
                </w:tcPr>
                <w:p w14:paraId="5EB9EB3E" w14:textId="059205A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</w:tcPr>
                <w:p w14:paraId="309E99D9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1D829067" w14:textId="4F80DFE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สีเขียว โรงเรียนวัดปทุมนายก</w:t>
                  </w:r>
                </w:p>
              </w:tc>
              <w:tc>
                <w:tcPr>
                  <w:tcW w:w="1620" w:type="dxa"/>
                </w:tcPr>
                <w:p w14:paraId="34EA81F5" w14:textId="66B0A7C9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ศรัณยา ฤกษ์ขำ</w:t>
                  </w:r>
                </w:p>
              </w:tc>
              <w:tc>
                <w:tcPr>
                  <w:tcW w:w="1170" w:type="dxa"/>
                </w:tcPr>
                <w:p w14:paraId="238852DF" w14:textId="004758B6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3FDFF7B3" w14:textId="705C6B44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621F6BE8" w14:textId="77777777" w:rsidTr="004B610A">
              <w:tc>
                <w:tcPr>
                  <w:tcW w:w="335" w:type="dxa"/>
                </w:tcPr>
                <w:p w14:paraId="392528F4" w14:textId="74CBF4E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60" w:type="dxa"/>
                </w:tcPr>
                <w:p w14:paraId="64C1038F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61A0DA80" w14:textId="5BB26CB9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สีเขียว โรงเรียนวัดสุขบุญฑริการาม</w:t>
                  </w:r>
                </w:p>
              </w:tc>
              <w:tc>
                <w:tcPr>
                  <w:tcW w:w="1620" w:type="dxa"/>
                </w:tcPr>
                <w:p w14:paraId="72EB53BD" w14:textId="6701E4FF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 ดร.นิติกร อ่อนโยน</w:t>
                  </w:r>
                </w:p>
              </w:tc>
              <w:tc>
                <w:tcPr>
                  <w:tcW w:w="1170" w:type="dxa"/>
                </w:tcPr>
                <w:p w14:paraId="48F86170" w14:textId="4EBB0B2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7BBECF30" w14:textId="78A72B42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  <w:tr w:rsidR="008D51E8" w:rsidRPr="00DB5681" w14:paraId="25A14B69" w14:textId="77777777" w:rsidTr="00BD60ED">
              <w:trPr>
                <w:trHeight w:val="1233"/>
              </w:trPr>
              <w:tc>
                <w:tcPr>
                  <w:tcW w:w="335" w:type="dxa"/>
                </w:tcPr>
                <w:p w14:paraId="3AB59435" w14:textId="46B004FD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60" w:type="dxa"/>
                </w:tcPr>
                <w:p w14:paraId="4033723F" w14:textId="77777777" w:rsidR="008D51E8" w:rsidRPr="00BD60ED" w:rsidRDefault="008D51E8" w:rsidP="008D51E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ด้านการบริการ (</w:t>
                  </w: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</w:rPr>
                    <w:t>service Innovation)</w:t>
                  </w:r>
                </w:p>
                <w:p w14:paraId="630390BD" w14:textId="10B2AAB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cs/>
                    </w:rPr>
                    <w:t>รูปแบบโรงเรียนสีเขียว โรงเรียนบ้านมะกอก</w:t>
                  </w:r>
                </w:p>
              </w:tc>
              <w:tc>
                <w:tcPr>
                  <w:tcW w:w="1620" w:type="dxa"/>
                </w:tcPr>
                <w:p w14:paraId="1AD49A8C" w14:textId="314AE693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อาจารย์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เบญ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ฐนาศ</w:t>
                  </w:r>
                  <w:proofErr w:type="spellStart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ิว</w:t>
                  </w:r>
                  <w:proofErr w:type="spellEnd"/>
                  <w:r w:rsidRPr="00BD60ED">
                    <w:rPr>
                      <w:rFonts w:ascii="TH SarabunPSK" w:eastAsia="SimSun" w:hAnsi="TH SarabunPSK" w:cs="TH SarabunPSK" w:hint="cs"/>
                      <w:sz w:val="24"/>
                      <w:szCs w:val="24"/>
                      <w:cs/>
                    </w:rPr>
                    <w:t>รัตน์ ไกรทิพย์</w:t>
                  </w:r>
                </w:p>
              </w:tc>
              <w:tc>
                <w:tcPr>
                  <w:tcW w:w="1170" w:type="dxa"/>
                </w:tcPr>
                <w:p w14:paraId="6939B84F" w14:textId="217C5791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6660AB87" w14:textId="3A381810" w:rsidR="008D51E8" w:rsidRPr="00BD60ED" w:rsidRDefault="008D51E8" w:rsidP="008D51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ัตกรรมที่ใช้สำหรับการยกระดับคุณภาพการศึกษา การผลิตและพัฒนาครู</w:t>
                  </w:r>
                </w:p>
              </w:tc>
            </w:tr>
          </w:tbl>
          <w:p w14:paraId="6218E12B" w14:textId="77E22AA5" w:rsidR="0071535F" w:rsidRPr="00DB5681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4140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4E6FD1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833A12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3D489E8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375786A0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945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3F468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0D840B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641E83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AD9487" w14:textId="768F7ABA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785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B70451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47B977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D3E4A" w14:textId="77777777" w:rsidR="00BD60ED" w:rsidRDefault="00BD60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3278C0" w14:textId="7AA2E08B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…</w:t>
            </w:r>
            <w:r w:rsidR="00FA37DB" w:rsidRPr="00DB5681">
              <w:rPr>
                <w:rFonts w:ascii="TH SarabunPSK" w:eastAsia="Sarabun" w:hAnsi="TH SarabunPSK" w:cs="TH SarabunPSK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BA0" w14:textId="77777777" w:rsidR="00BD60ED" w:rsidRDefault="00BD60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A0C0ADC" w14:textId="269B7839" w:rsidR="00BD60ED" w:rsidRDefault="00BD60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55FE64B" w14:textId="77777777" w:rsidR="00BD60ED" w:rsidRDefault="00BD60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F698E0A" w14:textId="77777777" w:rsidR="00BD60ED" w:rsidRDefault="00BD60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5DEEBCA" w14:textId="5B0950B1" w:rsidR="004B610A" w:rsidRPr="00DB5681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FA37DB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DB5681" w:rsidRPr="00DB5681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DB5681" w:rsidRPr="00DB5681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3D02E67" w14:textId="19428B92" w:rsidR="004B610A" w:rsidRPr="00DB5681" w:rsidRDefault="004B610A" w:rsidP="00BD60E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  <w:r w:rsidR="00BD60E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0F2432" w:rsidRPr="00DB5681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0F2432" w:rsidRPr="00DB5681" w:rsidRDefault="000F2432" w:rsidP="000F243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19AF5C8D" w:rsidR="000F2432" w:rsidRPr="00DB5681" w:rsidRDefault="000F2432" w:rsidP="000F243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 โครงการ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CC8C844" w14:textId="77777777" w:rsidR="000F2432" w:rsidRPr="000F2432" w:rsidRDefault="000F2432" w:rsidP="000F243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0F2432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1. สภาคณบดีคณะครุศาสตร์มหาวิทยาลัยราชภัฏ (ส</w:t>
                  </w:r>
                  <w:proofErr w:type="spellStart"/>
                  <w:r w:rsidRPr="000F2432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ร</w:t>
                  </w:r>
                  <w:proofErr w:type="spellEnd"/>
                  <w:r w:rsidRPr="000F2432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)</w:t>
                  </w:r>
                  <w:r w:rsidRPr="000F2432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0F2432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จำนวน 38 มหาวิทยาลัยราชภัฏทั่วประเทศ</w:t>
                  </w:r>
                </w:p>
                <w:p w14:paraId="45AF65A8" w14:textId="6DB7B9E2" w:rsidR="000F2432" w:rsidRPr="000F2432" w:rsidRDefault="000F2432" w:rsidP="000F243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0F2432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2. </w:t>
                  </w:r>
                  <w:r w:rsidRPr="000F2432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สำนักงานคณะกรรมการส่งเสริมวิทยาศาสตร์วิจัย และนวัตกรรม (สกสว)</w:t>
                  </w:r>
                </w:p>
              </w:tc>
            </w:tr>
            <w:tr w:rsidR="00DB5681" w:rsidRPr="00DB5681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5211F961" w:rsidR="004B610A" w:rsidRPr="00DB5681" w:rsidRDefault="00EA103B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 โครงการ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C14A910" w14:textId="30A554AB" w:rsidR="00D5061F" w:rsidRPr="00DB5681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2835"/>
              <w:gridCol w:w="1418"/>
              <w:gridCol w:w="2554"/>
            </w:tblGrid>
            <w:tr w:rsidR="00DB5681" w:rsidRPr="00DB5681" w14:paraId="21BD04F2" w14:textId="77777777" w:rsidTr="00500F80">
              <w:tc>
                <w:tcPr>
                  <w:tcW w:w="335" w:type="dxa"/>
                </w:tcPr>
                <w:p w14:paraId="230A2EE3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58B58BB0" w14:textId="4DE77474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835" w:type="dxa"/>
                </w:tcPr>
                <w:p w14:paraId="47BCB4E1" w14:textId="1054088A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18" w:type="dxa"/>
                </w:tcPr>
                <w:p w14:paraId="2D7402B1" w14:textId="5CE1C7DC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2554" w:type="dxa"/>
                </w:tcPr>
                <w:p w14:paraId="569809CE" w14:textId="0C89C6F6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A103B" w:rsidRPr="00DB5681" w14:paraId="55BACD9A" w14:textId="77777777" w:rsidTr="00500F80">
              <w:tc>
                <w:tcPr>
                  <w:tcW w:w="335" w:type="dxa"/>
                </w:tcPr>
                <w:p w14:paraId="6B737AF9" w14:textId="77777777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4841921A" w14:textId="29F7EE05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วิจัยและพัฒนากระบวนการผลิตครูคุณภาพฐานสมรรถนะตามแนวทางการบูรณาการแนวคิดจิตตปัญญาศึกษา ระบบพี่เลี้ยง และการวิจัยเป็นฐาน คณะครุศาสตร์ มหาวิทยาลัยราช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005B1DAE" w14:textId="77777777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สภาคณบดีคณะ</w:t>
                  </w:r>
                </w:p>
                <w:p w14:paraId="428E3CF4" w14:textId="77777777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มหาวิทยาลัยราชภัฏ (ส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)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ำนวน 38 มหาวิทยาลัยราชภัฏทั่วประเทศ</w:t>
                  </w:r>
                </w:p>
                <w:p w14:paraId="65C544F1" w14:textId="77777777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นักงานคณะกรรมการส่งเสริมวิทยาศาสตร์วิจัย และนวัตกรรม</w:t>
                  </w:r>
                </w:p>
                <w:p w14:paraId="168EBBCD" w14:textId="5BF2B3C8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สกสว)</w:t>
                  </w:r>
                </w:p>
              </w:tc>
              <w:tc>
                <w:tcPr>
                  <w:tcW w:w="1418" w:type="dxa"/>
                </w:tcPr>
                <w:p w14:paraId="7CC75E77" w14:textId="42504625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การเรียนการสอน</w:t>
                  </w:r>
                </w:p>
              </w:tc>
              <w:tc>
                <w:tcPr>
                  <w:tcW w:w="2554" w:type="dxa"/>
                </w:tcPr>
                <w:p w14:paraId="078007E0" w14:textId="3945B0AB" w:rsidR="00EA103B" w:rsidRPr="00BD60ED" w:rsidRDefault="00EA103B" w:rsidP="00EA10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โครงการวิจัยที่สามารถนำไปเป็นแนวทางพัฒนาการผลิตครูคณะครุศาสตร์  จำนวน 38 มหาวิทยาลัยราชภัฏ</w:t>
                  </w:r>
                </w:p>
              </w:tc>
            </w:tr>
          </w:tbl>
          <w:p w14:paraId="3C205129" w14:textId="77777777" w:rsidR="0071535F" w:rsidRPr="00DB5681" w:rsidRDefault="0071535F" w:rsidP="00C457B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2F1C0A6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2E3A09">
              <w:rPr>
                <w:rFonts w:ascii="TH SarabunPSK" w:eastAsia="Sarabun" w:hAnsi="TH SarabunPSK" w:cs="TH SarabunPSK" w:hint="cs"/>
                <w:sz w:val="28"/>
                <w:cs/>
              </w:rPr>
              <w:t>37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480C6F30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46C799E0" w:rsidR="004B610A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2E3A09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......ผลงาน</w:t>
            </w:r>
          </w:p>
          <w:p w14:paraId="319E33D2" w14:textId="10F526CA" w:rsidR="004B610A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ะดับชาติ....</w:t>
            </w:r>
            <w:r w:rsidR="002E3A09"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  <w:r w:rsidR="00C457BF"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D71A9B" w:rsidRPr="00DB5681">
              <w:rPr>
                <w:rFonts w:ascii="TH SarabunPSK" w:hAnsi="TH SarabunPSK" w:cs="TH SarabunPSK"/>
                <w:sz w:val="28"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DB5681" w:rsidRPr="00DB5681" w14:paraId="7246CFA4" w14:textId="77777777" w:rsidTr="00DB5681">
              <w:tc>
                <w:tcPr>
                  <w:tcW w:w="335" w:type="dxa"/>
                </w:tcPr>
                <w:p w14:paraId="06B795A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BF4577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7CD6F5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1F352C0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55E6F710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18A0F79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AB5E0E" w:rsidRPr="00DB5681" w14:paraId="28680B61" w14:textId="77777777" w:rsidTr="00DB5681">
              <w:tc>
                <w:tcPr>
                  <w:tcW w:w="335" w:type="dxa"/>
                </w:tcPr>
                <w:p w14:paraId="2198AF7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990C08C" w14:textId="6E9FA45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2044" w:type="dxa"/>
                </w:tcPr>
                <w:p w14:paraId="7D713C6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7C282E16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75A92BF6" w14:textId="2C7CF20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ณัฐวัตร สุดจินดา</w:t>
                  </w:r>
                </w:p>
              </w:tc>
              <w:tc>
                <w:tcPr>
                  <w:tcW w:w="1701" w:type="dxa"/>
                </w:tcPr>
                <w:p w14:paraId="76086809" w14:textId="505D25D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B8C2239" w14:textId="2081B79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2B6E14AC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391BD005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4C0CF6E2" w14:textId="7B0818D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5 - 29</w:t>
                  </w:r>
                </w:p>
              </w:tc>
            </w:tr>
            <w:tr w:rsidR="00AB5E0E" w:rsidRPr="00DB5681" w14:paraId="69269E4D" w14:textId="77777777" w:rsidTr="00DB5681">
              <w:tc>
                <w:tcPr>
                  <w:tcW w:w="335" w:type="dxa"/>
                </w:tcPr>
                <w:p w14:paraId="3A894275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4D8BAFC2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01F4C4B9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2E291A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050674F" w14:textId="48FB586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57983E01" w14:textId="6D7BA7A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68F9365" w14:textId="3BDCD8D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22786C8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67CE1C75" w14:textId="00E8538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 101 - 112</w:t>
                  </w:r>
                </w:p>
              </w:tc>
            </w:tr>
            <w:tr w:rsidR="00AB5E0E" w:rsidRPr="00DB5681" w14:paraId="208A433E" w14:textId="77777777" w:rsidTr="00DB5681">
              <w:tc>
                <w:tcPr>
                  <w:tcW w:w="335" w:type="dxa"/>
                </w:tcPr>
                <w:p w14:paraId="0993DC19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86F62AF" w14:textId="5D345636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2044" w:type="dxa"/>
                </w:tcPr>
                <w:p w14:paraId="34297E82" w14:textId="3BDC50A6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01" w:type="dxa"/>
                </w:tcPr>
                <w:p w14:paraId="36E71E23" w14:textId="0E0ED3E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7C078B" w14:textId="69E36E4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550B5AB6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2FA3D0AF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3A8997E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</w:rPr>
                    <w:t>204 – 215</w:t>
                  </w:r>
                </w:p>
                <w:p w14:paraId="381F36E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B5E0E" w:rsidRPr="00DB5681" w14:paraId="6E9CE3FA" w14:textId="77777777" w:rsidTr="00DB5681">
              <w:tc>
                <w:tcPr>
                  <w:tcW w:w="335" w:type="dxa"/>
                </w:tcPr>
                <w:p w14:paraId="7342621C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54BABC0A" w14:textId="5A41E77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พฤติกรรมอนุรักษ์สิ่งแวดล้อมของนักเรียนระดับประถมศึกษาตอนปลาย</w:t>
                  </w:r>
                </w:p>
              </w:tc>
              <w:tc>
                <w:tcPr>
                  <w:tcW w:w="2044" w:type="dxa"/>
                </w:tcPr>
                <w:p w14:paraId="1ACCACD1" w14:textId="53BCF46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390E97F5" w14:textId="4C8E25F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FE85729" w14:textId="10272D1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0BF241EE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67D806FF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5EBF5E98" w14:textId="6591660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</w:rPr>
                    <w:t>75 - 88</w:t>
                  </w:r>
                </w:p>
              </w:tc>
            </w:tr>
            <w:tr w:rsidR="00AB5E0E" w:rsidRPr="00DB5681" w14:paraId="54E13159" w14:textId="77777777" w:rsidTr="00DB5681">
              <w:tc>
                <w:tcPr>
                  <w:tcW w:w="335" w:type="dxa"/>
                </w:tcPr>
                <w:p w14:paraId="13E2EA3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33F9474" w14:textId="2105824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กิจกรรมกลุ่มสัมพันธ์เพื่อส่งเสริมคุณภาพชีวิตของเด็ก เยาวชน และครู ในเขตเทศบาตำบลโคกสูง จังหวัดสระแก้ว</w:t>
                  </w:r>
                </w:p>
              </w:tc>
              <w:tc>
                <w:tcPr>
                  <w:tcW w:w="2044" w:type="dxa"/>
                </w:tcPr>
                <w:p w14:paraId="6B63BB73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6C1B2CE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อังคนา กรัณย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ิ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2C123AC8" w14:textId="69976D91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</w:tc>
              <w:tc>
                <w:tcPr>
                  <w:tcW w:w="1701" w:type="dxa"/>
                </w:tcPr>
                <w:p w14:paraId="5265DCA1" w14:textId="71533C0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8CDDB64" w14:textId="2133998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5395FC4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3BFD068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63DA9DB6" w14:textId="74EFC90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9 - 162</w:t>
                  </w:r>
                </w:p>
              </w:tc>
            </w:tr>
            <w:tr w:rsidR="00AB5E0E" w:rsidRPr="00DB5681" w14:paraId="0F0E45C1" w14:textId="77777777" w:rsidTr="00DB5681">
              <w:tc>
                <w:tcPr>
                  <w:tcW w:w="335" w:type="dxa"/>
                </w:tcPr>
                <w:p w14:paraId="5E2F0231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C73E9FE" w14:textId="2E00BC0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6D3B5819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  <w:p w14:paraId="7B1F8B0B" w14:textId="18AFB05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จิตตรี พละกุล</w:t>
                  </w:r>
                </w:p>
              </w:tc>
              <w:tc>
                <w:tcPr>
                  <w:tcW w:w="1701" w:type="dxa"/>
                </w:tcPr>
                <w:p w14:paraId="04261159" w14:textId="270BE95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74299F" w14:textId="0F04A21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1842" w:type="dxa"/>
                </w:tcPr>
                <w:p w14:paraId="3FCB88F3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7E51B362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ีที่ 14 ฉบับที่ 1 </w:t>
                  </w:r>
                </w:p>
                <w:p w14:paraId="0E69E1F6" w14:textId="1F5BA00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0 - 206</w:t>
                  </w:r>
                </w:p>
              </w:tc>
            </w:tr>
            <w:tr w:rsidR="00AB5E0E" w:rsidRPr="00DB5681" w14:paraId="37E053CD" w14:textId="77777777" w:rsidTr="00DB5681">
              <w:tc>
                <w:tcPr>
                  <w:tcW w:w="335" w:type="dxa"/>
                </w:tcPr>
                <w:p w14:paraId="3196B71C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790" w:type="dxa"/>
                </w:tcPr>
                <w:p w14:paraId="7DFB7746" w14:textId="447BCCC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จัยแบบผสมวิธี</w:t>
                  </w:r>
                </w:p>
              </w:tc>
              <w:tc>
                <w:tcPr>
                  <w:tcW w:w="2044" w:type="dxa"/>
                </w:tcPr>
                <w:p w14:paraId="331BAAEC" w14:textId="5C6AF74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กันต์ฤทัย คลังพหล</w:t>
                  </w:r>
                </w:p>
              </w:tc>
              <w:tc>
                <w:tcPr>
                  <w:tcW w:w="1701" w:type="dxa"/>
                </w:tcPr>
                <w:p w14:paraId="4778E831" w14:textId="0E9DFE7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4706C15" w14:textId="5E371B1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1842" w:type="dxa"/>
                </w:tcPr>
                <w:p w14:paraId="03179D6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ภัฏ</w:t>
                  </w:r>
                </w:p>
                <w:p w14:paraId="3BFEFE11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689F071A" w14:textId="4065B71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5 - 256</w:t>
                  </w:r>
                </w:p>
              </w:tc>
            </w:tr>
            <w:tr w:rsidR="00AB5E0E" w:rsidRPr="00DB5681" w14:paraId="17D6B511" w14:textId="77777777" w:rsidTr="00DB5681">
              <w:tc>
                <w:tcPr>
                  <w:tcW w:w="335" w:type="dxa"/>
                </w:tcPr>
                <w:p w14:paraId="33FBB3C5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  <w:p w14:paraId="5A2C4D4E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709E80C6" w14:textId="192E6AF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การพัฒนาผลสัมฤทธิ์ทางการเรียนวิชาวิทยาศาสตร์โดยใช้ชุดกิจกรรมการเรียนรู้ประกอบการสอนแบบสืบเสาะหาความรู้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Es)</w:t>
                  </w:r>
                  <w:r w:rsidRPr="00BD60ED">
                    <w:rPr>
                      <w:rFonts w:ascii="TH SarabunPSK" w:hAnsi="TH SarabunPSK" w:cs="TH SarabunPSK"/>
                      <w:sz w:val="40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่อง ลม ฟ้า อากาศของนักเรียนชั้นประถมศึกษาปีที่ 5/2 โรงเรียนเทศบาลท่าโขลง1</w:t>
                  </w:r>
                </w:p>
              </w:tc>
              <w:tc>
                <w:tcPr>
                  <w:tcW w:w="2044" w:type="dxa"/>
                </w:tcPr>
                <w:p w14:paraId="0BBF2B29" w14:textId="24CB402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วิษณุ สุทธิ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ร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ณ</w:t>
                  </w:r>
                </w:p>
              </w:tc>
              <w:tc>
                <w:tcPr>
                  <w:tcW w:w="1701" w:type="dxa"/>
                </w:tcPr>
                <w:p w14:paraId="3FE787DB" w14:textId="2468122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053ACBC" w14:textId="478C0AD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กราคม-กุมภาพันธ์ 2563</w:t>
                  </w:r>
                </w:p>
              </w:tc>
              <w:tc>
                <w:tcPr>
                  <w:tcW w:w="1842" w:type="dxa"/>
                </w:tcPr>
                <w:p w14:paraId="1516696A" w14:textId="6288192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การบริหารนิติบุคคลและนวัตกรรมท้องถิ่น ปีที่ 6 ฉบับที่1</w:t>
                  </w:r>
                </w:p>
              </w:tc>
            </w:tr>
            <w:tr w:rsidR="00AB5E0E" w:rsidRPr="00DB5681" w14:paraId="5830BBD4" w14:textId="77777777" w:rsidTr="00DB5681">
              <w:tc>
                <w:tcPr>
                  <w:tcW w:w="335" w:type="dxa"/>
                </w:tcPr>
                <w:p w14:paraId="22ED117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BC2BB5E" w14:textId="041C3D2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Quantifying the contributions of local emissions and regional transport to elemental carbon in Thailand</w:t>
                  </w:r>
                </w:p>
              </w:tc>
              <w:tc>
                <w:tcPr>
                  <w:tcW w:w="2044" w:type="dxa"/>
                </w:tcPr>
                <w:p w14:paraId="4A630B8F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Li Xing</w:t>
                  </w:r>
                </w:p>
                <w:p w14:paraId="54BF599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Guohui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Li</w:t>
                  </w:r>
                </w:p>
                <w:p w14:paraId="4BDD049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Siwatt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pongpiachan</w:t>
                  </w:r>
                  <w:proofErr w:type="spellEnd"/>
                </w:p>
                <w:p w14:paraId="79061607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Qiyuan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ang</w:t>
                  </w:r>
                </w:p>
                <w:p w14:paraId="7988107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Yongming Han</w:t>
                  </w:r>
                </w:p>
                <w:p w14:paraId="73EB894D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Junji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ao</w:t>
                  </w:r>
                </w:p>
                <w:p w14:paraId="2DFF4F7A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anai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Tipmanee</w:t>
                  </w:r>
                  <w:proofErr w:type="spellEnd"/>
                </w:p>
                <w:p w14:paraId="3698C29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Jittree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alakun</w:t>
                  </w:r>
                  <w:proofErr w:type="spellEnd"/>
                </w:p>
                <w:p w14:paraId="1D6D77A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Suparerk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Aukkaravittayapun</w:t>
                  </w:r>
                  <w:proofErr w:type="spellEnd"/>
                </w:p>
                <w:p w14:paraId="0B939A2F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Vinisa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Surapipith</w:t>
                  </w:r>
                  <w:proofErr w:type="spellEnd"/>
                </w:p>
                <w:p w14:paraId="21AC7D9B" w14:textId="388EBB1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aran 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Poshyachind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5B70DB" w14:textId="56AD30A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C0581AF" w14:textId="4D30972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24 February 2020</w:t>
                  </w:r>
                </w:p>
              </w:tc>
              <w:tc>
                <w:tcPr>
                  <w:tcW w:w="1842" w:type="dxa"/>
                </w:tcPr>
                <w:p w14:paraId="5A4D07CA" w14:textId="5C2402F1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nvironmental Pollution 262 </w:t>
                  </w:r>
                </w:p>
              </w:tc>
            </w:tr>
            <w:tr w:rsidR="00AB5E0E" w:rsidRPr="00DB5681" w14:paraId="39EAFE3B" w14:textId="77777777" w:rsidTr="00DB5681">
              <w:tc>
                <w:tcPr>
                  <w:tcW w:w="335" w:type="dxa"/>
                </w:tcPr>
                <w:p w14:paraId="60A29FFC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15EFE16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วิเคราะห์ความสุขในการเรียนรู้ของนักศึกษาคณะครุศาสตร์ มรภ.</w:t>
                  </w:r>
                </w:p>
                <w:p w14:paraId="1425B65E" w14:textId="2EA7058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ไลยอลงกรณ์ </w:t>
                  </w:r>
                </w:p>
              </w:tc>
              <w:tc>
                <w:tcPr>
                  <w:tcW w:w="2044" w:type="dxa"/>
                </w:tcPr>
                <w:p w14:paraId="05D1E9F3" w14:textId="588B24F1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6108D2C9" w14:textId="6D150DC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A8B5C1C" w14:textId="5BBEC8D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.ค.-ธ.ค. 62</w:t>
                  </w:r>
                </w:p>
              </w:tc>
              <w:tc>
                <w:tcPr>
                  <w:tcW w:w="1842" w:type="dxa"/>
                </w:tcPr>
                <w:p w14:paraId="412C8F0A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ครุศาสตร์ จุฬาลงกรณ์มหาวิทยาลัย ฉบับ</w:t>
                  </w: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เพิ่มเติม 2 ปีที่ 47</w:t>
                  </w:r>
                </w:p>
                <w:p w14:paraId="665DDCC2" w14:textId="65785AC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หน้า 223-243 </w:t>
                  </w:r>
                </w:p>
              </w:tc>
            </w:tr>
            <w:tr w:rsidR="00AB5E0E" w:rsidRPr="00DB5681" w14:paraId="1170B625" w14:textId="77777777" w:rsidTr="00DB5681">
              <w:tc>
                <w:tcPr>
                  <w:tcW w:w="335" w:type="dxa"/>
                </w:tcPr>
                <w:p w14:paraId="0727EBAA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</w:tcPr>
                <w:p w14:paraId="21887E26" w14:textId="11FA212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ลการจัดกิจกรรมการเรียนรู้เชิงผลิตภาพที่มีต่อความสามารถในการสร้างผลงานของนักศึกษาในระดับการศึกษาขั้นพื้นฐาน</w:t>
                  </w:r>
                </w:p>
              </w:tc>
              <w:tc>
                <w:tcPr>
                  <w:tcW w:w="2044" w:type="dxa"/>
                </w:tcPr>
                <w:p w14:paraId="0C5C43C9" w14:textId="43D6F79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701" w:type="dxa"/>
                </w:tcPr>
                <w:p w14:paraId="4AA1308A" w14:textId="28E6141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4CFF2A7" w14:textId="1D9D3F8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.ค.-มิ.ย. 63</w:t>
                  </w:r>
                </w:p>
              </w:tc>
              <w:tc>
                <w:tcPr>
                  <w:tcW w:w="1842" w:type="dxa"/>
                </w:tcPr>
                <w:p w14:paraId="589CC64F" w14:textId="3499CB1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วิชาการวิทยาลัยแสงธรรมฉบับที่ 1 ปีที่ 12 หน้า 211-227</w:t>
                  </w:r>
                </w:p>
              </w:tc>
            </w:tr>
            <w:tr w:rsidR="00AB5E0E" w:rsidRPr="00DB5681" w14:paraId="44638B81" w14:textId="77777777" w:rsidTr="00DB5681">
              <w:tc>
                <w:tcPr>
                  <w:tcW w:w="335" w:type="dxa"/>
                </w:tcPr>
                <w:p w14:paraId="2C085D12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57E734C8" w14:textId="0B1231E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ความสัมพันธ์เชิงสาเหตุของปัจจัยที่ส่งผลต่อการเป็นองค์การแห่งการเรียนรู้ในสถานศึกษาสังกัดสำนักงานเขตพื้นที่การประถมศึกษา</w:t>
                  </w:r>
                </w:p>
              </w:tc>
              <w:tc>
                <w:tcPr>
                  <w:tcW w:w="2044" w:type="dxa"/>
                </w:tcPr>
                <w:p w14:paraId="5BE0D42A" w14:textId="5410B23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701" w:type="dxa"/>
                </w:tcPr>
                <w:p w14:paraId="5B384498" w14:textId="1F91151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8AC664B" w14:textId="1BE3B10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ค.-ส.ค.63</w:t>
                  </w:r>
                </w:p>
              </w:tc>
              <w:tc>
                <w:tcPr>
                  <w:tcW w:w="1842" w:type="dxa"/>
                </w:tcPr>
                <w:p w14:paraId="28DD1461" w14:textId="090C56C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 มรภ.วไลย ฉบับที่ 2 ปีที่  14 หน้า 215-228</w:t>
                  </w:r>
                </w:p>
              </w:tc>
            </w:tr>
            <w:tr w:rsidR="00AB5E0E" w:rsidRPr="00DB5681" w14:paraId="7C69E462" w14:textId="77777777" w:rsidTr="00DB5681">
              <w:tc>
                <w:tcPr>
                  <w:tcW w:w="335" w:type="dxa"/>
                </w:tcPr>
                <w:p w14:paraId="39EBAB8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12047D1" w14:textId="63719EC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ชี้วัดบทบาทผู้บริหารในการส่งเสริมประสิทธิภาพการจัดการเรียนรู้ในสถานศึกษา</w:t>
                  </w:r>
                </w:p>
              </w:tc>
              <w:tc>
                <w:tcPr>
                  <w:tcW w:w="2044" w:type="dxa"/>
                </w:tcPr>
                <w:p w14:paraId="6E6FD45F" w14:textId="18E5376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</w:tc>
              <w:tc>
                <w:tcPr>
                  <w:tcW w:w="1701" w:type="dxa"/>
                </w:tcPr>
                <w:p w14:paraId="53332A3C" w14:textId="2C8A13C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E82506" w14:textId="4824773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842" w:type="dxa"/>
                </w:tcPr>
                <w:p w14:paraId="20E1403B" w14:textId="39FEDB0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ศึกษาศาสตร์ มหาวิทยาลัยสงขลานครินทร์ ฉบับที่ 3 ปีที่ 30 หน้า 83</w:t>
                  </w:r>
                </w:p>
              </w:tc>
            </w:tr>
            <w:tr w:rsidR="00AB5E0E" w:rsidRPr="00DB5681" w14:paraId="5F891428" w14:textId="77777777" w:rsidTr="00DB5681">
              <w:tc>
                <w:tcPr>
                  <w:tcW w:w="335" w:type="dxa"/>
                </w:tcPr>
                <w:p w14:paraId="7BBE20E9" w14:textId="6B57675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480197E2" w14:textId="132397D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ผลสัมฤทธิ์ทางการเรียนของนักเรียนชั้นมัธยมศึกษาปีที่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ดยใช้ชุดกิจกรรมการเรียนรู้ เรื่อง โลกและการเปลี่ยนแปลง</w:t>
                  </w:r>
                </w:p>
              </w:tc>
              <w:tc>
                <w:tcPr>
                  <w:tcW w:w="2044" w:type="dxa"/>
                </w:tcPr>
                <w:p w14:paraId="57851867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เ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ียรติศักดิ์  รักษาผล</w:t>
                  </w:r>
                </w:p>
                <w:p w14:paraId="2806069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กร  แย้มประพาย</w:t>
                  </w:r>
                </w:p>
                <w:p w14:paraId="002CA215" w14:textId="0A37297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โชคปรีชา  โพเขียว</w:t>
                  </w:r>
                </w:p>
              </w:tc>
              <w:tc>
                <w:tcPr>
                  <w:tcW w:w="1701" w:type="dxa"/>
                </w:tcPr>
                <w:p w14:paraId="4B529F19" w14:textId="013EA1E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BAE6703" w14:textId="5AD7104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9-10 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ค. 63</w:t>
                  </w:r>
                </w:p>
              </w:tc>
              <w:tc>
                <w:tcPr>
                  <w:tcW w:w="1842" w:type="dxa"/>
                </w:tcPr>
                <w:p w14:paraId="2CB2B9A7" w14:textId="07989EC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2 มหาวิทยาลัยราชภัฏนครปฐม</w:t>
                  </w:r>
                </w:p>
              </w:tc>
            </w:tr>
            <w:tr w:rsidR="00AB5E0E" w:rsidRPr="00DB5681" w14:paraId="3EACD84B" w14:textId="77777777" w:rsidTr="00DB5681">
              <w:tc>
                <w:tcPr>
                  <w:tcW w:w="335" w:type="dxa"/>
                </w:tcPr>
                <w:p w14:paraId="59457B40" w14:textId="051030E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5996197E" w14:textId="5931DED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ตำนานความเชื่อด้ายแดงแห่งโชคชะตาของชาวจีน</w:t>
                  </w:r>
                </w:p>
              </w:tc>
              <w:tc>
                <w:tcPr>
                  <w:tcW w:w="2044" w:type="dxa"/>
                </w:tcPr>
                <w:p w14:paraId="693FE4A1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รคภณ  วชิร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ช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์</w:t>
                  </w:r>
                </w:p>
                <w:p w14:paraId="6E5CEF68" w14:textId="5332E99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ชน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ส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  สี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ือแ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ง</w:t>
                  </w:r>
                </w:p>
              </w:tc>
              <w:tc>
                <w:tcPr>
                  <w:tcW w:w="1701" w:type="dxa"/>
                </w:tcPr>
                <w:p w14:paraId="7E59538D" w14:textId="63388F1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E74248" w14:textId="0BD7210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ค. - ส.ค. 63</w:t>
                  </w:r>
                </w:p>
              </w:tc>
              <w:tc>
                <w:tcPr>
                  <w:tcW w:w="1842" w:type="dxa"/>
                </w:tcPr>
                <w:p w14:paraId="19E699F4" w14:textId="571AED0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รสารการบริหารนิติบุคคลและนวัตกรรมท้องถิ่น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6 ฉบับที่ 4</w:t>
                  </w:r>
                </w:p>
              </w:tc>
            </w:tr>
            <w:tr w:rsidR="00AB5E0E" w:rsidRPr="00DB5681" w14:paraId="238CB6EC" w14:textId="77777777" w:rsidTr="00DB5681">
              <w:tc>
                <w:tcPr>
                  <w:tcW w:w="335" w:type="dxa"/>
                </w:tcPr>
                <w:p w14:paraId="5CA32142" w14:textId="153BEE3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793FD051" w14:textId="372F2C4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ชุดกิจกรรมการเรียนรู้ เรื่องสมบัติทางกายภาพของวัสดุสำหรับนักเรียนชั้นประถมศึกษาปีที่ 4 โรงเรียนชลประทานอนุเคราะห์ อำเภอวังน้อย 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27C3117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ตตรี  พละกุล</w:t>
                  </w:r>
                </w:p>
                <w:p w14:paraId="2027B07C" w14:textId="0180C78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อาพิศรา  ดวงธนู</w:t>
                  </w:r>
                </w:p>
              </w:tc>
              <w:tc>
                <w:tcPr>
                  <w:tcW w:w="1701" w:type="dxa"/>
                </w:tcPr>
                <w:p w14:paraId="2DAA3EAB" w14:textId="4472AD8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732F3BE" w14:textId="7E78E691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ค. - มิ.ย. 63</w:t>
                  </w:r>
                </w:p>
              </w:tc>
              <w:tc>
                <w:tcPr>
                  <w:tcW w:w="1842" w:type="dxa"/>
                </w:tcPr>
                <w:p w14:paraId="78BDC71E" w14:textId="7F32470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6 ฉบับที่ 3</w:t>
                  </w:r>
                </w:p>
              </w:tc>
            </w:tr>
            <w:tr w:rsidR="00AB5E0E" w:rsidRPr="00DB5681" w14:paraId="72138DE2" w14:textId="77777777" w:rsidTr="00DB5681">
              <w:tc>
                <w:tcPr>
                  <w:tcW w:w="335" w:type="dxa"/>
                </w:tcPr>
                <w:p w14:paraId="2CAB81FD" w14:textId="46DAD4C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790" w:type="dxa"/>
                </w:tcPr>
                <w:p w14:paraId="4AA69C8E" w14:textId="54224B1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วิทยาศาสตร์และทักษะการคิดวิเคราะห์ ของนักเรียนชั้นมัธยมศึกษาปีที่ 1 โรงเรียนวัดธรรมนาวา ด้วยชุดกิจกรรมการเรียนรู้ เรื่องบรรยากาศ</w:t>
                  </w:r>
                </w:p>
              </w:tc>
              <w:tc>
                <w:tcPr>
                  <w:tcW w:w="2044" w:type="dxa"/>
                </w:tcPr>
                <w:p w14:paraId="42A74E9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อรสา  จรูญธรรม</w:t>
                  </w:r>
                </w:p>
                <w:p w14:paraId="277E5776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ษณุ  สุทธิ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</w:p>
                <w:p w14:paraId="74D0BEA9" w14:textId="34EE1F96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แพรวอักษร  พลพิมาย</w:t>
                  </w:r>
                </w:p>
              </w:tc>
              <w:tc>
                <w:tcPr>
                  <w:tcW w:w="1701" w:type="dxa"/>
                </w:tcPr>
                <w:p w14:paraId="072F59C0" w14:textId="2E3E8F8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E92D412" w14:textId="3115770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ค. - มิ.ย. 63</w:t>
                  </w:r>
                </w:p>
              </w:tc>
              <w:tc>
                <w:tcPr>
                  <w:tcW w:w="1842" w:type="dxa"/>
                </w:tcPr>
                <w:p w14:paraId="21DE8EA8" w14:textId="1F831AF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6 ฉบับที่ 3</w:t>
                  </w:r>
                </w:p>
              </w:tc>
            </w:tr>
            <w:tr w:rsidR="00AB5E0E" w:rsidRPr="00DB5681" w14:paraId="18FC4F81" w14:textId="77777777" w:rsidTr="00DB5681">
              <w:tc>
                <w:tcPr>
                  <w:tcW w:w="335" w:type="dxa"/>
                </w:tcPr>
                <w:p w14:paraId="44620EDB" w14:textId="3AD8422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00E0B1AB" w14:textId="156E0C7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คุณธรรมความกตัญญูของขงจื๊อที่สะท้อนผ่านความเชื่อและพิธีกรรมของ ชาวไทยเชื้อสายจีน : กรณีศึกษาพื้นที่อำเภอปากพนัง จังหวัดนครศรีธรรมราช</w:t>
                  </w:r>
                </w:p>
              </w:tc>
              <w:tc>
                <w:tcPr>
                  <w:tcW w:w="2044" w:type="dxa"/>
                </w:tcPr>
                <w:p w14:paraId="39E1CDBC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พพล  จันทร์กระจ่างแจ้ง</w:t>
                  </w:r>
                </w:p>
                <w:p w14:paraId="470C92E3" w14:textId="269E733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ัฐพงศ์  พืชภูมิ</w:t>
                  </w:r>
                </w:p>
              </w:tc>
              <w:tc>
                <w:tcPr>
                  <w:tcW w:w="1701" w:type="dxa"/>
                </w:tcPr>
                <w:p w14:paraId="486BD6EC" w14:textId="27B727F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20F379" w14:textId="388471B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ค. - เม.ย. 63</w:t>
                  </w:r>
                </w:p>
              </w:tc>
              <w:tc>
                <w:tcPr>
                  <w:tcW w:w="1842" w:type="dxa"/>
                </w:tcPr>
                <w:p w14:paraId="47295DB2" w14:textId="4C0C3F0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6 ฉบับที่ 2</w:t>
                  </w:r>
                </w:p>
              </w:tc>
            </w:tr>
            <w:tr w:rsidR="00AB5E0E" w:rsidRPr="00DB5681" w14:paraId="0EC2CD6D" w14:textId="77777777" w:rsidTr="00DB5681">
              <w:tc>
                <w:tcPr>
                  <w:tcW w:w="335" w:type="dxa"/>
                </w:tcPr>
                <w:p w14:paraId="556B26BC" w14:textId="0CDB6B9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0AB9D5CA" w14:textId="58BBCE4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ของศาสนาและความเชื่อ</w:t>
                  </w:r>
                </w:p>
              </w:tc>
              <w:tc>
                <w:tcPr>
                  <w:tcW w:w="2044" w:type="dxa"/>
                </w:tcPr>
                <w:p w14:paraId="37E58A1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พพล  จันทร์กระจ่างแจ้ง</w:t>
                  </w:r>
                </w:p>
                <w:p w14:paraId="164B518B" w14:textId="7BF0018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 เรืองศรี</w:t>
                  </w:r>
                </w:p>
              </w:tc>
              <w:tc>
                <w:tcPr>
                  <w:tcW w:w="1701" w:type="dxa"/>
                </w:tcPr>
                <w:p w14:paraId="62840CF2" w14:textId="4176879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EF19CBE" w14:textId="7B3C312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- ธ.ค. 63</w:t>
                  </w:r>
                </w:p>
              </w:tc>
              <w:tc>
                <w:tcPr>
                  <w:tcW w:w="1842" w:type="dxa"/>
                </w:tcPr>
                <w:p w14:paraId="16171665" w14:textId="4F37613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ไลยอลงกรณ์ปริทัศน์ ปีที่ 10 ฉบับที่ 3</w:t>
                  </w:r>
                </w:p>
              </w:tc>
            </w:tr>
            <w:tr w:rsidR="00AB5E0E" w:rsidRPr="00DB5681" w14:paraId="4E6AF9B9" w14:textId="77777777" w:rsidTr="00DB5681">
              <w:tc>
                <w:tcPr>
                  <w:tcW w:w="335" w:type="dxa"/>
                </w:tcPr>
                <w:p w14:paraId="5623F2B5" w14:textId="5BB0ACE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23E715A8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วิเคราะห์ประเภทคำนามในหนังสือเรียนรายวิชาพื้นฐานภาษาไทยชุดภาษาเพื่อชีวิต ภาษาพาที ชั้นประถมศึกษาปีที่ 6</w:t>
                  </w:r>
                </w:p>
                <w:p w14:paraId="3C22F06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733696C9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อนันต์ ลากุล</w:t>
                  </w:r>
                </w:p>
                <w:p w14:paraId="1043852C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สมีลา เลาะวิถี</w:t>
                  </w:r>
                </w:p>
                <w:p w14:paraId="236D99C7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EB13285" w14:textId="0958AF0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EEC003E" w14:textId="2A400C7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  <w:tc>
                <w:tcPr>
                  <w:tcW w:w="1842" w:type="dxa"/>
                </w:tcPr>
                <w:p w14:paraId="2ED221E4" w14:textId="762B186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</w:t>
                  </w:r>
                </w:p>
              </w:tc>
            </w:tr>
            <w:tr w:rsidR="00AB5E0E" w:rsidRPr="00DB5681" w14:paraId="360AEAC0" w14:textId="77777777" w:rsidTr="00DB5681">
              <w:tc>
                <w:tcPr>
                  <w:tcW w:w="335" w:type="dxa"/>
                </w:tcPr>
                <w:p w14:paraId="66C6D317" w14:textId="6E542C3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2E30288C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บบฝึกวิชาภาษาไทย เรื่องคำคล้องจอง สำหรับนักเรียนชั้นประถมศึกษาปีที่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  <w:p w14:paraId="749D009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0890471F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220535F2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ณัฐธนากร รักชาติ</w:t>
                  </w:r>
                </w:p>
                <w:p w14:paraId="462D1FB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C2573A3" w14:textId="3CF35BE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3D1FFBE" w14:textId="5F19A8B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  <w:tc>
                <w:tcPr>
                  <w:tcW w:w="1842" w:type="dxa"/>
                </w:tcPr>
                <w:p w14:paraId="3A4CF976" w14:textId="7669B79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</w:t>
                  </w:r>
                </w:p>
              </w:tc>
            </w:tr>
            <w:tr w:rsidR="00AB5E0E" w:rsidRPr="00DB5681" w14:paraId="649B74F3" w14:textId="77777777" w:rsidTr="00DB5681">
              <w:tc>
                <w:tcPr>
                  <w:tcW w:w="335" w:type="dxa"/>
                </w:tcPr>
                <w:p w14:paraId="04FA28FD" w14:textId="678992F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790" w:type="dxa"/>
                </w:tcPr>
                <w:p w14:paraId="23D82038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ความเชื่อ</w:t>
                  </w:r>
                  <w:r w:rsidRPr="00BD60E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ไหว้</w:t>
                  </w:r>
                  <w:r w:rsidRPr="00BD60E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และบทบาทของศาลเจ้าแม่กวนอ</w:t>
                  </w:r>
                  <w:proofErr w:type="spellStart"/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ิม</w:t>
                  </w:r>
                  <w:proofErr w:type="spellEnd"/>
                  <w:r w:rsidRPr="00BD60E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มูลนิธิเทียนฟ้า</w:t>
                  </w:r>
                  <w:r w:rsidRPr="00BD60ED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ที่มีต่อชุมชนชาวไทยเชื้อสายจีนในย่านเยาวราช</w:t>
                  </w:r>
                </w:p>
                <w:p w14:paraId="0C03311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3558BBF1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282EDDDA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ภรทิพย์ สุขสว่าง</w:t>
                  </w:r>
                </w:p>
                <w:p w14:paraId="717E8476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DAC858D" w14:textId="2901AAB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E8C2E3D" w14:textId="40001DD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  <w:tc>
                <w:tcPr>
                  <w:tcW w:w="1842" w:type="dxa"/>
                </w:tcPr>
                <w:p w14:paraId="62D6C6F4" w14:textId="5F86247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</w:t>
                  </w:r>
                </w:p>
              </w:tc>
            </w:tr>
            <w:tr w:rsidR="00AB5E0E" w:rsidRPr="00DB5681" w14:paraId="054D4CDE" w14:textId="77777777" w:rsidTr="00DB5681">
              <w:tc>
                <w:tcPr>
                  <w:tcW w:w="335" w:type="dxa"/>
                </w:tcPr>
                <w:p w14:paraId="3A49501A" w14:textId="3830BA46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4066E440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เยาวราช</w:t>
                  </w:r>
                </w:p>
                <w:p w14:paraId="2992B570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464F3667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67E6EE60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พรนภา หนุนสุข</w:t>
                  </w:r>
                </w:p>
                <w:p w14:paraId="7C4741CE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54B47DE9" w14:textId="2153B45D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B4F3A13" w14:textId="233B254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  <w:tc>
                <w:tcPr>
                  <w:tcW w:w="1842" w:type="dxa"/>
                </w:tcPr>
                <w:p w14:paraId="1973A9FF" w14:textId="2F13132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</w:t>
                  </w:r>
                </w:p>
              </w:tc>
            </w:tr>
            <w:tr w:rsidR="00AB5E0E" w:rsidRPr="00DB5681" w14:paraId="15B044DC" w14:textId="77777777" w:rsidTr="00DB5681">
              <w:tc>
                <w:tcPr>
                  <w:tcW w:w="335" w:type="dxa"/>
                </w:tcPr>
                <w:p w14:paraId="4549A43F" w14:textId="18C8019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4BF10CDD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โสเค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ติส เพื่อพัฒนาความคิดสร้างสรรค์ของนักเรียนชั้นมัธยมศึกษาปีที่ 4</w:t>
                  </w:r>
                </w:p>
                <w:p w14:paraId="352EE578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7987576B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ศ.ดร.สุชาวดี เกษมณี</w:t>
                  </w:r>
                </w:p>
                <w:p w14:paraId="58319B9B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ชาตรี พนเจริญสวัสดิ์</w:t>
                  </w:r>
                </w:p>
                <w:p w14:paraId="022B6D58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จนศักดิ์ แก้วอนันต์</w:t>
                  </w:r>
                </w:p>
                <w:p w14:paraId="63260B9A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597F913" w14:textId="570E68E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23B177B" w14:textId="5EDAB4D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พ.ค. 63</w:t>
                  </w:r>
                </w:p>
              </w:tc>
              <w:tc>
                <w:tcPr>
                  <w:tcW w:w="1842" w:type="dxa"/>
                </w:tcPr>
                <w:p w14:paraId="07588DED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นิทรรศการระดับชาติ สาขามนุษยศาสตร์และสังคมศาสตร์ ครั้งที่ 2 “อุดมศึกษาไทยในยุคด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ิส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ับ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ชั่น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การปรับตัวของมนุษยศาสตร์และสังคมศาสตร์ในสภาวะของความ</w:t>
                  </w:r>
                </w:p>
                <w:p w14:paraId="6000B1C2" w14:textId="6B496D3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ท้าทาย”</w:t>
                  </w:r>
                </w:p>
              </w:tc>
            </w:tr>
            <w:tr w:rsidR="00AB5E0E" w:rsidRPr="00DB5681" w14:paraId="58716131" w14:textId="77777777" w:rsidTr="00DB5681">
              <w:tc>
                <w:tcPr>
                  <w:tcW w:w="335" w:type="dxa"/>
                </w:tcPr>
                <w:p w14:paraId="4A8995B1" w14:textId="515CDEC2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1B409479" w14:textId="72DAAAA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ผลการเรียนรู้แบบร่วมมือด้วยเทคนิคเพื่อคู่คิด ที่มีผลสัมฤทธิ์ทางการเรียนคณิตศาสตร์ เรื่องการคูณ การหาร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ของนักเรียนชั้นประถมศึกษาปีที่ 4</w:t>
                  </w:r>
                </w:p>
              </w:tc>
              <w:tc>
                <w:tcPr>
                  <w:tcW w:w="2044" w:type="dxa"/>
                </w:tcPr>
                <w:p w14:paraId="49D23511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รศ.ดร.ฐิติพร 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204AAA04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178CB263" w14:textId="09D776D0" w:rsidR="00AB5E0E" w:rsidRPr="00BD60ED" w:rsidRDefault="00AB5E0E" w:rsidP="00BD60E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งสาวอมรรัตน์ เตยหอม</w:t>
                  </w:r>
                </w:p>
              </w:tc>
              <w:tc>
                <w:tcPr>
                  <w:tcW w:w="1701" w:type="dxa"/>
                </w:tcPr>
                <w:p w14:paraId="0BA43DEF" w14:textId="38BC2EA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E8B59E" w14:textId="265626DE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188C464B" w14:textId="521DCB9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หมู่บ้านจอมบึง</w:t>
                  </w:r>
                </w:p>
              </w:tc>
            </w:tr>
            <w:tr w:rsidR="00AB5E0E" w:rsidRPr="00DB5681" w14:paraId="5B8A0A41" w14:textId="77777777" w:rsidTr="00DB5681">
              <w:tc>
                <w:tcPr>
                  <w:tcW w:w="335" w:type="dxa"/>
                </w:tcPr>
                <w:p w14:paraId="28694B7E" w14:textId="5C1861D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90" w:type="dxa"/>
                </w:tcPr>
                <w:p w14:paraId="6A81F0DF" w14:textId="30F5C1A0" w:rsidR="00AB5E0E" w:rsidRPr="00BD60ED" w:rsidRDefault="00AB5E0E" w:rsidP="00BD60E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ใช้คำถามปลายเปิดในการจัดการเรียนรู้โดยใช้ปัญหาเป็นฐานที่มีต่อผลสัมฤทธิ์ทางการเรียนคณิตศาสตร์</w:t>
                  </w:r>
                </w:p>
              </w:tc>
              <w:tc>
                <w:tcPr>
                  <w:tcW w:w="2044" w:type="dxa"/>
                </w:tcPr>
                <w:p w14:paraId="70ADF906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5D3758C2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2F54F4CD" w14:textId="77777777" w:rsidR="00AB5E0E" w:rsidRPr="00BD60ED" w:rsidRDefault="00AB5E0E" w:rsidP="00AB5E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กานต์วลี อ่ำประเวช</w:t>
                  </w:r>
                </w:p>
                <w:p w14:paraId="16027B86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849755B" w14:textId="69402CA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5280E4F" w14:textId="5DFD9D6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5CB9B60D" w14:textId="658CE5CA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</w:t>
                  </w:r>
                </w:p>
              </w:tc>
            </w:tr>
            <w:tr w:rsidR="00AB5E0E" w:rsidRPr="00DB5681" w14:paraId="42BB3D8D" w14:textId="77777777" w:rsidTr="00DB5681">
              <w:tc>
                <w:tcPr>
                  <w:tcW w:w="335" w:type="dxa"/>
                </w:tcPr>
                <w:p w14:paraId="54ACC151" w14:textId="42A0EC98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028127C2" w14:textId="37F0EE61" w:rsidR="00AB5E0E" w:rsidRPr="00BD60ED" w:rsidRDefault="00AB5E0E" w:rsidP="00BD60E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ของการจัดการเรียนรู้แบบซิน</w:t>
                  </w: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นคติ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่วมกับการเรียนการสอนเขียนแบบเน้นกระบวนการที่มีต่อผลสัมฤทธิ์ทางการเรียนวิชาภาษาไทย ของนักเรียนชั้นมัธยมศึกษาปีที่ 3</w:t>
                  </w:r>
                </w:p>
              </w:tc>
              <w:tc>
                <w:tcPr>
                  <w:tcW w:w="2044" w:type="dxa"/>
                </w:tcPr>
                <w:p w14:paraId="74CABB04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207570F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พิทักษ์ นิลนพคุณ</w:t>
                  </w:r>
                </w:p>
                <w:p w14:paraId="2FDEDD19" w14:textId="547C0FA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ชนาพร คงชาติ</w:t>
                  </w:r>
                </w:p>
              </w:tc>
              <w:tc>
                <w:tcPr>
                  <w:tcW w:w="1701" w:type="dxa"/>
                </w:tcPr>
                <w:p w14:paraId="13D4D497" w14:textId="36710B3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6EC5A6D" w14:textId="29C790B3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145602EF" w14:textId="6806EF74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</w:t>
                  </w:r>
                </w:p>
              </w:tc>
            </w:tr>
            <w:tr w:rsidR="00AB5E0E" w:rsidRPr="00DB5681" w14:paraId="74D0211A" w14:textId="77777777" w:rsidTr="00DB5681">
              <w:tc>
                <w:tcPr>
                  <w:tcW w:w="335" w:type="dxa"/>
                </w:tcPr>
                <w:p w14:paraId="197CBF89" w14:textId="5FB54EE5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61CCBB51" w14:textId="51E0CBA2" w:rsidR="00AB5E0E" w:rsidRPr="00BD60ED" w:rsidRDefault="00AB5E0E" w:rsidP="00BD60E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โดยใช้แบบจำลองเป็นฐานที่มีต่อความสามารถในการคิดอย่างมีวิจารณญาณของเรียนชั้นประถมศึกษาปีที่ 5</w:t>
                  </w:r>
                </w:p>
              </w:tc>
              <w:tc>
                <w:tcPr>
                  <w:tcW w:w="2044" w:type="dxa"/>
                </w:tcPr>
                <w:p w14:paraId="30A7BD5E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2E18958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เลอลักษณ์ โอทกานนท์</w:t>
                  </w:r>
                </w:p>
                <w:p w14:paraId="063AF662" w14:textId="002DB98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ปรีย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นต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นวลจันทร์</w:t>
                  </w:r>
                </w:p>
              </w:tc>
              <w:tc>
                <w:tcPr>
                  <w:tcW w:w="1701" w:type="dxa"/>
                </w:tcPr>
                <w:p w14:paraId="1F0ACCE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641980" w14:textId="75336D8C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-14 ก.พ.63</w:t>
                  </w:r>
                </w:p>
              </w:tc>
              <w:tc>
                <w:tcPr>
                  <w:tcW w:w="1842" w:type="dxa"/>
                </w:tcPr>
                <w:p w14:paraId="2733444E" w14:textId="50FE773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และนานาชาติ ครั้งที่ 2 ณ มหาวิทยาลัยราชภัฏเทพสตรี</w:t>
                  </w:r>
                </w:p>
              </w:tc>
            </w:tr>
            <w:tr w:rsidR="00AB5E0E" w:rsidRPr="00DB5681" w14:paraId="4A89E280" w14:textId="77777777" w:rsidTr="00DB5681">
              <w:tc>
                <w:tcPr>
                  <w:tcW w:w="335" w:type="dxa"/>
                </w:tcPr>
                <w:p w14:paraId="160AE53C" w14:textId="4D305BA9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3B08FCF3" w14:textId="29F5B300" w:rsidR="00AB5E0E" w:rsidRPr="00BD60ED" w:rsidRDefault="00AB5E0E" w:rsidP="00BD60E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แบบโครงงานอาชีพที่มีต่อสมรรถนะด้านการงานอาชีพของนักเรียนมัธยมศึกษาปีที่ 2</w:t>
                  </w:r>
                </w:p>
              </w:tc>
              <w:tc>
                <w:tcPr>
                  <w:tcW w:w="2044" w:type="dxa"/>
                </w:tcPr>
                <w:p w14:paraId="570D6CDB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3915E1A1" w14:textId="77777777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อังคนา กรัณย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ิ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62DCBB0F" w14:textId="177DAFB0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ยุวดี ไชย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ธ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</w:t>
                  </w:r>
                </w:p>
              </w:tc>
              <w:tc>
                <w:tcPr>
                  <w:tcW w:w="1701" w:type="dxa"/>
                </w:tcPr>
                <w:p w14:paraId="490124E9" w14:textId="4BC9B061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BF1DF27" w14:textId="138050FB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190AB336" w14:textId="3CAF7B8F" w:rsidR="00AB5E0E" w:rsidRPr="00BD60ED" w:rsidRDefault="00AB5E0E" w:rsidP="00AB5E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</w:t>
                  </w:r>
                </w:p>
              </w:tc>
            </w:tr>
            <w:tr w:rsidR="00CF5944" w:rsidRPr="00DB5681" w14:paraId="1836331A" w14:textId="77777777" w:rsidTr="00DB5681">
              <w:tc>
                <w:tcPr>
                  <w:tcW w:w="335" w:type="dxa"/>
                </w:tcPr>
                <w:p w14:paraId="072D7C94" w14:textId="59AE6C8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7710DCD4" w14:textId="1386CDDE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จิตสาธารณะด้วยการจัดการเรียนรู้เชิงประสบการณ์สำหรับนักเรียนชั้นประถมศึกษาปีที่ 6 สำนักงานเขตพื้นที่การศึกษาประถมศึกษานครสวรรค์ เขต 3</w:t>
                  </w:r>
                </w:p>
              </w:tc>
              <w:tc>
                <w:tcPr>
                  <w:tcW w:w="2044" w:type="dxa"/>
                </w:tcPr>
                <w:p w14:paraId="3594680F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1968D9F3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เลอลักษณ์ โอทกานนท์</w:t>
                  </w:r>
                </w:p>
                <w:p w14:paraId="5CF4B184" w14:textId="667DF23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สถาพร ศักดิ์เหลือง</w:t>
                  </w:r>
                </w:p>
              </w:tc>
              <w:tc>
                <w:tcPr>
                  <w:tcW w:w="1701" w:type="dxa"/>
                </w:tcPr>
                <w:p w14:paraId="324B0293" w14:textId="08C288B2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2AE9148" w14:textId="2A02BE2D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7E081C64" w14:textId="46468FF3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</w:t>
                  </w:r>
                </w:p>
              </w:tc>
            </w:tr>
            <w:tr w:rsidR="00CF5944" w:rsidRPr="00DB5681" w14:paraId="0E1F06E0" w14:textId="77777777" w:rsidTr="00DB5681">
              <w:tc>
                <w:tcPr>
                  <w:tcW w:w="335" w:type="dxa"/>
                </w:tcPr>
                <w:p w14:paraId="496CA486" w14:textId="06590ACC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2790" w:type="dxa"/>
                </w:tcPr>
                <w:p w14:paraId="20FFD754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ใช้รูปแบบการเรียนการสอนนาฏศิลป์ไทย (โขน) โดยบูรณาการความรู้ทางกายวิภาคที่มีต่อสมรรถนะทางนาฏศิลป์ไทย (โขน) วิทยาลัยนาฏ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</w:p>
                <w:p w14:paraId="67F096BF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11F4733B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69F55D5F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050BF589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ศุภชัย จันทร์สุวรรณ์</w:t>
                  </w:r>
                </w:p>
                <w:p w14:paraId="36D72B16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อกสิทธิ์  โพธิ์ไชย</w:t>
                  </w:r>
                </w:p>
                <w:p w14:paraId="13D41713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A85E6C7" w14:textId="779CCC2C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DF346F3" w14:textId="5551A460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มี.ค. 63</w:t>
                  </w:r>
                </w:p>
              </w:tc>
              <w:tc>
                <w:tcPr>
                  <w:tcW w:w="1842" w:type="dxa"/>
                </w:tcPr>
                <w:p w14:paraId="48F585E9" w14:textId="381BE266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ภัฏหมู่บ้านจอมบึง</w:t>
                  </w:r>
                </w:p>
              </w:tc>
            </w:tr>
            <w:tr w:rsidR="00CF5944" w:rsidRPr="00DB5681" w14:paraId="52658464" w14:textId="77777777" w:rsidTr="00DB5681">
              <w:tc>
                <w:tcPr>
                  <w:tcW w:w="335" w:type="dxa"/>
                </w:tcPr>
                <w:p w14:paraId="4A8D3C00" w14:textId="20C92FA2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613525C1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ลยุทธ์การบริหารเพื่อเสริมสร้างพลังอำนาจของผู้บริหารสถานศึกษา สังกัดสำนักงานเขตพื้นที่การศึกษามัธยมศึกษา</w:t>
                  </w:r>
                </w:p>
                <w:p w14:paraId="2743998D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4EF63707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เปรมจิตต์ ขจรภัย ลา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ซ่น</w:t>
                  </w:r>
                </w:p>
                <w:p w14:paraId="56A9E02F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ช่อเพชร เบ้าเงิน</w:t>
                  </w:r>
                </w:p>
                <w:p w14:paraId="4E0A4058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นายมารุต 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ผล </w:t>
                  </w:r>
                </w:p>
                <w:p w14:paraId="67668FFC" w14:textId="7A533E91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ตรียพล โฉมไสว</w:t>
                  </w:r>
                </w:p>
              </w:tc>
              <w:tc>
                <w:tcPr>
                  <w:tcW w:w="1701" w:type="dxa"/>
                </w:tcPr>
                <w:p w14:paraId="64AEA79D" w14:textId="66942F45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B610F8C" w14:textId="5DE647CD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842" w:type="dxa"/>
                </w:tcPr>
                <w:p w14:paraId="759E3BB5" w14:textId="665D663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1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 มหาวิทยาลัยราชภัฏสวน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ุนัน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ทา</w:t>
                  </w:r>
                </w:p>
              </w:tc>
            </w:tr>
            <w:tr w:rsidR="00CF5944" w:rsidRPr="00DB5681" w14:paraId="2F59E5C8" w14:textId="77777777" w:rsidTr="00DB5681">
              <w:tc>
                <w:tcPr>
                  <w:tcW w:w="335" w:type="dxa"/>
                </w:tcPr>
                <w:p w14:paraId="2922E4F7" w14:textId="6727BAF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3AB6AECC" w14:textId="7A3CE73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2044" w:type="dxa"/>
                </w:tcPr>
                <w:p w14:paraId="0D7F972E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72D783F8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50EEAD24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ัส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ิน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ผ่อนแผ้ว</w:t>
                  </w:r>
                </w:p>
                <w:p w14:paraId="0D5CA480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61F748E" w14:textId="6F751538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FC72BF2" w14:textId="79BBE8B2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842" w:type="dxa"/>
                </w:tcPr>
                <w:p w14:paraId="46EDE43D" w14:textId="38DAEF79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วิทยาเขตรังสิต</w:t>
                  </w:r>
                </w:p>
              </w:tc>
            </w:tr>
            <w:tr w:rsidR="00CF5944" w:rsidRPr="00DB5681" w14:paraId="38AEAD21" w14:textId="77777777" w:rsidTr="00DB5681">
              <w:tc>
                <w:tcPr>
                  <w:tcW w:w="335" w:type="dxa"/>
                </w:tcPr>
                <w:p w14:paraId="243DCF49" w14:textId="19561C31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7245DA4A" w14:textId="17844CC9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รูปแบบการบริหารจัดการเครือข่ายความร่วมมือของ สถานศึกษาด้านวิชาการของกลุ่มโรงเรียนเฉลิมพระเกียรติ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2044" w:type="dxa"/>
                </w:tcPr>
                <w:p w14:paraId="49826B59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ปรมจิตต์ ขจรภัย ล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ซ่น</w:t>
                  </w:r>
                </w:p>
                <w:p w14:paraId="2B5D153E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่อเพชร เบ้าเงิน</w:t>
                  </w:r>
                </w:p>
                <w:p w14:paraId="2D04B22F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ยมารุต 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</w:t>
                  </w:r>
                </w:p>
                <w:p w14:paraId="28347391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ัชวาล สิงหาทอง</w:t>
                  </w:r>
                </w:p>
                <w:p w14:paraId="7CD4409D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5BFD16D" w14:textId="7F4247E1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D22F51" w14:textId="2CCC8A83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ค.-ก.พ. 63</w:t>
                  </w:r>
                </w:p>
              </w:tc>
              <w:tc>
                <w:tcPr>
                  <w:tcW w:w="1842" w:type="dxa"/>
                </w:tcPr>
                <w:p w14:paraId="4C6E25D8" w14:textId="3DEA7C29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Journal of Modern Learning Development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ีที่ 5 ฉบับที่ 1 (2020):</w:t>
                  </w:r>
                </w:p>
              </w:tc>
            </w:tr>
            <w:tr w:rsidR="00CF5944" w:rsidRPr="00DB5681" w14:paraId="2C0190FC" w14:textId="77777777" w:rsidTr="00DB5681">
              <w:tc>
                <w:tcPr>
                  <w:tcW w:w="335" w:type="dxa"/>
                </w:tcPr>
                <w:p w14:paraId="484827D2" w14:textId="3701BE8B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132C8599" w14:textId="58F7B3CF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แนวโน้มผู้นำในอนาคตของผู้บริหารโรงเรียน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2044" w:type="dxa"/>
                </w:tcPr>
                <w:p w14:paraId="31B9F9D2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ปรมจิตต์ ขจรภัย ลา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ซ่น</w:t>
                  </w:r>
                </w:p>
                <w:p w14:paraId="46B1BD2A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่อเพชร เบ้าเงิน</w:t>
                  </w:r>
                </w:p>
                <w:p w14:paraId="2BB2BFDD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ยมารุต </w:t>
                  </w:r>
                  <w:proofErr w:type="spellStart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</w:t>
                  </w:r>
                </w:p>
                <w:p w14:paraId="03773F54" w14:textId="77777777" w:rsidR="00CF5944" w:rsidRPr="00BD60ED" w:rsidRDefault="00CF5944" w:rsidP="00CF59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งสาว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ง</w:t>
                  </w:r>
                  <w:proofErr w:type="spellStart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ิ</w:t>
                  </w:r>
                  <w:proofErr w:type="spellEnd"/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  วันแก้ว</w:t>
                  </w:r>
                </w:p>
                <w:p w14:paraId="2E0DFE0C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9D7E66D" w14:textId="10C53C48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AAFDC29" w14:textId="79A6438F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ค.-ก.พ. 63</w:t>
                  </w:r>
                </w:p>
              </w:tc>
              <w:tc>
                <w:tcPr>
                  <w:tcW w:w="1842" w:type="dxa"/>
                </w:tcPr>
                <w:p w14:paraId="679DCE55" w14:textId="7A7AC7FF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Journal of Modern Learning Development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ีที่ 5 ฉบับที่ 1 (2020):</w:t>
                  </w:r>
                </w:p>
              </w:tc>
            </w:tr>
            <w:tr w:rsidR="00CF5944" w:rsidRPr="00DB5681" w14:paraId="22FD3545" w14:textId="77777777" w:rsidTr="00DB5681">
              <w:tc>
                <w:tcPr>
                  <w:tcW w:w="335" w:type="dxa"/>
                </w:tcPr>
                <w:p w14:paraId="032810BF" w14:textId="4F695CB6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790" w:type="dxa"/>
                </w:tcPr>
                <w:p w14:paraId="18168A89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ตัวบ่งชี้การทำงานเป็นทีมที่มีสมรรถนะสูงของโรงเรียนสังกัดเทศบาล</w:t>
                  </w:r>
                </w:p>
                <w:p w14:paraId="33173359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33CD6A22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6A6D7550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043A6B89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ัส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ิน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ผ่อนแผ้ว</w:t>
                  </w:r>
                </w:p>
                <w:p w14:paraId="1C19AD83" w14:textId="77777777" w:rsidR="00CF5944" w:rsidRPr="00BD60ED" w:rsidRDefault="00CF5944" w:rsidP="00CF5944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20222C58" w14:textId="503C28B5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0BF6D2" w14:textId="2EF27B9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.ค. </w:t>
                  </w:r>
                  <w:r w:rsidRPr="00BD60E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.ย. 63</w:t>
                  </w:r>
                </w:p>
              </w:tc>
              <w:tc>
                <w:tcPr>
                  <w:tcW w:w="1842" w:type="dxa"/>
                </w:tcPr>
                <w:p w14:paraId="1808C1BD" w14:textId="277C803D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ารสารวไลยอลงกรณ์ปริทัศน์ มหาวิทยาลัยราช</w:t>
                  </w:r>
                  <w:proofErr w:type="spellStart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 ปีที่ 10</w:t>
                  </w:r>
                </w:p>
              </w:tc>
            </w:tr>
            <w:tr w:rsidR="00CF5944" w:rsidRPr="00DB5681" w14:paraId="0A785D1E" w14:textId="77777777" w:rsidTr="00DB5681">
              <w:tc>
                <w:tcPr>
                  <w:tcW w:w="335" w:type="dxa"/>
                </w:tcPr>
                <w:p w14:paraId="77A1E6E3" w14:textId="6E506DF6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192390B9" w14:textId="1E97735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ตัวแบบประสิทธิผลของโรงเรียนมัธยมศึกษา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2044" w:type="dxa"/>
                </w:tcPr>
                <w:p w14:paraId="3330F646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7864A634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  <w:p w14:paraId="484923BC" w14:textId="77777777" w:rsidR="00CF5944" w:rsidRPr="00BD60ED" w:rsidRDefault="00CF5944" w:rsidP="00CF594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BD60E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ัจฉราภรณ์ ใจก้อนแก้ว</w:t>
                  </w:r>
                </w:p>
                <w:p w14:paraId="0473BF3C" w14:textId="77777777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77C12D9" w14:textId="38ECAD1A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DEBF590" w14:textId="6AB9950F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ค. - ธ.ค. 62</w:t>
                  </w:r>
                </w:p>
              </w:tc>
              <w:tc>
                <w:tcPr>
                  <w:tcW w:w="1842" w:type="dxa"/>
                </w:tcPr>
                <w:p w14:paraId="003849EB" w14:textId="6C985FC0" w:rsidR="00CF5944" w:rsidRPr="00BD60ED" w:rsidRDefault="00CF5944" w:rsidP="00CF59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วารสารมนุษยศาสตร์และสังคมศาสตร์ บัณฑิตวิทยาลัย มหาวิทยาลัยราชภัฏพิบูลสงคราม ปีที่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3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BD60E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DF449CD" w14:textId="77777777" w:rsidR="000461AF" w:rsidRDefault="000461A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5F11EE6A" w:rsidR="00BD60ED" w:rsidRPr="00DB5681" w:rsidRDefault="00BD60ED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DB5681" w:rsidRPr="00DB5681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DB5681" w:rsidRPr="00DB5681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43E01136" w14:textId="4963D47B" w:rsidR="00C457B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58397" w14:textId="77777777" w:rsidR="00C457BF" w:rsidRPr="00DB5681" w:rsidRDefault="00C457B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DB5681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>1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>2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79013E4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74"/>
              <w:gridCol w:w="1701"/>
              <w:gridCol w:w="1846"/>
              <w:gridCol w:w="1842"/>
            </w:tblGrid>
            <w:tr w:rsidR="00DB5681" w:rsidRPr="00DB5681" w14:paraId="23BA1A67" w14:textId="77777777" w:rsidTr="00500F80">
              <w:tc>
                <w:tcPr>
                  <w:tcW w:w="335" w:type="dxa"/>
                </w:tcPr>
                <w:p w14:paraId="0DB8E680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74" w:type="dxa"/>
                </w:tcPr>
                <w:p w14:paraId="04A4ABC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846" w:type="dxa"/>
                </w:tcPr>
                <w:p w14:paraId="41835E4E" w14:textId="611719AD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DB5681" w:rsidRPr="00DB5681" w14:paraId="38352410" w14:textId="77777777" w:rsidTr="00500F80">
              <w:tc>
                <w:tcPr>
                  <w:tcW w:w="335" w:type="dxa"/>
                </w:tcPr>
                <w:p w14:paraId="3593B783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6E8F9F29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C208D14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0BEB9A7" w14:textId="77777777" w:rsidTr="00500F80">
              <w:tc>
                <w:tcPr>
                  <w:tcW w:w="335" w:type="dxa"/>
                </w:tcPr>
                <w:p w14:paraId="69B5493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00530732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9169A7E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.6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B5681" w:rsidRPr="00DB5681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AFCA403" w14:textId="4402FF6F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B5681" w:rsidRPr="00DB5681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นักศึกษา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B5681" w:rsidRPr="00DB5681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DB5681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DB5681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05DD27C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5B21F9" w:rsidRPr="00DB5681">
              <w:rPr>
                <w:rFonts w:ascii="TH SarabunPSK" w:eastAsia="Sarabun" w:hAnsi="TH SarabunPSK" w:cs="TH SarabunPSK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637AF75" w14:textId="08D639EE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04C7D67" w:rsidR="00AF05A7" w:rsidRPr="00DB5681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="005B21F9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996"/>
              <w:gridCol w:w="989"/>
              <w:gridCol w:w="2696"/>
              <w:gridCol w:w="2126"/>
            </w:tblGrid>
            <w:tr w:rsidR="00DB5681" w:rsidRPr="00DB5681" w14:paraId="370A3BC2" w14:textId="77777777" w:rsidTr="00CF49CF">
              <w:tc>
                <w:tcPr>
                  <w:tcW w:w="335" w:type="dxa"/>
                </w:tcPr>
                <w:p w14:paraId="35AADBCE" w14:textId="77777777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76BF4247" w14:textId="7C80D37E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996" w:type="dxa"/>
                </w:tcPr>
                <w:p w14:paraId="225E92D5" w14:textId="0E3D7CCE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989" w:type="dxa"/>
                </w:tcPr>
                <w:p w14:paraId="2133C4BB" w14:textId="26F6EF6F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696" w:type="dxa"/>
                </w:tcPr>
                <w:p w14:paraId="0BC4AF27" w14:textId="0EEC1352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B5681" w:rsidRPr="00DB5681" w14:paraId="7BD03F95" w14:textId="77777777" w:rsidTr="00CF49CF">
              <w:tc>
                <w:tcPr>
                  <w:tcW w:w="335" w:type="dxa"/>
                </w:tcPr>
                <w:p w14:paraId="1EA354F3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2C0900C6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ภัฏ</w:t>
                  </w:r>
                </w:p>
                <w:p w14:paraId="7AFEAF16" w14:textId="706F6519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996" w:type="dxa"/>
                </w:tcPr>
                <w:p w14:paraId="7C86609F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สายนภา </w:t>
                  </w:r>
                </w:p>
                <w:p w14:paraId="4A35AD5F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งศ์วิศาล</w:t>
                  </w:r>
                </w:p>
                <w:p w14:paraId="0848E7DD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จิตตรี </w:t>
                  </w:r>
                </w:p>
                <w:p w14:paraId="178FE3C5" w14:textId="6FF3AE4C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ละกุล</w:t>
                  </w:r>
                </w:p>
              </w:tc>
              <w:tc>
                <w:tcPr>
                  <w:tcW w:w="989" w:type="dxa"/>
                </w:tcPr>
                <w:p w14:paraId="0621AAF3" w14:textId="72728F78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696" w:type="dxa"/>
                </w:tcPr>
                <w:p w14:paraId="2D9BAC39" w14:textId="41634A5F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04B1E3F9" w14:textId="48246A9C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ที่ 190 </w:t>
                  </w:r>
                  <w:r w:rsid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06</w:t>
                  </w:r>
                </w:p>
                <w:p w14:paraId="49C0C3F2" w14:textId="482ACA71" w:rsidR="00D5061F" w:rsidRPr="00DB5681" w:rsidRDefault="00D5061F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2CA532AF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กราคม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ษายน 2563</w:t>
                  </w:r>
                </w:p>
              </w:tc>
            </w:tr>
          </w:tbl>
          <w:p w14:paraId="31530F45" w14:textId="77777777" w:rsidR="0071535F" w:rsidRPr="00DB5681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66106B4F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DB5681" w:rsidRPr="00DB5681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4FA7FF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ECCECE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04C6A7B4" w14:textId="4E082AD2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541C6953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="00265036"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2830DD4" w14:textId="7021F031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154D80" w14:textId="77777777" w:rsidR="00AF05A7" w:rsidRPr="00DB5681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37F7D8AB" w14:textId="46C455DE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21CFAF6F" w:rsidR="00AF05A7" w:rsidRPr="00DB5681" w:rsidRDefault="00F90CF8" w:rsidP="00CF49C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DB5681" w:rsidRPr="00DB5681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DB5681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04D319E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  <w:r w:rsidR="00302B2D" w:rsidRPr="00DB5681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</w:t>
            </w:r>
          </w:p>
          <w:p w14:paraId="3CEA4E73" w14:textId="246DAD01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DB96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............ชุมชน</w:t>
            </w:r>
          </w:p>
          <w:p w14:paraId="1E07CF54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ตำบลศาลาครุ อำเภอหนองเสือ จังหวัดปทุมธานี</w:t>
            </w:r>
          </w:p>
          <w:p w14:paraId="2CA98815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คณะดำ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เนินงาน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ได้ดำเนิน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โครงการยกระดับคุณภาพชีวิตชุมชนและท้องถิ่น สิ่งแวดล้อม และวัฒนธรรม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ดยได้ร่วมกันวิเคราะห์การพัฒนาชุมชน โดยเน้นถึงศักยภาพของชุมชนและพันธกิจของมหาวิทยาลัยในการพัฒนาท้องถิ่น จึงได้แนวทางในการดำเนินโครงการในประเด็นครัวเรือนพอเพียง ประกอบด้วย </w:t>
            </w:r>
          </w:p>
          <w:p w14:paraId="7ED65ACD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1. การ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พัฒนาผลิตภัณฑ์  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ด้แก่ </w:t>
            </w:r>
          </w:p>
          <w:p w14:paraId="00666E20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 1)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พัฒนาดอกไม้จันทน์สู่ดอกไม้ประดิษฐ์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749B7AA4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 2)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พัฒนาบรรจุภัณฑ์ เพื่อใส่สินค้าแปรรูป เช่น เห็ดทอด พริกแกง เพื่อให้ได้มาตรฐาน สินค้าอยู่ได้นาน และมีความสวยงาม เพิ่มมูลค่าให้กับสินค้า</w:t>
            </w:r>
          </w:p>
          <w:p w14:paraId="0BBCEE8D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. พัฒนาช่องทางการตลาด พัฒนารูปแบบการประชาสัมพันธ์สินค้า เช่น </w:t>
            </w:r>
            <w:r w:rsidRPr="00BD60ED">
              <w:rPr>
                <w:rFonts w:ascii="TH SarabunPSK" w:eastAsia="TH SarabunPSK" w:hAnsi="TH SarabunPSK" w:cs="TH SarabunPSK"/>
                <w:sz w:val="28"/>
              </w:rPr>
              <w:t xml:space="preserve">Facebook 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การสร้างเว็บไซต์ การขายสินค้าออนไลน์ เพื่อเพิ่มช่องทางการตลาด</w:t>
            </w:r>
          </w:p>
          <w:p w14:paraId="6A185A95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โดยได้พัฒนาผู้นำชุมชนให้เป็นแกนนำในการพัฒนาชุมชน และปลูกฝังให้ชุมชนมีจิตอาสาพัฒนาชุมชน ในการนำองค์ความรู้ด้านการพัฒนาดอกไม้ประดิษฐ์ที่ช่วยเพิ่มความเชี่ยวชาญให้กับชาวบ้านนำไปใช้ต่อยอดความรู้เดิมที่มีเพียงการทำดอกไม้จันทน์ และพัฒนารูปแบบบรรจุ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>ภัณฑ์ที่เหมาะสมกับการใช้งานเพื่อบรรจุเห็ดทอดและพริกแกงพร้อมตราสลากผลิตภัณฑ์สินค้า เพื่อช่วยในการประชาสัมพันธ์ให้กับสินค้าของตำบล โดยจัดทำข้อสรุปเกี่ยวกับการหาต้นทุนและราคาสินค้า และช่องทางการพัฒนาการตลาด และข้อมูลรายได้ ด้านการสร้างเข้มแข็งทางการจัดทำผลิตภัณฑ์ของชาวบ้าน</w:t>
            </w:r>
          </w:p>
          <w:p w14:paraId="4357EB48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1EEA0B3D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2. ชื่อชุมชนตำบลเขาฉกรรจ์ อำเภอเขาฉกรรจ์ จังหวัดสระแก้ว</w:t>
            </w:r>
          </w:p>
          <w:p w14:paraId="13BDF416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คณะดำ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เนินงาน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ได้ดำเนิน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โครงการยกระดับคุณภาพชีวิตชุมชนและท้องถิ่น สิ่งแวดล้อม และวัฒนธรรม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ดยได้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ลงพื้นที่ศึกษาข้อมูลภาคสนาม การสังเคราะห์ข้อมูล และการประเมินศักยภาพพื้นที่ชุมชนที่มีความเข้มแข็งและมีศักยภาพต่อการพัฒนาร่วมกับหัวหน้าส่วนราชการระดับท้องถิ่น สำหรับกิจกรรมส่งเสริมการยกระดับขีดความสามารถของกลุ่มอาชีพโดยเน้นกระบวนการมีส่วนร่วม ได้แก่</w:t>
            </w:r>
          </w:p>
          <w:p w14:paraId="7949AA0F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1.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 กิจกรรมการพัฒนาสายป่าน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การผลิตผ้าทอตั้งแต่ต้นน้ำไปยังปลายน้ำของวิสาหกิจชุมชน มีขั้นตอนดังนี้ </w:t>
            </w:r>
          </w:p>
          <w:p w14:paraId="37E40B46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1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)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 กระบวนการต้นน้ำ คือ การปลูกฝ้าย ได้แก่ การจัดหาพันธุ์ต้นฝ้าย การเพาะพันธุ์ต้นฝ้าย วิธีการปลูกและดูแลต้นฝ้าย</w:t>
            </w:r>
          </w:p>
          <w:p w14:paraId="4A1D2A3C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)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 xml:space="preserve"> กระบวนการกลางน้ำ คือ การเข็นฝ้ายให้เป็นเส้น และการย้อมเส้นด้ายจากใยฝ้าย โดยใช้สีจากธรรมชาติ </w:t>
            </w:r>
          </w:p>
          <w:p w14:paraId="5BEA0A33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3)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กระบวนการปลายน้ำ คือ การทอผ้า และการออกแบบลายผ้า</w:t>
            </w:r>
          </w:p>
          <w:p w14:paraId="3C962E87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2.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กิจกรรมเพิ่มรายได้ ลดรายจ่ายของภาคการผลิตผลิตภัณฑ์ ตามหลักปรัชญาของเศรษฐกิจพอเพียง เพื่อสร้างภูมิคุ้มกันการดำรงชีวิตให้กับคนในชุมชน และการยกระดับศูนย์เรียนรู้ตำบลเพื่อการอนุรักษ์ภูมิปัญญาท้องถิ่น อันทำให้เกิดกระบวนการมีส่วนร่วม ในการพัฒนาชุมชน เสริมสร้างศักยภาพผู้นำชุมชนให้มีความเข้มแข็ง</w:t>
            </w:r>
          </w:p>
          <w:p w14:paraId="6883CF60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3.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กิจกรรมส่งเสริมการนำวัสดุในท้องถิ่นมาใช้ประโยชน์ เพื่อเพิ่มมูลค่าให้กับการผลิตผ้าทอ และเกิดการหมุนเวียนเศษวัสดุธรรมชาติให้เกิดประโยชน์สูงสุด (</w:t>
            </w:r>
            <w:r w:rsidRPr="00BD60ED">
              <w:rPr>
                <w:rFonts w:ascii="TH SarabunPSK" w:eastAsia="TH SarabunPSK" w:hAnsi="TH SarabunPSK" w:cs="TH SarabunPSK"/>
                <w:sz w:val="28"/>
              </w:rPr>
              <w:t xml:space="preserve">zero waste) </w:t>
            </w:r>
            <w:r w:rsidRPr="00BD60ED">
              <w:rPr>
                <w:rFonts w:ascii="TH SarabunPSK" w:eastAsia="TH SarabunPSK" w:hAnsi="TH SarabunPSK" w:cs="TH SarabunPSK"/>
                <w:sz w:val="28"/>
                <w:cs/>
              </w:rPr>
              <w:t>ตลอดจนสามารถส่งเสริมให้กลุ่มอาชีพให้มีการพัฒนาผลิตภัณฑ์ที่เป็นมิตรต่อสิ่งแวดล้อม</w:t>
            </w:r>
          </w:p>
          <w:p w14:paraId="589C954B" w14:textId="23B78A04" w:rsidR="00AF05A7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โดยมีแผนการนำองค์ความรู้เรื่องการย้อมสีเส้นใยฝ้ายด้วยสีจากธรรมชาติที่ได้รับจากการอบรมไปสู่การปฏิบัติจริง และนำเส้นใยฝ้ายที่ย้อมไปทอผ้า แปรรูปเป็นผลิตภัณฑ์</w:t>
            </w:r>
            <w:proofErr w:type="spellStart"/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Pr="00BD60E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เช่น เครื่องแต่งกาย กระเป๋า เพื่อใช้ในครัวเรือนและจำหน่ายให้นักท่องเที่ยวต่อไป</w:t>
            </w:r>
          </w:p>
          <w:p w14:paraId="61F809F3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15B6891" w14:textId="77777777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3D074D6" w14:textId="03A2A332" w:rsidR="0029751A" w:rsidRPr="00BD60ED" w:rsidRDefault="0029751A" w:rsidP="0029751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B5681" w:rsidRPr="00DB5681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BD60ED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3.3 </w:t>
            </w:r>
            <w:bookmarkStart w:id="0" w:name="_Hlk29302682"/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</w:t>
            </w: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BD60ED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มากกว่า </w:t>
            </w:r>
            <w:r w:rsidRPr="00BD60ED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BD60ED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="00265036" w:rsidRPr="00BD60ED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F41693B" w14:textId="2B7AE346" w:rsidR="00AF05A7" w:rsidRPr="00BD60ED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33F09AFD" w:rsidR="0072262E" w:rsidRPr="00BD60ED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</w:p>
          <w:p w14:paraId="6E4B9B7D" w14:textId="770D6D2F" w:rsidR="0072262E" w:rsidRPr="00BD60ED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BD60ED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D60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D60ED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BD60ED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60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D60ED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BD60ED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60ED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BD60ED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BD60ED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4. </w:t>
            </w:r>
            <w:r w:rsidRPr="00BD60ED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BD60ED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BD60ED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BD60ED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cs/>
              </w:rPr>
            </w:pPr>
            <w:r w:rsidRPr="00BD60ED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DB5681" w:rsidRPr="00DB5681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DB5681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4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4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3C2A7E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36F3F3" w14:textId="7E9D32B8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1ACA39" w14:textId="77777777" w:rsidR="00D5061F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CCC798" w14:textId="77777777" w:rsidR="00D5061F" w:rsidRPr="00DB5681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397263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7B1746CC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39E63A40" w14:textId="243AB3FA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F86679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11F8B9" w14:textId="77777777" w:rsidR="00D5061F" w:rsidRPr="00DB5681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ED69FE" w14:textId="4B080DD7" w:rsidR="0072262E" w:rsidRPr="00DB5681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1A1255" w14:textId="77777777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666F2F81" w14:textId="621AC590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319A7534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654496EE" w14:textId="58D6557D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2EC" w14:textId="77777777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46526C93" w14:textId="77777777" w:rsidR="000C4E43" w:rsidRPr="00DB5681" w:rsidRDefault="000C4E4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6F2A13EE" w14:textId="77777777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7BAE4207" w14:textId="77777777" w:rsid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17F9744" w14:textId="77777777" w:rsidR="00D5061F" w:rsidRDefault="00D5061F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6DADF2D" w14:textId="77777777" w:rsidR="00D5061F" w:rsidRPr="00DB5681" w:rsidRDefault="00D5061F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60862D0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</w:t>
            </w:r>
            <w:r w:rsidR="000C4E43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DB568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...... โรงเรียน</w:t>
            </w:r>
            <w:r w:rsidRPr="00DB568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7B98E34C" w14:textId="7DFD5405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3354C9BB" w14:textId="4B687F61" w:rsidR="0072262E" w:rsidRPr="00DB5681" w:rsidRDefault="000C4E43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72262E" w:rsidRPr="00DB568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า ........</w:t>
            </w:r>
            <w:r w:rsidR="0072262E" w:rsidRPr="00DB568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DB5681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DB568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637C7AFC" w14:textId="15A5AE10" w:rsidR="0072262E" w:rsidRPr="00DB5681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DB568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205D88BB" w14:textId="6C6FBCAA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DB5681" w:rsidRPr="00DB5681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5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(O-NET)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96A935" w14:textId="470408AB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23E654F6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3FCE0B4C" w14:textId="1D080C8E" w:rsidR="00AF05A7" w:rsidRPr="00DB5681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ONET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lastRenderedPageBreak/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2F7E3D4E" w:rsidR="00AF05A7" w:rsidRPr="00DB5681" w:rsidRDefault="0072262E" w:rsidP="00D5061F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DB5681" w:rsidRPr="00DB5681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7A247F52" w14:textId="41212A2E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445DE7FC" w:rsidR="0072262E" w:rsidRPr="00DB5681" w:rsidRDefault="0072262E" w:rsidP="00CF49CF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DB5681" w:rsidRPr="00DB5681" w14:paraId="04098FCC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B5681" w:rsidRPr="00DB5681" w14:paraId="103EA675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79E45F29" w14:textId="7751D34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497A1A0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1B6DB3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75A7536A" w14:textId="5CADA2C2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701A7097" w:rsidR="00D8030F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DB5681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</w:t>
            </w:r>
            <w:r w:rsidR="0030111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-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B5681" w:rsidRPr="00DB5681" w14:paraId="60E5B000" w14:textId="77777777" w:rsidTr="00072042">
              <w:tc>
                <w:tcPr>
                  <w:tcW w:w="335" w:type="dxa"/>
                </w:tcPr>
                <w:p w14:paraId="57BBC94B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DB5681" w:rsidRPr="00DB5681" w14:paraId="6F6F8F9A" w14:textId="77777777" w:rsidTr="00072042">
              <w:tc>
                <w:tcPr>
                  <w:tcW w:w="335" w:type="dxa"/>
                </w:tcPr>
                <w:p w14:paraId="669DDA06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332644DF" w14:textId="77777777" w:rsidTr="00072042">
              <w:tc>
                <w:tcPr>
                  <w:tcW w:w="335" w:type="dxa"/>
                </w:tcPr>
                <w:p w14:paraId="25E4FC6F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199872F" w:rsidR="0072262E" w:rsidRPr="00DB5681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1562EC4E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2D7" w14:textId="77777777" w:rsidR="00BD60ED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 เศรษฐกิจสร้างสรรค์</w:t>
            </w:r>
          </w:p>
          <w:p w14:paraId="19F605D8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357E71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ADC773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E78162" w14:textId="77777777" w:rsidR="00BD60ED" w:rsidRDefault="00BD60E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D9468C" w14:textId="4AC9845B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382053AA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  <w:r w:rsidR="001B6DB3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</w:t>
            </w:r>
          </w:p>
          <w:p w14:paraId="3FB7E931" w14:textId="22746FA9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DB5681" w:rsidRPr="00DB5681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B5681" w:rsidRPr="00DB5681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0DABCCE1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DB5681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B5681" w:rsidRPr="00DB5681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405A64D5" w:rsidR="00D8030F" w:rsidRPr="00DB5681" w:rsidRDefault="00D8030F" w:rsidP="001662E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6D044B">
              <w:rPr>
                <w:rFonts w:ascii="TH SarabunPSK" w:eastAsia="Sarabun" w:hAnsi="TH SarabunPSK" w:cs="TH SarabunPSK" w:hint="cs"/>
                <w:sz w:val="28"/>
                <w:cs/>
              </w:rPr>
              <w:t>35.82</w:t>
            </w:r>
            <w:r w:rsidR="001662E5" w:rsidRPr="00DB5681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A8E" w14:textId="77777777" w:rsidR="00AB4520" w:rsidRPr="00BD60ED" w:rsidRDefault="00AB4520" w:rsidP="00AB452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BD60ED">
              <w:rPr>
                <w:rFonts w:ascii="TH SarabunPSK" w:eastAsia="Sarabun" w:hAnsi="TH SarabunPSK" w:cs="TH SarabunPSK"/>
                <w:sz w:val="28"/>
              </w:rPr>
              <w:t>67</w:t>
            </w: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Pr="00BD60ED">
              <w:rPr>
                <w:rFonts w:ascii="TH SarabunPSK" w:eastAsia="Sarabun" w:hAnsi="TH SarabunPSK" w:cs="TH SarabunPSK"/>
                <w:sz w:val="28"/>
              </w:rPr>
              <w:t>24</w:t>
            </w: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BD60ED">
              <w:rPr>
                <w:rFonts w:ascii="TH SarabunPSK" w:eastAsia="Sarabun" w:hAnsi="TH SarabunPSK" w:cs="TH SarabunPSK"/>
                <w:sz w:val="28"/>
              </w:rPr>
              <w:t>35.82</w:t>
            </w:r>
          </w:p>
          <w:p w14:paraId="58FDB776" w14:textId="3514789E" w:rsidR="003A257A" w:rsidRPr="00BD60ED" w:rsidRDefault="003A257A" w:rsidP="00D5674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E15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  <w:p w14:paraId="6F78C8F7" w14:textId="1C841CA4" w:rsidR="00D5061F" w:rsidRPr="00DB5681" w:rsidRDefault="00D5061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28BE07BE" w:rsidR="00D8030F" w:rsidRPr="00DB5681" w:rsidRDefault="00D8030F" w:rsidP="001662E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1662E5" w:rsidRPr="00DB5681">
              <w:rPr>
                <w:rFonts w:ascii="TH SarabunPSK" w:eastAsia="Sarabun" w:hAnsi="TH SarabunPSK" w:cs="TH SarabunPSK"/>
                <w:sz w:val="28"/>
              </w:rPr>
              <w:t>.</w:t>
            </w:r>
            <w:r w:rsidR="00AB4520">
              <w:rPr>
                <w:rFonts w:ascii="TH SarabunPSK" w:eastAsia="Sarabun" w:hAnsi="TH SarabunPSK" w:cs="TH SarabunPSK" w:hint="cs"/>
                <w:sz w:val="28"/>
                <w:cs/>
              </w:rPr>
              <w:t>2.98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55EE563" w:rsidR="00D8030F" w:rsidRPr="00DB5681" w:rsidRDefault="00AB4520" w:rsidP="00145E0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AB4520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AB4520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AB4520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67 คน มีคณาจารย์ประจำที่มีคุณวุฒิปริญญาเอก จำนวน  24 คน  มีจำนวนอาจารย์ที่สำเร็จการศึกษาจากต่างประเทศ จำนวน 2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ร้อยละ 2.98</w:t>
            </w:r>
          </w:p>
        </w:tc>
      </w:tr>
      <w:tr w:rsidR="00DB5681" w:rsidRPr="00DB5681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543065E8" w:rsidR="00D8030F" w:rsidRPr="00DB5681" w:rsidRDefault="00D8030F" w:rsidP="00E764F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D34CAA">
              <w:rPr>
                <w:rFonts w:ascii="TH SarabunPSK" w:eastAsia="Sarabun" w:hAnsi="TH SarabunPSK" w:cs="TH SarabunPSK"/>
                <w:sz w:val="28"/>
              </w:rPr>
              <w:t>38.46</w:t>
            </w:r>
            <w:r w:rsidR="00E764FF" w:rsidRPr="00DB5681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="005B6287" w:rsidRPr="00DB5681">
              <w:rPr>
                <w:rFonts w:ascii="TH SarabunPSK" w:eastAsia="Sarabun" w:hAnsi="TH SarabunPSK" w:cs="TH SarabunPSK"/>
                <w:sz w:val="28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E44C" w14:textId="77777777" w:rsidR="00D8030F" w:rsidRPr="00BD60ED" w:rsidRDefault="0049189C" w:rsidP="00E764F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BD60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ที่ </w:t>
            </w:r>
            <w:proofErr w:type="spellStart"/>
            <w:r w:rsidRPr="00BD60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BD60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BD60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65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</w:rPr>
              <w:t>25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BD60ED">
              <w:rPr>
                <w:rFonts w:ascii="TH SarabunPSK" w:eastAsia="TH SarabunPSK" w:hAnsi="TH SarabunPSK" w:cs="TH SarabunPSK"/>
                <w:spacing w:val="-4"/>
                <w:sz w:val="28"/>
              </w:rPr>
              <w:t>38.46</w:t>
            </w:r>
          </w:p>
          <w:p w14:paraId="2C3E16E9" w14:textId="76DEC30E" w:rsidR="0049189C" w:rsidRPr="00BD60ED" w:rsidRDefault="0049189C" w:rsidP="00E764F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BD60E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5.4 </w:t>
            </w: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BD60E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20CC42B1" w14:textId="45BF1EB1" w:rsidR="00D8030F" w:rsidRPr="00BD60E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BD60ED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D60ED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40382BA3" w14:textId="56987733" w:rsidR="00D8030F" w:rsidRPr="00BD60ED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BD60E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Pr="00DB5681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DB5681" w:rsidRPr="00DB5681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B5681" w:rsidRPr="00DB5681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DB5681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1ED7135E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บุคลากรสายสนับสนุนที่เข้าสู่ ตำแหน่งที่สูงขึ้นจากผู้ที่มีคุณสมบัติเข้าเกณฑ์ </w:t>
            </w:r>
            <w:r w:rsidR="003230C6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692ED3E2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D468CE" w:rsidRPr="00DB5681">
              <w:rPr>
                <w:rFonts w:ascii="TH SarabunPSK" w:eastAsia="Sarabun" w:hAnsi="TH SarabunPSK" w:cs="TH SarabunPSK"/>
                <w:sz w:val="28"/>
              </w:rPr>
              <w:t>100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101" w14:textId="77777777" w:rsidR="00E31A21" w:rsidRPr="00BD60ED" w:rsidRDefault="00E31A21" w:rsidP="00E31A2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BD60ED">
              <w:rPr>
                <w:rFonts w:ascii="TH SarabunPSK" w:hAnsi="TH SarabunPSK" w:cs="TH SarabunPSK" w:hint="cs"/>
                <w:spacing w:val="-6"/>
                <w:sz w:val="28"/>
                <w:cs/>
              </w:rPr>
              <w:t>2563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D60ED">
              <w:rPr>
                <w:rFonts w:ascii="TH SarabunPSK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 w:rsidRPr="00BD60E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4 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>คน ผู้ผ่าน</w:t>
            </w:r>
            <w:r w:rsidRPr="00BD60ED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 </w:t>
            </w:r>
            <w:r w:rsidRPr="00BD60ED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Pr="00BD60E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น </w:t>
            </w:r>
            <w:r w:rsidRPr="00BD60ED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BD60ED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</w:t>
            </w:r>
            <w:r w:rsidRPr="00BD60E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00</w:t>
            </w:r>
          </w:p>
          <w:p w14:paraId="186F1F06" w14:textId="338E5ABE" w:rsidR="00D8030F" w:rsidRPr="00BD60ED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DB5681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566760" w14:textId="58CD4CFA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DB5681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0F6B" w14:textId="77777777" w:rsidR="00C457BF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19C63053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434E78D9" w:rsidR="00D8030F" w:rsidRPr="00DB5681" w:rsidRDefault="003A257A" w:rsidP="00C457BF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DB5681" w:rsidRPr="00DB5681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DB5681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590795B1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D5061F">
              <w:rPr>
                <w:rFonts w:ascii="TH SarabunPSK" w:eastAsia="Sarabun" w:hAnsi="TH SarabunPSK" w:cs="TH SarabunPSK"/>
                <w:sz w:val="28"/>
              </w:rPr>
              <w:t>4.54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404F" w14:textId="77777777" w:rsidR="00B93428" w:rsidRPr="00BD60ED" w:rsidRDefault="00B93428" w:rsidP="00B93428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60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พึงพอใจของบุคลากรต่อสภาพแวดล้อมด้านบุคลากรเท่ากับ  4.54  โดยมีค่าเฉลี่ยความพึงพอใจในแต่ละประเด็น ดังนี้</w:t>
            </w:r>
          </w:p>
          <w:p w14:paraId="12E30B84" w14:textId="77777777" w:rsidR="00B93428" w:rsidRPr="00BD60ED" w:rsidRDefault="00B93428" w:rsidP="00B93428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60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 ด้านความพร้อมในการใช้งานของอุปกรณ์ และเครื่องใช้สำนักงานในที่ทำงานของฉัน  อยู่ที่  4.65</w:t>
            </w:r>
          </w:p>
          <w:p w14:paraId="2B3D8153" w14:textId="77777777" w:rsidR="00B93428" w:rsidRPr="00BD60ED" w:rsidRDefault="00B93428" w:rsidP="00B93428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60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 ด้านความเหมาะสมของปริมาณคนกับปริมาณภาระงานหลักของสายงานฉัน  อยู่ที่ 4.48</w:t>
            </w:r>
          </w:p>
          <w:p w14:paraId="719713BB" w14:textId="77777777" w:rsidR="00B93428" w:rsidRPr="00BD60ED" w:rsidRDefault="00B93428" w:rsidP="00B93428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60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 ด้านความสมดุลระหว่างการทำงานและการใช้ชีวิตส่วนตัวของฉัน   อยู่ที่ 4.50</w:t>
            </w:r>
          </w:p>
          <w:p w14:paraId="256596B9" w14:textId="4BDCF12E" w:rsidR="00F45814" w:rsidRPr="00BD60ED" w:rsidRDefault="00B93428" w:rsidP="00B93428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60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 ณ วันที่ 2 กรกฎาคม 2563</w:t>
            </w:r>
          </w:p>
        </w:tc>
      </w:tr>
      <w:tr w:rsidR="00DB5681" w:rsidRPr="00DB5681" w14:paraId="0B407B1F" w14:textId="77777777" w:rsidTr="00E233BE">
        <w:trPr>
          <w:trHeight w:val="2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4F58CB94" w:rsidR="00E233BE" w:rsidRPr="00E233BE" w:rsidRDefault="00D8030F" w:rsidP="00E233B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2773322" w14:textId="723B0555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A36" w14:textId="0065A337" w:rsidR="00A137E8" w:rsidRPr="00DB5681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1D3D63" w:rsidRPr="00DB5681">
              <w:rPr>
                <w:rFonts w:ascii="TH SarabunPSK" w:eastAsia="Sarabun" w:hAnsi="TH SarabunPSK" w:cs="TH SarabunPSK"/>
                <w:sz w:val="28"/>
              </w:rPr>
              <w:t>5.5</w:t>
            </w:r>
            <w:r w:rsidR="006611DD" w:rsidRPr="00DB5681">
              <w:rPr>
                <w:rFonts w:ascii="TH SarabunPSK" w:eastAsia="Sarabun" w:hAnsi="TH SarabunPSK" w:cs="TH SarabunPSK"/>
                <w:sz w:val="28"/>
              </w:rPr>
              <w:t>5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  <w:p w14:paraId="2EC6697F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CA099A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DF11F7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C11356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0FA594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5008B8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6B282D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F17298" w14:textId="160AB8AB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D90" w14:textId="77777777" w:rsidR="00127480" w:rsidRPr="00DB5681" w:rsidRDefault="00127480" w:rsidP="00127480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ในไตรมาสที่ 3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ม.ย.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63- 30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ิ.ย.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63)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ดำเนินงานดังนี้</w:t>
            </w:r>
          </w:p>
          <w:p w14:paraId="0794E65C" w14:textId="6F45643C" w:rsidR="00127480" w:rsidRPr="00DB5681" w:rsidRDefault="00127480" w:rsidP="00E233BE">
            <w:pPr>
              <w:widowControl w:val="0"/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ณะครุศาสตร์ มีการรับการตรวจประเมินคุณภาพการศึกษาภายใน ระหว่างวันที่ 5 มิถุนายน 2563 ถึงวันที่ 19 มิถุนายน 2563 มีหลักสูตรที่รับการตรวจประเมินคุณภาพการศึกษาภายใน ระดับหลักสูตร  ปีการศึกษา 2562 จากคณะกรรมการตรวจประเมินคุณภาพการศึกษาภายใน ระดับหลักสูตร จำนวนทั้งหมด 18 หลักสูตร โดย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 1 หลักสูตร 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</w:p>
          <w:tbl>
            <w:tblPr>
              <w:tblStyle w:val="a4"/>
              <w:tblW w:w="9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52"/>
              <w:gridCol w:w="1440"/>
              <w:gridCol w:w="2705"/>
            </w:tblGrid>
            <w:tr w:rsidR="00DB5681" w:rsidRPr="00DB5681" w14:paraId="59623DA1" w14:textId="77777777" w:rsidTr="00610BE4">
              <w:trPr>
                <w:jc w:val="center"/>
              </w:trPr>
              <w:tc>
                <w:tcPr>
                  <w:tcW w:w="5552" w:type="dxa"/>
                  <w:vAlign w:val="center"/>
                </w:tcPr>
                <w:p w14:paraId="7656093F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ลักสูตร/สาขาวิชา</w:t>
                  </w:r>
                </w:p>
              </w:tc>
              <w:tc>
                <w:tcPr>
                  <w:tcW w:w="1440" w:type="dxa"/>
                  <w:vAlign w:val="center"/>
                </w:tcPr>
                <w:p w14:paraId="5DADAE12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705" w:type="dxa"/>
                  <w:vAlign w:val="center"/>
                </w:tcPr>
                <w:p w14:paraId="6AFBCFDD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DB5681" w:rsidRPr="00DB5681" w14:paraId="789BD05E" w14:textId="77777777" w:rsidTr="00610BE4">
              <w:trPr>
                <w:jc w:val="center"/>
              </w:trPr>
              <w:tc>
                <w:tcPr>
                  <w:tcW w:w="5552" w:type="dxa"/>
                </w:tcPr>
                <w:p w14:paraId="28E33C81" w14:textId="77777777" w:rsidR="00127480" w:rsidRPr="00DB5681" w:rsidRDefault="00127480" w:rsidP="0012748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ครุ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า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รบัณฑิต (</w:t>
                  </w: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) สาขาวิชา</w:t>
                  </w:r>
                  <w:r w:rsidRPr="00DB56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1440" w:type="dxa"/>
                </w:tcPr>
                <w:p w14:paraId="3094F3BC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0</w:t>
                  </w:r>
                  <w:r w:rsidRPr="00DB56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705" w:type="dxa"/>
                </w:tcPr>
                <w:p w14:paraId="5D574917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ุณภาพดีมาก</w:t>
                  </w:r>
                </w:p>
              </w:tc>
            </w:tr>
          </w:tbl>
          <w:p w14:paraId="1211F060" w14:textId="4E29D35B" w:rsidR="00F45814" w:rsidRPr="00DB5681" w:rsidRDefault="00F45814" w:rsidP="00D5061F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DB5681" w:rsidRPr="00DB5681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DB5681" w:rsidRPr="00DB5681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TQR 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</w:rPr>
              <w:t xml:space="preserve">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7F64352" w14:textId="40D08C36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2B14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  <w:p w14:paraId="78D8E8CE" w14:textId="77777777" w:rsidR="00D5061F" w:rsidRPr="00DB5681" w:rsidRDefault="00D5061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DB568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0D5AB806" w:rsidR="00D8030F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  <w:r w:rsidR="003E1DBD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รอข้อมูลมหาวิทยาลัย)</w:t>
            </w:r>
          </w:p>
        </w:tc>
      </w:tr>
      <w:tr w:rsidR="00DB5681" w:rsidRPr="00DB5681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6F5DE074" w:rsidR="00D8030F" w:rsidRPr="00DB5681" w:rsidRDefault="00D8030F" w:rsidP="008E305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4616409F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="003230C6"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(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เอเชี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51D68539" w14:textId="04400F61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E233BE">
              <w:rPr>
                <w:rFonts w:ascii="TH SarabunPSK" w:eastAsia="Sarabun" w:hAnsi="TH SarabunPSK" w:cs="TH SarabunPSK"/>
                <w:sz w:val="28"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5128B317" w:rsidR="00D8030F" w:rsidRPr="00DB5681" w:rsidRDefault="00E233BE" w:rsidP="00E233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.   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 xml:space="preserve">คณะมีการจัดทำแผนการบริหารจัดการคณะสีเขียว  ได้แก่ การประหยัดพลังงาน    การจัดการขยะ   การใช้กระดาษ </w:t>
            </w: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reuse 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 xml:space="preserve">และการปลูกต้นไม้   ซึ่งขณะนี้ได้มีการประชุมเจ้าหน้าที่ โดยการแจ้งมาตรการประหยัดพลังงานไฟฟ้า และน้ำ   โดยการกำหนดเวลาการปิด-เปิดไฟภายในสำนักงาน การใช้น้ำอย่างประหยัด  การใช้ถุงผ้า  ปิ่นโต งดการใช้ถุงพลาสติก การแยกขยะ การใช้กระดาษสองหน้า  และการปลูกผักส่วนครัวรั้วกินได้ เป็นต้น  ได้มีการจัดทำโครงการพัฒนาสิ่งแวดล้อมบริเวณรอบอาคารสถานที่คณะครุศาสตร์ งบประมาณ </w:t>
            </w: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3,000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 xml:space="preserve">บาท                 การจัดซื้อวัสดุอุปกรณ์ ต้นไม้ ดิน ในการจัดสวนหย่อมบริเวณคณะครุศาสตร์ อาคารเรียน </w:t>
            </w: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6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 xml:space="preserve">และอาคารเรียน </w:t>
            </w: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>เพื่อพัฒนาสิ่งแวดล้อมและบริหารจัดการคณะครุศาสตร์ มหาวิทยาลัยราช</w:t>
            </w:r>
            <w:proofErr w:type="spellStart"/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ฯสีเขียว โดยใช้งบประมาณทั้งสิ้น </w:t>
            </w:r>
            <w:r w:rsidRPr="00E233BE">
              <w:rPr>
                <w:rFonts w:ascii="TH SarabunPSK" w:eastAsia="Sarabun" w:hAnsi="TH SarabunPSK" w:cs="TH SarabunPSK"/>
                <w:sz w:val="28"/>
              </w:rPr>
              <w:t xml:space="preserve">3,000 </w:t>
            </w:r>
            <w:r w:rsidRPr="00E233BE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</w:tr>
      <w:tr w:rsidR="00DB5681" w:rsidRPr="00DB5681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6C526C7C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3E1DBD" w:rsidRPr="00DB5681">
              <w:rPr>
                <w:rFonts w:ascii="TH SarabunPSK" w:eastAsia="Sarabun" w:hAnsi="TH SarabunPSK" w:cs="TH SarabunPSK"/>
                <w:sz w:val="28"/>
              </w:rPr>
              <w:t>4.52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D5D0" w14:textId="77777777" w:rsidR="00B93428" w:rsidRPr="00B93428" w:rsidRDefault="00B93428" w:rsidP="00B93428">
            <w:pPr>
              <w:tabs>
                <w:tab w:val="left" w:pos="266"/>
              </w:tabs>
              <w:spacing w:after="0"/>
            </w:pPr>
            <w:r w:rsidRPr="00B9342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B93428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ท่ากับ 4.52</w:t>
            </w:r>
            <w:r w:rsidRPr="00B9342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9342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25E75578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ด้านการยอมรับกฎระเบียบข้อบังคับของมหาวิทยาลัยและพร้อมที่จะปฏิบัติตาม  อยู่ที่ 4.64</w:t>
            </w:r>
          </w:p>
          <w:p w14:paraId="36C6AC51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ด้านองค์กรนี้เป็นองค์กรที่มีระบบการบริหารงานที่ดีน่าทำงาน  อยู่ที่ 4.47</w:t>
            </w:r>
          </w:p>
          <w:p w14:paraId="7ECD8374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3. ด้านการปฏิบัติตามค่านิยม วัฒนธรรมการทำงานขององค์กร   อยู่ที่ 4.53</w:t>
            </w:r>
          </w:p>
          <w:p w14:paraId="2D38E5CA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ด้านเป้าหมายในการทำงานสอดคล้องกับค่านิยมขององค์กร    อยู่ที่ 4.38</w:t>
            </w:r>
          </w:p>
          <w:p w14:paraId="7AD4388B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ด้านคนองค์กรมีความซื่อสัตย์ สุจริตสูง   อยู่ที่ 4.55</w:t>
            </w:r>
          </w:p>
          <w:p w14:paraId="3A8A153F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6. ด้านในขณะที่ทำงานรู้สึกว่าตนเองมีพลังมากมาย   อยู่ที่ 4.45</w:t>
            </w:r>
          </w:p>
          <w:p w14:paraId="5E5DE954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7. ด้านในขณะที่ทำงานรู้สึกว่าเวลาผ่านไปอย่างรวดเร็ว  อยู่ที่ 4.67</w:t>
            </w:r>
          </w:p>
          <w:p w14:paraId="53CD1461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8. ด้านหากเกิดภาวะวิกฤตกับองค์กร พร้อมที่จะเสียสละสิทธิและผลประโยชน์เพื่อให้คณะอยู่รอดต่อไปได้  อยู่ที่  4.58</w:t>
            </w:r>
          </w:p>
          <w:p w14:paraId="7D93B769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9. ด้านองค์กรนี้เหมือนบ้านหลังที่ 2   อยู่ที่ 4.38</w:t>
            </w:r>
          </w:p>
          <w:p w14:paraId="1D5A0646" w14:textId="26F01FBF" w:rsidR="00D8030F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ข้อมูล ณ วันที่ 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กรกฎาคม 2563</w:t>
            </w:r>
          </w:p>
        </w:tc>
      </w:tr>
      <w:tr w:rsidR="00DB5681" w:rsidRPr="00DB5681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1FF594D0" w:rsidR="00F45814" w:rsidRPr="00DB5681" w:rsidRDefault="00B93428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 w:hint="cs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.3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DAE9" w14:textId="5D15DB99" w:rsidR="00B93428" w:rsidRPr="00B93428" w:rsidRDefault="00B93428" w:rsidP="00B93428">
            <w:pPr>
              <w:tabs>
                <w:tab w:val="left" w:pos="266"/>
              </w:tabs>
              <w:spacing w:after="0" w:line="240" w:lineRule="auto"/>
              <w:rPr>
                <w:rFonts w:hint="cs"/>
                <w:cs/>
              </w:rPr>
            </w:pPr>
            <w:r w:rsidRPr="00B9342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B9342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4.38 </w:t>
            </w:r>
            <w:r w:rsidRPr="00B9342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9342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553EEDB7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มิติที่</w:t>
            </w:r>
            <w:r w:rsidRPr="00B93428">
              <w:rPr>
                <w:rFonts w:ascii="TH SarabunPSK" w:hAnsi="TH SarabunPSK" w:cs="TH SarabunPSK"/>
                <w:sz w:val="30"/>
                <w:szCs w:val="30"/>
              </w:rPr>
              <w:t xml:space="preserve">  1</w:t>
            </w:r>
            <w:r w:rsidRPr="00B934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จัดการ   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อยู่ที่ 4.25</w:t>
            </w:r>
          </w:p>
          <w:p w14:paraId="6A3273D9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ที่</w:t>
            </w:r>
            <w:r w:rsidRPr="00B934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34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จัดการเรียนการสอน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อยู่ที่  4.35</w:t>
            </w:r>
          </w:p>
          <w:p w14:paraId="2C933B07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B93428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ที่ </w:t>
            </w:r>
            <w:r w:rsidRPr="00B934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>3  การวิจัย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อยู่ที่ 4.08</w:t>
            </w:r>
          </w:p>
          <w:p w14:paraId="274C444D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ที่ 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 การบริการวิชาการ  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อยู่ที่ 4.65</w:t>
            </w:r>
          </w:p>
          <w:p w14:paraId="33E4FFC3" w14:textId="77777777" w:rsidR="00B93428" w:rsidRPr="00B93428" w:rsidRDefault="00B93428" w:rsidP="00B93428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93428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ที่</w:t>
            </w:r>
            <w:r w:rsidRPr="00B934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>5  การทำนุบำรุง</w:t>
            </w:r>
            <w:proofErr w:type="spellStart"/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B9342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อยู่ที่ 4.57</w:t>
            </w:r>
          </w:p>
          <w:p w14:paraId="6F4915D2" w14:textId="7334A1BF" w:rsidR="00F45814" w:rsidRPr="00DB5681" w:rsidRDefault="00B93428" w:rsidP="00B93428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Pr="00B93428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B93428">
              <w:rPr>
                <w:rFonts w:ascii="TH SarabunPSK" w:eastAsia="Sarabun" w:hAnsi="TH SarabunPSK" w:cs="TH SarabunPSK" w:hint="cs"/>
                <w:sz w:val="28"/>
                <w:cs/>
              </w:rPr>
              <w:t>กรกฎาคม 2563</w:t>
            </w:r>
          </w:p>
        </w:tc>
      </w:tr>
      <w:tr w:rsidR="00DB5681" w:rsidRPr="00DB5681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4396B3A6" w:rsidR="00F45814" w:rsidRPr="00DB5681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E558CC" w:rsidRPr="00DB5681">
              <w:rPr>
                <w:rFonts w:ascii="TH SarabunPSK" w:eastAsia="Sarabun" w:hAnsi="TH SarabunPSK" w:cs="TH SarabunPSK"/>
                <w:sz w:val="28"/>
              </w:rPr>
              <w:t>2.46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39ABCB5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 .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8</w:t>
            </w:r>
            <w:r w:rsidR="00971653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0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,784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 คน เข้าศึกษาต่อ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ไลยอลงกรณ์ฯ จำนวน 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1,985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 คน   คิดเป็น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2.46..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</w:t>
            </w:r>
          </w:p>
          <w:p w14:paraId="045A2FAA" w14:textId="5992F63E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DB5681" w:rsidRPr="00DB5681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DB5681" w:rsidRPr="00DB5681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FB328A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ชียงใหม่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5435527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7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1CA875F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93</w:t>
                  </w:r>
                </w:p>
              </w:tc>
            </w:tr>
            <w:tr w:rsidR="00DB5681" w:rsidRPr="00DB5681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72B261F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ชียงร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5C278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08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10928C1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82</w:t>
                  </w:r>
                </w:p>
              </w:tc>
            </w:tr>
            <w:tr w:rsidR="00DB5681" w:rsidRPr="00DB5681" w14:paraId="1A1F3A8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94ED39D" w14:textId="11F470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0191C67" w14:textId="5D62478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E638A9D" w14:textId="61154BC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5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BC971CB" w14:textId="09093A6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95</w:t>
                  </w:r>
                </w:p>
              </w:tc>
            </w:tr>
            <w:tr w:rsidR="00DB5681" w:rsidRPr="00DB5681" w14:paraId="52A8D95C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3F819E4" w14:textId="69985F9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0061BC3" w14:textId="1E5FF9B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พชร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564032C" w14:textId="4212803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4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DA8839" w14:textId="5ACCE4E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81</w:t>
                  </w:r>
                </w:p>
              </w:tc>
            </w:tr>
            <w:tr w:rsidR="00DB5681" w:rsidRPr="00DB5681" w14:paraId="7B19281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14335EC" w14:textId="1598B6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A7893C5" w14:textId="62FAAC6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EC9E221" w14:textId="0175D9C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4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1F4E59B" w14:textId="213107D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75</w:t>
                  </w:r>
                </w:p>
              </w:tc>
            </w:tr>
            <w:tr w:rsidR="00DB5681" w:rsidRPr="00DB5681" w14:paraId="274A9CF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D8C30C4" w14:textId="1E9168F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6378A18" w14:textId="45B3DE1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เล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BB9B214" w14:textId="71071E7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DF190BE" w14:textId="3929CD7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32</w:t>
                  </w:r>
                </w:p>
              </w:tc>
            </w:tr>
            <w:tr w:rsidR="00DB5681" w:rsidRPr="00DB5681" w14:paraId="57166A2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66D0930" w14:textId="4B73867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0063A8D" w14:textId="205C759F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มหาวิทยาลัยราชภัฏกาญจนบุรี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A00EAF8" w14:textId="13BCDA1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3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0430B53" w14:textId="4F07D8E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3</w:t>
                  </w:r>
                </w:p>
              </w:tc>
            </w:tr>
            <w:tr w:rsidR="00DB5681" w:rsidRPr="00DB5681" w14:paraId="3CA24D5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6ED7D46" w14:textId="29F9934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FEBA5D2" w14:textId="1619170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E453665" w14:textId="7B1A193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4470A5" w14:textId="334675B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68</w:t>
                  </w:r>
                </w:p>
              </w:tc>
            </w:tr>
            <w:tr w:rsidR="00DB5681" w:rsidRPr="00DB5681" w14:paraId="5F0F9133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BC04ACF" w14:textId="6694497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B0294DE" w14:textId="5B94245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ทรเกษ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D15EA8A" w14:textId="311F282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4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CD3A937" w14:textId="13533F6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8</w:t>
                  </w:r>
                </w:p>
              </w:tc>
            </w:tr>
            <w:tr w:rsidR="00DB5681" w:rsidRPr="00DB5681" w14:paraId="5461363C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EAEF1C1" w14:textId="61D3FE7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87D39C7" w14:textId="5D438A3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71E57C4" w14:textId="7BB300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5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219D731" w14:textId="1D39F62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08</w:t>
                  </w:r>
                </w:p>
              </w:tc>
            </w:tr>
            <w:tr w:rsidR="00DB5681" w:rsidRPr="00DB5681" w14:paraId="2201C61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F22B6B7" w14:textId="1CD56AE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1C84E71" w14:textId="031AC4B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ธ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C761539" w14:textId="53A5F76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9191330" w14:textId="21105F0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06</w:t>
                  </w:r>
                </w:p>
              </w:tc>
            </w:tr>
            <w:tr w:rsidR="00DB5681" w:rsidRPr="00DB5681" w14:paraId="7FE5322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59B69DC" w14:textId="4272F3B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638FB8E" w14:textId="34FA4F3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317603D" w14:textId="0C1AE6D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7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D3BC22" w14:textId="7F158DC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31</w:t>
                  </w:r>
                </w:p>
              </w:tc>
            </w:tr>
            <w:tr w:rsidR="00DB5681" w:rsidRPr="00DB5681" w14:paraId="49498CD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5AEDA66" w14:textId="4EFB83A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FFD495C" w14:textId="01BCDE0D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นครศรีธรรมราช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F3FAC9" w14:textId="78ED11C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E89283" w14:textId="39D04E05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87</w:t>
                  </w:r>
                </w:p>
              </w:tc>
            </w:tr>
            <w:tr w:rsidR="00DB5681" w:rsidRPr="00DB5681" w14:paraId="002CEE3E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77A947B" w14:textId="21F55F0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49EEA81" w14:textId="459F5BA2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นครสวรรค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F973D10" w14:textId="074DF55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79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80E85BA" w14:textId="54CA47E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1</w:t>
                  </w:r>
                </w:p>
              </w:tc>
            </w:tr>
            <w:tr w:rsidR="00DB5681" w:rsidRPr="00DB5681" w14:paraId="4035F536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BC78691" w14:textId="5D4C4BF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0825912" w14:textId="0D8B379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บ้านสมเด็จเจ้าพระ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39FCCB2" w14:textId="6F342F7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8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47CBB9C" w14:textId="400DF94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07</w:t>
                  </w:r>
                </w:p>
              </w:tc>
            </w:tr>
            <w:tr w:rsidR="00DB5681" w:rsidRPr="00DB5681" w14:paraId="4852F121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7AAD656" w14:textId="530B1F3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FED892B" w14:textId="30DF5466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พระ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B40DFC" w14:textId="73217EE5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48974CF" w14:textId="670E10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92</w:t>
                  </w:r>
                </w:p>
              </w:tc>
            </w:tr>
            <w:tr w:rsidR="00DB5681" w:rsidRPr="00DB5681" w14:paraId="60842C3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CC6971B" w14:textId="6CB87A2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99FC7D8" w14:textId="02B592A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1C265A3" w14:textId="2198FB8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9C1F296" w14:textId="04F6C41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4</w:t>
                  </w:r>
                </w:p>
              </w:tc>
            </w:tr>
            <w:tr w:rsidR="00DB5681" w:rsidRPr="00DB5681" w14:paraId="3D8F2BC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37D88BD" w14:textId="7C343FA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1F3806C" w14:textId="04748A0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พิบูลสงคร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59266D6" w14:textId="05E086D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C7FCAAD" w14:textId="11A28EF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08</w:t>
                  </w:r>
                </w:p>
              </w:tc>
            </w:tr>
            <w:tr w:rsidR="00DB5681" w:rsidRPr="00DB5681" w14:paraId="7FC12BA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DF5037E" w14:textId="7B7BD18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B93E86B" w14:textId="2696A61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ภูเก็ต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4481D14" w14:textId="7C6EF1A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3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D903153" w14:textId="4738CAE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8</w:t>
                  </w:r>
                </w:p>
              </w:tc>
            </w:tr>
            <w:tr w:rsidR="00DB5681" w:rsidRPr="00DB5681" w14:paraId="444F081E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6ADB864" w14:textId="5822D1E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1878FBF" w14:textId="68CD3E9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มหาวิทยาลัยราชภัฏยะลา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8A26DCC" w14:textId="24E7CB1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5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A5B1C06" w14:textId="6B66810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12</w:t>
                  </w:r>
                </w:p>
              </w:tc>
            </w:tr>
            <w:tr w:rsidR="00DB5681" w:rsidRPr="00DB5681" w14:paraId="2427C4B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859E636" w14:textId="4ADAA5D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BE1987B" w14:textId="5670BD5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A391FA" w14:textId="3E1B82E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3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6242838" w14:textId="40798D6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70</w:t>
                  </w:r>
                </w:p>
              </w:tc>
            </w:tr>
            <w:tr w:rsidR="00DB5681" w:rsidRPr="00DB5681" w14:paraId="11499CD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68F0748" w14:textId="411901A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81704F7" w14:textId="12330FE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ราชนค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2626DB" w14:textId="4BF4BB3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6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0ADA96E" w14:textId="06BF520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7</w:t>
                  </w:r>
                </w:p>
              </w:tc>
            </w:tr>
            <w:tr w:rsidR="00DB5681" w:rsidRPr="00DB5681" w14:paraId="665C0D67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CBBACE7" w14:textId="7761F1C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6E50763" w14:textId="74BB761D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รำไพพรรณ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B594957" w14:textId="56AF3BF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B5F696C" w14:textId="1B9CF95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88</w:t>
                  </w:r>
                </w:p>
              </w:tc>
            </w:tr>
            <w:tr w:rsidR="00DB5681" w:rsidRPr="00DB5681" w14:paraId="24C059BD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54F33E1" w14:textId="023F616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A8619C7" w14:textId="7016E47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ลำปา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597B55E" w14:textId="39484D6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815BB53" w14:textId="25CD3E1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17</w:t>
                  </w:r>
                </w:p>
              </w:tc>
            </w:tr>
            <w:tr w:rsidR="00DB5681" w:rsidRPr="00DB5681" w14:paraId="14F02A5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0B0CB62" w14:textId="5489948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9774F55" w14:textId="4DD470A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12B5CE7" w14:textId="69F3284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98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797C868" w14:textId="305E56E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46</w:t>
                  </w:r>
                </w:p>
              </w:tc>
            </w:tr>
            <w:tr w:rsidR="00DB5681" w:rsidRPr="00DB5681" w14:paraId="5E164EE1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17EB9B" w14:textId="3D13B1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2B650FC" w14:textId="2E38036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ศรีสะเกษ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4D8573" w14:textId="35E858F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7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4056592" w14:textId="2DA9086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2</w:t>
                  </w:r>
                </w:p>
              </w:tc>
            </w:tr>
            <w:tr w:rsidR="00DB5681" w:rsidRPr="00DB5681" w14:paraId="046E47CD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6209AF8" w14:textId="3780C35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BE6042B" w14:textId="48B4B5C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3ACAEE" w14:textId="57AF7DD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0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487AFC1" w14:textId="027CAC4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56</w:t>
                  </w:r>
                </w:p>
              </w:tc>
            </w:tr>
            <w:tr w:rsidR="00DB5681" w:rsidRPr="00DB5681" w14:paraId="26DF245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0147B0E" w14:textId="61D1EE9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CC1C0B8" w14:textId="03E9F896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สงข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00B3DC5" w14:textId="41F24F5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05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A4D69C3" w14:textId="07DA739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78</w:t>
                  </w:r>
                </w:p>
              </w:tc>
            </w:tr>
            <w:tr w:rsidR="00DB5681" w:rsidRPr="00DB5681" w14:paraId="70BF180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0D84E19" w14:textId="4DB9F8F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538C03D" w14:textId="6291653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สวน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ุนัน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ท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D33D5F9" w14:textId="7EE49E0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5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8A4AE4A" w14:textId="238F9B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30</w:t>
                  </w:r>
                </w:p>
              </w:tc>
            </w:tr>
            <w:tr w:rsidR="00DB5681" w:rsidRPr="00DB5681" w14:paraId="483AA8B7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51502DF" w14:textId="729199E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21C05D1" w14:textId="57591443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สุรา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ษฏร์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81816D8" w14:textId="0F6B33C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1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F310FDE" w14:textId="1EAECA5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11</w:t>
                  </w:r>
                </w:p>
              </w:tc>
            </w:tr>
            <w:tr w:rsidR="00DB5681" w:rsidRPr="00DB5681" w14:paraId="22B53D16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CF2E8B9" w14:textId="56C9781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DD6EAB4" w14:textId="32952C0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8F6F200" w14:textId="1FC783E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AED884" w14:textId="441D047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00</w:t>
                  </w:r>
                </w:p>
              </w:tc>
            </w:tr>
            <w:tr w:rsidR="00DB5681" w:rsidRPr="00DB5681" w14:paraId="5BCD8DD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FEEFEBD" w14:textId="0A1140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EAF4551" w14:textId="28407217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หมู่บ้านจอมบึ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031829" w14:textId="4B65ACA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0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2C2874D" w14:textId="169E5E4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27</w:t>
                  </w:r>
                </w:p>
              </w:tc>
            </w:tr>
            <w:tr w:rsidR="00DB5681" w:rsidRPr="00DB5681" w14:paraId="58C5FD7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F395B44" w14:textId="52F003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66F1D49" w14:textId="5492FC04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C374B3" w14:textId="25DB10D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7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860E88C" w14:textId="602153A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30</w:t>
                  </w:r>
                </w:p>
              </w:tc>
            </w:tr>
            <w:tr w:rsidR="00DB5681" w:rsidRPr="00DB5681" w14:paraId="538C2BD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C83A75A" w14:textId="5CD5E2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1B7E2B9" w14:textId="7993282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อุตรดิตถ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8193A0" w14:textId="1D791F8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094AEC" w14:textId="4ABAC4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99</w:t>
                  </w:r>
                </w:p>
              </w:tc>
            </w:tr>
            <w:tr w:rsidR="00DB5681" w:rsidRPr="00DB5681" w14:paraId="7603501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07BA212" w14:textId="1471FB3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058600" w14:textId="7A0E494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8F27256" w14:textId="111E5E7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81919E5" w14:textId="551BF40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10</w:t>
                  </w:r>
                </w:p>
              </w:tc>
            </w:tr>
            <w:tr w:rsidR="00DB5681" w:rsidRPr="00DB5681" w14:paraId="070144C8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EE65008" w14:textId="73BE8D9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4993146" w14:textId="2C6E35E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นครปฐ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0439B2" w14:textId="1B165B4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12657C1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73C4F9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5F93827" w14:textId="6E7FEC6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4EC2E33" w14:textId="3C9D797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มหาสารค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3B521F0" w14:textId="0049DE3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6E3ABA3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2DB016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AC83EA0" w14:textId="0D675E1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F17668E" w14:textId="5190A98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ภัฏ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C614C0" w14:textId="35C4D4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ยืนยันการ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D16E84F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6228792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5B7B15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0,78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231B7DD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0</w:t>
                  </w:r>
                </w:p>
              </w:tc>
            </w:tr>
          </w:tbl>
          <w:p w14:paraId="20311175" w14:textId="158BDC8C" w:rsidR="00F45814" w:rsidRPr="00DB5681" w:rsidRDefault="00971653" w:rsidP="00C457B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ข้อมูล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http://info.ua.go.th/info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ณ วันที่ 11 กุมภาพันธ์ 2563</w:t>
            </w:r>
          </w:p>
        </w:tc>
      </w:tr>
      <w:tr w:rsidR="00DB5681" w:rsidRPr="00DB5681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11F2A85" w14:textId="02204DF4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AF15FF" w14:textId="29F3DDE5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5414EE" w:rsidRPr="00DB5681">
              <w:rPr>
                <w:rFonts w:ascii="TH SarabunPSK" w:eastAsia="Sarabun" w:hAnsi="TH SarabunPSK" w:cs="TH SarabunPSK"/>
                <w:sz w:val="28"/>
              </w:rPr>
              <w:t>1.16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BE1A" w14:textId="0B9473A9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3230C6" w:rsidRPr="00DB5681">
              <w:rPr>
                <w:rFonts w:ascii="TH SarabunPSK" w:hAnsi="TH SarabunPSK" w:cs="TH SarabunPSK"/>
                <w:spacing w:val="-6"/>
                <w:sz w:val="40"/>
              </w:rPr>
              <w:t>…</w:t>
            </w:r>
            <w:r w:rsidR="005414EE" w:rsidRPr="00DB5681">
              <w:rPr>
                <w:rFonts w:ascii="TH SarabunPSK" w:hAnsi="TH SarabunPSK" w:cs="TH SarabunPSK"/>
                <w:spacing w:val="-6"/>
                <w:sz w:val="32"/>
                <w:szCs w:val="32"/>
              </w:rPr>
              <w:t>1.16</w:t>
            </w:r>
            <w:r w:rsidR="003230C6" w:rsidRPr="00DB5681">
              <w:rPr>
                <w:rFonts w:ascii="TH SarabunPSK" w:hAnsi="TH SarabunPSK" w:cs="TH SarabunPSK"/>
                <w:spacing w:val="-6"/>
                <w:sz w:val="32"/>
                <w:szCs w:val="32"/>
              </w:rPr>
              <w:t>..</w:t>
            </w:r>
            <w:r w:rsidRPr="00DB56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ยก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ตามคณะดังนี้</w:t>
            </w: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DB5681" w:rsidRPr="00DB5681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DB5681" w:rsidRPr="00DB5681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B5681" w:rsidRPr="00DB5681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6098A330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1134" w:type="dxa"/>
                  <w:noWrap/>
                </w:tcPr>
                <w:p w14:paraId="77A1AB37" w14:textId="5AB95E4C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1032462F" w14:textId="14637F1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0.62</w:t>
                  </w:r>
                </w:p>
              </w:tc>
              <w:tc>
                <w:tcPr>
                  <w:tcW w:w="1134" w:type="dxa"/>
                  <w:noWrap/>
                </w:tcPr>
                <w:p w14:paraId="73BB2D72" w14:textId="480FB4B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6ECB6D57" w14:textId="1D952AD3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0D2E976C" w14:textId="7E989FA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0.54</w:t>
                  </w:r>
                </w:p>
              </w:tc>
            </w:tr>
            <w:tr w:rsidR="00DB5681" w:rsidRPr="00DB5681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7E01378" w14:textId="77777777" w:rsidR="005414EE" w:rsidRPr="00DB5681" w:rsidRDefault="005414EE" w:rsidP="005414EE">
            <w:pPr>
              <w:tabs>
                <w:tab w:val="left" w:pos="4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ข้อมูล </w:t>
            </w:r>
            <w:hyperlink r:id="rId8" w:history="1">
              <w:r w:rsidRPr="00DB5681">
                <w:rPr>
                  <w:rFonts w:ascii="TH SarabunPSK" w:eastAsia="Sarabun" w:hAnsi="TH SarabunPSK" w:cs="TH SarabunPSK"/>
                  <w:sz w:val="28"/>
                  <w:u w:val="single"/>
                </w:rPr>
                <w:t>http://www.eduh.moe.go.th/pub/</w:t>
              </w:r>
            </w:hyperlink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ณ วันที่ 10 เมษายน 2563 </w:t>
            </w:r>
          </w:p>
          <w:p w14:paraId="5EEB9DC5" w14:textId="04087DA8" w:rsidR="00F45814" w:rsidRPr="00DB5681" w:rsidRDefault="005414EE" w:rsidP="00D5061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DB56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DB56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.16</w:t>
            </w:r>
          </w:p>
        </w:tc>
      </w:tr>
      <w:tr w:rsidR="00DB5681" w:rsidRPr="00DB5681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B801A11" w14:textId="44CB67FC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CE1D5F0" w14:textId="41168B54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0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 w:rsidRPr="00DB5681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502BA1FA" w14:textId="34F1D800" w:rsidR="00D5061F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=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 w:rsidRPr="00DB5681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DB5681" w:rsidRPr="00DB5681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DB5681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2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/>
                <w:sz w:val="28"/>
              </w:rPr>
              <w:t>3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DB5681">
              <w:rPr>
                <w:rFonts w:ascii="TH SarabunPSK" w:hAnsi="TH SarabunPSK" w:cs="TH SarabunPSK"/>
                <w:sz w:val="28"/>
              </w:rPr>
              <w:t>…………………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 w:rsidRPr="00DB5681">
              <w:rPr>
                <w:rFonts w:ascii="TH SarabunPSK" w:hAnsi="TH SarabunPSK" w:cs="TH SarabunPSK"/>
                <w:sz w:val="28"/>
              </w:rPr>
              <w:t>……………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DB5681">
              <w:rPr>
                <w:rFonts w:ascii="TH SarabunPSK" w:hAnsi="TH SarabunPSK" w:cs="TH SarabunPSK"/>
                <w:sz w:val="28"/>
              </w:rPr>
              <w:t>ROI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 w:rsidRPr="00DB5681"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 *100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=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DB5681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DB5681" w:rsidSect="00C16CD5"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49D3C" w14:textId="77777777" w:rsidR="008E2F6E" w:rsidRDefault="008E2F6E" w:rsidP="00C16CD5">
      <w:pPr>
        <w:spacing w:after="0" w:line="240" w:lineRule="auto"/>
      </w:pPr>
      <w:r>
        <w:separator/>
      </w:r>
    </w:p>
  </w:endnote>
  <w:endnote w:type="continuationSeparator" w:id="0">
    <w:p w14:paraId="56B56BF7" w14:textId="77777777" w:rsidR="008E2F6E" w:rsidRDefault="008E2F6E" w:rsidP="00C1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378C" w14:textId="77777777" w:rsidR="008E2F6E" w:rsidRDefault="008E2F6E" w:rsidP="00C16CD5">
      <w:pPr>
        <w:spacing w:after="0" w:line="240" w:lineRule="auto"/>
      </w:pPr>
      <w:r>
        <w:separator/>
      </w:r>
    </w:p>
  </w:footnote>
  <w:footnote w:type="continuationSeparator" w:id="0">
    <w:p w14:paraId="3285DACE" w14:textId="77777777" w:rsidR="008E2F6E" w:rsidRDefault="008E2F6E" w:rsidP="00C1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8612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18CA52B" w14:textId="45CF148F" w:rsidR="009A10FB" w:rsidRPr="00C16CD5" w:rsidRDefault="009A10F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C16C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6CD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6C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D2600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C16CD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7824BB" w14:textId="77777777" w:rsidR="009A10FB" w:rsidRDefault="009A10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91E159C"/>
    <w:multiLevelType w:val="multilevel"/>
    <w:tmpl w:val="CC2ADF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0"/>
      <w:lvlText w:val="%4.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5239E9"/>
    <w:multiLevelType w:val="hybridMultilevel"/>
    <w:tmpl w:val="518CBB7A"/>
    <w:lvl w:ilvl="0" w:tplc="8612C880"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44562"/>
    <w:rsid w:val="0004466E"/>
    <w:rsid w:val="00044B4E"/>
    <w:rsid w:val="000461AF"/>
    <w:rsid w:val="00062CCD"/>
    <w:rsid w:val="00072042"/>
    <w:rsid w:val="000809F1"/>
    <w:rsid w:val="00087D8E"/>
    <w:rsid w:val="00091550"/>
    <w:rsid w:val="000A5AFD"/>
    <w:rsid w:val="000C4E43"/>
    <w:rsid w:val="000E1820"/>
    <w:rsid w:val="000F2432"/>
    <w:rsid w:val="00112411"/>
    <w:rsid w:val="001229EC"/>
    <w:rsid w:val="00127480"/>
    <w:rsid w:val="00145E0E"/>
    <w:rsid w:val="00154814"/>
    <w:rsid w:val="00164C62"/>
    <w:rsid w:val="001662E5"/>
    <w:rsid w:val="00174A05"/>
    <w:rsid w:val="00182D6E"/>
    <w:rsid w:val="001A0281"/>
    <w:rsid w:val="001B6DB3"/>
    <w:rsid w:val="001D3D63"/>
    <w:rsid w:val="001E1986"/>
    <w:rsid w:val="001F092F"/>
    <w:rsid w:val="001F7929"/>
    <w:rsid w:val="00265036"/>
    <w:rsid w:val="00274BB9"/>
    <w:rsid w:val="00283999"/>
    <w:rsid w:val="00296E14"/>
    <w:rsid w:val="0029751A"/>
    <w:rsid w:val="002C092B"/>
    <w:rsid w:val="002E3A09"/>
    <w:rsid w:val="0030111F"/>
    <w:rsid w:val="00302B2D"/>
    <w:rsid w:val="003230C6"/>
    <w:rsid w:val="0034228D"/>
    <w:rsid w:val="00373541"/>
    <w:rsid w:val="003972B9"/>
    <w:rsid w:val="003A257A"/>
    <w:rsid w:val="003A5D50"/>
    <w:rsid w:val="003B6137"/>
    <w:rsid w:val="003D7323"/>
    <w:rsid w:val="003E1DBD"/>
    <w:rsid w:val="00410D66"/>
    <w:rsid w:val="00415571"/>
    <w:rsid w:val="00421FDC"/>
    <w:rsid w:val="004272F6"/>
    <w:rsid w:val="0045048C"/>
    <w:rsid w:val="00461A24"/>
    <w:rsid w:val="0046265C"/>
    <w:rsid w:val="00477683"/>
    <w:rsid w:val="004847CE"/>
    <w:rsid w:val="0049189C"/>
    <w:rsid w:val="00494031"/>
    <w:rsid w:val="004A31CE"/>
    <w:rsid w:val="004B610A"/>
    <w:rsid w:val="004D2600"/>
    <w:rsid w:val="00500C4D"/>
    <w:rsid w:val="00500F80"/>
    <w:rsid w:val="005414EE"/>
    <w:rsid w:val="00541923"/>
    <w:rsid w:val="0055444C"/>
    <w:rsid w:val="005559E9"/>
    <w:rsid w:val="00596881"/>
    <w:rsid w:val="005A5C1E"/>
    <w:rsid w:val="005B21F9"/>
    <w:rsid w:val="005B6287"/>
    <w:rsid w:val="005C2204"/>
    <w:rsid w:val="005D2830"/>
    <w:rsid w:val="005E319E"/>
    <w:rsid w:val="005F2447"/>
    <w:rsid w:val="005F704A"/>
    <w:rsid w:val="006045FD"/>
    <w:rsid w:val="00610BE4"/>
    <w:rsid w:val="006220D9"/>
    <w:rsid w:val="00625B9B"/>
    <w:rsid w:val="006611DD"/>
    <w:rsid w:val="00663CB5"/>
    <w:rsid w:val="00673E5C"/>
    <w:rsid w:val="00674D35"/>
    <w:rsid w:val="006837BE"/>
    <w:rsid w:val="006D044B"/>
    <w:rsid w:val="006D1B19"/>
    <w:rsid w:val="00700FDE"/>
    <w:rsid w:val="0071535F"/>
    <w:rsid w:val="00716FA8"/>
    <w:rsid w:val="0072262E"/>
    <w:rsid w:val="007259EC"/>
    <w:rsid w:val="00736439"/>
    <w:rsid w:val="0074145F"/>
    <w:rsid w:val="00744549"/>
    <w:rsid w:val="007524AC"/>
    <w:rsid w:val="007645ED"/>
    <w:rsid w:val="00781542"/>
    <w:rsid w:val="007861A4"/>
    <w:rsid w:val="007A12AB"/>
    <w:rsid w:val="007B2784"/>
    <w:rsid w:val="007B7782"/>
    <w:rsid w:val="007C0E60"/>
    <w:rsid w:val="007C7334"/>
    <w:rsid w:val="007E6FD5"/>
    <w:rsid w:val="00812F47"/>
    <w:rsid w:val="00821985"/>
    <w:rsid w:val="00827FF9"/>
    <w:rsid w:val="008733A0"/>
    <w:rsid w:val="008A07B3"/>
    <w:rsid w:val="008D51E8"/>
    <w:rsid w:val="008E2F6E"/>
    <w:rsid w:val="008E305E"/>
    <w:rsid w:val="008E624D"/>
    <w:rsid w:val="008F6247"/>
    <w:rsid w:val="00930C00"/>
    <w:rsid w:val="009339DB"/>
    <w:rsid w:val="00971653"/>
    <w:rsid w:val="00981107"/>
    <w:rsid w:val="00985D51"/>
    <w:rsid w:val="009A10FB"/>
    <w:rsid w:val="009A4250"/>
    <w:rsid w:val="009B4049"/>
    <w:rsid w:val="009B561A"/>
    <w:rsid w:val="009F138A"/>
    <w:rsid w:val="009F734F"/>
    <w:rsid w:val="00A074D9"/>
    <w:rsid w:val="00A137E8"/>
    <w:rsid w:val="00A42901"/>
    <w:rsid w:val="00A66011"/>
    <w:rsid w:val="00A740F6"/>
    <w:rsid w:val="00A750D6"/>
    <w:rsid w:val="00AB4520"/>
    <w:rsid w:val="00AB5E0E"/>
    <w:rsid w:val="00AE1B9B"/>
    <w:rsid w:val="00AE36C9"/>
    <w:rsid w:val="00AF05A7"/>
    <w:rsid w:val="00B173DC"/>
    <w:rsid w:val="00B54E85"/>
    <w:rsid w:val="00B64E6F"/>
    <w:rsid w:val="00B7434D"/>
    <w:rsid w:val="00B7673F"/>
    <w:rsid w:val="00B86FAF"/>
    <w:rsid w:val="00B93428"/>
    <w:rsid w:val="00BA43E6"/>
    <w:rsid w:val="00BD60ED"/>
    <w:rsid w:val="00BF5836"/>
    <w:rsid w:val="00C14658"/>
    <w:rsid w:val="00C16CD5"/>
    <w:rsid w:val="00C2315A"/>
    <w:rsid w:val="00C457BF"/>
    <w:rsid w:val="00C46F84"/>
    <w:rsid w:val="00C51399"/>
    <w:rsid w:val="00C548BA"/>
    <w:rsid w:val="00C97C99"/>
    <w:rsid w:val="00CA50F6"/>
    <w:rsid w:val="00CF49CF"/>
    <w:rsid w:val="00CF5944"/>
    <w:rsid w:val="00D17B31"/>
    <w:rsid w:val="00D34CAA"/>
    <w:rsid w:val="00D468CE"/>
    <w:rsid w:val="00D5061F"/>
    <w:rsid w:val="00D55A01"/>
    <w:rsid w:val="00D56744"/>
    <w:rsid w:val="00D56CAC"/>
    <w:rsid w:val="00D64B05"/>
    <w:rsid w:val="00D71A9B"/>
    <w:rsid w:val="00D8030F"/>
    <w:rsid w:val="00D80A56"/>
    <w:rsid w:val="00D86415"/>
    <w:rsid w:val="00D87B5C"/>
    <w:rsid w:val="00D95776"/>
    <w:rsid w:val="00DA051C"/>
    <w:rsid w:val="00DA59B0"/>
    <w:rsid w:val="00DB5681"/>
    <w:rsid w:val="00DC727C"/>
    <w:rsid w:val="00DC7760"/>
    <w:rsid w:val="00DD089F"/>
    <w:rsid w:val="00DF2185"/>
    <w:rsid w:val="00E233BE"/>
    <w:rsid w:val="00E31A21"/>
    <w:rsid w:val="00E44844"/>
    <w:rsid w:val="00E558CC"/>
    <w:rsid w:val="00E764FF"/>
    <w:rsid w:val="00E77749"/>
    <w:rsid w:val="00EA103B"/>
    <w:rsid w:val="00EB5158"/>
    <w:rsid w:val="00ED659C"/>
    <w:rsid w:val="00EF583A"/>
    <w:rsid w:val="00F036A0"/>
    <w:rsid w:val="00F45814"/>
    <w:rsid w:val="00F535B1"/>
    <w:rsid w:val="00F65092"/>
    <w:rsid w:val="00F90624"/>
    <w:rsid w:val="00F90CF8"/>
    <w:rsid w:val="00F9103E"/>
    <w:rsid w:val="00FA37DB"/>
    <w:rsid w:val="00FC7592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uiPriority w:val="1"/>
    <w:qFormat/>
    <w:rsid w:val="00EB51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ngsana New"/>
      <w:sz w:val="20"/>
      <w:szCs w:val="25"/>
      <w:bdr w:val="nil"/>
    </w:rPr>
  </w:style>
  <w:style w:type="paragraph" w:styleId="a6">
    <w:name w:val="header"/>
    <w:basedOn w:val="a"/>
    <w:link w:val="a7"/>
    <w:uiPriority w:val="99"/>
    <w:unhideWhenUsed/>
    <w:rsid w:val="00C1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16CD5"/>
  </w:style>
  <w:style w:type="paragraph" w:styleId="a8">
    <w:name w:val="footer"/>
    <w:basedOn w:val="a"/>
    <w:link w:val="a9"/>
    <w:uiPriority w:val="99"/>
    <w:unhideWhenUsed/>
    <w:rsid w:val="00C1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16CD5"/>
  </w:style>
  <w:style w:type="paragraph" w:customStyle="1" w:styleId="1">
    <w:name w:val="1."/>
    <w:basedOn w:val="a3"/>
    <w:qFormat/>
    <w:rsid w:val="001F092F"/>
    <w:pPr>
      <w:numPr>
        <w:numId w:val="6"/>
      </w:numPr>
      <w:tabs>
        <w:tab w:val="left" w:pos="284"/>
      </w:tabs>
      <w:spacing w:before="240" w:after="240" w:line="240" w:lineRule="auto"/>
      <w:contextualSpacing w:val="0"/>
      <w:outlineLvl w:val="1"/>
    </w:pPr>
    <w:rPr>
      <w:rFonts w:ascii="TH SarabunPSK" w:eastAsia="Cordia New" w:hAnsi="TH SarabunPSK" w:cs="TH SarabunPSK"/>
      <w:b/>
      <w:bCs/>
      <w:color w:val="0D0D0D"/>
      <w:sz w:val="32"/>
      <w:szCs w:val="32"/>
    </w:rPr>
  </w:style>
  <w:style w:type="paragraph" w:customStyle="1" w:styleId="11">
    <w:name w:val="1.1"/>
    <w:basedOn w:val="1"/>
    <w:qFormat/>
    <w:rsid w:val="001F092F"/>
    <w:pPr>
      <w:numPr>
        <w:ilvl w:val="1"/>
      </w:numPr>
      <w:tabs>
        <w:tab w:val="clear" w:pos="284"/>
        <w:tab w:val="left" w:pos="1276"/>
      </w:tabs>
      <w:spacing w:before="0" w:after="0"/>
      <w:ind w:left="0" w:firstLine="709"/>
      <w:outlineLvl w:val="2"/>
    </w:pPr>
    <w:rPr>
      <w:b w:val="0"/>
      <w:bCs w:val="0"/>
      <w:lang w:eastAsia="zh-CN"/>
    </w:rPr>
  </w:style>
  <w:style w:type="paragraph" w:customStyle="1" w:styleId="111">
    <w:name w:val="1.1.1"/>
    <w:basedOn w:val="11"/>
    <w:qFormat/>
    <w:rsid w:val="001F092F"/>
    <w:pPr>
      <w:numPr>
        <w:ilvl w:val="2"/>
      </w:numPr>
      <w:tabs>
        <w:tab w:val="clear" w:pos="1276"/>
        <w:tab w:val="num" w:pos="360"/>
        <w:tab w:val="left" w:pos="1985"/>
      </w:tabs>
      <w:ind w:left="0" w:firstLine="1276"/>
      <w:outlineLvl w:val="3"/>
    </w:pPr>
  </w:style>
  <w:style w:type="paragraph" w:customStyle="1" w:styleId="10">
    <w:name w:val="1.)"/>
    <w:basedOn w:val="111"/>
    <w:qFormat/>
    <w:rsid w:val="001F092F"/>
    <w:pPr>
      <w:numPr>
        <w:ilvl w:val="3"/>
      </w:numPr>
      <w:tabs>
        <w:tab w:val="clear" w:pos="1985"/>
        <w:tab w:val="num" w:pos="360"/>
        <w:tab w:val="left" w:pos="2410"/>
      </w:tabs>
      <w:ind w:left="0" w:firstLine="1985"/>
      <w:outlineLvl w:val="4"/>
    </w:pPr>
  </w:style>
  <w:style w:type="paragraph" w:styleId="aa">
    <w:name w:val="Balloon Text"/>
    <w:basedOn w:val="a"/>
    <w:link w:val="ab"/>
    <w:uiPriority w:val="99"/>
    <w:semiHidden/>
    <w:unhideWhenUsed/>
    <w:rsid w:val="007259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59E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h.moe.go.th/p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70CD-2078-4141-B40C-93B20E23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2</Pages>
  <Words>18223</Words>
  <Characters>103873</Characters>
  <Application>Microsoft Office Word</Application>
  <DocSecurity>0</DocSecurity>
  <Lines>865</Lines>
  <Paragraphs>2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178</cp:revision>
  <dcterms:created xsi:type="dcterms:W3CDTF">2020-01-15T07:14:00Z</dcterms:created>
  <dcterms:modified xsi:type="dcterms:W3CDTF">2020-09-28T09:17:00Z</dcterms:modified>
</cp:coreProperties>
</file>